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18A1F" w14:textId="638125BE" w:rsidR="00FB6495" w:rsidRPr="00424CD1" w:rsidRDefault="00FB6495" w:rsidP="002F4750">
      <w:pPr>
        <w:rPr>
          <w:color w:val="000000" w:themeColor="text1"/>
          <w:sz w:val="18"/>
          <w:szCs w:val="18"/>
        </w:rPr>
      </w:pPr>
      <w:r w:rsidRPr="00DF733A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FF58F50" wp14:editId="2A87A0FE">
            <wp:simplePos x="0" y="0"/>
            <wp:positionH relativeFrom="margin">
              <wp:align>left</wp:align>
            </wp:positionH>
            <wp:positionV relativeFrom="paragraph">
              <wp:posOffset>-552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CBEB3" w14:textId="77777777" w:rsidR="00B20ECE" w:rsidRPr="00DF733A" w:rsidRDefault="00B20ECE" w:rsidP="002F4750">
      <w:pPr>
        <w:rPr>
          <w:color w:val="000000" w:themeColor="text1"/>
          <w:sz w:val="18"/>
          <w:szCs w:val="18"/>
        </w:rPr>
      </w:pPr>
      <w:r w:rsidRPr="00DF733A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</w:t>
      </w:r>
    </w:p>
    <w:p w14:paraId="08CCA10A" w14:textId="77777777" w:rsidR="00B20ECE" w:rsidRPr="00DF733A" w:rsidRDefault="00B20ECE" w:rsidP="002F4750">
      <w:pPr>
        <w:rPr>
          <w:color w:val="000000" w:themeColor="text1"/>
          <w:sz w:val="18"/>
          <w:szCs w:val="18"/>
        </w:rPr>
      </w:pPr>
    </w:p>
    <w:p w14:paraId="2D4A9F1A" w14:textId="77777777" w:rsidR="00FB6495" w:rsidRPr="00DF733A" w:rsidRDefault="00B20ECE" w:rsidP="002F4750">
      <w:pPr>
        <w:rPr>
          <w:b w:val="0"/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</w:rPr>
        <w:t xml:space="preserve">       </w:t>
      </w:r>
      <w:r w:rsidR="00DD6D1D" w:rsidRPr="00DF733A">
        <w:rPr>
          <w:color w:val="000000" w:themeColor="text1"/>
          <w:sz w:val="18"/>
          <w:szCs w:val="18"/>
        </w:rPr>
        <w:t xml:space="preserve">                            </w:t>
      </w:r>
      <w:r w:rsidRPr="00DF733A">
        <w:rPr>
          <w:color w:val="000000" w:themeColor="text1"/>
          <w:sz w:val="18"/>
          <w:szCs w:val="18"/>
        </w:rPr>
        <w:t xml:space="preserve"> </w:t>
      </w:r>
      <w:r w:rsidR="008D4B74" w:rsidRPr="00DF733A">
        <w:rPr>
          <w:color w:val="000000" w:themeColor="text1"/>
          <w:sz w:val="18"/>
          <w:szCs w:val="18"/>
          <w:lang w:val="uk-UA"/>
        </w:rPr>
        <w:t xml:space="preserve">         </w:t>
      </w:r>
      <w:r w:rsidR="00FB6495" w:rsidRPr="00DF733A">
        <w:rPr>
          <w:b w:val="0"/>
          <w:color w:val="000000" w:themeColor="text1"/>
          <w:sz w:val="18"/>
          <w:szCs w:val="18"/>
          <w:lang w:val="uk-UA"/>
        </w:rPr>
        <w:t xml:space="preserve">Міжнародний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освітньо</w:t>
      </w:r>
      <w:proofErr w:type="spellEnd"/>
      <w:r w:rsidR="00FB6495" w:rsidRPr="00DF733A">
        <w:rPr>
          <w:b w:val="0"/>
          <w:color w:val="000000" w:themeColor="text1"/>
          <w:sz w:val="18"/>
          <w:szCs w:val="18"/>
          <w:lang w:val="uk-UA"/>
        </w:rPr>
        <w:t xml:space="preserve">-методичний центр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Дінтернал</w:t>
      </w:r>
      <w:proofErr w:type="spellEnd"/>
      <w:r w:rsidR="00FB6495" w:rsidRPr="00DF733A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Ед’юкейшн</w:t>
      </w:r>
      <w:proofErr w:type="spellEnd"/>
    </w:p>
    <w:p w14:paraId="22C67134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31F199AE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1CA16E1F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780A60CB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41303B2A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725A97FE" w14:textId="77777777" w:rsidR="00FB6495" w:rsidRPr="00DF733A" w:rsidRDefault="00C01609" w:rsidP="002F4750">
      <w:pPr>
        <w:tabs>
          <w:tab w:val="left" w:pos="4023"/>
        </w:tabs>
        <w:rPr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  <w:lang w:val="uk-UA"/>
        </w:rPr>
        <w:tab/>
      </w:r>
    </w:p>
    <w:p w14:paraId="1885CE08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603DCBF7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3DC6B260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0AB5D915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7D55A3B0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59758575" w14:textId="77777777" w:rsidR="00B20ECE" w:rsidRPr="00DF733A" w:rsidRDefault="00B20ECE" w:rsidP="002F4750">
      <w:pPr>
        <w:rPr>
          <w:color w:val="000000" w:themeColor="text1"/>
          <w:sz w:val="18"/>
          <w:szCs w:val="18"/>
          <w:lang w:val="uk-UA"/>
        </w:rPr>
      </w:pPr>
    </w:p>
    <w:p w14:paraId="0C8DB059" w14:textId="77777777" w:rsidR="00FB6495" w:rsidRPr="00DF733A" w:rsidRDefault="00FB6495" w:rsidP="002F4750">
      <w:pPr>
        <w:jc w:val="center"/>
        <w:rPr>
          <w:color w:val="000000" w:themeColor="text1"/>
          <w:sz w:val="18"/>
          <w:szCs w:val="18"/>
          <w:lang w:val="uk-UA"/>
        </w:rPr>
      </w:pPr>
    </w:p>
    <w:p w14:paraId="32B30DD1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  <w:r w:rsidRPr="00DF733A">
        <w:rPr>
          <w:color w:val="000000" w:themeColor="text1"/>
          <w:szCs w:val="18"/>
          <w:lang w:val="uk-UA"/>
        </w:rPr>
        <w:t>Календарно-тематичне планування до навчально-методичного комплексу</w:t>
      </w:r>
    </w:p>
    <w:p w14:paraId="1A25C958" w14:textId="65DEC793" w:rsidR="00FB6495" w:rsidRPr="00DF733A" w:rsidRDefault="00010935" w:rsidP="002F4750">
      <w:pPr>
        <w:jc w:val="center"/>
        <w:rPr>
          <w:color w:val="000000" w:themeColor="text1"/>
          <w:szCs w:val="18"/>
          <w:lang w:val="uk-UA"/>
        </w:rPr>
      </w:pPr>
      <w:r>
        <w:rPr>
          <w:color w:val="000000" w:themeColor="text1"/>
          <w:szCs w:val="18"/>
          <w:lang w:val="en-US"/>
        </w:rPr>
        <w:t>TEAM TOGETHER</w:t>
      </w:r>
      <w:r w:rsidR="005B6329" w:rsidRPr="00DF733A">
        <w:rPr>
          <w:color w:val="000000" w:themeColor="text1"/>
          <w:szCs w:val="18"/>
          <w:lang w:val="uk-UA"/>
        </w:rPr>
        <w:t xml:space="preserve"> </w:t>
      </w:r>
      <w:r>
        <w:rPr>
          <w:color w:val="000000" w:themeColor="text1"/>
          <w:szCs w:val="18"/>
          <w:lang w:val="en-US"/>
        </w:rPr>
        <w:t>1</w:t>
      </w:r>
      <w:r w:rsidR="00FB6495" w:rsidRPr="00DF733A">
        <w:rPr>
          <w:color w:val="000000" w:themeColor="text1"/>
          <w:szCs w:val="18"/>
          <w:lang w:val="uk-UA"/>
        </w:rPr>
        <w:t xml:space="preserve"> (</w:t>
      </w:r>
      <w:r w:rsidR="00FB6495" w:rsidRPr="00DF733A">
        <w:rPr>
          <w:color w:val="000000" w:themeColor="text1"/>
          <w:szCs w:val="18"/>
          <w:lang w:val="en-US"/>
        </w:rPr>
        <w:t>PEARSON</w:t>
      </w:r>
      <w:r w:rsidR="00FB6495" w:rsidRPr="00DF733A">
        <w:rPr>
          <w:color w:val="000000" w:themeColor="text1"/>
          <w:szCs w:val="18"/>
          <w:lang w:val="uk-UA"/>
        </w:rPr>
        <w:t>)</w:t>
      </w:r>
    </w:p>
    <w:p w14:paraId="36A9F436" w14:textId="77777777" w:rsidR="000427AC" w:rsidRPr="00DF733A" w:rsidRDefault="000427AC" w:rsidP="002F4750">
      <w:pPr>
        <w:jc w:val="center"/>
        <w:rPr>
          <w:b w:val="0"/>
          <w:color w:val="000000" w:themeColor="text1"/>
          <w:szCs w:val="18"/>
          <w:lang w:val="uk-UA"/>
        </w:rPr>
      </w:pPr>
      <w:r w:rsidRPr="00DF733A">
        <w:rPr>
          <w:b w:val="0"/>
          <w:color w:val="000000" w:themeColor="text1"/>
          <w:szCs w:val="18"/>
          <w:lang w:val="uk-UA"/>
        </w:rPr>
        <w:t>(3 год/тиждень)</w:t>
      </w:r>
    </w:p>
    <w:p w14:paraId="310A7AC8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</w:p>
    <w:p w14:paraId="7A152936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</w:p>
    <w:p w14:paraId="18DB05AA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</w:p>
    <w:p w14:paraId="257506C7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  <w:r w:rsidRPr="00DF733A">
        <w:rPr>
          <w:iCs/>
          <w:color w:val="000000" w:themeColor="text1"/>
          <w:szCs w:val="18"/>
          <w:lang w:val="uk-UA"/>
        </w:rPr>
        <w:t>Навчальний рік   _____   Вчитель   ___________________________________ Клас  _________</w:t>
      </w:r>
    </w:p>
    <w:p w14:paraId="1591C6BA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</w:p>
    <w:p w14:paraId="14819D86" w14:textId="77777777" w:rsidR="00FB6495" w:rsidRPr="00DF733A" w:rsidRDefault="00FB6495" w:rsidP="002F4750">
      <w:pPr>
        <w:tabs>
          <w:tab w:val="left" w:pos="15300"/>
        </w:tabs>
        <w:ind w:left="1134"/>
        <w:rPr>
          <w:iCs/>
          <w:color w:val="000000" w:themeColor="text1"/>
          <w:szCs w:val="18"/>
          <w:lang w:val="uk-UA"/>
        </w:rPr>
      </w:pPr>
    </w:p>
    <w:p w14:paraId="4B84C9E3" w14:textId="77777777" w:rsidR="007C29D6" w:rsidRPr="00DF733A" w:rsidRDefault="007C29D6" w:rsidP="002F4750">
      <w:pPr>
        <w:tabs>
          <w:tab w:val="left" w:pos="5805"/>
        </w:tabs>
        <w:rPr>
          <w:b w:val="0"/>
          <w:color w:val="000000" w:themeColor="text1"/>
          <w:szCs w:val="18"/>
          <w:lang w:val="uk-UA"/>
        </w:rPr>
      </w:pPr>
    </w:p>
    <w:p w14:paraId="4041E9BF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3BB12DE3" w14:textId="77777777" w:rsidR="00242A00" w:rsidRPr="00DF733A" w:rsidRDefault="00242A00" w:rsidP="002F4750">
      <w:pPr>
        <w:rPr>
          <w:b w:val="0"/>
          <w:color w:val="000000" w:themeColor="text1"/>
          <w:sz w:val="18"/>
          <w:szCs w:val="18"/>
        </w:rPr>
      </w:pPr>
    </w:p>
    <w:p w14:paraId="173A2DB7" w14:textId="77777777" w:rsidR="00242A00" w:rsidRPr="00DF733A" w:rsidRDefault="00242A00" w:rsidP="002F4750">
      <w:pPr>
        <w:rPr>
          <w:b w:val="0"/>
          <w:color w:val="000000" w:themeColor="text1"/>
          <w:sz w:val="18"/>
          <w:szCs w:val="18"/>
        </w:rPr>
      </w:pPr>
    </w:p>
    <w:p w14:paraId="2DF88D90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335B9D1D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5CA7262B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13702826" w14:textId="77777777" w:rsidR="000C4E59" w:rsidRPr="00DF733A" w:rsidRDefault="00700F58" w:rsidP="002F4750">
      <w:pPr>
        <w:rPr>
          <w:b w:val="0"/>
          <w:color w:val="000000" w:themeColor="text1"/>
          <w:sz w:val="18"/>
          <w:szCs w:val="18"/>
          <w:lang w:val="uk-UA"/>
        </w:rPr>
      </w:pPr>
      <w:r w:rsidRPr="00DF733A">
        <w:rPr>
          <w:b w:val="0"/>
          <w:color w:val="000000" w:themeColor="text1"/>
          <w:sz w:val="18"/>
          <w:szCs w:val="18"/>
          <w:lang w:val="uk-UA"/>
        </w:rPr>
        <w:t xml:space="preserve"> </w:t>
      </w:r>
    </w:p>
    <w:p w14:paraId="50C0FC31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1697BB18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55F152A5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25FC765C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615568E8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24A6830B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22FE1304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082C4803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25D3607A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3928E371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70AA2596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4A70ECE5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693CDB57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5EB783C0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41465336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41F31F20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26FDE6AB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7586F201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54FEFFEE" w14:textId="5AC84E67" w:rsidR="00FB6495" w:rsidRPr="003D1FDA" w:rsidRDefault="00FB6495" w:rsidP="003D1FDA">
      <w:pPr>
        <w:jc w:val="center"/>
        <w:rPr>
          <w:iCs/>
          <w:color w:val="000000" w:themeColor="text1"/>
          <w:sz w:val="22"/>
          <w:szCs w:val="18"/>
        </w:rPr>
      </w:pPr>
      <w:r w:rsidRPr="003D1FDA">
        <w:rPr>
          <w:color w:val="000000" w:themeColor="text1"/>
          <w:sz w:val="22"/>
          <w:szCs w:val="18"/>
          <w:lang w:val="uk-UA"/>
        </w:rPr>
        <w:t xml:space="preserve">Календарно-тематичне планування: </w:t>
      </w:r>
      <w:r w:rsidR="004253C5" w:rsidRPr="003D1FDA">
        <w:rPr>
          <w:color w:val="000000" w:themeColor="text1"/>
          <w:sz w:val="22"/>
          <w:szCs w:val="18"/>
          <w:lang w:val="en-US"/>
        </w:rPr>
        <w:t>TEAM</w:t>
      </w:r>
      <w:r w:rsidR="004253C5" w:rsidRPr="003D1FDA">
        <w:rPr>
          <w:color w:val="000000" w:themeColor="text1"/>
          <w:sz w:val="22"/>
          <w:szCs w:val="18"/>
        </w:rPr>
        <w:t xml:space="preserve"> </w:t>
      </w:r>
      <w:r w:rsidR="004253C5" w:rsidRPr="003D1FDA">
        <w:rPr>
          <w:color w:val="000000" w:themeColor="text1"/>
          <w:sz w:val="22"/>
          <w:szCs w:val="18"/>
          <w:lang w:val="en-US"/>
        </w:rPr>
        <w:t>TOGETHER</w:t>
      </w:r>
      <w:r w:rsidR="004253C5" w:rsidRPr="003D1FDA">
        <w:rPr>
          <w:color w:val="000000" w:themeColor="text1"/>
          <w:sz w:val="22"/>
          <w:szCs w:val="18"/>
        </w:rPr>
        <w:t xml:space="preserve"> 1 </w:t>
      </w:r>
      <w:r w:rsidR="00AA34AB" w:rsidRPr="003D1FDA">
        <w:rPr>
          <w:color w:val="000000" w:themeColor="text1"/>
          <w:sz w:val="22"/>
          <w:szCs w:val="18"/>
        </w:rPr>
        <w:t xml:space="preserve"> </w:t>
      </w:r>
      <w:r w:rsidRPr="003D1FDA">
        <w:rPr>
          <w:color w:val="000000" w:themeColor="text1"/>
          <w:sz w:val="22"/>
          <w:szCs w:val="18"/>
        </w:rPr>
        <w:t>(</w:t>
      </w:r>
      <w:r w:rsidRPr="003D1FDA">
        <w:rPr>
          <w:iCs/>
          <w:color w:val="000000" w:themeColor="text1"/>
          <w:sz w:val="22"/>
          <w:szCs w:val="18"/>
        </w:rPr>
        <w:t>Семестр</w:t>
      </w:r>
      <w:r w:rsidRPr="003D1FDA">
        <w:rPr>
          <w:iCs/>
          <w:color w:val="000000" w:themeColor="text1"/>
          <w:sz w:val="22"/>
          <w:szCs w:val="18"/>
          <w:lang w:val="uk-UA"/>
        </w:rPr>
        <w:t xml:space="preserve"> </w:t>
      </w:r>
      <w:r w:rsidRPr="003D1FDA">
        <w:rPr>
          <w:iCs/>
          <w:color w:val="000000" w:themeColor="text1"/>
          <w:sz w:val="22"/>
          <w:szCs w:val="18"/>
        </w:rPr>
        <w:t>1)</w:t>
      </w:r>
    </w:p>
    <w:p w14:paraId="55AD3922" w14:textId="77777777" w:rsidR="00FB6495" w:rsidRPr="00DF733A" w:rsidRDefault="00FB6495" w:rsidP="002F4750">
      <w:pPr>
        <w:rPr>
          <w:color w:val="000000" w:themeColor="text1"/>
          <w:sz w:val="18"/>
          <w:szCs w:val="1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7"/>
        <w:gridCol w:w="1020"/>
        <w:gridCol w:w="1813"/>
        <w:gridCol w:w="16"/>
        <w:gridCol w:w="1545"/>
        <w:gridCol w:w="1560"/>
        <w:gridCol w:w="34"/>
        <w:gridCol w:w="1641"/>
        <w:gridCol w:w="1863"/>
        <w:gridCol w:w="12"/>
        <w:gridCol w:w="2137"/>
        <w:gridCol w:w="1688"/>
        <w:gridCol w:w="1426"/>
      </w:tblGrid>
      <w:tr w:rsidR="00DF733A" w:rsidRPr="00DF733A" w14:paraId="5AACB870" w14:textId="77777777" w:rsidTr="001F0FE9">
        <w:trPr>
          <w:cantSplit/>
          <w:trHeight w:val="301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5A7DD" w14:textId="26B0A99E" w:rsidR="000F6309" w:rsidRPr="00C97813" w:rsidRDefault="00C97813" w:rsidP="002F475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Starter</w:t>
            </w:r>
            <w:r w:rsidRPr="00C9781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unit</w:t>
            </w:r>
          </w:p>
          <w:p w14:paraId="49B5B34F" w14:textId="7C043790" w:rsidR="000F6309" w:rsidRPr="00DF733A" w:rsidRDefault="000F6309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C97813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гальне повторення вивченого</w:t>
            </w:r>
          </w:p>
        </w:tc>
      </w:tr>
      <w:tr w:rsidR="00DF733A" w:rsidRPr="00474B2F" w14:paraId="327903E4" w14:textId="77777777" w:rsidTr="00425284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941" w14:textId="77777777" w:rsidR="0074411E" w:rsidRPr="00DF733A" w:rsidRDefault="0074411E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583480EA" w14:textId="77777777" w:rsidR="0074411E" w:rsidRPr="00DF733A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63BA" w14:textId="34221E89" w:rsidR="0074411E" w:rsidRPr="00DF733A" w:rsidRDefault="004253C5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D35CD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4-5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5AB7" w14:textId="5DCF8195" w:rsidR="0074411E" w:rsidRPr="007625AE" w:rsidRDefault="00DF1C32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ми можемо робити</w:t>
            </w:r>
            <w:r w:rsidR="007625A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в класі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6B1" w14:textId="142F64B2" w:rsidR="0074411E" w:rsidRPr="00DF733A" w:rsidRDefault="00A44FFA" w:rsidP="002F4750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Називати та викону</w:t>
            </w:r>
            <w:r w:rsidR="000325CA">
              <w:rPr>
                <w:color w:val="000000" w:themeColor="text1"/>
                <w:sz w:val="18"/>
                <w:szCs w:val="18"/>
                <w:lang w:val="uk-UA"/>
              </w:rPr>
              <w:t>вати типові дії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000" w14:textId="04A404C8" w:rsidR="0074411E" w:rsidRPr="00474B2F" w:rsidRDefault="00474B2F" w:rsidP="00DF1C3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ook, listen, point, read, draw, write, stand up, sit down, pick up your book, open your book, close , wave goodbye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88A" w14:textId="3190275B" w:rsidR="0074411E" w:rsidRPr="00474B2F" w:rsidRDefault="0074411E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3C6" w14:textId="765565D2" w:rsidR="00474B2F" w:rsidRDefault="00474B2F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7932DBA1" w14:textId="755CBB43" w:rsidR="0074411E" w:rsidRPr="00474B2F" w:rsidRDefault="00474B2F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приймати на слух та виконувати д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3C7" w14:textId="77777777" w:rsidR="0074411E" w:rsidRDefault="00474B2F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2D0B0FD" w14:textId="689F9530" w:rsidR="00474B2F" w:rsidRPr="00474B2F" w:rsidRDefault="00474B2F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зивати різні дії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83616" w14:textId="77777777" w:rsidR="00425284" w:rsidRDefault="00425284" w:rsidP="00425284">
            <w:pPr>
              <w:rPr>
                <w:b w:val="0"/>
                <w:sz w:val="18"/>
                <w:szCs w:val="20"/>
                <w:lang w:val="uk-UA"/>
              </w:rPr>
            </w:pPr>
            <w:r w:rsidRPr="00370179">
              <w:rPr>
                <w:sz w:val="18"/>
                <w:szCs w:val="20"/>
                <w:lang w:val="uk-UA"/>
              </w:rPr>
              <w:t>Громадянська відповідальність</w:t>
            </w:r>
            <w:r w:rsidRPr="00370179">
              <w:rPr>
                <w:b w:val="0"/>
                <w:sz w:val="18"/>
                <w:szCs w:val="20"/>
                <w:lang w:val="uk-UA"/>
              </w:rPr>
              <w:t xml:space="preserve"> (формування толерантного ставлення до інших, уміння співпрацювати, допомагати іншим)</w:t>
            </w:r>
          </w:p>
          <w:p w14:paraId="3B4FA4D0" w14:textId="77777777" w:rsidR="00425284" w:rsidRDefault="00425284" w:rsidP="00425284">
            <w:pPr>
              <w:rPr>
                <w:b w:val="0"/>
                <w:sz w:val="18"/>
                <w:szCs w:val="20"/>
                <w:lang w:val="uk-UA"/>
              </w:rPr>
            </w:pPr>
          </w:p>
          <w:p w14:paraId="4B22DBE9" w14:textId="3C2D512E" w:rsidR="0074411E" w:rsidRPr="00425284" w:rsidRDefault="0074411E" w:rsidP="002F4750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EB403" w14:textId="77777777" w:rsidR="0074411E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ctivity Book</w:t>
            </w:r>
          </w:p>
          <w:p w14:paraId="135B592E" w14:textId="59EBCB8A" w:rsidR="00424CD1" w:rsidRPr="00424CD1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2-3 </w:t>
            </w:r>
          </w:p>
        </w:tc>
      </w:tr>
      <w:tr w:rsidR="004A5366" w:rsidRPr="00474B2F" w14:paraId="6C9BC505" w14:textId="77777777" w:rsidTr="00425284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DCA8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D2E0" w14:textId="06F6EA6E" w:rsidR="004A5366" w:rsidRPr="00DF733A" w:rsidRDefault="00D35CDD" w:rsidP="004A5366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</w:t>
            </w:r>
            <w:r w:rsidR="004A536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</w:t>
            </w:r>
            <w:r w:rsidR="004A536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.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BDE7" w14:textId="6E215071" w:rsidR="004A5366" w:rsidRPr="00DF733A" w:rsidRDefault="007625AE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сім привіт. Я – Сем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1A7" w14:textId="24046425" w:rsidR="004A5366" w:rsidRPr="00DF733A" w:rsidRDefault="000325CA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татися та представляти себе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6AB" w14:textId="77777777" w:rsidR="004A5366" w:rsidRDefault="00474B2F" w:rsidP="00DF1C3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ello. What’s your name? My name’s…</w:t>
            </w:r>
          </w:p>
          <w:p w14:paraId="50B56B86" w14:textId="1567C875" w:rsidR="00474B2F" w:rsidRPr="00474B2F" w:rsidRDefault="00474B2F" w:rsidP="00DF1C3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appy birthday!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4EF" w14:textId="77777777" w:rsidR="004A5366" w:rsidRPr="00474B2F" w:rsidRDefault="004A5366" w:rsidP="004A5366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4FC" w14:textId="3F17D48C" w:rsidR="00474B2F" w:rsidRPr="00474B2F" w:rsidRDefault="00474B2F" w:rsidP="00474B2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14:paraId="7DF7CC2E" w14:textId="57DE85BF" w:rsidR="004A5366" w:rsidRPr="00474B2F" w:rsidRDefault="00474B2F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474B2F">
              <w:rPr>
                <w:b w:val="0"/>
                <w:sz w:val="18"/>
                <w:szCs w:val="20"/>
                <w:lang w:val="uk-UA"/>
              </w:rPr>
              <w:t>Сприймати на слух інформацію про зображення на картинц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965" w14:textId="77777777" w:rsidR="004A5366" w:rsidRDefault="00474B2F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6610E7A" w14:textId="6B8157FE" w:rsidR="00474B2F" w:rsidRPr="00DF733A" w:rsidRDefault="00474B2F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едставляти себе. Запитувати про вік. Прощатися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52B45" w14:textId="77777777" w:rsidR="004A5366" w:rsidRPr="00474B2F" w:rsidRDefault="004A5366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9E4CF" w14:textId="7B56C23A" w:rsidR="004A5366" w:rsidRPr="00474B2F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</w:t>
            </w:r>
          </w:p>
        </w:tc>
      </w:tr>
      <w:tr w:rsidR="004A5366" w:rsidRPr="00DF733A" w14:paraId="18806673" w14:textId="77777777" w:rsidTr="00425284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A1F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436" w14:textId="498C2D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D35CD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7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A5D" w14:textId="417F9372" w:rsidR="004A5366" w:rsidRPr="00DF733A" w:rsidRDefault="007625AE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віт. Як тебе звати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173E" w14:textId="1CD3D41E" w:rsidR="004A5366" w:rsidRPr="00DF733A" w:rsidRDefault="000325CA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себе та запитувати ім’я друга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DF9" w14:textId="77777777" w:rsidR="004A5366" w:rsidRPr="00C97813" w:rsidRDefault="004A5366" w:rsidP="00DF1C3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6B3E" w14:textId="77777777" w:rsidR="004A5366" w:rsidRPr="00C97813" w:rsidRDefault="004A5366" w:rsidP="004A5366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5424" w14:textId="589B15ED" w:rsidR="004A5366" w:rsidRDefault="004A5366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5F6BDE92" w14:textId="1B72D1AD" w:rsidR="00474B2F" w:rsidRPr="00474B2F" w:rsidRDefault="00474B2F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474B2F">
              <w:rPr>
                <w:b w:val="0"/>
                <w:sz w:val="18"/>
                <w:szCs w:val="20"/>
                <w:lang w:val="uk-UA"/>
              </w:rPr>
              <w:t>Сприймати на слух інформацію про зображення на картинка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23F" w14:textId="77777777" w:rsidR="004A5366" w:rsidRDefault="00474B2F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484677F5" w14:textId="50874360" w:rsidR="00474B2F" w:rsidRPr="00DF733A" w:rsidRDefault="00474B2F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ивіт. Скільки тобі років?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4C194" w14:textId="77777777" w:rsidR="004A5366" w:rsidRPr="00854E0F" w:rsidRDefault="004A5366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320DB" w14:textId="0A246EAC" w:rsidR="004A5366" w:rsidRPr="00DF733A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</w:t>
            </w:r>
          </w:p>
        </w:tc>
      </w:tr>
      <w:tr w:rsidR="004A5366" w:rsidRPr="00FC02CB" w14:paraId="6EF807B4" w14:textId="77777777" w:rsidTr="00425284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037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409" w14:textId="21B90E3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D35CD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5FE2" w14:textId="7F08E346" w:rsidR="004A5366" w:rsidRPr="00DF733A" w:rsidRDefault="007625AE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рахувати предмети навколо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26EF" w14:textId="3AB0A4D1" w:rsidR="004A5366" w:rsidRPr="00DF733A" w:rsidRDefault="000325CA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кількість предметів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3C1" w14:textId="56233FD7" w:rsidR="004A5366" w:rsidRPr="00474B2F" w:rsidRDefault="00474B2F" w:rsidP="00DF1C3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One, two, three, four, five, six, seven, eight, nine, ten</w:t>
            </w:r>
            <w:r w:rsidR="00FC02CB"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04B" w14:textId="77777777" w:rsidR="004A5366" w:rsidRPr="00474B2F" w:rsidRDefault="004A5366" w:rsidP="004A5366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42C" w14:textId="481142DD" w:rsidR="004A5366" w:rsidRPr="00FC02CB" w:rsidRDefault="00FC02CB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приймати на слух інформацію про кількість предметі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C7F" w14:textId="77777777" w:rsidR="004A5366" w:rsidRDefault="00FC02CB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68D6C4ED" w14:textId="0E3A8C96" w:rsidR="00FC02CB" w:rsidRPr="00DF733A" w:rsidRDefault="00FC02CB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кільки кульок? - Шість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DBA1A" w14:textId="77777777" w:rsidR="004A5366" w:rsidRPr="00FC02CB" w:rsidRDefault="004A5366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9308A" w14:textId="7BFFC7FE" w:rsidR="004A5366" w:rsidRPr="00FC02CB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</w:t>
            </w:r>
          </w:p>
        </w:tc>
      </w:tr>
      <w:tr w:rsidR="004A5366" w:rsidRPr="00DF733A" w14:paraId="218EB708" w14:textId="77777777" w:rsidTr="00425284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283A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4EF" w14:textId="5363219B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D35CD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A0C" w14:textId="595C8E7F" w:rsidR="004A5366" w:rsidRPr="00DF733A" w:rsidRDefault="007625AE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скраві кольори повсюди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0218" w14:textId="64AE0E6A" w:rsidR="004A5366" w:rsidRPr="00DF733A" w:rsidRDefault="000325CA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кольори різних предметів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D21" w14:textId="226E5F41" w:rsidR="004A5366" w:rsidRPr="00FC02CB" w:rsidRDefault="00FC02CB" w:rsidP="00DF1C3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olours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D7C" w14:textId="77777777" w:rsidR="004A5366" w:rsidRPr="00C97813" w:rsidRDefault="004A5366" w:rsidP="004A5366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5C0" w14:textId="483AEA6D" w:rsidR="004A5366" w:rsidRPr="00FC02CB" w:rsidRDefault="00FC02CB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співати пісн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935" w14:textId="79742F64" w:rsidR="004A5366" w:rsidRPr="00DF733A" w:rsidRDefault="00FC02CB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питувати про колір різних предметів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AE1" w14:textId="77777777" w:rsidR="004A5366" w:rsidRPr="00854E0F" w:rsidRDefault="004A5366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0F0B2" w14:textId="79A93ED5" w:rsidR="004A5366" w:rsidRPr="00DF733A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</w:t>
            </w:r>
          </w:p>
        </w:tc>
      </w:tr>
      <w:tr w:rsidR="004A5366" w:rsidRPr="00DF733A" w14:paraId="0A792095" w14:textId="77777777" w:rsidTr="00E625EF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29F9B" w14:textId="25FA1FF2" w:rsidR="004A5366" w:rsidRPr="00E625EF" w:rsidRDefault="004A5366" w:rsidP="004A5366">
            <w:pPr>
              <w:rPr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1C516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2DDA4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DD824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97E59" w14:textId="77777777" w:rsidR="004A5366" w:rsidRPr="00C97813" w:rsidRDefault="004A5366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0E8B0" w14:textId="77777777" w:rsidR="004A5366" w:rsidRPr="00C97813" w:rsidRDefault="004A5366" w:rsidP="004A5366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5EEF" w14:textId="77777777" w:rsidR="004A5366" w:rsidRPr="00C97813" w:rsidRDefault="004A5366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5DD1A" w14:textId="77777777" w:rsidR="004A5366" w:rsidRPr="00DF733A" w:rsidRDefault="004A5366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005F7" w14:textId="77777777" w:rsidR="004A5366" w:rsidRPr="00854E0F" w:rsidRDefault="004A5366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18E33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25284" w:rsidRPr="00DF733A" w14:paraId="439A4600" w14:textId="77777777" w:rsidTr="00E625EF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C4645" w14:textId="77777777" w:rsidR="00425284" w:rsidRDefault="00425284" w:rsidP="004A5366">
            <w:pPr>
              <w:rPr>
                <w:lang w:val="uk-UA"/>
              </w:rPr>
            </w:pPr>
          </w:p>
          <w:p w14:paraId="0AA0777F" w14:textId="77777777" w:rsidR="00425284" w:rsidRDefault="00425284" w:rsidP="004A5366">
            <w:pPr>
              <w:rPr>
                <w:lang w:val="uk-UA"/>
              </w:rPr>
            </w:pPr>
          </w:p>
          <w:p w14:paraId="4914FFFA" w14:textId="77777777" w:rsidR="00425284" w:rsidRDefault="00425284" w:rsidP="004A5366">
            <w:pPr>
              <w:rPr>
                <w:lang w:val="uk-UA"/>
              </w:rPr>
            </w:pPr>
          </w:p>
          <w:p w14:paraId="45AD068B" w14:textId="77777777" w:rsidR="00425284" w:rsidRDefault="00425284" w:rsidP="004A5366">
            <w:pPr>
              <w:rPr>
                <w:lang w:val="uk-UA"/>
              </w:rPr>
            </w:pPr>
          </w:p>
          <w:p w14:paraId="19E0CB7B" w14:textId="77777777" w:rsidR="00425284" w:rsidRDefault="00425284" w:rsidP="004A5366">
            <w:pPr>
              <w:rPr>
                <w:lang w:val="uk-UA"/>
              </w:rPr>
            </w:pPr>
          </w:p>
          <w:p w14:paraId="2AC71CB3" w14:textId="77777777" w:rsidR="00425284" w:rsidRPr="00E625EF" w:rsidRDefault="00425284" w:rsidP="004A5366">
            <w:pPr>
              <w:rPr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4C037" w14:textId="77777777" w:rsidR="00425284" w:rsidRPr="00DF733A" w:rsidRDefault="00425284" w:rsidP="004A5366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ED8DE" w14:textId="77777777" w:rsidR="00425284" w:rsidRPr="00DF733A" w:rsidRDefault="00425284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2A328" w14:textId="77777777" w:rsidR="00425284" w:rsidRPr="00DF733A" w:rsidRDefault="00425284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9D53B" w14:textId="77777777" w:rsidR="00425284" w:rsidRPr="00C97813" w:rsidRDefault="00425284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5E58A" w14:textId="77777777" w:rsidR="00425284" w:rsidRPr="00C97813" w:rsidRDefault="00425284" w:rsidP="004A5366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3D1CF" w14:textId="77777777" w:rsidR="00425284" w:rsidRPr="00C97813" w:rsidRDefault="00425284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4DF60" w14:textId="77777777" w:rsidR="00425284" w:rsidRPr="00DF733A" w:rsidRDefault="00425284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A0C04" w14:textId="77777777" w:rsidR="00425284" w:rsidRPr="00854E0F" w:rsidRDefault="00425284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BBA63" w14:textId="77777777" w:rsidR="00425284" w:rsidRPr="00DF733A" w:rsidRDefault="00425284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A5366" w:rsidRPr="00DF733A" w14:paraId="02F206E6" w14:textId="77777777" w:rsidTr="004253C5">
        <w:trPr>
          <w:cantSplit/>
          <w:trHeight w:val="30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A6831" w14:textId="77777777" w:rsidR="004A5366" w:rsidRDefault="004A5366" w:rsidP="004A5366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157BC2A5" w14:textId="65423A06" w:rsidR="004A5366" w:rsidRPr="004253C5" w:rsidRDefault="004A5366" w:rsidP="004A536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4253C5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Look</w:t>
            </w:r>
            <w:r w:rsidRPr="004253C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at</w:t>
            </w:r>
            <w:r w:rsidRPr="004253C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my</w:t>
            </w:r>
            <w:r w:rsidRPr="004253C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toys!</w:t>
            </w:r>
          </w:p>
          <w:p w14:paraId="47E6F92D" w14:textId="1245D766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790B05">
              <w:rPr>
                <w:b w:val="0"/>
                <w:color w:val="000000" w:themeColor="text1"/>
                <w:sz w:val="18"/>
                <w:szCs w:val="18"/>
                <w:lang w:val="uk-UA"/>
              </w:rPr>
              <w:t>ігри, ігри на вулиці, іграшки.</w:t>
            </w:r>
          </w:p>
        </w:tc>
      </w:tr>
      <w:tr w:rsidR="004A5366" w:rsidRPr="00FC02CB" w14:paraId="5C5B0A4F" w14:textId="77777777" w:rsidTr="00425284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14EC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8C6F" w14:textId="2583448D" w:rsidR="004A5366" w:rsidRPr="00DF733A" w:rsidRDefault="00D35CDD" w:rsidP="004A5366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-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AF9" w14:textId="3AE6481A" w:rsidR="004A5366" w:rsidRPr="004253C5" w:rsidRDefault="007625AE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 на мої іграшки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BB2" w14:textId="663BB42F" w:rsidR="004A5366" w:rsidRPr="00DF733A" w:rsidRDefault="000325CA" w:rsidP="00DF1C32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Називати іграшки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B3D" w14:textId="5BA7203A" w:rsidR="004A5366" w:rsidRPr="00FC02CB" w:rsidRDefault="00FC02CB" w:rsidP="004A5366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ar, plane, puzzle, yoyo, building set, doll, action figure, robot, teddy, dinosaur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B88" w14:textId="77777777" w:rsidR="004A5366" w:rsidRDefault="00FC02CB" w:rsidP="004A5366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It’s </w:t>
            </w:r>
            <w:r w:rsidRPr="00A7185A">
              <w:rPr>
                <w:bCs w:val="0"/>
                <w:color w:val="000000" w:themeColor="text1"/>
                <w:sz w:val="18"/>
                <w:szCs w:val="18"/>
                <w:lang w:val="en-US"/>
              </w:rPr>
              <w:t>a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car.</w:t>
            </w:r>
          </w:p>
          <w:p w14:paraId="01DE607B" w14:textId="761D95B8" w:rsidR="00FC02CB" w:rsidRPr="00FC02CB" w:rsidRDefault="00FC02CB" w:rsidP="004A5366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It’s </w:t>
            </w:r>
            <w:r w:rsidRPr="00A7185A">
              <w:rPr>
                <w:bCs w:val="0"/>
                <w:color w:val="000000" w:themeColor="text1"/>
                <w:sz w:val="18"/>
                <w:szCs w:val="18"/>
                <w:lang w:val="en-US"/>
              </w:rPr>
              <w:t>an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action figure.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2AF" w14:textId="77777777" w:rsidR="004A5366" w:rsidRPr="004253C5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F9F5" w14:textId="77777777" w:rsidR="004A5366" w:rsidRDefault="00A7185A" w:rsidP="00A7185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E7F1AE6" w14:textId="215A0484" w:rsidR="00A7185A" w:rsidRPr="00DF733A" w:rsidRDefault="00A7185A" w:rsidP="00A7185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іграшк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CB93" w14:textId="3A155161" w:rsidR="004A5366" w:rsidRPr="004253C5" w:rsidRDefault="00425284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7B3B4A">
              <w:rPr>
                <w:sz w:val="18"/>
                <w:lang w:val="uk-UA"/>
              </w:rPr>
              <w:t>Громадянська відповідальність</w:t>
            </w:r>
            <w:r>
              <w:rPr>
                <w:b w:val="0"/>
                <w:sz w:val="18"/>
                <w:lang w:val="uk-UA"/>
              </w:rPr>
              <w:t xml:space="preserve"> (</w:t>
            </w:r>
            <w:r w:rsidRPr="007B3B4A">
              <w:rPr>
                <w:b w:val="0"/>
                <w:sz w:val="18"/>
                <w:lang w:val="uk-UA"/>
              </w:rPr>
              <w:t xml:space="preserve">усвідомлення дитиною власних прав і обов’язків; формування </w:t>
            </w:r>
            <w:r>
              <w:rPr>
                <w:b w:val="0"/>
                <w:sz w:val="18"/>
                <w:lang w:val="uk-UA"/>
              </w:rPr>
              <w:t>толерантного ставлення до інши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F72FC" w14:textId="57A420DE" w:rsidR="004A5366" w:rsidRPr="00DF733A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-9</w:t>
            </w:r>
          </w:p>
        </w:tc>
      </w:tr>
      <w:tr w:rsidR="004A5366" w:rsidRPr="004253C5" w14:paraId="36F9C878" w14:textId="77777777" w:rsidTr="00425284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4D98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9257" w14:textId="195E3C77" w:rsidR="004A5366" w:rsidRPr="004253C5" w:rsidRDefault="00D35CDD" w:rsidP="004A5366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F070" w14:textId="543B4E07" w:rsidR="004A5366" w:rsidRPr="00DF733A" w:rsidRDefault="008F454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ходьте до моєї майстерні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FAEB" w14:textId="5D71A811" w:rsidR="004A5366" w:rsidRPr="00DF733A" w:rsidRDefault="00AC36A4" w:rsidP="00DF1C32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6AE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B20A" w14:textId="77777777" w:rsidR="004A5366" w:rsidRDefault="00CA25E4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торення структур:</w:t>
            </w:r>
          </w:p>
          <w:p w14:paraId="595487AD" w14:textId="77777777" w:rsidR="00CA25E4" w:rsidRPr="00997DB4" w:rsidRDefault="00CA25E4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</w:t>
            </w:r>
            <w:r w:rsidRPr="00997DB4">
              <w:rPr>
                <w:b w:val="0"/>
                <w:color w:val="000000" w:themeColor="text1"/>
                <w:sz w:val="18"/>
                <w:szCs w:val="18"/>
              </w:rPr>
              <w:t>’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</w:t>
            </w:r>
            <w:r w:rsidRPr="00997DB4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is</w:t>
            </w:r>
            <w:r w:rsidRPr="00997DB4">
              <w:rPr>
                <w:b w:val="0"/>
                <w:color w:val="000000" w:themeColor="text1"/>
                <w:sz w:val="18"/>
                <w:szCs w:val="18"/>
              </w:rPr>
              <w:t>?</w:t>
            </w:r>
          </w:p>
          <w:p w14:paraId="1CB09436" w14:textId="3D5C4CA8" w:rsidR="00CA25E4" w:rsidRPr="00997DB4" w:rsidRDefault="00CA25E4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</w:t>
            </w:r>
            <w:r w:rsidRPr="00997DB4">
              <w:rPr>
                <w:b w:val="0"/>
                <w:color w:val="000000" w:themeColor="text1"/>
                <w:sz w:val="18"/>
                <w:szCs w:val="18"/>
              </w:rPr>
              <w:t>’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</w:t>
            </w:r>
            <w:proofErr w:type="spellEnd"/>
            <w:r w:rsidRPr="00997DB4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</w:t>
            </w:r>
            <w:r w:rsidRPr="00997DB4">
              <w:rPr>
                <w:b w:val="0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AC2" w14:textId="77777777" w:rsidR="00CA25E4" w:rsidRPr="00CA25E4" w:rsidRDefault="00CA25E4" w:rsidP="00CA25E4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5763607E" w14:textId="3AE85750" w:rsidR="004A5366" w:rsidRPr="00DF733A" w:rsidRDefault="00CA25E4" w:rsidP="00CA25E4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CA25E4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приймати на слух інформацію про зображення на картинка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F9C" w14:textId="77777777" w:rsidR="004A5366" w:rsidRDefault="00CA25E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A79B158" w14:textId="5C0FD472" w:rsidR="00CA25E4" w:rsidRPr="00DF733A" w:rsidRDefault="00CA25E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Виконання комунікативних </w:t>
            </w:r>
            <w:proofErr w:type="spellStart"/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мовних</w:t>
            </w:r>
            <w:proofErr w:type="spellEnd"/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гор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54234" w14:textId="44886165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9986F" w14:textId="65994813" w:rsidR="004A5366" w:rsidRPr="00DF733A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</w:t>
            </w:r>
          </w:p>
        </w:tc>
      </w:tr>
      <w:tr w:rsidR="004A5366" w:rsidRPr="004253C5" w14:paraId="0A179128" w14:textId="77777777" w:rsidTr="00425284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7E09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BF6" w14:textId="1C36BA79" w:rsidR="004A5366" w:rsidRPr="004253C5" w:rsidRDefault="00D35CDD" w:rsidP="004A5366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4B27" w14:textId="13964144" w:rsidR="004A5366" w:rsidRPr="00DF733A" w:rsidRDefault="008F454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е мій робот-ведмедик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E865" w14:textId="6DEECC04" w:rsidR="004A5366" w:rsidRPr="00DF733A" w:rsidRDefault="008B5EBF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Описувати робота-ведмедика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A45" w14:textId="6B8C606A" w:rsidR="004A5366" w:rsidRPr="00715E42" w:rsidRDefault="00715E42" w:rsidP="00715E4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ї лексики: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oys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004" w14:textId="77777777" w:rsidR="004A5366" w:rsidRPr="004253C5" w:rsidRDefault="004A5366" w:rsidP="00715E4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979" w14:textId="2B76A30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AE6" w14:textId="77777777" w:rsidR="00715E42" w:rsidRDefault="00715E42" w:rsidP="00715E42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4A2EDFA3" w14:textId="365C6A57" w:rsidR="00715E42" w:rsidRPr="00715E42" w:rsidRDefault="00715E42" w:rsidP="00715E42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 іграшки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65167" w14:textId="359836AF" w:rsidR="004A5366" w:rsidRPr="00DF733A" w:rsidRDefault="004A5366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8016" w14:textId="1F1E76BC" w:rsidR="004A5366" w:rsidRPr="00DF733A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малювати робота, презентувати в класі.</w:t>
            </w:r>
          </w:p>
        </w:tc>
      </w:tr>
      <w:tr w:rsidR="004A5366" w:rsidRPr="00B87367" w14:paraId="18989CFB" w14:textId="77777777" w:rsidTr="00425284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68BF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5096" w14:textId="010F1D31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D35CD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1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653B" w14:textId="1DF62195" w:rsidR="004A5366" w:rsidRPr="008F4546" w:rsidRDefault="008F454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це? Це – мій самокат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6100" w14:textId="2B67211F" w:rsidR="004A5366" w:rsidRPr="00B87367" w:rsidRDefault="00715E42" w:rsidP="004A5366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зивати </w:t>
            </w:r>
            <w:r w:rsidR="00B87367">
              <w:rPr>
                <w:b w:val="0"/>
                <w:color w:val="000000" w:themeColor="text1"/>
                <w:sz w:val="18"/>
                <w:szCs w:val="18"/>
                <w:lang w:val="uk-UA"/>
              </w:rPr>
              <w:t>вуличні іграшки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B4D" w14:textId="06C050AC" w:rsidR="004A5366" w:rsidRPr="00B87367" w:rsidRDefault="00B87367" w:rsidP="00715E4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Bike, slide, scooter, kite, ball, swing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D56" w14:textId="77777777" w:rsidR="00B87367" w:rsidRDefault="00B87367" w:rsidP="004A5366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s it a swing?</w:t>
            </w:r>
          </w:p>
          <w:p w14:paraId="0BA17EA7" w14:textId="77777777" w:rsidR="00B87367" w:rsidRDefault="00B87367" w:rsidP="004A5366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Yes, it is.</w:t>
            </w:r>
          </w:p>
          <w:p w14:paraId="2E898386" w14:textId="10B5194E" w:rsidR="00B87367" w:rsidRPr="00B87367" w:rsidRDefault="00B87367" w:rsidP="004A5366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No, it isn’t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692" w14:textId="082386AC" w:rsidR="004A5366" w:rsidRPr="00B87367" w:rsidRDefault="00B87367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повторювати слова пісн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667" w14:textId="7D4BAB52" w:rsidR="00B87367" w:rsidRPr="00DF733A" w:rsidRDefault="00B87367" w:rsidP="00B8736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B87367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півати пісню з використанням ключової лексики та граматики розділу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73B53" w14:textId="6041F3C8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BC9C6" w14:textId="0F6C7729" w:rsidR="004A5366" w:rsidRPr="00DF733A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</w:t>
            </w:r>
          </w:p>
        </w:tc>
      </w:tr>
      <w:tr w:rsidR="004A5366" w:rsidRPr="00424CD1" w14:paraId="19D2CDAB" w14:textId="77777777" w:rsidTr="00425284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9D0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5FB" w14:textId="0B62184E" w:rsidR="004A5366" w:rsidRPr="006C1B06" w:rsidRDefault="004A5366" w:rsidP="004A5366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="006C1B06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FAB8" w14:textId="0BE6D6AC" w:rsidR="004A5366" w:rsidRPr="00DF733A" w:rsidRDefault="00832AE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У мене багато іграшок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4B33" w14:textId="398291F8" w:rsidR="004A5366" w:rsidRPr="00DF733A" w:rsidRDefault="00E54AD0" w:rsidP="004A5366">
            <w:pPr>
              <w:pStyle w:val="af"/>
              <w:jc w:val="left"/>
              <w:rPr>
                <w:b w:val="0"/>
                <w:i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i w:val="0"/>
                <w:color w:val="000000" w:themeColor="text1"/>
                <w:sz w:val="18"/>
                <w:szCs w:val="18"/>
              </w:rPr>
              <w:t xml:space="preserve">Запитувати про та називати різні типи іграшок.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7EE2" w14:textId="5A3244ED" w:rsidR="004A5366" w:rsidRPr="00997DB4" w:rsidRDefault="00997DB4" w:rsidP="00715E4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овторення лексики до теми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oys</w:t>
            </w:r>
            <w:r w:rsidRPr="00997DB4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344" w14:textId="77777777" w:rsidR="004A5366" w:rsidRPr="00E54AD0" w:rsidRDefault="004A5366" w:rsidP="004A53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644" w14:textId="4AE5CFF5" w:rsidR="004A5366" w:rsidRPr="00DF733A" w:rsidRDefault="00997DB4" w:rsidP="004A536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 зображення з почутою інформаціє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407" w14:textId="77777777" w:rsidR="004A5366" w:rsidRDefault="00997DB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1AE91B06" w14:textId="124FCFBC" w:rsidR="00997DB4" w:rsidRPr="005C1936" w:rsidRDefault="00997DB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What</w:t>
            </w:r>
            <w:r w:rsidRPr="005C1936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’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s</w:t>
            </w:r>
            <w:r w:rsidRPr="005C1936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this</w:t>
            </w:r>
            <w:r w:rsidRPr="005C1936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?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It</w:t>
            </w:r>
            <w:r w:rsidRPr="005C1936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’</w:t>
            </w:r>
            <w:proofErr w:type="spellStart"/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s</w:t>
            </w:r>
            <w:proofErr w:type="spellEnd"/>
            <w:r w:rsidRPr="005C1936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a</w:t>
            </w:r>
            <w:r w:rsidRPr="005C1936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bike</w:t>
            </w:r>
            <w:r w:rsidRPr="005C1936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69817" w14:textId="5ACB9973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57E81" w14:textId="5A09D75F" w:rsidR="004A5366" w:rsidRPr="005C1936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2</w:t>
            </w:r>
          </w:p>
        </w:tc>
      </w:tr>
      <w:tr w:rsidR="004A5366" w:rsidRPr="00997DB4" w14:paraId="253A2B06" w14:textId="77777777" w:rsidTr="00425284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D271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  <w:br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112C" w14:textId="574E3706" w:rsidR="004A5366" w:rsidRPr="006C1B06" w:rsidRDefault="004A5366" w:rsidP="004A5366">
            <w:pPr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="006C1B06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697A" w14:textId="4CA7C915" w:rsidR="004A5366" w:rsidRPr="00DF733A" w:rsidRDefault="00832AE5" w:rsidP="004A536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Запрошую тебе у музей іграшок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3267" w14:textId="798A1038" w:rsidR="004A5366" w:rsidRPr="00DF733A" w:rsidRDefault="00E54AD0" w:rsidP="004A536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Розповідати про свій улюблений музей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563" w14:textId="37D9F35E" w:rsidR="004A5366" w:rsidRPr="00997DB4" w:rsidRDefault="00997DB4" w:rsidP="00715E4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useum, jungle gym, board game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DF3B" w14:textId="2583C78E" w:rsidR="004A5366" w:rsidRPr="00997DB4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CF5" w14:textId="3F87B87C" w:rsidR="004A5366" w:rsidRPr="00997DB4" w:rsidRDefault="00997DB4" w:rsidP="004A536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Відео урок: загальне розуміння переглянутого відео.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164" w14:textId="77777777" w:rsidR="004A5366" w:rsidRDefault="00997DB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FD38D07" w14:textId="0F17F554" w:rsidR="00997DB4" w:rsidRPr="00DF733A" w:rsidRDefault="00997DB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зповідати про свій улюблений музей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142B8" w14:textId="73A5E1A3" w:rsidR="004A5366" w:rsidRPr="00997DB4" w:rsidRDefault="004A5366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98182" w14:textId="389E6C2B" w:rsidR="004A5366" w:rsidRPr="00997DB4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8C63E5">
              <w:rPr>
                <w:b w:val="0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</w:tr>
      <w:tr w:rsidR="004A5366" w:rsidRPr="00DF733A" w14:paraId="1DA8AEF5" w14:textId="77777777" w:rsidTr="00425284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5401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8780" w14:textId="66EF7472" w:rsidR="004A5366" w:rsidRPr="00D35CDD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="00D35CDD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ADF" w14:textId="45CB74BB" w:rsidR="004A5366" w:rsidRPr="00DF733A" w:rsidRDefault="00832AE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ект – моя улюблена іграшка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F0E4" w14:textId="3CA98D36" w:rsidR="004A5366" w:rsidRPr="00DF733A" w:rsidRDefault="00E54AD0" w:rsidP="004A536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резентувати свою улюблену іграшку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989" w14:textId="4224348F" w:rsidR="004A5366" w:rsidRPr="00480BE1" w:rsidRDefault="00480BE1" w:rsidP="00715E4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: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oys</w:t>
            </w:r>
            <w:r w:rsidRPr="00480BE1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izes</w:t>
            </w:r>
            <w:r w:rsidRPr="00480BE1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olours</w:t>
            </w:r>
            <w:proofErr w:type="spellEnd"/>
            <w:r w:rsidRPr="00480BE1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DEA" w14:textId="77777777" w:rsidR="004A5366" w:rsidRDefault="00997DB4" w:rsidP="00715E4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is is my…</w:t>
            </w:r>
          </w:p>
          <w:p w14:paraId="74662D62" w14:textId="6F5C70F0" w:rsidR="00997DB4" w:rsidRPr="00997DB4" w:rsidRDefault="00997DB4" w:rsidP="00715E42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’s 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908" w14:textId="2E802C66" w:rsidR="004A5366" w:rsidRPr="00DF733A" w:rsidRDefault="004A5366" w:rsidP="004A536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844" w14:textId="5C06CDD8" w:rsidR="004A5366" w:rsidRPr="00480BE1" w:rsidRDefault="00480BE1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езентувати свій музей іграшок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21C2A" w14:textId="1E1BE07F" w:rsidR="004A5366" w:rsidRPr="00DF733A" w:rsidRDefault="004A5366" w:rsidP="004A536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F4722" w14:textId="470A84CF" w:rsidR="004A5366" w:rsidRPr="00157CD0" w:rsidRDefault="00157CD0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5 речень про свій улюблений музей.</w:t>
            </w:r>
          </w:p>
        </w:tc>
      </w:tr>
      <w:tr w:rsidR="004A5366" w:rsidRPr="00424CD1" w14:paraId="299D750B" w14:textId="77777777" w:rsidTr="00425284">
        <w:trPr>
          <w:cantSplit/>
          <w:trHeight w:val="32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B0B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AE1E" w14:textId="4FB2A7EA" w:rsidR="004A5366" w:rsidRPr="006C1B06" w:rsidRDefault="004A5366" w:rsidP="004A5366">
            <w:pPr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="006C1B06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F1C" w14:textId="395D54AB" w:rsidR="004A5366" w:rsidRPr="00DF733A" w:rsidRDefault="00D77494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жна мені погратися твоєю іграшкою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828A" w14:textId="3651CC76" w:rsidR="004A5366" w:rsidRPr="00DF733A" w:rsidRDefault="000770D2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сити та надавати дозвіл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8E7" w14:textId="77777777" w:rsidR="004A5366" w:rsidRPr="00DF733A" w:rsidRDefault="004A5366" w:rsidP="00715E4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EC8" w14:textId="45A08A8A" w:rsidR="004A5366" w:rsidRPr="00DF733A" w:rsidRDefault="00B62159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мова звуків /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b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/ /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/ /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/ /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/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1AF" w14:textId="5D882E55" w:rsidR="004A5366" w:rsidRPr="00DF733A" w:rsidRDefault="00480BE1" w:rsidP="004A536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діалог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BBB" w14:textId="77777777" w:rsidR="004A5366" w:rsidRDefault="00480BE1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63EB84CC" w14:textId="24A44189" w:rsidR="00480BE1" w:rsidRPr="00DF733A" w:rsidRDefault="00480BE1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оділись зі мною своєю іграшкою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B150C" w14:textId="796D5C64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34E3E" w14:textId="5FE1D739" w:rsidR="004A5366" w:rsidRPr="00480BE1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157CD0">
              <w:rPr>
                <w:b w:val="0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</w:tr>
      <w:tr w:rsidR="004A5366" w:rsidRPr="00DF733A" w14:paraId="22F58F15" w14:textId="77777777" w:rsidTr="00425284">
        <w:trPr>
          <w:cantSplit/>
          <w:trHeight w:val="159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6C1F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ABE3" w14:textId="3FDC0215" w:rsidR="004A5366" w:rsidRPr="00DF733A" w:rsidRDefault="004A5366" w:rsidP="004A5366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8-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205E" w14:textId="14D6D55E" w:rsidR="004A5366" w:rsidRPr="00DF733A" w:rsidRDefault="00D77494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му я навчився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AE8E" w14:textId="495F7808" w:rsidR="004A5366" w:rsidRPr="00DF733A" w:rsidRDefault="000770D2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6DA" w14:textId="6510313B" w:rsidR="004A5366" w:rsidRPr="00DF733A" w:rsidRDefault="00F212B9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вивченого лексичного матеріалу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00B" w14:textId="23EB37DD" w:rsidR="004A5366" w:rsidRPr="00DF733A" w:rsidRDefault="00F212B9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вивченого граматичного матеріалу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75F" w14:textId="20F49A8C" w:rsidR="004A5366" w:rsidRPr="00DF733A" w:rsidRDefault="004A5366" w:rsidP="004A536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3DF" w14:textId="7C63BB5F" w:rsidR="004A5366" w:rsidRPr="00F212B9" w:rsidRDefault="00F212B9" w:rsidP="00CA25E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різні іграшки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9A7" w14:textId="3C1D8346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3CFBF" w14:textId="7F5402B5" w:rsidR="004A5366" w:rsidRPr="00DF733A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157CD0">
              <w:rPr>
                <w:b w:val="0"/>
                <w:color w:val="000000" w:themeColor="text1"/>
                <w:sz w:val="18"/>
                <w:szCs w:val="18"/>
                <w:lang w:val="uk-UA"/>
              </w:rPr>
              <w:t>15-16</w:t>
            </w:r>
          </w:p>
        </w:tc>
      </w:tr>
      <w:tr w:rsidR="004A5366" w:rsidRPr="00DF733A" w14:paraId="0509FD84" w14:textId="77777777" w:rsidTr="001F0FE9">
        <w:trPr>
          <w:cantSplit/>
          <w:trHeight w:val="30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ED10D" w14:textId="77777777" w:rsidR="004A5366" w:rsidRDefault="004A5366" w:rsidP="00CA25E4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bookmarkStart w:id="0" w:name="_Hlk55218564"/>
          </w:p>
          <w:p w14:paraId="3926B0F2" w14:textId="10C90F7D" w:rsidR="004A5366" w:rsidRPr="004253C5" w:rsidRDefault="004A5366" w:rsidP="00CA25E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Розділ 2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Where is my pen?</w:t>
            </w:r>
          </w:p>
          <w:p w14:paraId="1C5F09DC" w14:textId="2859B147" w:rsidR="004A5366" w:rsidRPr="006C1B06" w:rsidRDefault="004A5366" w:rsidP="00CA25E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="006C1B06" w:rsidRPr="00790B05"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дмети навколо нас. Шкільне приладдя.</w:t>
            </w:r>
          </w:p>
        </w:tc>
      </w:tr>
      <w:bookmarkEnd w:id="0"/>
      <w:tr w:rsidR="004A5366" w:rsidRPr="00F212B9" w14:paraId="24C132CC" w14:textId="77777777" w:rsidTr="00425284">
        <w:trPr>
          <w:cantSplit/>
          <w:trHeight w:val="4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5418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DD3" w14:textId="778DB461" w:rsidR="004A5366" w:rsidRPr="00DF733A" w:rsidRDefault="004A5366" w:rsidP="004A5366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0-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113" w14:textId="5907ADBE" w:rsidR="004A5366" w:rsidRPr="00595AEF" w:rsidRDefault="00595AEF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е моя ручка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D58C" w14:textId="2D4AE7B5" w:rsidR="004A5366" w:rsidRPr="00DF733A" w:rsidRDefault="000770D2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шкільне приладдя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D3D" w14:textId="7063C042" w:rsidR="004A5366" w:rsidRPr="00F212B9" w:rsidRDefault="00F212B9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Bag, book, pencil case, pen, pencil, crayon, ruler, pencil sharpener, rubber, scissors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1810" w14:textId="77777777" w:rsidR="004A5366" w:rsidRDefault="00F212B9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is is…</w:t>
            </w:r>
          </w:p>
          <w:p w14:paraId="2DA79551" w14:textId="04E88761" w:rsidR="00F212B9" w:rsidRPr="00F212B9" w:rsidRDefault="00F212B9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se are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B32" w14:textId="448CCDEB" w:rsidR="004A5366" w:rsidRPr="00DF733A" w:rsidRDefault="00F212B9" w:rsidP="00F212B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назви шкільного приладд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0DAD" w14:textId="7C0A76D0" w:rsidR="004A5366" w:rsidRPr="00DF733A" w:rsidRDefault="00F212B9" w:rsidP="00F212B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казувати на предмет та називати його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A593" w14:textId="77777777" w:rsidR="00425284" w:rsidRDefault="00425284" w:rsidP="00425284">
            <w:pPr>
              <w:rPr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>Здоров’я і безпека</w:t>
            </w:r>
          </w:p>
          <w:p w14:paraId="1E1E1A9E" w14:textId="5752D743" w:rsidR="004A5366" w:rsidRPr="00DF733A" w:rsidRDefault="00425284" w:rsidP="0042528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(розуміння правил безпечної поведінки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FE217" w14:textId="6ACD1AC2" w:rsidR="004A5366" w:rsidRPr="00F212B9" w:rsidRDefault="00424CD1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157CD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8-19</w:t>
            </w:r>
          </w:p>
        </w:tc>
      </w:tr>
      <w:tr w:rsidR="004A5366" w:rsidRPr="00AB485B" w14:paraId="70418089" w14:textId="77777777" w:rsidTr="00425284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768E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F323" w14:textId="5A08CE43" w:rsidR="004A5366" w:rsidRPr="00DF733A" w:rsidRDefault="004A5366" w:rsidP="004A5366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5F7A" w14:textId="0D3110DC" w:rsidR="004A5366" w:rsidRPr="00DF733A" w:rsidRDefault="00595AEF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е - мій комп’ютер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BC63" w14:textId="455DC67D" w:rsidR="004A5366" w:rsidRPr="00DF733A" w:rsidRDefault="00992BCE" w:rsidP="004A536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261" w14:textId="77777777" w:rsidR="004A5366" w:rsidRDefault="00AB485B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 a mess!</w:t>
            </w:r>
          </w:p>
          <w:p w14:paraId="13DA85D8" w14:textId="67D149CD" w:rsidR="00AB485B" w:rsidRDefault="00AB485B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et’s tidy up.</w:t>
            </w:r>
          </w:p>
          <w:p w14:paraId="63092133" w14:textId="27518361" w:rsidR="00AB485B" w:rsidRDefault="00AB485B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ere you are.</w:t>
            </w:r>
          </w:p>
          <w:p w14:paraId="1168FF7B" w14:textId="20CDD7BF" w:rsidR="00AB485B" w:rsidRPr="00AB485B" w:rsidRDefault="00AB485B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92D" w14:textId="24D59CF6" w:rsidR="004A5366" w:rsidRPr="00DF733A" w:rsidRDefault="004A5366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9C43" w14:textId="5B4DBE67" w:rsidR="004A5366" w:rsidRPr="00AB485B" w:rsidRDefault="00AB485B" w:rsidP="00F212B9">
            <w:pPr>
              <w:pStyle w:val="5"/>
              <w:rPr>
                <w:b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Cs w:val="18"/>
                <w:lang w:val="uk-UA"/>
              </w:rPr>
              <w:t>Розуміти загальну та детальну інформацію у переглянутому відео фрагменті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090" w14:textId="37BE9136" w:rsidR="004A5366" w:rsidRPr="005C1936" w:rsidRDefault="004A5366" w:rsidP="00F212B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F2921" w14:textId="6F4B5310" w:rsidR="004A5366" w:rsidRPr="00DF733A" w:rsidRDefault="004A5366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9C6EF" w14:textId="65B0118F" w:rsidR="004A5366" w:rsidRPr="00DF733A" w:rsidRDefault="00424CD1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157CD0">
              <w:rPr>
                <w:b w:val="0"/>
                <w:color w:val="000000" w:themeColor="text1"/>
                <w:sz w:val="18"/>
                <w:szCs w:val="18"/>
                <w:lang w:val="uk-UA"/>
              </w:rPr>
              <w:t>20</w:t>
            </w:r>
          </w:p>
        </w:tc>
      </w:tr>
      <w:tr w:rsidR="004A5366" w:rsidRPr="009743E7" w14:paraId="404FFED9" w14:textId="77777777" w:rsidTr="00425284">
        <w:trPr>
          <w:cantSplit/>
          <w:trHeight w:val="5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ED13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FBB8E" w14:textId="31BF7BF5" w:rsidR="004A5366" w:rsidRPr="00DF733A" w:rsidRDefault="004A5366" w:rsidP="004A5366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25A1" w14:textId="79B1798B" w:rsidR="004A5366" w:rsidRPr="00DF733A" w:rsidRDefault="00595AEF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вказувати та називати предмети навколо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72D2" w14:textId="2C85000C" w:rsidR="004A5366" w:rsidRPr="009743E7" w:rsidRDefault="009743E7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казувати на та називати предмети в множині та однин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4BA54" w14:textId="46988E95" w:rsidR="004A5366" w:rsidRPr="00DF733A" w:rsidRDefault="004A5366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5097C" w14:textId="77777777" w:rsidR="004A5366" w:rsidRDefault="00A654AE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is is…</w:t>
            </w:r>
          </w:p>
          <w:p w14:paraId="430D12C4" w14:textId="31E113DB" w:rsidR="00A654AE" w:rsidRPr="00A654AE" w:rsidRDefault="00A654AE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se are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5B268" w14:textId="284320AA" w:rsidR="004A5366" w:rsidRPr="00DF733A" w:rsidRDefault="00A654AE" w:rsidP="00F212B9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Читати історію в ролях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A2B60" w14:textId="72C063D9" w:rsidR="004A5366" w:rsidRPr="00DF733A" w:rsidRDefault="00A654AE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шкільне приладдя в однині та множині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E15E0" w14:textId="220AEBD7" w:rsidR="004A5366" w:rsidRPr="00DF733A" w:rsidRDefault="004A5366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A13A2" w14:textId="21E0963F" w:rsidR="004A5366" w:rsidRPr="009743E7" w:rsidRDefault="00157CD0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малювати комп’ютер, підготувати опис.</w:t>
            </w:r>
          </w:p>
        </w:tc>
      </w:tr>
      <w:tr w:rsidR="004A5366" w:rsidRPr="00A654AE" w14:paraId="4562105A" w14:textId="77777777" w:rsidTr="00425284">
        <w:trPr>
          <w:cantSplit/>
          <w:trHeight w:val="8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B23B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274C0" w14:textId="0736EFDB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222" w14:textId="2B278A68" w:rsidR="004A5366" w:rsidRPr="00DF733A" w:rsidRDefault="00595AEF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я охайна класна кімната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87A9" w14:textId="252C6CE0" w:rsidR="004A5366" w:rsidRPr="00DF733A" w:rsidRDefault="009743E7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місцезнаходження предметів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438E8" w14:textId="2E044F80" w:rsidR="004A5366" w:rsidRPr="00A654AE" w:rsidRDefault="00A654AE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helf, cupboard, chair, computer, desk, table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A7334" w14:textId="77777777" w:rsidR="00A654AE" w:rsidRDefault="00A654AE" w:rsidP="004A5366">
            <w:pP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here is…?</w:t>
            </w:r>
          </w:p>
          <w:p w14:paraId="4796E678" w14:textId="6AD25A77" w:rsidR="00A654AE" w:rsidRPr="00A654AE" w:rsidRDefault="00A654AE" w:rsidP="004A5366">
            <w:pP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t’s in/on/under the desk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4580C" w14:textId="3D6FA6A8" w:rsidR="004A5366" w:rsidRPr="00A654AE" w:rsidRDefault="00A654AE" w:rsidP="001641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пісню, вказувати на предмети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F5CF4" w14:textId="76876FD8" w:rsidR="004A5366" w:rsidRPr="00DF733A" w:rsidRDefault="001641E6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казувати на місцезнаходження предметів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CC96C" w14:textId="661F63B3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7804F0" w14:textId="6C6A6B09" w:rsidR="004A5366" w:rsidRPr="00DF733A" w:rsidRDefault="00157CD0" w:rsidP="00157C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1</w:t>
            </w:r>
          </w:p>
        </w:tc>
      </w:tr>
      <w:tr w:rsidR="004A5366" w:rsidRPr="00DF733A" w14:paraId="27FD7828" w14:textId="77777777" w:rsidTr="0042528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2A21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213C" w14:textId="44F8ADCE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CE32" w14:textId="03D63979" w:rsidR="004A5366" w:rsidRPr="00DF733A" w:rsidRDefault="00595AEF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е олівець? На столі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2309" w14:textId="31F38273" w:rsidR="004A5366" w:rsidRPr="00DF733A" w:rsidRDefault="009743E7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повідомляти про місцезнаходження предметів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9F3" w14:textId="6CD6AC2B" w:rsidR="004A5366" w:rsidRPr="001641E6" w:rsidRDefault="001641E6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oys</w:t>
            </w:r>
            <w:r w:rsidRPr="001641E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та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chool</w:t>
            </w:r>
            <w:r w:rsidRPr="001641E6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objects</w:t>
            </w:r>
            <w:r w:rsidRPr="001641E6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EE1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96C" w14:textId="0A78FA0D" w:rsidR="004A5366" w:rsidRPr="001641E6" w:rsidRDefault="001641E6" w:rsidP="001641E6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proofErr w:type="spellStart"/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Співставляти</w:t>
            </w:r>
            <w:proofErr w:type="spellEnd"/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 xml:space="preserve"> прослухану інформацію з картинкою.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E88" w14:textId="77777777" w:rsidR="001641E6" w:rsidRDefault="001641E6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7375642E" w14:textId="51FAE780" w:rsidR="001641E6" w:rsidRPr="00DF733A" w:rsidRDefault="001641E6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діалог за зразком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A6760" w14:textId="57981D25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C9F06" w14:textId="15A830AD" w:rsidR="004A5366" w:rsidRPr="00DF733A" w:rsidRDefault="00157CD0" w:rsidP="00157C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2</w:t>
            </w:r>
          </w:p>
        </w:tc>
      </w:tr>
      <w:tr w:rsidR="004A5366" w:rsidRPr="00DF733A" w14:paraId="559B0CC5" w14:textId="77777777" w:rsidTr="0042528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5B3E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422A7" w14:textId="53233B85" w:rsidR="004A5366" w:rsidRPr="00DF733A" w:rsidRDefault="004A5366" w:rsidP="004A5366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454D" w14:textId="45A9EBE5" w:rsidR="004A5366" w:rsidRPr="00DF733A" w:rsidRDefault="00595AEF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я школа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C46" w14:textId="46E7740D" w:rsidR="004A5366" w:rsidRPr="00DF733A" w:rsidRDefault="009743E7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вою школу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733" w14:textId="467E9556" w:rsidR="004A5366" w:rsidRPr="00F17CB2" w:rsidRDefault="00F17CB2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layground, library, hall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9E2" w14:textId="548AFD23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52E" w14:textId="3EDE4BB8" w:rsidR="004A5366" w:rsidRPr="00E970A8" w:rsidRDefault="00E970A8" w:rsidP="001641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Розуміти загальну інформацію у переглянутому відео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A9D" w14:textId="77777777" w:rsidR="004A5366" w:rsidRPr="00DF733A" w:rsidRDefault="004A5366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8C10A" w14:textId="2B7C2458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628BD3" w14:textId="3164A60F" w:rsidR="004A5366" w:rsidRPr="00DF733A" w:rsidRDefault="00157CD0" w:rsidP="00157C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3</w:t>
            </w:r>
          </w:p>
        </w:tc>
      </w:tr>
      <w:tr w:rsidR="004A5366" w:rsidRPr="00DF733A" w14:paraId="680AA41C" w14:textId="77777777" w:rsidTr="00425284">
        <w:trPr>
          <w:cantSplit/>
          <w:trHeight w:val="5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C9CB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B3D9F" w14:textId="25000762" w:rsidR="004A5366" w:rsidRPr="006C1B06" w:rsidRDefault="004A5366" w:rsidP="004A5366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E48A" w14:textId="11E9397D" w:rsidR="004A5366" w:rsidRPr="00DF733A" w:rsidRDefault="00595AEF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ект – план моєї школи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4B90" w14:textId="5A5473F1" w:rsidR="004A5366" w:rsidRPr="00DF733A" w:rsidRDefault="009743E7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увати план-проект своєї школи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D73" w14:textId="4A212E52" w:rsidR="004A5366" w:rsidRPr="009743E7" w:rsidRDefault="004A5366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5BC" w14:textId="77777777" w:rsidR="004A5366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is is the…</w:t>
            </w:r>
          </w:p>
          <w:p w14:paraId="40ED0253" w14:textId="05E1E3A7" w:rsidR="00E970A8" w:rsidRPr="00E970A8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is is our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335" w14:textId="3DD90853" w:rsidR="004A5366" w:rsidRPr="00DF733A" w:rsidRDefault="004A5366" w:rsidP="001641E6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591" w14:textId="77777777" w:rsidR="004A5366" w:rsidRDefault="00E970A8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резентація на  тему </w:t>
            </w:r>
          </w:p>
          <w:p w14:paraId="244515EB" w14:textId="33C32168" w:rsidR="00E970A8" w:rsidRPr="00DF733A" w:rsidRDefault="00E970A8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«Це моя школа»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9224" w14:textId="5E5A00AE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A55069" w14:textId="5EC147C6" w:rsidR="004A5366" w:rsidRPr="00DF733A" w:rsidRDefault="006D1062" w:rsidP="00157C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фотографувати улюблене місце в школі. Описати його.</w:t>
            </w:r>
          </w:p>
        </w:tc>
      </w:tr>
      <w:tr w:rsidR="004A5366" w:rsidRPr="00DF733A" w14:paraId="58570ADB" w14:textId="77777777" w:rsidTr="0042528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973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F9477" w14:textId="513B578C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 w:rsidR="006C1B0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8473" w14:textId="62476C25" w:rsidR="004A5366" w:rsidRPr="00DF733A" w:rsidRDefault="00595AEF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зич мені свою книгу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2D36" w14:textId="57AC1747" w:rsidR="004A5366" w:rsidRPr="00DF733A" w:rsidRDefault="009743E7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сити дозволу скористатися річчю товариша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6CA" w14:textId="77777777" w:rsidR="004A5366" w:rsidRPr="00DF733A" w:rsidRDefault="004A5366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9BD" w14:textId="735CD10C" w:rsidR="004A5366" w:rsidRPr="00DF733A" w:rsidRDefault="00B62159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имова </w:t>
            </w:r>
            <w:r w:rsidR="00277620">
              <w:rPr>
                <w:b w:val="0"/>
                <w:color w:val="000000" w:themeColor="text1"/>
                <w:sz w:val="18"/>
                <w:szCs w:val="18"/>
                <w:lang w:val="uk-UA"/>
              </w:rPr>
              <w:t>звуків /æ/ та /і/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FC9" w14:textId="096F1DCF" w:rsidR="004A5366" w:rsidRPr="00E970A8" w:rsidRDefault="00E970A8" w:rsidP="001641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діалог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978" w14:textId="34121928" w:rsidR="004A5366" w:rsidRDefault="00E970A8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157DCE95" w14:textId="59C2320C" w:rsidR="00E970A8" w:rsidRPr="00DF733A" w:rsidRDefault="00E970A8" w:rsidP="001641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діалог за зразком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AE028" w14:textId="4A8217FC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261096" w14:textId="5B6671A4" w:rsidR="004A5366" w:rsidRPr="00DF733A" w:rsidRDefault="00157CD0" w:rsidP="00157C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</w:t>
            </w:r>
            <w:r w:rsidR="006D1062">
              <w:rPr>
                <w:b w:val="0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</w:tr>
      <w:tr w:rsidR="00E970A8" w:rsidRPr="00DF733A" w14:paraId="2FC68047" w14:textId="77777777" w:rsidTr="0042528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6D5D" w14:textId="77777777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278CF" w14:textId="77777777" w:rsidR="00E970A8" w:rsidRPr="00DF733A" w:rsidRDefault="00E970A8" w:rsidP="00E970A8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28-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3F98" w14:textId="1624B24A" w:rsidR="00E970A8" w:rsidRPr="00DF733A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му я навчився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6C02" w14:textId="0469057C" w:rsidR="00E970A8" w:rsidRPr="00DF733A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10B" w14:textId="27AD1661" w:rsidR="00E970A8" w:rsidRPr="002C110C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вивченого лексичного матеріалу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8E6" w14:textId="36406247" w:rsidR="00E970A8" w:rsidRPr="002C110C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вивченого граматичного матеріалу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5BF3" w14:textId="350A9F30" w:rsidR="00E970A8" w:rsidRPr="00DF733A" w:rsidRDefault="00E970A8" w:rsidP="00E970A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E89" w14:textId="51F6AEA9" w:rsidR="00E970A8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2018FD88" w14:textId="77777777" w:rsidR="00E970A8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дати діалог за зразком</w:t>
            </w:r>
          </w:p>
          <w:p w14:paraId="79C31C3A" w14:textId="77777777" w:rsidR="00425284" w:rsidRDefault="00425284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4D1EC465" w14:textId="77777777" w:rsidR="00425284" w:rsidRDefault="00425284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3061431D" w14:textId="77777777" w:rsidR="00425284" w:rsidRDefault="00425284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1E588302" w14:textId="77777777" w:rsidR="00425284" w:rsidRDefault="00425284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44A6A48A" w14:textId="77777777" w:rsidR="00425284" w:rsidRDefault="00425284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61EE5109" w14:textId="2920A32A" w:rsidR="00425284" w:rsidRPr="00E970A8" w:rsidRDefault="00425284" w:rsidP="0042528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7BF864" w14:textId="239E3703" w:rsidR="00E970A8" w:rsidRPr="00DF733A" w:rsidRDefault="00E970A8" w:rsidP="00E970A8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F4EA1F" w14:textId="7945B08E" w:rsidR="00E970A8" w:rsidRPr="00DF733A" w:rsidRDefault="00157CD0" w:rsidP="00157C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</w:t>
            </w:r>
            <w:r w:rsidR="006D1062">
              <w:rPr>
                <w:b w:val="0"/>
                <w:color w:val="000000" w:themeColor="text1"/>
                <w:sz w:val="18"/>
                <w:szCs w:val="18"/>
                <w:lang w:val="uk-UA"/>
              </w:rPr>
              <w:t>5-26</w:t>
            </w:r>
          </w:p>
        </w:tc>
      </w:tr>
      <w:tr w:rsidR="00E970A8" w:rsidRPr="00DF733A" w14:paraId="11089179" w14:textId="77777777" w:rsidTr="001F0FE9">
        <w:trPr>
          <w:cantSplit/>
          <w:trHeight w:val="49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82A3" w14:textId="77777777" w:rsidR="00E970A8" w:rsidRDefault="00E970A8" w:rsidP="00E970A8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0F6CE68C" w14:textId="5F7A632A" w:rsidR="00E970A8" w:rsidRPr="006C1B06" w:rsidRDefault="00E970A8" w:rsidP="00E970A8">
            <w:pPr>
              <w:rPr>
                <w:color w:val="000000" w:themeColor="text1"/>
                <w:sz w:val="18"/>
                <w:szCs w:val="18"/>
              </w:rPr>
            </w:pPr>
            <w:r w:rsidRPr="0098352A">
              <w:rPr>
                <w:color w:val="000000" w:themeColor="text1"/>
                <w:sz w:val="18"/>
                <w:szCs w:val="18"/>
                <w:lang w:val="uk-UA"/>
              </w:rPr>
              <w:t xml:space="preserve">Розділ 3: 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>M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ove</w:t>
            </w:r>
            <w:proofErr w:type="spellEnd"/>
            <w:r w:rsidRPr="006C1B0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your</w:t>
            </w:r>
            <w:r w:rsidRPr="006C1B0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body</w:t>
            </w:r>
            <w:r w:rsidRPr="006C1B06">
              <w:rPr>
                <w:color w:val="000000" w:themeColor="text1"/>
                <w:sz w:val="18"/>
                <w:szCs w:val="18"/>
              </w:rPr>
              <w:t>!</w:t>
            </w:r>
          </w:p>
          <w:p w14:paraId="5FD532BE" w14:textId="18F5AF29" w:rsidR="00E970A8" w:rsidRPr="00DF733A" w:rsidRDefault="00E970A8" w:rsidP="00E970A8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8352A">
              <w:rPr>
                <w:color w:val="000000" w:themeColor="text1"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790B05">
              <w:rPr>
                <w:b w:val="0"/>
                <w:color w:val="000000" w:themeColor="text1"/>
                <w:sz w:val="18"/>
                <w:szCs w:val="18"/>
                <w:lang w:val="uk-UA"/>
              </w:rPr>
              <w:t>частини тіла.</w:t>
            </w:r>
          </w:p>
        </w:tc>
      </w:tr>
      <w:tr w:rsidR="00E970A8" w:rsidRPr="007D453B" w14:paraId="305688D9" w14:textId="77777777" w:rsidTr="007A2F81">
        <w:trPr>
          <w:cantSplit/>
          <w:trHeight w:val="88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7865" w14:textId="77777777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F53" w14:textId="666D02EE" w:rsidR="00E970A8" w:rsidRPr="00DF733A" w:rsidRDefault="00E970A8" w:rsidP="00E970A8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0-3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7BAE" w14:textId="1B2C6331" w:rsidR="00E970A8" w:rsidRPr="00DF733A" w:rsidRDefault="00E970A8" w:rsidP="00E970A8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У мене 10 пальців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499" w14:textId="25AACFA3" w:rsidR="00E970A8" w:rsidRPr="00DF733A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різні частини тіла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44D" w14:textId="389EC161" w:rsidR="00E970A8" w:rsidRPr="007D453B" w:rsidRDefault="007D453B" w:rsidP="00E970A8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Head, face, tummy, arms, hands, fingers, legs, knees, feet, toes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6063" w14:textId="7BB74073" w:rsidR="00E970A8" w:rsidRPr="00DF733A" w:rsidRDefault="007D453B" w:rsidP="00E970A8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’ve got…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0BF" w14:textId="5A274D9E" w:rsidR="00E970A8" w:rsidRPr="007D453B" w:rsidRDefault="007D453B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та повторювати слов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141" w14:textId="41A1B0C9" w:rsidR="00E970A8" w:rsidRPr="00E76BBE" w:rsidRDefault="00E76BBE" w:rsidP="00E970A8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Називати частини свого тіл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A556" w14:textId="77777777" w:rsidR="007A2F81" w:rsidRDefault="007A2F81" w:rsidP="007A2F81">
            <w:pPr>
              <w:tabs>
                <w:tab w:val="left" w:pos="5805"/>
              </w:tabs>
              <w:rPr>
                <w:b w:val="0"/>
                <w:sz w:val="18"/>
              </w:rPr>
            </w:pPr>
            <w:proofErr w:type="spellStart"/>
            <w:r w:rsidRPr="00E76DBC">
              <w:rPr>
                <w:sz w:val="18"/>
              </w:rPr>
              <w:t>Здоров'я</w:t>
            </w:r>
            <w:proofErr w:type="spellEnd"/>
            <w:r w:rsidRPr="00E76DBC">
              <w:rPr>
                <w:sz w:val="18"/>
              </w:rPr>
              <w:t xml:space="preserve"> і </w:t>
            </w:r>
            <w:proofErr w:type="spellStart"/>
            <w:r w:rsidRPr="00E76DBC">
              <w:rPr>
                <w:sz w:val="18"/>
              </w:rPr>
              <w:t>безпека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</w:p>
          <w:p w14:paraId="4F00AC82" w14:textId="77777777" w:rsidR="007A2F81" w:rsidRPr="00E76DBC" w:rsidRDefault="007A2F81" w:rsidP="007A2F81">
            <w:pPr>
              <w:tabs>
                <w:tab w:val="left" w:pos="5805"/>
              </w:tabs>
              <w:rPr>
                <w:b w:val="0"/>
                <w:sz w:val="18"/>
              </w:rPr>
            </w:pPr>
            <w:r w:rsidRPr="00E76DBC">
              <w:rPr>
                <w:b w:val="0"/>
                <w:sz w:val="18"/>
              </w:rPr>
              <w:t>(</w:t>
            </w:r>
            <w:proofErr w:type="spellStart"/>
            <w:r w:rsidRPr="00E76DBC">
              <w:rPr>
                <w:b w:val="0"/>
                <w:sz w:val="18"/>
              </w:rPr>
              <w:t>розуміння</w:t>
            </w:r>
            <w:proofErr w:type="spellEnd"/>
            <w:r w:rsidRPr="00E76DBC">
              <w:rPr>
                <w:b w:val="0"/>
                <w:sz w:val="18"/>
              </w:rPr>
              <w:t xml:space="preserve"> правил </w:t>
            </w:r>
            <w:proofErr w:type="spellStart"/>
            <w:r w:rsidRPr="00E76DBC">
              <w:rPr>
                <w:b w:val="0"/>
                <w:sz w:val="18"/>
              </w:rPr>
              <w:t>безпечної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поведінки</w:t>
            </w:r>
            <w:proofErr w:type="spellEnd"/>
            <w:r w:rsidRPr="00E76DBC">
              <w:rPr>
                <w:b w:val="0"/>
                <w:sz w:val="18"/>
              </w:rPr>
              <w:t xml:space="preserve">; </w:t>
            </w:r>
            <w:proofErr w:type="spellStart"/>
            <w:r w:rsidRPr="00E76DBC">
              <w:rPr>
                <w:b w:val="0"/>
                <w:sz w:val="18"/>
              </w:rPr>
              <w:t>усвідомлення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впливу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шкідл</w:t>
            </w:r>
            <w:r>
              <w:rPr>
                <w:b w:val="0"/>
                <w:sz w:val="18"/>
              </w:rPr>
              <w:t>ивих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звичок</w:t>
            </w:r>
            <w:proofErr w:type="spellEnd"/>
            <w:r>
              <w:rPr>
                <w:b w:val="0"/>
                <w:sz w:val="18"/>
              </w:rPr>
              <w:t xml:space="preserve"> на </w:t>
            </w:r>
            <w:proofErr w:type="spellStart"/>
            <w:r>
              <w:rPr>
                <w:b w:val="0"/>
                <w:sz w:val="18"/>
              </w:rPr>
              <w:t>здоров’я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людини</w:t>
            </w:r>
            <w:proofErr w:type="spellEnd"/>
            <w:r>
              <w:rPr>
                <w:b w:val="0"/>
                <w:sz w:val="18"/>
              </w:rPr>
              <w:t>;</w:t>
            </w:r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дотр</w:t>
            </w:r>
            <w:r>
              <w:rPr>
                <w:b w:val="0"/>
                <w:sz w:val="18"/>
              </w:rPr>
              <w:t>имання</w:t>
            </w:r>
            <w:proofErr w:type="spellEnd"/>
            <w:r>
              <w:rPr>
                <w:b w:val="0"/>
                <w:sz w:val="18"/>
              </w:rPr>
              <w:t xml:space="preserve"> здорового способу </w:t>
            </w:r>
            <w:proofErr w:type="spellStart"/>
            <w:r>
              <w:rPr>
                <w:b w:val="0"/>
                <w:sz w:val="18"/>
              </w:rPr>
              <w:t>життя</w:t>
            </w:r>
            <w:proofErr w:type="spellEnd"/>
            <w:r>
              <w:rPr>
                <w:b w:val="0"/>
                <w:sz w:val="18"/>
              </w:rPr>
              <w:t>)</w:t>
            </w:r>
          </w:p>
          <w:p w14:paraId="67D88120" w14:textId="3D0A55BE" w:rsidR="00E970A8" w:rsidRPr="007A2F81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E9066" w14:textId="643603F1" w:rsidR="00E970A8" w:rsidRPr="007D453B" w:rsidRDefault="00157CD0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</w:t>
            </w:r>
            <w:r w:rsidR="006D1062">
              <w:rPr>
                <w:b w:val="0"/>
                <w:color w:val="000000" w:themeColor="text1"/>
                <w:sz w:val="18"/>
                <w:szCs w:val="18"/>
                <w:lang w:val="uk-UA"/>
              </w:rPr>
              <w:t>8-29</w:t>
            </w:r>
          </w:p>
        </w:tc>
      </w:tr>
      <w:tr w:rsidR="00E970A8" w:rsidRPr="00DF733A" w14:paraId="5B7DBFC0" w14:textId="77777777" w:rsidTr="007A2F81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6FA" w14:textId="77777777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05A5" w14:textId="17B0AFFC" w:rsidR="00E970A8" w:rsidRPr="00DF733A" w:rsidRDefault="00E970A8" w:rsidP="00E970A8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D7D" w14:textId="0828C6B4" w:rsidR="00E970A8" w:rsidRPr="00DF733A" w:rsidRDefault="00E970A8" w:rsidP="00E970A8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збирати робот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D4C4" w14:textId="1264E265" w:rsidR="00E970A8" w:rsidRPr="00DF733A" w:rsidRDefault="00E76BBE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частини робота та їх колір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EE9" w14:textId="519593CF" w:rsidR="00E970A8" w:rsidRPr="00E76BBE" w:rsidRDefault="00E76BBE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и: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arts</w:t>
            </w:r>
            <w:r w:rsidRPr="00E76BB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of</w:t>
            </w:r>
            <w:r w:rsidRPr="00E76BB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</w:t>
            </w:r>
            <w:r w:rsidRPr="00E76BB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body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9CD" w14:textId="65F0F8EB" w:rsidR="00E970A8" w:rsidRPr="00E76BBE" w:rsidRDefault="00E970A8" w:rsidP="00E970A8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BBA" w14:textId="68970B1A" w:rsidR="00E970A8" w:rsidRPr="00E76BBE" w:rsidRDefault="00E76BBE" w:rsidP="00E970A8">
            <w:pPr>
              <w:pStyle w:val="5"/>
              <w:rPr>
                <w:b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Cs w:val="18"/>
                <w:lang w:val="uk-UA"/>
              </w:rPr>
              <w:t>Сприймати інформацію на слух про зображення на картинках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C99" w14:textId="77777777" w:rsidR="00E970A8" w:rsidRPr="00DF733A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795F8" w14:textId="45D3B5C4" w:rsidR="00E970A8" w:rsidRPr="00DF733A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10D08" w14:textId="2542BB18" w:rsidR="00E970A8" w:rsidRPr="00DF733A" w:rsidRDefault="00157CD0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6D1062">
              <w:rPr>
                <w:b w:val="0"/>
                <w:color w:val="000000" w:themeColor="text1"/>
                <w:sz w:val="18"/>
                <w:szCs w:val="18"/>
                <w:lang w:val="uk-UA"/>
              </w:rPr>
              <w:t>30</w:t>
            </w:r>
          </w:p>
        </w:tc>
      </w:tr>
      <w:tr w:rsidR="00E970A8" w:rsidRPr="00DF733A" w14:paraId="5181DA63" w14:textId="77777777" w:rsidTr="007A2F81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0C69" w14:textId="77777777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B96" w14:textId="1A3DA8B6" w:rsidR="00E970A8" w:rsidRPr="006C1B06" w:rsidRDefault="00E970A8" w:rsidP="00E970A8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401C" w14:textId="1A5AA65B" w:rsidR="00E970A8" w:rsidRPr="00DF733A" w:rsidRDefault="00E970A8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шіть свого робот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21D" w14:textId="001C3049" w:rsidR="00E970A8" w:rsidRPr="00DF733A" w:rsidRDefault="00E76BBE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увати свого робота, описувати дії, які він може виконуват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A9D" w14:textId="358F9998" w:rsidR="00E970A8" w:rsidRPr="00B973D5" w:rsidRDefault="00E970A8" w:rsidP="00E970A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0FF" w14:textId="77777777" w:rsidR="00E970A8" w:rsidRPr="00E76BBE" w:rsidRDefault="00E76BBE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E76BBE">
              <w:rPr>
                <w:b w:val="0"/>
                <w:color w:val="000000" w:themeColor="text1"/>
                <w:sz w:val="18"/>
                <w:szCs w:val="18"/>
                <w:lang w:val="en-US"/>
              </w:rPr>
              <w:t>I’ve got…</w:t>
            </w:r>
          </w:p>
          <w:p w14:paraId="03F677FB" w14:textId="262A80E7" w:rsidR="00E76BBE" w:rsidRPr="00E76BBE" w:rsidRDefault="00E76BBE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E76BBE">
              <w:rPr>
                <w:b w:val="0"/>
                <w:color w:val="000000" w:themeColor="text1"/>
                <w:sz w:val="18"/>
                <w:szCs w:val="18"/>
                <w:lang w:val="en-US"/>
              </w:rPr>
              <w:t>I can…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C000" w14:textId="40C118B3" w:rsidR="00E970A8" w:rsidRPr="00E76BBE" w:rsidRDefault="00E76BBE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76BB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Читати історію в ролях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12E" w14:textId="4580B537" w:rsidR="00E970A8" w:rsidRPr="00E76BBE" w:rsidRDefault="00E76BBE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76BBE"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робота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69AF8" w14:textId="3A1E4025" w:rsidR="00E970A8" w:rsidRPr="00DF733A" w:rsidRDefault="00E970A8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3E8AC" w14:textId="29D0A2B5" w:rsidR="00E970A8" w:rsidRPr="006D1062" w:rsidRDefault="006D1062" w:rsidP="00E970A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малювати робота. Описати 3 його вміння.</w:t>
            </w:r>
          </w:p>
        </w:tc>
      </w:tr>
      <w:tr w:rsidR="00E970A8" w:rsidRPr="00E76BBE" w14:paraId="093C4F35" w14:textId="77777777" w:rsidTr="007A2F81">
        <w:trPr>
          <w:cantSplit/>
          <w:trHeight w:val="138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1E0" w14:textId="77777777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4D62" w14:textId="600CEA82" w:rsidR="00E970A8" w:rsidRPr="006C1B06" w:rsidRDefault="00E970A8" w:rsidP="00E970A8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C4B3" w14:textId="1BBCDF9E" w:rsidR="00E970A8" w:rsidRPr="00DF733A" w:rsidRDefault="00E970A8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ити зарядку корисно для здоров’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CB24" w14:textId="380EB29B" w:rsidR="00E970A8" w:rsidRPr="00E76BBE" w:rsidRDefault="00E76BBE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авати накази щодо виконання дій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DBD4" w14:textId="0A263C4B" w:rsidR="00E970A8" w:rsidRPr="00E76BBE" w:rsidRDefault="00E76BBE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ove, bend, stretch, touch, stamp, clap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830" w14:textId="77777777" w:rsidR="00E970A8" w:rsidRDefault="00E76BBE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ove your body!</w:t>
            </w:r>
          </w:p>
          <w:p w14:paraId="3339C90A" w14:textId="77777777" w:rsidR="00E76BBE" w:rsidRDefault="00286CFD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ouch your head.</w:t>
            </w:r>
          </w:p>
          <w:p w14:paraId="33863523" w14:textId="7DA9DCEE" w:rsidR="00286CFD" w:rsidRPr="00E76BBE" w:rsidRDefault="00286CFD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казовий спосіб дієслів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CEF" w14:textId="77777777" w:rsidR="00E970A8" w:rsidRPr="00FA3FEB" w:rsidRDefault="00E970A8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5FA9" w14:textId="76AA9398" w:rsidR="00E970A8" w:rsidRPr="005C1936" w:rsidRDefault="005C1936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вати пісню. Повторювати дії вказані в ній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53DEB" w14:textId="21B2E804" w:rsidR="00E970A8" w:rsidRPr="00E76BBE" w:rsidRDefault="00E970A8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52EAD" w14:textId="6631CD2F" w:rsidR="00E970A8" w:rsidRPr="00E76BBE" w:rsidRDefault="00157CD0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6D1062">
              <w:rPr>
                <w:b w:val="0"/>
                <w:color w:val="000000" w:themeColor="text1"/>
                <w:sz w:val="18"/>
                <w:szCs w:val="18"/>
                <w:lang w:val="uk-UA"/>
              </w:rPr>
              <w:t>31</w:t>
            </w:r>
          </w:p>
        </w:tc>
      </w:tr>
      <w:tr w:rsidR="00E970A8" w:rsidRPr="00DF733A" w14:paraId="1A7218C1" w14:textId="77777777" w:rsidTr="007A2F81">
        <w:trPr>
          <w:cantSplit/>
          <w:trHeight w:val="10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6C1C" w14:textId="77777777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4F6E" w14:textId="4E659569" w:rsidR="00E970A8" w:rsidRPr="006C1B06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FFF5" w14:textId="4876FE0A" w:rsidR="00E970A8" w:rsidRPr="00DF733A" w:rsidRDefault="00E970A8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розмалюємо робот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4168" w14:textId="4492F67D" w:rsidR="00E970A8" w:rsidRPr="005C1936" w:rsidRDefault="005C1936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частини тіла робота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FBC" w14:textId="5EEF0CEC" w:rsidR="00E970A8" w:rsidRPr="005C1936" w:rsidRDefault="005C1936" w:rsidP="00E76BB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C1936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Colours</w:t>
            </w:r>
            <w:proofErr w:type="spellEnd"/>
            <w:r w:rsidRPr="005C1936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7AD" w14:textId="2B52E19B" w:rsidR="00E970A8" w:rsidRPr="005C1936" w:rsidRDefault="005C1936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’ve got…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385" w14:textId="5044EA73" w:rsidR="00E970A8" w:rsidRPr="005C1936" w:rsidRDefault="005C1936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інструкції та виконувати їх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CFD5" w14:textId="678E6277" w:rsidR="00E970A8" w:rsidRPr="00E76BBE" w:rsidRDefault="005C1936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D744B" w14:textId="09419EDA" w:rsidR="00E970A8" w:rsidRPr="00E76BBE" w:rsidRDefault="00E970A8" w:rsidP="00E76BBE">
            <w:pPr>
              <w:pStyle w:val="TableText9"/>
              <w:spacing w:line="192" w:lineRule="atLeast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35935" w14:textId="14B8631C" w:rsidR="00E970A8" w:rsidRPr="00E76BBE" w:rsidRDefault="00157CD0" w:rsidP="00E76BB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D31E4">
              <w:rPr>
                <w:b w:val="0"/>
                <w:color w:val="000000" w:themeColor="text1"/>
                <w:sz w:val="18"/>
                <w:szCs w:val="18"/>
                <w:lang w:val="uk-UA"/>
              </w:rPr>
              <w:t>32</w:t>
            </w:r>
          </w:p>
        </w:tc>
      </w:tr>
      <w:tr w:rsidR="00E970A8" w:rsidRPr="00E60981" w14:paraId="611569CE" w14:textId="77777777" w:rsidTr="007A2F81">
        <w:trPr>
          <w:cantSplit/>
          <w:trHeight w:val="7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711" w14:textId="77777777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E70" w14:textId="6DA60E7D" w:rsidR="00E970A8" w:rsidRPr="006C1B06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E832" w14:textId="6E3D9670" w:rsidR="00E970A8" w:rsidRPr="00DF733A" w:rsidRDefault="00E970A8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итайський новий рік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821" w14:textId="21588623" w:rsidR="00E970A8" w:rsidRPr="00E76BBE" w:rsidRDefault="005C1936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E64" w14:textId="5A2D3F2C" w:rsidR="00E970A8" w:rsidRPr="00E60981" w:rsidRDefault="00E60981" w:rsidP="00E76BB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Dragon, costume, festival, Chinese New Year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4E9" w14:textId="6CF8C53A" w:rsidR="00E970A8" w:rsidRPr="00E76BBE" w:rsidRDefault="00E970A8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B55" w14:textId="1600F37B" w:rsidR="00E970A8" w:rsidRPr="00E76BBE" w:rsidRDefault="00E60981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Перегляд відео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1DCC" w14:textId="0A191C18" w:rsidR="00E970A8" w:rsidRPr="00E60981" w:rsidRDefault="00E60981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своє улюблене свято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A84A" w14:textId="27BF3248" w:rsidR="00E970A8" w:rsidRPr="00E76BBE" w:rsidRDefault="00E970A8" w:rsidP="00E76BBE">
            <w:pPr>
              <w:pStyle w:val="TableText9"/>
              <w:spacing w:line="192" w:lineRule="atLeast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4E22C" w14:textId="6515D348" w:rsidR="00E970A8" w:rsidRPr="00E60981" w:rsidRDefault="00157CD0" w:rsidP="00E76BB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D31E4">
              <w:rPr>
                <w:b w:val="0"/>
                <w:color w:val="000000" w:themeColor="text1"/>
                <w:sz w:val="18"/>
                <w:szCs w:val="18"/>
                <w:lang w:val="uk-UA"/>
              </w:rPr>
              <w:t>33</w:t>
            </w:r>
          </w:p>
        </w:tc>
      </w:tr>
      <w:tr w:rsidR="00E970A8" w:rsidRPr="00DF733A" w14:paraId="17B676F1" w14:textId="77777777" w:rsidTr="007A2F81">
        <w:trPr>
          <w:cantSplit/>
          <w:trHeight w:val="162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EA0B" w14:textId="77777777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522E" w14:textId="4A27A82F" w:rsidR="00E970A8" w:rsidRPr="006C1B06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  <w:p w14:paraId="5A6892AA" w14:textId="77777777" w:rsidR="00E970A8" w:rsidRPr="00DF733A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14:paraId="78CF696F" w14:textId="77777777" w:rsidR="00E970A8" w:rsidRPr="00DF733A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3D2" w14:textId="7CDBBCCA" w:rsidR="00E970A8" w:rsidRPr="00DF733A" w:rsidRDefault="00E970A8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роект – святковий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стер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59BB" w14:textId="0D26D6FA" w:rsidR="00E970A8" w:rsidRPr="00E76BBE" w:rsidRDefault="00E60981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вій святковий костюм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7A1" w14:textId="6CDBD35F" w:rsidR="00E970A8" w:rsidRPr="00E60981" w:rsidRDefault="00E60981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y costume is…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3E9" w14:textId="77777777" w:rsidR="00E970A8" w:rsidRPr="00E76BBE" w:rsidRDefault="00E970A8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BCE" w14:textId="77777777" w:rsidR="00E970A8" w:rsidRPr="00E76BBE" w:rsidRDefault="00E970A8" w:rsidP="00E76BB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DDA" w14:textId="25CD472A" w:rsidR="00E970A8" w:rsidRPr="00E60981" w:rsidRDefault="00E60981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рупова презентація постер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AC7E" w14:textId="6DC9F364" w:rsidR="00E970A8" w:rsidRPr="00E76BBE" w:rsidRDefault="00E970A8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C35BD" w14:textId="694A86A4" w:rsidR="00E970A8" w:rsidRPr="00DD31E4" w:rsidRDefault="00DD31E4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 фото в маскарадному костюмі. Описати його.</w:t>
            </w:r>
          </w:p>
        </w:tc>
      </w:tr>
      <w:tr w:rsidR="00E970A8" w:rsidRPr="008D1A83" w14:paraId="7DF6CD38" w14:textId="77777777" w:rsidTr="007A2F81">
        <w:trPr>
          <w:cantSplit/>
          <w:trHeight w:val="159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8E0" w14:textId="77777777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249A" w14:textId="3BF40F9F" w:rsidR="00E970A8" w:rsidRPr="006C1B06" w:rsidRDefault="00E970A8" w:rsidP="00E970A8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3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7</w:t>
            </w:r>
          </w:p>
          <w:p w14:paraId="3258D8A6" w14:textId="77777777" w:rsidR="00E970A8" w:rsidRPr="00DF733A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34B2" w14:textId="4ABBA77D" w:rsidR="00E970A8" w:rsidRPr="00DF733A" w:rsidRDefault="00E970A8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 тебе гарна сукня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42B7" w14:textId="4323962D" w:rsidR="00E970A8" w:rsidRPr="00E76BBE" w:rsidRDefault="008D1A83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ити комплімент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D35" w14:textId="7682EB69" w:rsidR="00E970A8" w:rsidRPr="008D1A83" w:rsidRDefault="008D1A83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: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oys</w:t>
            </w:r>
            <w:r w:rsidRPr="008D1A83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arts</w:t>
            </w:r>
            <w:r w:rsidRPr="008D1A83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of</w:t>
            </w:r>
            <w:r w:rsidRPr="008D1A83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</w:t>
            </w:r>
            <w:r w:rsidRPr="008D1A83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body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7EE" w14:textId="77777777" w:rsidR="00E970A8" w:rsidRDefault="008D1A83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 a cool….</w:t>
            </w:r>
          </w:p>
          <w:p w14:paraId="16F91EF7" w14:textId="77777777" w:rsidR="008D1A83" w:rsidRDefault="008D1A83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 a nice…</w:t>
            </w:r>
          </w:p>
          <w:p w14:paraId="5362BC73" w14:textId="0A692119" w:rsidR="008D1A83" w:rsidRPr="008D1A83" w:rsidRDefault="008D1A83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ook at….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015" w14:textId="77777777" w:rsidR="00E970A8" w:rsidRPr="00E76BBE" w:rsidRDefault="00E970A8" w:rsidP="00E76BB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CD3" w14:textId="4A3EFA1B" w:rsidR="00E970A8" w:rsidRPr="008D1A83" w:rsidRDefault="008D1A83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90AD1" w14:textId="3BC02E4D" w:rsidR="00E970A8" w:rsidRPr="00E76BBE" w:rsidRDefault="00E970A8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0F0E8" w14:textId="0448A48C" w:rsidR="00E970A8" w:rsidRPr="00E76BBE" w:rsidRDefault="00157CD0" w:rsidP="00E76BB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D31E4">
              <w:rPr>
                <w:b w:val="0"/>
                <w:color w:val="000000" w:themeColor="text1"/>
                <w:sz w:val="18"/>
                <w:szCs w:val="18"/>
                <w:lang w:val="uk-UA"/>
              </w:rPr>
              <w:t>34</w:t>
            </w:r>
          </w:p>
        </w:tc>
      </w:tr>
      <w:tr w:rsidR="00E970A8" w:rsidRPr="00DF733A" w14:paraId="391CAE34" w14:textId="77777777" w:rsidTr="007A2F8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4E7F" w14:textId="77777777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17E9" w14:textId="0ED51521" w:rsidR="00E970A8" w:rsidRPr="00DF733A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8-39</w:t>
            </w:r>
          </w:p>
          <w:p w14:paraId="7C3BFAD7" w14:textId="77777777" w:rsidR="00E970A8" w:rsidRPr="00DF733A" w:rsidRDefault="00E970A8" w:rsidP="00E970A8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1475" w14:textId="3C023256" w:rsidR="00E970A8" w:rsidRPr="00DF733A" w:rsidRDefault="00E970A8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му я навчивс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9AF5" w14:textId="6DE231C1" w:rsidR="00E970A8" w:rsidRPr="00E76BBE" w:rsidRDefault="00796C47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навчальний прогрес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096" w14:textId="44BB6448" w:rsidR="00E970A8" w:rsidRPr="00E76BBE" w:rsidRDefault="00796C47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474" w14:textId="11B93E73" w:rsidR="00E970A8" w:rsidRPr="00E76BBE" w:rsidRDefault="00796C47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нсолідація вивченого граматичного </w:t>
            </w:r>
            <w:r w:rsidR="00ED2911">
              <w:rPr>
                <w:b w:val="0"/>
                <w:color w:val="000000" w:themeColor="text1"/>
                <w:sz w:val="18"/>
                <w:szCs w:val="18"/>
                <w:lang w:val="uk-UA"/>
              </w:rPr>
              <w:t>матеріалу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AC4" w14:textId="36AD560C" w:rsidR="00E970A8" w:rsidRPr="00E76BBE" w:rsidRDefault="00E970A8" w:rsidP="00E76BB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80C6" w14:textId="0737E03C" w:rsidR="00E970A8" w:rsidRPr="00796C47" w:rsidRDefault="00796C47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авати накази, виконувати дії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21CA0" w14:textId="67E6D004" w:rsidR="007A2F81" w:rsidRDefault="007A2F81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1CC70CA9" w14:textId="77777777" w:rsidR="00E970A8" w:rsidRPr="007A2F81" w:rsidRDefault="00E970A8" w:rsidP="007A2F8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0E0CB" w14:textId="11E6DD7C" w:rsidR="00E970A8" w:rsidRPr="00E76BBE" w:rsidRDefault="00157CD0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D31E4">
              <w:rPr>
                <w:b w:val="0"/>
                <w:color w:val="000000" w:themeColor="text1"/>
                <w:sz w:val="18"/>
                <w:szCs w:val="18"/>
                <w:lang w:val="uk-UA"/>
              </w:rPr>
              <w:t>35-36</w:t>
            </w:r>
          </w:p>
        </w:tc>
      </w:tr>
      <w:tr w:rsidR="00E970A8" w:rsidRPr="00B62159" w14:paraId="567D44C4" w14:textId="77777777" w:rsidTr="007A2F8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5B3F" w14:textId="77777777" w:rsidR="00E970A8" w:rsidRPr="00DF733A" w:rsidRDefault="00E970A8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C397" w14:textId="5F3D61AA" w:rsidR="00E970A8" w:rsidRPr="00DF733A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0</w:t>
            </w:r>
          </w:p>
          <w:p w14:paraId="7AE239F4" w14:textId="77777777" w:rsidR="00E970A8" w:rsidRPr="00DF733A" w:rsidRDefault="00E970A8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D13" w14:textId="7D632875" w:rsidR="00E970A8" w:rsidRPr="00DF733A" w:rsidRDefault="00E970A8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е моя улюблена іграшк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F06C" w14:textId="1C7510E0" w:rsidR="00E970A8" w:rsidRPr="00E76BBE" w:rsidRDefault="00277620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вою улюблену іграшку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600" w14:textId="3633B8A8" w:rsidR="00E970A8" w:rsidRPr="00796C47" w:rsidRDefault="00796C47" w:rsidP="00E76BB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Alien, monster, </w:t>
            </w:r>
            <w:r w:rsidR="00B62159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helicopter, robot, computer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FC44" w14:textId="77777777" w:rsidR="00E970A8" w:rsidRDefault="00B62159" w:rsidP="00E76BB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Is it ….?</w:t>
            </w:r>
          </w:p>
          <w:p w14:paraId="5F252B53" w14:textId="77777777" w:rsidR="00B62159" w:rsidRDefault="00B62159" w:rsidP="00E76BB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Yes, it is.</w:t>
            </w:r>
          </w:p>
          <w:p w14:paraId="6BA184E0" w14:textId="468285D1" w:rsidR="00B62159" w:rsidRPr="00B62159" w:rsidRDefault="00B62159" w:rsidP="00E76BB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No, it isn’t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E47" w14:textId="1F4A38F9" w:rsidR="00E970A8" w:rsidRPr="00E76BBE" w:rsidRDefault="00B62159" w:rsidP="00E76BB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діалог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8A9" w14:textId="3609A033" w:rsidR="00E970A8" w:rsidRPr="00ED2911" w:rsidRDefault="00B62159" w:rsidP="00E76BBE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Розповідати про свою улюблену </w:t>
            </w:r>
            <w:r w:rsidR="00ED2911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іграшку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80E15" w14:textId="77777777" w:rsidR="00E970A8" w:rsidRPr="00E76BBE" w:rsidRDefault="00E970A8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1086F" w14:textId="52DEAFE6" w:rsidR="00E970A8" w:rsidRPr="00E76BBE" w:rsidRDefault="00157CD0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D31E4">
              <w:rPr>
                <w:b w:val="0"/>
                <w:color w:val="000000" w:themeColor="text1"/>
                <w:sz w:val="18"/>
                <w:szCs w:val="18"/>
                <w:lang w:val="uk-UA"/>
              </w:rPr>
              <w:t>38</w:t>
            </w:r>
          </w:p>
        </w:tc>
      </w:tr>
      <w:tr w:rsidR="00277620" w:rsidRPr="00ED2911" w14:paraId="40F31328" w14:textId="77777777" w:rsidTr="007A2F8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77A" w14:textId="77777777" w:rsidR="00277620" w:rsidRPr="00DF733A" w:rsidRDefault="00277620" w:rsidP="00E970A8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D655" w14:textId="11B21E7F" w:rsidR="00277620" w:rsidRPr="00DF733A" w:rsidRDefault="00277620" w:rsidP="00E970A8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277620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4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431" w14:textId="494A34D0" w:rsidR="00277620" w:rsidRDefault="00277620" w:rsidP="00796C4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люблю читати книг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246" w14:textId="0C4FA71D" w:rsidR="00277620" w:rsidRDefault="00277620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свою улюблену книгу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34C" w14:textId="6FEA4DA9" w:rsidR="00277620" w:rsidRPr="00ED2911" w:rsidRDefault="00ED2911" w:rsidP="00E76BB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, scary, fantastic, funny, cool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23E" w14:textId="77777777" w:rsidR="00277620" w:rsidRPr="00ED2911" w:rsidRDefault="00277620" w:rsidP="00E76BB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81A" w14:textId="77777777" w:rsidR="00277620" w:rsidRDefault="00277620" w:rsidP="00E76BB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1F6D" w14:textId="3FF1EC84" w:rsidR="00277620" w:rsidRPr="00ED2911" w:rsidRDefault="00ED2911" w:rsidP="00E76BBE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951FE" w14:textId="77777777" w:rsidR="00277620" w:rsidRPr="00E76BBE" w:rsidRDefault="00277620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B5C5B" w14:textId="5DA4E9D9" w:rsidR="00277620" w:rsidRPr="00E76BBE" w:rsidRDefault="00157CD0" w:rsidP="00E76BB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D31E4">
              <w:rPr>
                <w:b w:val="0"/>
                <w:color w:val="000000" w:themeColor="text1"/>
                <w:sz w:val="18"/>
                <w:szCs w:val="18"/>
                <w:lang w:val="uk-UA"/>
              </w:rPr>
              <w:t>39</w:t>
            </w:r>
          </w:p>
        </w:tc>
      </w:tr>
      <w:tr w:rsidR="00ED2911" w:rsidRPr="00ED2911" w14:paraId="146BFAF9" w14:textId="77777777" w:rsidTr="007A2F8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E43B" w14:textId="77777777" w:rsidR="00ED2911" w:rsidRPr="00DF733A" w:rsidRDefault="00ED2911" w:rsidP="00ED2911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A112" w14:textId="1D93C8EA" w:rsidR="00ED2911" w:rsidRPr="00DF733A" w:rsidRDefault="00ED2911" w:rsidP="00ED2911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277620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4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101F" w14:textId="2E9AA0B6" w:rsidR="00ED2911" w:rsidRDefault="00ED2911" w:rsidP="00ED291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ші відчутт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445" w14:textId="7D1429D9" w:rsidR="00ED2911" w:rsidRDefault="00ED2911" w:rsidP="00ED291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різні відчутт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131" w14:textId="099671D5" w:rsidR="00ED2911" w:rsidRDefault="00ED2911" w:rsidP="00ED291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Sight, hearing, smell, taste, touch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64BF" w14:textId="6B999F90" w:rsidR="00ED2911" w:rsidRDefault="00ED2911" w:rsidP="00ED291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What can we touch with…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53F" w14:textId="77777777" w:rsidR="00ED2911" w:rsidRDefault="00ED2911" w:rsidP="00ED291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521" w14:textId="356E6E5F" w:rsidR="00ED2911" w:rsidRDefault="00ED2911" w:rsidP="00ED291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зивати органи чуття та повідомляти про відчуття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E2466" w14:textId="77777777" w:rsidR="00ED2911" w:rsidRPr="00E76BBE" w:rsidRDefault="00ED2911" w:rsidP="00ED291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74CD9" w14:textId="169E360F" w:rsidR="00ED2911" w:rsidRPr="00E76BBE" w:rsidRDefault="00DD31E4" w:rsidP="00ED291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ринести матеріали для майбутнього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</w:tr>
      <w:tr w:rsidR="00ED2911" w:rsidRPr="00ED2911" w14:paraId="2CEF7149" w14:textId="77777777" w:rsidTr="007A2F8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390A" w14:textId="77777777" w:rsidR="00ED2911" w:rsidRPr="00DF733A" w:rsidRDefault="00ED2911" w:rsidP="00ED2911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66F5" w14:textId="32E05D7F" w:rsidR="00ED2911" w:rsidRPr="00DF733A" w:rsidRDefault="00ED2911" w:rsidP="00ED2911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3</w:t>
            </w:r>
          </w:p>
          <w:p w14:paraId="11770E66" w14:textId="77777777" w:rsidR="00ED2911" w:rsidRPr="00DF733A" w:rsidRDefault="00ED2911" w:rsidP="00ED2911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29C3" w14:textId="22FEF935" w:rsidR="00ED2911" w:rsidRPr="00DF733A" w:rsidRDefault="00F51A89" w:rsidP="00ED291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ти відчуваєш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D4FD" w14:textId="2EE758C1" w:rsidR="00ED2911" w:rsidRPr="00E76BBE" w:rsidRDefault="00F51A89" w:rsidP="00ED291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різні відчутт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1A2" w14:textId="77777777" w:rsidR="00ED2911" w:rsidRDefault="00DD10BA" w:rsidP="00ED291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Закріплення лексичного матеріалу до теми</w:t>
            </w:r>
          </w:p>
          <w:p w14:paraId="473DBBC3" w14:textId="466558C1" w:rsidR="00DD10BA" w:rsidRPr="00425284" w:rsidRDefault="00DD10BA" w:rsidP="00ED291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Sense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71E" w14:textId="60B37198" w:rsidR="00ED2911" w:rsidRPr="00DD10BA" w:rsidRDefault="00ED2911" w:rsidP="00ED291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41E" w14:textId="77777777" w:rsidR="00ED2911" w:rsidRPr="00E76BBE" w:rsidRDefault="00ED2911" w:rsidP="00ED291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AA25" w14:textId="77777777" w:rsidR="00ED2911" w:rsidRDefault="00DD10BA" w:rsidP="00ED291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резентація </w:t>
            </w:r>
            <w:proofErr w:type="spellStart"/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оєкту</w:t>
            </w:r>
            <w:proofErr w:type="spellEnd"/>
          </w:p>
          <w:p w14:paraId="11FE01E9" w14:textId="50BC8725" w:rsidR="00DD10BA" w:rsidRPr="00DD10BA" w:rsidRDefault="00DD10BA" w:rsidP="00ED291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A sense box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0768" w14:textId="77777777" w:rsidR="00ED2911" w:rsidRPr="00E76BBE" w:rsidRDefault="00ED2911" w:rsidP="00ED291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510B9" w14:textId="6620F0BD" w:rsidR="00ED2911" w:rsidRPr="00DD10BA" w:rsidRDefault="00DD10BA" w:rsidP="00ED291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робити фото колаж про відчуття.</w:t>
            </w:r>
          </w:p>
        </w:tc>
      </w:tr>
      <w:tr w:rsidR="00ED2911" w:rsidRPr="00ED2911" w14:paraId="5303AED9" w14:textId="77777777" w:rsidTr="001F0FE9">
        <w:trPr>
          <w:cantSplit/>
          <w:trHeight w:val="419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3CE4B" w14:textId="38E17B8F" w:rsidR="00ED2911" w:rsidRPr="00DE4BA6" w:rsidRDefault="00ED2911" w:rsidP="00ED291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97141">
              <w:rPr>
                <w:color w:val="000000" w:themeColor="text1"/>
                <w:sz w:val="18"/>
                <w:szCs w:val="18"/>
              </w:rPr>
              <w:t>Розділ</w:t>
            </w:r>
            <w:proofErr w:type="spellEnd"/>
            <w:r w:rsidRPr="00DE4BA6">
              <w:rPr>
                <w:color w:val="000000" w:themeColor="text1"/>
                <w:sz w:val="18"/>
                <w:szCs w:val="18"/>
              </w:rPr>
              <w:t xml:space="preserve"> 4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Meet</w:t>
            </w:r>
            <w:r w:rsidRPr="00DE4BA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my</w:t>
            </w:r>
            <w:r w:rsidRPr="00DE4BA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family</w:t>
            </w:r>
            <w:r w:rsidRPr="00DE4BA6">
              <w:rPr>
                <w:color w:val="000000" w:themeColor="text1"/>
                <w:sz w:val="18"/>
                <w:szCs w:val="18"/>
              </w:rPr>
              <w:t>.</w:t>
            </w:r>
          </w:p>
          <w:p w14:paraId="561DDF13" w14:textId="757D8A57" w:rsidR="00ED2911" w:rsidRPr="00537036" w:rsidRDefault="00ED2911" w:rsidP="00ED291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397141">
              <w:rPr>
                <w:color w:val="000000" w:themeColor="text1"/>
                <w:sz w:val="18"/>
                <w:szCs w:val="18"/>
              </w:rPr>
              <w:t>Тематика</w:t>
            </w:r>
            <w:r w:rsidRPr="00DE4BA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97141">
              <w:rPr>
                <w:color w:val="000000" w:themeColor="text1"/>
                <w:sz w:val="18"/>
                <w:szCs w:val="18"/>
              </w:rPr>
              <w:t>ситуативного</w:t>
            </w:r>
            <w:r w:rsidRPr="00DE4BA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97141">
              <w:rPr>
                <w:color w:val="000000" w:themeColor="text1"/>
                <w:sz w:val="18"/>
                <w:szCs w:val="18"/>
              </w:rPr>
              <w:t>спілкування</w:t>
            </w:r>
            <w:r w:rsidRPr="00DE4BA6"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790B05">
              <w:rPr>
                <w:b w:val="0"/>
                <w:color w:val="000000" w:themeColor="text1"/>
                <w:sz w:val="18"/>
                <w:szCs w:val="18"/>
                <w:lang w:val="uk-UA"/>
              </w:rPr>
              <w:t>члени сім’ї, зовнішність.</w:t>
            </w:r>
          </w:p>
        </w:tc>
      </w:tr>
      <w:tr w:rsidR="00ED2911" w:rsidRPr="00317209" w14:paraId="0B3D5775" w14:textId="77777777" w:rsidTr="003D1FDA">
        <w:trPr>
          <w:cantSplit/>
          <w:trHeight w:val="4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9798" w14:textId="77777777" w:rsidR="00ED2911" w:rsidRPr="00DF733A" w:rsidRDefault="00ED2911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771C" w14:textId="29F3DA9C" w:rsidR="00ED2911" w:rsidRPr="000079C5" w:rsidRDefault="00ED2911" w:rsidP="00F51A89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4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-4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65A8" w14:textId="315DCC22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я дружня родин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BADD" w14:textId="7EE6D2C2" w:rsidR="00ED2911" w:rsidRPr="00DF733A" w:rsidRDefault="00F51A89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свою сім’ю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283" w14:textId="694A1B5A" w:rsidR="00ED2911" w:rsidRPr="00F51A89" w:rsidRDefault="00F51A89" w:rsidP="00F51A8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Granny, granddad, mum, dad, uncle, aunt, brother, sister, cousin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399A" w14:textId="77777777" w:rsidR="00ED2911" w:rsidRPr="006F25D8" w:rsidRDefault="00F51A89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F25D8">
              <w:rPr>
                <w:b w:val="0"/>
                <w:color w:val="000000" w:themeColor="text1"/>
                <w:sz w:val="18"/>
                <w:szCs w:val="18"/>
                <w:lang w:val="en-US"/>
              </w:rPr>
              <w:t>Who’s this?</w:t>
            </w:r>
          </w:p>
          <w:p w14:paraId="21B19312" w14:textId="0C56F44D" w:rsidR="00F51A89" w:rsidRPr="006F25D8" w:rsidRDefault="00F51A89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F25D8">
              <w:rPr>
                <w:b w:val="0"/>
                <w:color w:val="000000" w:themeColor="text1"/>
                <w:sz w:val="18"/>
                <w:szCs w:val="18"/>
                <w:lang w:val="en-US"/>
              </w:rPr>
              <w:t>It’s my mum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B84" w14:textId="2C4D7406" w:rsidR="00ED2911" w:rsidRPr="00317209" w:rsidRDefault="00317209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та повторювати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ан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B5" w14:textId="65ED9456" w:rsidR="00ED2911" w:rsidRPr="00DF733A" w:rsidRDefault="00317209" w:rsidP="00F51A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питувати про та називати членів родин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334" w14:textId="116A5353" w:rsidR="00ED2911" w:rsidRPr="00DF733A" w:rsidRDefault="003D1FD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7B3B4A">
              <w:rPr>
                <w:sz w:val="18"/>
                <w:lang w:val="uk-UA"/>
              </w:rPr>
              <w:t>Громадянська відповідальність</w:t>
            </w:r>
            <w:r>
              <w:rPr>
                <w:b w:val="0"/>
                <w:sz w:val="18"/>
                <w:lang w:val="uk-UA"/>
              </w:rPr>
              <w:t xml:space="preserve"> (</w:t>
            </w:r>
            <w:r w:rsidRPr="007B3B4A">
              <w:rPr>
                <w:b w:val="0"/>
                <w:sz w:val="18"/>
                <w:lang w:val="uk-UA"/>
              </w:rPr>
              <w:t xml:space="preserve">усвідомлення дитиною власних прав і обов’язків; формування </w:t>
            </w:r>
            <w:r>
              <w:rPr>
                <w:b w:val="0"/>
                <w:sz w:val="18"/>
                <w:lang w:val="uk-UA"/>
              </w:rPr>
              <w:t>толерантного ставлення до інших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118B3" w14:textId="226C3359" w:rsidR="00ED2911" w:rsidRPr="00DF733A" w:rsidRDefault="00157CD0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D10BA">
              <w:rPr>
                <w:b w:val="0"/>
                <w:color w:val="000000" w:themeColor="text1"/>
                <w:sz w:val="18"/>
                <w:szCs w:val="18"/>
                <w:lang w:val="uk-UA"/>
              </w:rPr>
              <w:t>40-41</w:t>
            </w:r>
          </w:p>
        </w:tc>
      </w:tr>
      <w:tr w:rsidR="00ED2911" w:rsidRPr="00DF733A" w14:paraId="1FA11917" w14:textId="77777777" w:rsidTr="003D1FDA">
        <w:trPr>
          <w:cantSplit/>
          <w:trHeight w:val="1949"/>
        </w:trPr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50E178" w14:textId="77777777" w:rsidR="00ED2911" w:rsidRPr="00DF733A" w:rsidRDefault="00ED2911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E69ABF" w14:textId="72C15820" w:rsidR="00ED2911" w:rsidRPr="000079C5" w:rsidRDefault="00ED2911" w:rsidP="00F51A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B8FA4" w14:textId="4FCA1D51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грати у веселу гру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262F7" w14:textId="64CFBAEB" w:rsidR="00ED2911" w:rsidRPr="006F25D8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дставляти членів своєї родин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B7626" w14:textId="41CF89FD" w:rsidR="00ED2911" w:rsidRPr="006F25D8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и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Family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CADD3" w14:textId="77777777" w:rsidR="00ED2911" w:rsidRPr="006F25D8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F25D8">
              <w:rPr>
                <w:b w:val="0"/>
                <w:color w:val="000000" w:themeColor="text1"/>
                <w:sz w:val="18"/>
                <w:szCs w:val="18"/>
                <w:lang w:val="en-US"/>
              </w:rPr>
              <w:t>This is my granny.</w:t>
            </w:r>
          </w:p>
          <w:p w14:paraId="54E0502B" w14:textId="2AACE5DE" w:rsidR="006F25D8" w:rsidRPr="006F25D8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F25D8">
              <w:rPr>
                <w:b w:val="0"/>
                <w:color w:val="000000" w:themeColor="text1"/>
                <w:sz w:val="18"/>
                <w:szCs w:val="18"/>
                <w:lang w:val="en-US"/>
              </w:rPr>
              <w:t>This is my dad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05C96" w14:textId="77777777" w:rsidR="00ED2911" w:rsidRPr="00DF733A" w:rsidRDefault="00ED2911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CAEE2" w14:textId="27D754D4" w:rsidR="00ED2911" w:rsidRPr="006F25D8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Розповідати про свою сім’ю.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81292" w14:textId="519B1619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D34D8" w14:textId="33B7918D" w:rsidR="00ED2911" w:rsidRPr="00DF733A" w:rsidRDefault="00157CD0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D10BA">
              <w:rPr>
                <w:b w:val="0"/>
                <w:color w:val="000000" w:themeColor="text1"/>
                <w:sz w:val="18"/>
                <w:szCs w:val="18"/>
                <w:lang w:val="uk-UA"/>
              </w:rPr>
              <w:t>42</w:t>
            </w:r>
          </w:p>
        </w:tc>
      </w:tr>
      <w:tr w:rsidR="00ED2911" w:rsidRPr="00DF733A" w14:paraId="5C4E9743" w14:textId="77777777" w:rsidTr="003D1FDA">
        <w:trPr>
          <w:cantSplit/>
          <w:trHeight w:val="11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39F0" w14:textId="77777777" w:rsidR="00ED2911" w:rsidRPr="00DF733A" w:rsidRDefault="00ED2911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509A" w14:textId="1429B22A" w:rsidR="00ED2911" w:rsidRPr="000079C5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086D" w14:textId="198D16EA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найомтеся. Це моя сестр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E55" w14:textId="2CE6929C" w:rsidR="00ED2911" w:rsidRPr="00DF733A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зивати членів своєї сім’ї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977" w14:textId="49B67D96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71DB" w14:textId="77777777" w:rsidR="006F25D8" w:rsidRPr="006F25D8" w:rsidRDefault="006F25D8" w:rsidP="006F25D8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6"/>
                <w:lang w:val="en-US"/>
              </w:rPr>
            </w:pPr>
            <w:r w:rsidRPr="006F25D8">
              <w:rPr>
                <w:b w:val="0"/>
                <w:bCs w:val="0"/>
                <w:color w:val="000000" w:themeColor="text1"/>
                <w:sz w:val="18"/>
                <w:szCs w:val="16"/>
                <w:lang w:val="en-US"/>
              </w:rPr>
              <w:t>Who’s this?</w:t>
            </w:r>
          </w:p>
          <w:p w14:paraId="648EB1C0" w14:textId="22E99882" w:rsidR="006F25D8" w:rsidRPr="006F25D8" w:rsidRDefault="006F25D8" w:rsidP="006F25D8">
            <w:pPr>
              <w:jc w:val="center"/>
              <w:rPr>
                <w:color w:val="000000" w:themeColor="text1"/>
                <w:sz w:val="18"/>
                <w:szCs w:val="16"/>
                <w:lang w:val="en-US"/>
              </w:rPr>
            </w:pPr>
            <w:r w:rsidRPr="006F25D8">
              <w:rPr>
                <w:b w:val="0"/>
                <w:bCs w:val="0"/>
                <w:color w:val="000000" w:themeColor="text1"/>
                <w:sz w:val="18"/>
                <w:szCs w:val="16"/>
                <w:lang w:val="en-US"/>
              </w:rPr>
              <w:t>It’s my sister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371" w14:textId="16098702" w:rsidR="00ED2911" w:rsidRPr="006F25D8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Читати історію в ролях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716" w14:textId="16A37C08" w:rsidR="00ED2911" w:rsidRPr="00DF733A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6065" w14:textId="2ECA4EA3" w:rsidR="00ED2911" w:rsidRPr="00DF733A" w:rsidRDefault="00ED2911" w:rsidP="00F51A89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BCE86" w14:textId="6D17C122" w:rsidR="00ED2911" w:rsidRPr="00067253" w:rsidRDefault="00067253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</w:rPr>
              <w:t>Принести с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b w:val="0"/>
                <w:snapToGrid w:val="0"/>
                <w:color w:val="000000" w:themeColor="text1"/>
                <w:sz w:val="18"/>
                <w:szCs w:val="18"/>
              </w:rPr>
              <w:t>мейне</w:t>
            </w:r>
            <w:proofErr w:type="spellEnd"/>
            <w:r>
              <w:rPr>
                <w:b w:val="0"/>
                <w:snapToGrid w:val="0"/>
                <w:color w:val="000000" w:themeColor="text1"/>
                <w:sz w:val="18"/>
                <w:szCs w:val="18"/>
              </w:rPr>
              <w:t xml:space="preserve"> фото.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зивати членів родини, зображених на ньому.</w:t>
            </w:r>
          </w:p>
        </w:tc>
      </w:tr>
      <w:tr w:rsidR="00ED2911" w:rsidRPr="006F25D8" w14:paraId="63C9729D" w14:textId="77777777" w:rsidTr="003D1FDA">
        <w:trPr>
          <w:cantSplit/>
          <w:trHeight w:val="97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C21A" w14:textId="77777777" w:rsidR="00ED2911" w:rsidRPr="00DF733A" w:rsidRDefault="00ED2911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458" w14:textId="2CE7519C" w:rsidR="00ED2911" w:rsidRPr="000079C5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BFBB" w14:textId="0EA3FECC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У моєї сестри гарна зовнішність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1F68" w14:textId="44FB32A7" w:rsidR="00ED2911" w:rsidRPr="00DF733A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зовнішність однокласника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025" w14:textId="5D2130D4" w:rsidR="00ED2911" w:rsidRPr="006F25D8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F25D8">
              <w:rPr>
                <w:b w:val="0"/>
                <w:color w:val="000000" w:themeColor="text1"/>
                <w:sz w:val="18"/>
                <w:szCs w:val="18"/>
                <w:lang w:val="en-US"/>
              </w:rPr>
              <w:t>Hair, eyes, mouth, ears, nose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76C5" w14:textId="77777777" w:rsidR="00ED2911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F25D8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He’s got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blue eyes.</w:t>
            </w:r>
          </w:p>
          <w:p w14:paraId="50C6680B" w14:textId="408A697F" w:rsidR="006F25D8" w:rsidRPr="006F25D8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he’s got green eye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485C" w14:textId="4AB33DEC" w:rsidR="00ED2911" w:rsidRPr="006F25D8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CD83" w14:textId="630234D6" w:rsidR="00ED2911" w:rsidRPr="006F25D8" w:rsidRDefault="006F25D8" w:rsidP="00F51A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півати пісню. Описувати зовнішність дітей, зображених на малюнках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00432" w14:textId="3156C614" w:rsidR="00ED2911" w:rsidRPr="006F25D8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DF1FE" w14:textId="01F94311" w:rsidR="00ED2911" w:rsidRPr="006F25D8" w:rsidRDefault="00157CD0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067253">
              <w:rPr>
                <w:b w:val="0"/>
                <w:color w:val="000000" w:themeColor="text1"/>
                <w:sz w:val="18"/>
                <w:szCs w:val="18"/>
                <w:lang w:val="uk-UA"/>
              </w:rPr>
              <w:t>43</w:t>
            </w:r>
          </w:p>
        </w:tc>
      </w:tr>
      <w:tr w:rsidR="00ED2911" w:rsidRPr="00DF733A" w14:paraId="07802E29" w14:textId="77777777" w:rsidTr="003D1FDA">
        <w:trPr>
          <w:cantSplit/>
          <w:trHeight w:val="11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ECF7" w14:textId="77777777" w:rsidR="00ED2911" w:rsidRPr="00DF733A" w:rsidRDefault="00ED2911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AA35" w14:textId="4D573506" w:rsidR="00ED2911" w:rsidRPr="000079C5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</w:t>
            </w:r>
          </w:p>
          <w:p w14:paraId="712F6AFF" w14:textId="77777777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E3D" w14:textId="24053777" w:rsidR="00ED2911" w:rsidRPr="00DF733A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я мама дуже красив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EF79" w14:textId="5A955428" w:rsidR="00ED2911" w:rsidRPr="00DF733A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зовнішність своїх батькі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AD6" w14:textId="453C3A1F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875" w14:textId="77777777" w:rsidR="00ED2911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F25D8">
              <w:rPr>
                <w:bCs w:val="0"/>
                <w:color w:val="000000" w:themeColor="text1"/>
                <w:sz w:val="18"/>
                <w:szCs w:val="18"/>
                <w:lang w:val="en-US"/>
              </w:rPr>
              <w:t>My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sister.</w:t>
            </w:r>
          </w:p>
          <w:p w14:paraId="5112AAD3" w14:textId="77777777" w:rsidR="006F25D8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F25D8">
              <w:rPr>
                <w:bCs w:val="0"/>
                <w:color w:val="000000" w:themeColor="text1"/>
                <w:sz w:val="18"/>
                <w:szCs w:val="18"/>
                <w:lang w:val="en-US"/>
              </w:rPr>
              <w:t>My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brother.</w:t>
            </w:r>
          </w:p>
          <w:p w14:paraId="5712780B" w14:textId="1A7098AF" w:rsidR="006F25D8" w:rsidRPr="006F25D8" w:rsidRDefault="006F25D8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F25D8">
              <w:rPr>
                <w:bCs w:val="0"/>
                <w:color w:val="000000" w:themeColor="text1"/>
                <w:sz w:val="18"/>
                <w:szCs w:val="18"/>
                <w:lang w:val="en-US"/>
              </w:rPr>
              <w:t>My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mum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F97" w14:textId="3BE1C174" w:rsidR="00ED2911" w:rsidRPr="006F25D8" w:rsidRDefault="00E809DF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 між прослуханим текстом і зображенням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0CA4" w14:textId="3B7856D8" w:rsidR="00ED2911" w:rsidRPr="00E809DF" w:rsidRDefault="00E809DF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Діалогічне мовлення. 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86C7A" w14:textId="5F1D1226" w:rsidR="00ED2911" w:rsidRPr="006F25D8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653F8" w14:textId="55C7B4A9" w:rsidR="00ED2911" w:rsidRPr="006F25D8" w:rsidRDefault="00157CD0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067253">
              <w:rPr>
                <w:b w:val="0"/>
                <w:color w:val="000000" w:themeColor="text1"/>
                <w:sz w:val="18"/>
                <w:szCs w:val="18"/>
                <w:lang w:val="uk-UA"/>
              </w:rPr>
              <w:t>44</w:t>
            </w:r>
          </w:p>
        </w:tc>
      </w:tr>
      <w:tr w:rsidR="00ED2911" w:rsidRPr="00DF733A" w14:paraId="06E124C2" w14:textId="77777777" w:rsidTr="003D1FDA">
        <w:trPr>
          <w:cantSplit/>
          <w:trHeight w:val="19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EEF" w14:textId="77777777" w:rsidR="00ED2911" w:rsidRPr="00DF733A" w:rsidRDefault="00ED2911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7ED4" w14:textId="44013DC0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2FD" w14:textId="52D93D2C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 днем народження, дідусю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B1B0" w14:textId="2A759419" w:rsidR="00ED2911" w:rsidRPr="00DF733A" w:rsidRDefault="00E809DF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інформацію у переглянутому відео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7F82" w14:textId="77777777" w:rsidR="00ED2911" w:rsidRPr="00E809DF" w:rsidRDefault="00E809DF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E809DF">
              <w:rPr>
                <w:b w:val="0"/>
                <w:color w:val="000000" w:themeColor="text1"/>
                <w:sz w:val="18"/>
                <w:szCs w:val="18"/>
                <w:lang w:val="en-US"/>
              </w:rPr>
              <w:t>Happy birthday!</w:t>
            </w:r>
          </w:p>
          <w:p w14:paraId="752A753E" w14:textId="4AA41BB4" w:rsidR="00E809DF" w:rsidRPr="00E809DF" w:rsidRDefault="00E809DF" w:rsidP="00F51A89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E809DF">
              <w:rPr>
                <w:b w:val="0"/>
                <w:color w:val="000000" w:themeColor="text1"/>
                <w:sz w:val="18"/>
                <w:szCs w:val="18"/>
                <w:lang w:val="en-US"/>
              </w:rPr>
              <w:t>Cake, live together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039" w14:textId="77FA62D0" w:rsidR="00ED2911" w:rsidRPr="006F25D8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FBC" w14:textId="77777777" w:rsidR="00ED2911" w:rsidRDefault="00E809DF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ивитися відео.</w:t>
            </w:r>
          </w:p>
          <w:p w14:paraId="5ED57FB4" w14:textId="6477D224" w:rsidR="00E809DF" w:rsidRPr="00E809DF" w:rsidRDefault="00E809DF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2104" w14:textId="16F5A7E5" w:rsidR="00ED2911" w:rsidRPr="006F25D8" w:rsidRDefault="00A32A2A" w:rsidP="00F51A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увати людей на картинці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16C18" w14:textId="121CDA96" w:rsidR="00ED2911" w:rsidRPr="006F25D8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CA5CA" w14:textId="5E864C89" w:rsidR="00ED2911" w:rsidRPr="006F25D8" w:rsidRDefault="00157CD0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067253">
              <w:rPr>
                <w:b w:val="0"/>
                <w:color w:val="000000" w:themeColor="text1"/>
                <w:sz w:val="18"/>
                <w:szCs w:val="18"/>
                <w:lang w:val="uk-UA"/>
              </w:rPr>
              <w:t>45</w:t>
            </w:r>
          </w:p>
        </w:tc>
      </w:tr>
      <w:tr w:rsidR="00ED2911" w:rsidRPr="00425284" w14:paraId="46B3724D" w14:textId="77777777" w:rsidTr="003D1FDA">
        <w:trPr>
          <w:cantSplit/>
          <w:trHeight w:val="11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906" w14:textId="77777777" w:rsidR="00ED2911" w:rsidRPr="00DF733A" w:rsidRDefault="00ED2911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48B" w14:textId="77777777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  <w:p w14:paraId="4E2E5629" w14:textId="77777777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4F8A" w14:textId="783063CB" w:rsidR="00ED2911" w:rsidRPr="00DF733A" w:rsidRDefault="00ED2911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роект – святкування в нашій сім’ї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4983" w14:textId="7AF3E036" w:rsidR="00ED2911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яткування дня народженн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E2A" w14:textId="122F4D35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1CE" w14:textId="77777777" w:rsidR="00ED2911" w:rsidRPr="006F25D8" w:rsidRDefault="00ED2911" w:rsidP="00F51A8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8B8" w14:textId="405EDC1E" w:rsidR="00ED2911" w:rsidRPr="006F25D8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C50" w14:textId="47AB71CE" w:rsidR="00ED2911" w:rsidRPr="006F25D8" w:rsidRDefault="00A32A2A" w:rsidP="00F51A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свій малюнок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8652" w14:textId="07396831" w:rsidR="00ED2911" w:rsidRPr="006F25D8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EC68A" w14:textId="1C9E348F" w:rsidR="00ED2911" w:rsidRPr="006F25D8" w:rsidRDefault="00E73A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ідготувати відео презентацію своєї сім’ї. </w:t>
            </w:r>
          </w:p>
        </w:tc>
      </w:tr>
      <w:tr w:rsidR="00ED2911" w:rsidRPr="00A32A2A" w14:paraId="2DD63F69" w14:textId="77777777" w:rsidTr="003D1FDA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977" w14:textId="77777777" w:rsidR="00ED2911" w:rsidRPr="00DF733A" w:rsidRDefault="00ED2911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BDBD" w14:textId="77777777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51</w:t>
            </w:r>
          </w:p>
          <w:p w14:paraId="3278B787" w14:textId="77777777" w:rsidR="00ED2911" w:rsidRPr="00DF733A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94E7" w14:textId="26EEFFD9" w:rsidR="00ED2911" w:rsidRPr="00DF733A" w:rsidRDefault="00ED2911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Радий нашому знайомству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3A1C" w14:textId="15D3FA30" w:rsidR="00ED2911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едставляти свого друга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FFF" w14:textId="7215B0A7" w:rsidR="00ED2911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Nice to meet you.</w:t>
            </w:r>
          </w:p>
          <w:p w14:paraId="0A9815FF" w14:textId="307BA2F1" w:rsidR="00A32A2A" w:rsidRPr="00A32A2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Nice to meet you, too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5F3B" w14:textId="77777777" w:rsidR="00ED2911" w:rsidRDefault="00E742C5" w:rsidP="00F51A89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 xml:space="preserve">Вимова звуків </w:t>
            </w:r>
          </w:p>
          <w:p w14:paraId="513B11ED" w14:textId="6D6741A8" w:rsidR="00E742C5" w:rsidRPr="00E742C5" w:rsidRDefault="00E742C5" w:rsidP="00F51A89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/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m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/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,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/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n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/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,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/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s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/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,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/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z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/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3F6" w14:textId="33A53438" w:rsidR="00ED2911" w:rsidRPr="00E742C5" w:rsidRDefault="00E742C5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лухати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та читати діалог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C79" w14:textId="77777777" w:rsidR="00ED2911" w:rsidRDefault="00E742C5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мовляти скоромовку.</w:t>
            </w:r>
          </w:p>
          <w:p w14:paraId="56F31603" w14:textId="6B20DF44" w:rsidR="00E742C5" w:rsidRPr="006F25D8" w:rsidRDefault="00E742C5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1FF2" w14:textId="18B288B3" w:rsidR="00ED2911" w:rsidRPr="006F25D8" w:rsidRDefault="00ED29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94D46" w14:textId="42177F48" w:rsidR="00ED2911" w:rsidRPr="00A32A2A" w:rsidRDefault="00067253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E73A11">
              <w:rPr>
                <w:b w:val="0"/>
                <w:color w:val="000000" w:themeColor="text1"/>
                <w:sz w:val="18"/>
                <w:szCs w:val="18"/>
                <w:lang w:val="uk-UA"/>
              </w:rPr>
              <w:t>46</w:t>
            </w:r>
          </w:p>
        </w:tc>
      </w:tr>
      <w:tr w:rsidR="00A32A2A" w:rsidRPr="00DF733A" w14:paraId="673DFC4B" w14:textId="77777777" w:rsidTr="003D1FDA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BB0B" w14:textId="77777777" w:rsidR="00A32A2A" w:rsidRPr="00DF733A" w:rsidRDefault="00A32A2A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3A4F" w14:textId="74AC3770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A32A2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413" w14:textId="3A9F1A04" w:rsidR="00A32A2A" w:rsidRDefault="00E742C5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оглянь, чому я навчивс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9B8B" w14:textId="3A4639B5" w:rsidR="00A32A2A" w:rsidRPr="00DF733A" w:rsidRDefault="00E742C5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навчальний прогрес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7A3" w14:textId="42842233" w:rsidR="00A32A2A" w:rsidRPr="00DF733A" w:rsidRDefault="00E742C5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нсолідація вивченого лексичного матеріалу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7BE" w14:textId="5394D9A3" w:rsidR="00A32A2A" w:rsidRPr="00E742C5" w:rsidRDefault="00E742C5" w:rsidP="00F51A89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E742C5"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Консолідація вивченого граматичного матеріалу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83DA" w14:textId="3BBB9761" w:rsidR="00A32A2A" w:rsidRPr="00E742C5" w:rsidRDefault="00E742C5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4E9C" w14:textId="63BF7146" w:rsidR="00A32A2A" w:rsidRPr="006F25D8" w:rsidRDefault="00E742C5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зовнішності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9FCD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628F5" w14:textId="0BA8E543" w:rsidR="00A32A2A" w:rsidRPr="006F25D8" w:rsidRDefault="00067253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E73A11">
              <w:rPr>
                <w:b w:val="0"/>
                <w:color w:val="000000" w:themeColor="text1"/>
                <w:sz w:val="18"/>
                <w:szCs w:val="18"/>
                <w:lang w:val="uk-UA"/>
              </w:rPr>
              <w:t>47-48</w:t>
            </w:r>
          </w:p>
        </w:tc>
      </w:tr>
      <w:tr w:rsidR="00A32A2A" w:rsidRPr="00DF733A" w14:paraId="327CF5F1" w14:textId="77777777" w:rsidTr="001F0FE9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2233" w14:textId="77777777" w:rsidR="00A32A2A" w:rsidRPr="00DF733A" w:rsidRDefault="00A32A2A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B05B" w14:textId="43F0FFED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A0C3" w14:textId="77777777" w:rsidR="00A32A2A" w:rsidRDefault="00E742C5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Контроль навичок читання та аудіювання.</w:t>
            </w:r>
          </w:p>
          <w:p w14:paraId="146864E2" w14:textId="0CB3EA7E" w:rsidR="00E742C5" w:rsidRDefault="00E742C5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0174" w14:textId="77777777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055" w14:textId="77777777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168" w14:textId="77777777" w:rsidR="00A32A2A" w:rsidRPr="00E742C5" w:rsidRDefault="00A32A2A" w:rsidP="00F51A89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2EC" w14:textId="77777777" w:rsidR="00A32A2A" w:rsidRPr="006F25D8" w:rsidRDefault="00A32A2A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DCC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838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EED27" w14:textId="4682E951" w:rsidR="00A32A2A" w:rsidRPr="006F25D8" w:rsidRDefault="00E73A11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9</w:t>
            </w:r>
          </w:p>
        </w:tc>
      </w:tr>
      <w:tr w:rsidR="00A32A2A" w:rsidRPr="00DF733A" w14:paraId="68C6F0A0" w14:textId="77777777" w:rsidTr="001F0FE9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B06" w14:textId="77777777" w:rsidR="00A32A2A" w:rsidRPr="00DF733A" w:rsidRDefault="00A32A2A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DE20" w14:textId="77777777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4D42" w14:textId="5AA8FC2E" w:rsidR="00A32A2A" w:rsidRDefault="00E742C5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Контроль навичок письма та говорінн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E2CC" w14:textId="77777777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5D6" w14:textId="77777777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19B" w14:textId="77777777" w:rsidR="00A32A2A" w:rsidRPr="006F25D8" w:rsidRDefault="00A32A2A" w:rsidP="00F51A89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05C" w14:textId="77777777" w:rsidR="00A32A2A" w:rsidRPr="006F25D8" w:rsidRDefault="00A32A2A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63A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984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1AA81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32A2A" w:rsidRPr="00DF733A" w14:paraId="434082B0" w14:textId="77777777" w:rsidTr="001F0FE9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4B37" w14:textId="77777777" w:rsidR="00A32A2A" w:rsidRPr="00DF733A" w:rsidRDefault="00A32A2A" w:rsidP="00F51A89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3F5F" w14:textId="77777777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D070" w14:textId="492E9442" w:rsidR="00A32A2A" w:rsidRDefault="00E742C5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ідсумковий урок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9FA" w14:textId="77777777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E3C" w14:textId="77777777" w:rsidR="00A32A2A" w:rsidRPr="00DF733A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BB9" w14:textId="77777777" w:rsidR="00A32A2A" w:rsidRPr="006F25D8" w:rsidRDefault="00A32A2A" w:rsidP="00F51A89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FA6" w14:textId="77777777" w:rsidR="00A32A2A" w:rsidRPr="006F25D8" w:rsidRDefault="00A32A2A" w:rsidP="00F51A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C2B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7CC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3BF59" w14:textId="77777777" w:rsidR="00A32A2A" w:rsidRPr="006F25D8" w:rsidRDefault="00A32A2A" w:rsidP="00F51A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0A913CB0" w14:textId="77777777" w:rsidR="00FB6495" w:rsidRPr="00DF733A" w:rsidRDefault="00FB6495" w:rsidP="00F51A89">
      <w:pPr>
        <w:tabs>
          <w:tab w:val="left" w:pos="15300"/>
        </w:tabs>
        <w:ind w:left="1134"/>
        <w:jc w:val="center"/>
        <w:rPr>
          <w:b w:val="0"/>
          <w:iCs/>
          <w:color w:val="000000" w:themeColor="text1"/>
          <w:sz w:val="18"/>
          <w:szCs w:val="18"/>
          <w:lang w:val="uk-UA"/>
        </w:rPr>
      </w:pPr>
    </w:p>
    <w:p w14:paraId="00D1D3BB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0CB44B5C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7BBBB228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2361BD61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75C4E669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28B93FFE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480E110B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3DA95F79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61AB2DDD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6FF7AD03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40E71CEA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0F58CCB1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1AA77FCB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3B98E899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0CC2F67F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2AED6466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3060F244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7AE6C89D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7A855CD2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5E121188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4AD17A94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163B97EE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488701D2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6C4508F3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409FA4D0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78BF7087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370B4FB9" w14:textId="77777777" w:rsidR="003D1FDA" w:rsidRDefault="003D1FDA" w:rsidP="002F4750">
      <w:pPr>
        <w:rPr>
          <w:color w:val="000000" w:themeColor="text1"/>
          <w:sz w:val="18"/>
          <w:szCs w:val="18"/>
          <w:lang w:val="uk-UA"/>
        </w:rPr>
      </w:pPr>
    </w:p>
    <w:p w14:paraId="47FE4B5E" w14:textId="77777777" w:rsidR="003D1FDA" w:rsidRDefault="003D1FDA" w:rsidP="002F4750">
      <w:pPr>
        <w:rPr>
          <w:color w:val="000000" w:themeColor="text1"/>
          <w:sz w:val="18"/>
          <w:szCs w:val="18"/>
          <w:lang w:val="uk-UA"/>
        </w:rPr>
      </w:pPr>
    </w:p>
    <w:p w14:paraId="019E22DA" w14:textId="77777777" w:rsidR="003D1FDA" w:rsidRDefault="003D1FDA" w:rsidP="002F4750">
      <w:pPr>
        <w:rPr>
          <w:color w:val="000000" w:themeColor="text1"/>
          <w:sz w:val="18"/>
          <w:szCs w:val="18"/>
          <w:lang w:val="uk-UA"/>
        </w:rPr>
      </w:pPr>
    </w:p>
    <w:p w14:paraId="2AABC689" w14:textId="77777777" w:rsidR="003D1FDA" w:rsidRDefault="003D1FDA" w:rsidP="002F4750">
      <w:pPr>
        <w:rPr>
          <w:color w:val="000000" w:themeColor="text1"/>
          <w:sz w:val="18"/>
          <w:szCs w:val="18"/>
          <w:lang w:val="uk-UA"/>
        </w:rPr>
      </w:pPr>
    </w:p>
    <w:p w14:paraId="1AEC383C" w14:textId="77777777" w:rsidR="003D1FDA" w:rsidRDefault="003D1FDA" w:rsidP="002F4750">
      <w:pPr>
        <w:rPr>
          <w:color w:val="000000" w:themeColor="text1"/>
          <w:sz w:val="18"/>
          <w:szCs w:val="18"/>
          <w:lang w:val="uk-UA"/>
        </w:rPr>
      </w:pPr>
    </w:p>
    <w:p w14:paraId="73361931" w14:textId="77777777" w:rsidR="003D1FDA" w:rsidRDefault="003D1FDA" w:rsidP="002F4750">
      <w:pPr>
        <w:rPr>
          <w:color w:val="000000" w:themeColor="text1"/>
          <w:sz w:val="18"/>
          <w:szCs w:val="18"/>
          <w:lang w:val="uk-UA"/>
        </w:rPr>
      </w:pPr>
    </w:p>
    <w:p w14:paraId="7D71689E" w14:textId="77777777" w:rsidR="003D1FDA" w:rsidRDefault="003D1FDA" w:rsidP="002F4750">
      <w:pPr>
        <w:rPr>
          <w:color w:val="000000" w:themeColor="text1"/>
          <w:sz w:val="18"/>
          <w:szCs w:val="18"/>
          <w:lang w:val="uk-UA"/>
        </w:rPr>
      </w:pPr>
    </w:p>
    <w:p w14:paraId="02C768B8" w14:textId="77777777" w:rsidR="003D1FDA" w:rsidRDefault="003D1FDA" w:rsidP="002F4750">
      <w:pPr>
        <w:rPr>
          <w:color w:val="000000" w:themeColor="text1"/>
          <w:sz w:val="18"/>
          <w:szCs w:val="18"/>
          <w:lang w:val="uk-UA"/>
        </w:rPr>
      </w:pPr>
    </w:p>
    <w:p w14:paraId="3708FCF0" w14:textId="77777777" w:rsidR="003D1FDA" w:rsidRDefault="003D1FDA" w:rsidP="002F4750">
      <w:pPr>
        <w:rPr>
          <w:color w:val="000000" w:themeColor="text1"/>
          <w:sz w:val="18"/>
          <w:szCs w:val="18"/>
          <w:lang w:val="uk-UA"/>
        </w:rPr>
      </w:pPr>
    </w:p>
    <w:p w14:paraId="6EDC4F77" w14:textId="77777777" w:rsidR="003D1FDA" w:rsidRDefault="003D1FDA" w:rsidP="002F4750">
      <w:pPr>
        <w:rPr>
          <w:color w:val="000000" w:themeColor="text1"/>
          <w:sz w:val="18"/>
          <w:szCs w:val="18"/>
          <w:lang w:val="uk-UA"/>
        </w:rPr>
      </w:pPr>
    </w:p>
    <w:p w14:paraId="14E175A1" w14:textId="77777777" w:rsidR="003D1FDA" w:rsidRDefault="003D1FDA" w:rsidP="002F4750">
      <w:pPr>
        <w:rPr>
          <w:color w:val="000000" w:themeColor="text1"/>
          <w:sz w:val="18"/>
          <w:szCs w:val="18"/>
          <w:lang w:val="uk-UA"/>
        </w:rPr>
      </w:pPr>
    </w:p>
    <w:p w14:paraId="5E2172A9" w14:textId="4DBE737F" w:rsidR="00FB6495" w:rsidRPr="003D1FDA" w:rsidRDefault="00FB6495" w:rsidP="003D1FDA">
      <w:pPr>
        <w:jc w:val="center"/>
        <w:rPr>
          <w:color w:val="000000" w:themeColor="text1"/>
          <w:sz w:val="22"/>
          <w:szCs w:val="18"/>
          <w:lang w:val="uk-UA"/>
        </w:rPr>
      </w:pPr>
      <w:r w:rsidRPr="003D1FDA">
        <w:rPr>
          <w:color w:val="000000" w:themeColor="text1"/>
          <w:sz w:val="22"/>
          <w:szCs w:val="18"/>
          <w:lang w:val="uk-UA"/>
        </w:rPr>
        <w:lastRenderedPageBreak/>
        <w:t xml:space="preserve">Календарно-тематичне планування </w:t>
      </w:r>
      <w:r w:rsidR="000079C5" w:rsidRPr="003D1FDA">
        <w:rPr>
          <w:color w:val="000000" w:themeColor="text1"/>
          <w:sz w:val="22"/>
          <w:szCs w:val="18"/>
          <w:lang w:val="en-US"/>
        </w:rPr>
        <w:t>TEAM</w:t>
      </w:r>
      <w:r w:rsidR="000079C5" w:rsidRPr="003D1FDA">
        <w:rPr>
          <w:color w:val="000000" w:themeColor="text1"/>
          <w:sz w:val="22"/>
          <w:szCs w:val="18"/>
        </w:rPr>
        <w:t xml:space="preserve"> </w:t>
      </w:r>
      <w:r w:rsidR="000079C5" w:rsidRPr="003D1FDA">
        <w:rPr>
          <w:color w:val="000000" w:themeColor="text1"/>
          <w:sz w:val="22"/>
          <w:szCs w:val="18"/>
          <w:lang w:val="en-US"/>
        </w:rPr>
        <w:t>TOGETHER</w:t>
      </w:r>
      <w:r w:rsidRPr="003D1FDA">
        <w:rPr>
          <w:color w:val="000000" w:themeColor="text1"/>
          <w:sz w:val="22"/>
          <w:szCs w:val="18"/>
          <w:lang w:val="uk-UA"/>
        </w:rPr>
        <w:t xml:space="preserve"> </w:t>
      </w:r>
      <w:r w:rsidR="00A32A2A" w:rsidRPr="003D1FDA">
        <w:rPr>
          <w:color w:val="000000" w:themeColor="text1"/>
          <w:sz w:val="22"/>
          <w:szCs w:val="18"/>
          <w:lang w:val="uk-UA"/>
        </w:rPr>
        <w:t>1</w:t>
      </w:r>
      <w:r w:rsidRPr="003D1FDA">
        <w:rPr>
          <w:color w:val="000000" w:themeColor="text1"/>
          <w:sz w:val="22"/>
          <w:szCs w:val="18"/>
          <w:lang w:val="uk-UA"/>
        </w:rPr>
        <w:t xml:space="preserve"> (</w:t>
      </w:r>
      <w:r w:rsidRPr="003D1FDA">
        <w:rPr>
          <w:iCs/>
          <w:color w:val="000000" w:themeColor="text1"/>
          <w:sz w:val="22"/>
          <w:szCs w:val="18"/>
          <w:lang w:val="uk-UA"/>
        </w:rPr>
        <w:t>Семестр 2)</w:t>
      </w:r>
    </w:p>
    <w:p w14:paraId="4438B25C" w14:textId="77777777" w:rsidR="00FB6495" w:rsidRPr="00DF733A" w:rsidRDefault="00FB6495" w:rsidP="002F4750">
      <w:pPr>
        <w:tabs>
          <w:tab w:val="left" w:pos="6434"/>
        </w:tabs>
        <w:ind w:left="1134"/>
        <w:rPr>
          <w:b w:val="0"/>
          <w:iCs/>
          <w:color w:val="000000" w:themeColor="text1"/>
          <w:sz w:val="18"/>
          <w:szCs w:val="18"/>
          <w:lang w:val="uk-UA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0"/>
        <w:gridCol w:w="1079"/>
        <w:gridCol w:w="1799"/>
        <w:gridCol w:w="1612"/>
        <w:gridCol w:w="1506"/>
        <w:gridCol w:w="1699"/>
        <w:gridCol w:w="1920"/>
        <w:gridCol w:w="25"/>
        <w:gridCol w:w="2157"/>
        <w:gridCol w:w="53"/>
        <w:gridCol w:w="1269"/>
        <w:gridCol w:w="253"/>
        <w:gridCol w:w="1415"/>
      </w:tblGrid>
      <w:tr w:rsidR="00DF733A" w:rsidRPr="00425284" w14:paraId="01CC792D" w14:textId="77777777" w:rsidTr="00027DBC">
        <w:trPr>
          <w:cantSplit/>
          <w:trHeight w:val="174"/>
        </w:trPr>
        <w:tc>
          <w:tcPr>
            <w:tcW w:w="5000" w:type="pct"/>
            <w:gridSpan w:val="13"/>
            <w:vAlign w:val="center"/>
          </w:tcPr>
          <w:p w14:paraId="4E1F3BA7" w14:textId="129D10F3" w:rsidR="0057340E" w:rsidRPr="003B684E" w:rsidRDefault="0057340E" w:rsidP="002F4750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5: </w:t>
            </w:r>
            <w:r w:rsidR="003B684E">
              <w:rPr>
                <w:color w:val="000000" w:themeColor="text1"/>
                <w:sz w:val="18"/>
                <w:szCs w:val="18"/>
                <w:lang w:val="en-US"/>
              </w:rPr>
              <w:t>Help</w:t>
            </w:r>
            <w:r w:rsidR="003B684E" w:rsidRPr="003B684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3B684E">
              <w:rPr>
                <w:color w:val="000000" w:themeColor="text1"/>
                <w:sz w:val="18"/>
                <w:szCs w:val="18"/>
                <w:lang w:val="en-US"/>
              </w:rPr>
              <w:t>the</w:t>
            </w:r>
            <w:r w:rsidR="003B684E" w:rsidRPr="003B684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3B684E">
              <w:rPr>
                <w:color w:val="000000" w:themeColor="text1"/>
                <w:sz w:val="18"/>
                <w:szCs w:val="18"/>
                <w:lang w:val="en-US"/>
              </w:rPr>
              <w:t>animals</w:t>
            </w:r>
            <w:r w:rsidR="003B684E" w:rsidRPr="003B684E"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  <w:p w14:paraId="1F405368" w14:textId="618E32CC"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3B684E">
              <w:rPr>
                <w:b w:val="0"/>
                <w:color w:val="000000" w:themeColor="text1"/>
                <w:sz w:val="18"/>
                <w:szCs w:val="18"/>
                <w:lang w:val="uk-UA"/>
              </w:rPr>
              <w:t>Тварини, домашні улюбленці.</w:t>
            </w:r>
          </w:p>
        </w:tc>
      </w:tr>
      <w:tr w:rsidR="00DF733A" w:rsidRPr="00EE65AB" w14:paraId="77632598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1C517643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C32A3AF" w14:textId="2042FAA8" w:rsidR="0057340E" w:rsidRPr="00DF733A" w:rsidRDefault="0057340E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5</w:t>
            </w:r>
            <w:r w:rsidR="003B684E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4-55</w:t>
            </w:r>
          </w:p>
        </w:tc>
        <w:tc>
          <w:tcPr>
            <w:tcW w:w="577" w:type="pct"/>
            <w:vAlign w:val="center"/>
          </w:tcPr>
          <w:p w14:paraId="3DBE5C06" w14:textId="57534054" w:rsidR="0057340E" w:rsidRPr="00DF733A" w:rsidRDefault="00CD4FEE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допомагати тваринам!</w:t>
            </w:r>
          </w:p>
        </w:tc>
        <w:tc>
          <w:tcPr>
            <w:tcW w:w="517" w:type="pct"/>
          </w:tcPr>
          <w:p w14:paraId="4ADD17F0" w14:textId="0A9DD5C3" w:rsidR="0057340E" w:rsidRPr="00DF733A" w:rsidRDefault="004F2A7A" w:rsidP="004F2A7A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Називати різних тварин.</w:t>
            </w:r>
          </w:p>
        </w:tc>
        <w:tc>
          <w:tcPr>
            <w:tcW w:w="483" w:type="pct"/>
          </w:tcPr>
          <w:p w14:paraId="65FFF31A" w14:textId="3D847129" w:rsidR="0057340E" w:rsidRPr="00EE65AB" w:rsidRDefault="00EE65AB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Cat, dog, rabbit, guinea pig, mouse, parrot, tortoise, snake, fish, spider.</w:t>
            </w:r>
          </w:p>
        </w:tc>
        <w:tc>
          <w:tcPr>
            <w:tcW w:w="545" w:type="pct"/>
          </w:tcPr>
          <w:p w14:paraId="1295D104" w14:textId="77777777" w:rsidR="00EE65AB" w:rsidRDefault="00EE65AB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What are these?</w:t>
            </w:r>
          </w:p>
          <w:p w14:paraId="2C46701B" w14:textId="77777777" w:rsidR="00EE65AB" w:rsidRDefault="00EE65AB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hey are cats.</w:t>
            </w:r>
          </w:p>
          <w:p w14:paraId="5F418BF6" w14:textId="77777777" w:rsidR="002D1836" w:rsidRDefault="002D1836" w:rsidP="002D1836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What’s this?</w:t>
            </w:r>
          </w:p>
          <w:p w14:paraId="271E095C" w14:textId="1BB80640" w:rsidR="002D1836" w:rsidRPr="002D1836" w:rsidRDefault="002D1836" w:rsidP="002D1836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t’s a rabbit.</w:t>
            </w:r>
          </w:p>
        </w:tc>
        <w:tc>
          <w:tcPr>
            <w:tcW w:w="616" w:type="pct"/>
          </w:tcPr>
          <w:p w14:paraId="4659CAE4" w14:textId="3B9E42DE" w:rsidR="0057340E" w:rsidRPr="00DF733A" w:rsidRDefault="00EE65AB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Слухати та повторювати назви тварин.</w:t>
            </w:r>
          </w:p>
        </w:tc>
        <w:tc>
          <w:tcPr>
            <w:tcW w:w="700" w:type="pct"/>
            <w:gridSpan w:val="2"/>
          </w:tcPr>
          <w:p w14:paraId="7DC956B4" w14:textId="5C224B8F" w:rsidR="0057340E" w:rsidRPr="00DF733A" w:rsidRDefault="002D1836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Проговорювати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итмівку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(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чан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)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0FAC13D1" w14:textId="77777777" w:rsidR="00D51806" w:rsidRDefault="00D51806" w:rsidP="00D5180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 xml:space="preserve">Екологічна безпека та сталий розвиток 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(взаємозв’язок людини й навколишнього середовища)</w:t>
            </w:r>
          </w:p>
          <w:p w14:paraId="79C14D7F" w14:textId="5098B838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07C6F9A0" w14:textId="2D1774C9" w:rsidR="0057340E" w:rsidRPr="00DF733A" w:rsidRDefault="00F51BE5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0-51</w:t>
            </w:r>
          </w:p>
        </w:tc>
      </w:tr>
      <w:tr w:rsidR="00DF733A" w:rsidRPr="00DF733A" w14:paraId="315A094B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31A63A72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11CF590" w14:textId="77777777" w:rsidR="0057340E" w:rsidRPr="00DF733A" w:rsidRDefault="0057340E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5F058075" w14:textId="65142DD8" w:rsidR="0057340E" w:rsidRPr="00DF733A" w:rsidRDefault="0057340E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</w:t>
            </w:r>
            <w:r w:rsidR="003B684E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77" w:type="pct"/>
            <w:vAlign w:val="center"/>
          </w:tcPr>
          <w:p w14:paraId="711DFEF6" w14:textId="5E5F7D23" w:rsidR="0057340E" w:rsidRPr="00DF733A" w:rsidRDefault="00CD4FEE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ікава знахідка.</w:t>
            </w:r>
          </w:p>
        </w:tc>
        <w:tc>
          <w:tcPr>
            <w:tcW w:w="517" w:type="pct"/>
            <w:vAlign w:val="center"/>
          </w:tcPr>
          <w:p w14:paraId="26CB2A3D" w14:textId="2ACACBDC" w:rsidR="0057340E" w:rsidRPr="004F2A7A" w:rsidRDefault="004F2A7A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в переглянутому мультфільмі.</w:t>
            </w:r>
          </w:p>
        </w:tc>
        <w:tc>
          <w:tcPr>
            <w:tcW w:w="483" w:type="pct"/>
          </w:tcPr>
          <w:p w14:paraId="5B203E33" w14:textId="2168F9E7" w:rsidR="0057340E" w:rsidRPr="002D1836" w:rsidRDefault="002D1836" w:rsidP="00EE65AB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и 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Animals</w:t>
            </w:r>
          </w:p>
        </w:tc>
        <w:tc>
          <w:tcPr>
            <w:tcW w:w="545" w:type="pct"/>
          </w:tcPr>
          <w:p w14:paraId="7EFF14C6" w14:textId="6A5B82B6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1ACCDF80" w14:textId="7AA6E624" w:rsidR="0057340E" w:rsidRPr="002D1836" w:rsidRDefault="002D1836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ереглянути мультфільм. </w:t>
            </w:r>
          </w:p>
        </w:tc>
        <w:tc>
          <w:tcPr>
            <w:tcW w:w="700" w:type="pct"/>
            <w:gridSpan w:val="2"/>
          </w:tcPr>
          <w:p w14:paraId="60573DB6" w14:textId="633775D1" w:rsidR="0057340E" w:rsidRPr="00DF733A" w:rsidRDefault="002D1836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2D183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ідповідати на запитання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7F5394BD" w14:textId="4997B764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3303BC42" w14:textId="13417BCA" w:rsidR="0057340E" w:rsidRPr="00DF733A" w:rsidRDefault="00F51BE5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2</w:t>
            </w:r>
          </w:p>
        </w:tc>
      </w:tr>
      <w:tr w:rsidR="00DF733A" w:rsidRPr="00DF733A" w14:paraId="22FBAA0E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66234980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2C7A9BC" w14:textId="08983656" w:rsidR="0057340E" w:rsidRPr="00DF733A" w:rsidRDefault="0057340E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5</w:t>
            </w:r>
            <w:r w:rsidR="003B684E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577" w:type="pct"/>
            <w:vAlign w:val="center"/>
          </w:tcPr>
          <w:p w14:paraId="70C78343" w14:textId="12DA06CE" w:rsidR="0057340E" w:rsidRPr="00DF733A" w:rsidRDefault="00CD4FEE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а симпатична черепашка.</w:t>
            </w:r>
          </w:p>
        </w:tc>
        <w:tc>
          <w:tcPr>
            <w:tcW w:w="517" w:type="pct"/>
            <w:vAlign w:val="center"/>
          </w:tcPr>
          <w:p w14:paraId="310385D2" w14:textId="1371390B" w:rsidR="0057340E" w:rsidRPr="00DF733A" w:rsidRDefault="00B1799D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черепашку.</w:t>
            </w:r>
          </w:p>
        </w:tc>
        <w:tc>
          <w:tcPr>
            <w:tcW w:w="483" w:type="pct"/>
          </w:tcPr>
          <w:p w14:paraId="6F319317" w14:textId="003FF919" w:rsidR="002D1836" w:rsidRPr="002D1836" w:rsidRDefault="002D1836" w:rsidP="002D1836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Описові прикметники.</w:t>
            </w:r>
          </w:p>
        </w:tc>
        <w:tc>
          <w:tcPr>
            <w:tcW w:w="545" w:type="pct"/>
          </w:tcPr>
          <w:p w14:paraId="5BE4D656" w14:textId="77777777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74FF7A2E" w14:textId="35D5F359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14:paraId="07FF27DB" w14:textId="6733AB7F" w:rsidR="0057340E" w:rsidRPr="00DF733A" w:rsidRDefault="002D1836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2A8BAD2" w14:textId="7DEA358B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6B57D10C" w14:textId="4B47B063" w:rsidR="000E587A" w:rsidRPr="00F51BE5" w:rsidRDefault="00F51BE5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малювати малюнок.</w:t>
            </w:r>
          </w:p>
        </w:tc>
      </w:tr>
      <w:tr w:rsidR="00DF733A" w:rsidRPr="006B7989" w14:paraId="4AEA5C5D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2BB795C2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CF8EF92" w14:textId="77777777" w:rsidR="0057340E" w:rsidRPr="00DF733A" w:rsidRDefault="0057340E" w:rsidP="002F475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350B8171" w14:textId="2A48FACF" w:rsidR="0057340E" w:rsidRPr="00DF733A" w:rsidRDefault="0057340E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</w:t>
            </w:r>
            <w:r w:rsidR="003B684E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577" w:type="pct"/>
            <w:vAlign w:val="center"/>
          </w:tcPr>
          <w:p w14:paraId="157197E2" w14:textId="03C1C82B" w:rsidR="0057340E" w:rsidRPr="00DF733A" w:rsidRDefault="00CD4FEE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е мій домашній улюбленець.</w:t>
            </w:r>
          </w:p>
        </w:tc>
        <w:tc>
          <w:tcPr>
            <w:tcW w:w="517" w:type="pct"/>
            <w:vAlign w:val="center"/>
          </w:tcPr>
          <w:p w14:paraId="41DC65AF" w14:textId="5416D4FD" w:rsidR="0057340E" w:rsidRPr="00B1799D" w:rsidRDefault="00B1799D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вого домашнього улюбленця.</w:t>
            </w:r>
          </w:p>
        </w:tc>
        <w:tc>
          <w:tcPr>
            <w:tcW w:w="483" w:type="pct"/>
          </w:tcPr>
          <w:p w14:paraId="3F35C756" w14:textId="0CB597E3" w:rsidR="0057340E" w:rsidRPr="002D1836" w:rsidRDefault="006B7989" w:rsidP="00EE65AB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Tail, fur, teeth, feather, shell, wings.</w:t>
            </w:r>
          </w:p>
        </w:tc>
        <w:tc>
          <w:tcPr>
            <w:tcW w:w="545" w:type="pct"/>
          </w:tcPr>
          <w:p w14:paraId="0D2D0324" w14:textId="4D64B622" w:rsidR="0057340E" w:rsidRPr="006B7989" w:rsidRDefault="006B7989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t’s got… .</w:t>
            </w:r>
          </w:p>
        </w:tc>
        <w:tc>
          <w:tcPr>
            <w:tcW w:w="616" w:type="pct"/>
          </w:tcPr>
          <w:p w14:paraId="12DE27D7" w14:textId="0C9A8527" w:rsidR="0057340E" w:rsidRPr="006B7989" w:rsidRDefault="006B7989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повторювати слова.</w:t>
            </w:r>
          </w:p>
        </w:tc>
        <w:tc>
          <w:tcPr>
            <w:tcW w:w="700" w:type="pct"/>
            <w:gridSpan w:val="2"/>
          </w:tcPr>
          <w:p w14:paraId="2A23959B" w14:textId="77777777" w:rsidR="006B7989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6FAB1993" w14:textId="1AB095D2" w:rsidR="006B7989" w:rsidRPr="00DF733A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ідгадай тваринку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2011EA1" w14:textId="09454657" w:rsidR="0057340E" w:rsidRPr="006B7989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5000D4A3" w14:textId="15439704" w:rsidR="0057340E" w:rsidRPr="006B7989" w:rsidRDefault="00F51BE5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3</w:t>
            </w:r>
          </w:p>
        </w:tc>
      </w:tr>
      <w:tr w:rsidR="00DF733A" w:rsidRPr="006B7989" w14:paraId="7D46E94A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1BE62BE3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82E5D9B" w14:textId="72E0976E" w:rsidR="0057340E" w:rsidRPr="00DF733A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3B684E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9</w:t>
            </w:r>
          </w:p>
        </w:tc>
        <w:tc>
          <w:tcPr>
            <w:tcW w:w="577" w:type="pct"/>
            <w:vAlign w:val="center"/>
          </w:tcPr>
          <w:p w14:paraId="55CA01B6" w14:textId="05725807" w:rsidR="0057340E" w:rsidRPr="00DF733A" w:rsidRDefault="00583D1D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гадай тварину.</w:t>
            </w:r>
          </w:p>
        </w:tc>
        <w:tc>
          <w:tcPr>
            <w:tcW w:w="517" w:type="pct"/>
          </w:tcPr>
          <w:p w14:paraId="2D2C185B" w14:textId="4BFB1DAC" w:rsidR="0057340E" w:rsidRPr="00DF733A" w:rsidRDefault="00B1799D" w:rsidP="004F2A7A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Запитувати та розповідати про тварину.</w:t>
            </w:r>
          </w:p>
        </w:tc>
        <w:tc>
          <w:tcPr>
            <w:tcW w:w="483" w:type="pct"/>
          </w:tcPr>
          <w:p w14:paraId="4C76B0CA" w14:textId="01926BC9" w:rsidR="0057340E" w:rsidRPr="00B1799D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545" w:type="pct"/>
          </w:tcPr>
          <w:p w14:paraId="3040B442" w14:textId="77777777" w:rsidR="0057340E" w:rsidRDefault="006B7989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Закріплення вивчених граматичних структур:</w:t>
            </w:r>
          </w:p>
          <w:p w14:paraId="79C0EC41" w14:textId="77777777" w:rsidR="006B7989" w:rsidRPr="00424CD1" w:rsidRDefault="006B7989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t</w:t>
            </w:r>
            <w:r w:rsidRPr="00424CD1">
              <w:rPr>
                <w:b w:val="0"/>
                <w:color w:val="000000" w:themeColor="text1"/>
                <w:sz w:val="18"/>
                <w:szCs w:val="16"/>
              </w:rPr>
              <w:t>’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s</w:t>
            </w:r>
            <w:r w:rsidRPr="00424CD1">
              <w:rPr>
                <w:b w:val="0"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got</w:t>
            </w:r>
            <w:r w:rsidRPr="00424CD1">
              <w:rPr>
                <w:b w:val="0"/>
                <w:color w:val="000000" w:themeColor="text1"/>
                <w:sz w:val="18"/>
                <w:szCs w:val="16"/>
              </w:rPr>
              <w:t>…</w:t>
            </w:r>
          </w:p>
          <w:p w14:paraId="00692388" w14:textId="2904E043" w:rsidR="006B7989" w:rsidRPr="006B7989" w:rsidRDefault="006B7989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s it a…?</w:t>
            </w:r>
          </w:p>
        </w:tc>
        <w:tc>
          <w:tcPr>
            <w:tcW w:w="616" w:type="pct"/>
          </w:tcPr>
          <w:p w14:paraId="6D9FADFF" w14:textId="75DD2437" w:rsidR="0057340E" w:rsidRPr="006B7989" w:rsidRDefault="006B7989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Слухати та встановлювати відповідність.</w:t>
            </w:r>
          </w:p>
        </w:tc>
        <w:tc>
          <w:tcPr>
            <w:tcW w:w="700" w:type="pct"/>
            <w:gridSpan w:val="2"/>
          </w:tcPr>
          <w:p w14:paraId="526EF707" w14:textId="77777777" w:rsidR="0057340E" w:rsidRDefault="006B7989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вчальна гра:</w:t>
            </w:r>
          </w:p>
          <w:p w14:paraId="21E3050D" w14:textId="6C8F349A" w:rsidR="006B7989" w:rsidRPr="00DF733A" w:rsidRDefault="006B7989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ідгадай тваринку за описо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09E074D" w14:textId="64468CBF" w:rsidR="0057340E" w:rsidRPr="00424CD1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198ACF7F" w14:textId="2A4230E4" w:rsidR="0057340E" w:rsidRPr="00424CD1" w:rsidRDefault="00F51BE5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4</w:t>
            </w:r>
          </w:p>
        </w:tc>
      </w:tr>
      <w:tr w:rsidR="00DF733A" w:rsidRPr="00DF733A" w14:paraId="1F3F9957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2470B7E4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34B70FC" w14:textId="6FFB66F3" w:rsidR="0057340E" w:rsidRPr="00DF733A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3B684E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60</w:t>
            </w:r>
          </w:p>
        </w:tc>
        <w:tc>
          <w:tcPr>
            <w:tcW w:w="577" w:type="pct"/>
            <w:vAlign w:val="center"/>
          </w:tcPr>
          <w:p w14:paraId="503A2E24" w14:textId="3EAD12A0" w:rsidR="0057340E" w:rsidRPr="00DF733A" w:rsidRDefault="00583D1D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рошую тебе на виставку собак.</w:t>
            </w:r>
          </w:p>
        </w:tc>
        <w:tc>
          <w:tcPr>
            <w:tcW w:w="517" w:type="pct"/>
            <w:vAlign w:val="center"/>
          </w:tcPr>
          <w:p w14:paraId="6308F690" w14:textId="6958B72A" w:rsidR="0057340E" w:rsidRPr="00DF733A" w:rsidRDefault="00B1799D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інформацію у переглянутому відео фрагменті.</w:t>
            </w:r>
          </w:p>
        </w:tc>
        <w:tc>
          <w:tcPr>
            <w:tcW w:w="483" w:type="pct"/>
          </w:tcPr>
          <w:p w14:paraId="69E7EA32" w14:textId="02FBA975" w:rsidR="0057340E" w:rsidRPr="00DF733A" w:rsidRDefault="006B7989" w:rsidP="00EE65AB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6B7989">
              <w:rPr>
                <w:b w:val="0"/>
                <w:iCs/>
                <w:color w:val="000000" w:themeColor="text1"/>
                <w:sz w:val="18"/>
                <w:szCs w:val="18"/>
              </w:rPr>
              <w:t>Закріплення</w:t>
            </w:r>
            <w:proofErr w:type="spellEnd"/>
            <w:r w:rsidRPr="006B7989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лексики до теми </w:t>
            </w:r>
            <w:proofErr w:type="spellStart"/>
            <w:r w:rsidRPr="006B7989">
              <w:rPr>
                <w:b w:val="0"/>
                <w:iCs/>
                <w:color w:val="000000" w:themeColor="text1"/>
                <w:sz w:val="18"/>
                <w:szCs w:val="18"/>
              </w:rPr>
              <w:t>Animals</w:t>
            </w:r>
            <w:proofErr w:type="spellEnd"/>
          </w:p>
        </w:tc>
        <w:tc>
          <w:tcPr>
            <w:tcW w:w="545" w:type="pct"/>
          </w:tcPr>
          <w:p w14:paraId="6EF180A6" w14:textId="440D2C35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41E151AC" w14:textId="45934B79" w:rsidR="0057340E" w:rsidRPr="006B7989" w:rsidRDefault="006B7989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ереглянути відео.</w:t>
            </w:r>
          </w:p>
        </w:tc>
        <w:tc>
          <w:tcPr>
            <w:tcW w:w="700" w:type="pct"/>
            <w:gridSpan w:val="2"/>
          </w:tcPr>
          <w:p w14:paraId="364EF28C" w14:textId="5A8A9E75" w:rsidR="0057340E" w:rsidRPr="00DF733A" w:rsidRDefault="006B7989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 картинок.</w:t>
            </w:r>
          </w:p>
        </w:tc>
        <w:tc>
          <w:tcPr>
            <w:tcW w:w="505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73C22F0" w14:textId="4A2B3F7B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59153FDB" w14:textId="4A4C3E8D" w:rsidR="0057340E" w:rsidRPr="00DF733A" w:rsidRDefault="00F51BE5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5</w:t>
            </w:r>
          </w:p>
        </w:tc>
      </w:tr>
      <w:tr w:rsidR="00DF733A" w:rsidRPr="00DF733A" w14:paraId="7C5EC2A1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65EA5DD8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B1F0CFF" w14:textId="732970DF" w:rsidR="0057340E" w:rsidRPr="00DF733A" w:rsidRDefault="0057340E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</w:t>
            </w:r>
            <w:r w:rsidR="003B684E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0</w:t>
            </w:r>
          </w:p>
        </w:tc>
        <w:tc>
          <w:tcPr>
            <w:tcW w:w="577" w:type="pct"/>
            <w:vAlign w:val="center"/>
          </w:tcPr>
          <w:p w14:paraId="21427133" w14:textId="522BA2A3" w:rsidR="0057340E" w:rsidRPr="00DF733A" w:rsidRDefault="00583D1D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малювати своїх домашніх улюбленців.</w:t>
            </w:r>
          </w:p>
        </w:tc>
        <w:tc>
          <w:tcPr>
            <w:tcW w:w="517" w:type="pct"/>
            <w:vAlign w:val="center"/>
          </w:tcPr>
          <w:p w14:paraId="0CFD6DFF" w14:textId="0921BF89" w:rsidR="0057340E" w:rsidRPr="00DF733A" w:rsidRDefault="00B1799D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увати свій проект.</w:t>
            </w:r>
          </w:p>
        </w:tc>
        <w:tc>
          <w:tcPr>
            <w:tcW w:w="483" w:type="pct"/>
          </w:tcPr>
          <w:p w14:paraId="71719983" w14:textId="2BBE4E82" w:rsidR="0057340E" w:rsidRPr="00583D1D" w:rsidRDefault="0057340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17814529" w14:textId="77777777" w:rsidR="0057340E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’s a …</w:t>
            </w:r>
          </w:p>
          <w:p w14:paraId="2E1B3A8A" w14:textId="0A23307F" w:rsidR="006B7989" w:rsidRPr="006B7989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’s got…</w:t>
            </w:r>
          </w:p>
        </w:tc>
        <w:tc>
          <w:tcPr>
            <w:tcW w:w="616" w:type="pct"/>
          </w:tcPr>
          <w:p w14:paraId="65A19506" w14:textId="77777777" w:rsidR="0057340E" w:rsidRPr="00DF733A" w:rsidRDefault="0057340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pct"/>
            <w:gridSpan w:val="2"/>
          </w:tcPr>
          <w:p w14:paraId="02DEFFAB" w14:textId="475F3C78" w:rsidR="0057340E" w:rsidRPr="006B7989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езентація свого малюнк</w:t>
            </w:r>
            <w:r w:rsidR="00F51BE5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а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4002F998" w14:textId="66321E39" w:rsidR="0057340E" w:rsidRPr="00DF733A" w:rsidRDefault="0057340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593DB595" w14:textId="77777777" w:rsidR="00F51BE5" w:rsidRDefault="00F51BE5" w:rsidP="00F51BE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ео проект:</w:t>
            </w:r>
          </w:p>
          <w:p w14:paraId="4D2E1815" w14:textId="53FA31DF" w:rsidR="00F51BE5" w:rsidRPr="00F51BE5" w:rsidRDefault="00F51BE5" w:rsidP="00F51BE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варина, що живе поруч.</w:t>
            </w:r>
          </w:p>
        </w:tc>
      </w:tr>
      <w:tr w:rsidR="00583D1D" w:rsidRPr="00DF733A" w14:paraId="29AC2B8E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5A5D94FF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329D3E0" w14:textId="7220FDE5" w:rsidR="00583D1D" w:rsidRPr="00DF733A" w:rsidRDefault="00583D1D" w:rsidP="00583D1D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77" w:type="pct"/>
            <w:vAlign w:val="center"/>
          </w:tcPr>
          <w:p w14:paraId="06B21F08" w14:textId="16FA4CFB" w:rsidR="00583D1D" w:rsidRPr="00DF733A" w:rsidRDefault="00583D1D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 тебе є домашній улюбленець?</w:t>
            </w:r>
          </w:p>
        </w:tc>
        <w:tc>
          <w:tcPr>
            <w:tcW w:w="517" w:type="pct"/>
            <w:vAlign w:val="center"/>
          </w:tcPr>
          <w:p w14:paraId="7A5D2389" w14:textId="18148BC4" w:rsidR="00583D1D" w:rsidRPr="00DF733A" w:rsidRDefault="00B1799D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розповідати про свого домашнього улюбленця.</w:t>
            </w:r>
          </w:p>
        </w:tc>
        <w:tc>
          <w:tcPr>
            <w:tcW w:w="483" w:type="pct"/>
          </w:tcPr>
          <w:p w14:paraId="6229305C" w14:textId="601BEE7E" w:rsidR="00583D1D" w:rsidRPr="006B7989" w:rsidRDefault="006B7989" w:rsidP="006B7989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и 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Animals</w:t>
            </w:r>
          </w:p>
        </w:tc>
        <w:tc>
          <w:tcPr>
            <w:tcW w:w="545" w:type="pct"/>
          </w:tcPr>
          <w:p w14:paraId="01569A11" w14:textId="77777777" w:rsidR="00583D1D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’ve got….</w:t>
            </w:r>
          </w:p>
          <w:p w14:paraId="51C34CD0" w14:textId="77777777" w:rsidR="006B7989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hat about you?</w:t>
            </w:r>
          </w:p>
          <w:p w14:paraId="0A47E6ED" w14:textId="3B27A7C9" w:rsidR="006B7989" w:rsidRPr="006B7989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мова звуків /е/,/о/</w:t>
            </w:r>
          </w:p>
        </w:tc>
        <w:tc>
          <w:tcPr>
            <w:tcW w:w="616" w:type="pct"/>
          </w:tcPr>
          <w:p w14:paraId="0372DA08" w14:textId="10550547" w:rsidR="00583D1D" w:rsidRPr="006B7989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повторювати скоромовку.</w:t>
            </w:r>
          </w:p>
        </w:tc>
        <w:tc>
          <w:tcPr>
            <w:tcW w:w="700" w:type="pct"/>
            <w:gridSpan w:val="2"/>
          </w:tcPr>
          <w:p w14:paraId="27932072" w14:textId="611D6A52" w:rsidR="00583D1D" w:rsidRPr="00DF733A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525076D3" w14:textId="2B695C8E" w:rsidR="00583D1D" w:rsidRPr="00DF733A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73EB6C71" w14:textId="79E28E3D" w:rsidR="00583D1D" w:rsidRPr="00DF733A" w:rsidRDefault="00F51BE5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6</w:t>
            </w:r>
          </w:p>
        </w:tc>
      </w:tr>
      <w:tr w:rsidR="00583D1D" w:rsidRPr="00DF733A" w14:paraId="6927BF72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4D0FADD8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D8D0757" w14:textId="3ABF88E2" w:rsidR="00583D1D" w:rsidRPr="00DF733A" w:rsidRDefault="00583D1D" w:rsidP="00583D1D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2-63</w:t>
            </w:r>
          </w:p>
        </w:tc>
        <w:tc>
          <w:tcPr>
            <w:tcW w:w="577" w:type="pct"/>
            <w:vAlign w:val="center"/>
          </w:tcPr>
          <w:p w14:paraId="565F8692" w14:textId="1B67FA4D" w:rsidR="00583D1D" w:rsidRPr="00DF733A" w:rsidRDefault="00583D1D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му я навчився.</w:t>
            </w:r>
          </w:p>
        </w:tc>
        <w:tc>
          <w:tcPr>
            <w:tcW w:w="517" w:type="pct"/>
            <w:vAlign w:val="center"/>
          </w:tcPr>
          <w:p w14:paraId="29BA7385" w14:textId="67846319" w:rsidR="00583D1D" w:rsidRPr="00DF733A" w:rsidRDefault="00B1799D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483" w:type="pct"/>
          </w:tcPr>
          <w:p w14:paraId="088CBF03" w14:textId="1BB10E37" w:rsidR="00583D1D" w:rsidRPr="006B7989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45F1FC5B" w14:textId="62926961" w:rsidR="00583D1D" w:rsidRPr="00DF733A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16" w:type="pct"/>
          </w:tcPr>
          <w:p w14:paraId="6F6AF94F" w14:textId="7BBA8FCD" w:rsidR="00583D1D" w:rsidRPr="00DF733A" w:rsidRDefault="00485D69" w:rsidP="006B79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, заповнювати пропуски.</w:t>
            </w:r>
          </w:p>
        </w:tc>
        <w:tc>
          <w:tcPr>
            <w:tcW w:w="700" w:type="pct"/>
            <w:gridSpan w:val="2"/>
          </w:tcPr>
          <w:p w14:paraId="5ED44E5A" w14:textId="7C6D6EC3" w:rsidR="00583D1D" w:rsidRPr="00DF733A" w:rsidRDefault="00485D6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тварини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40EBD35F" w14:textId="60DB57C7" w:rsidR="00583D1D" w:rsidRPr="00DF733A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7BB1A584" w14:textId="2FB475CE" w:rsidR="00583D1D" w:rsidRPr="00DF733A" w:rsidRDefault="00F51BE5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7-58</w:t>
            </w:r>
          </w:p>
        </w:tc>
      </w:tr>
      <w:tr w:rsidR="00583D1D" w:rsidRPr="00485D69" w14:paraId="4510C72E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34E87A6A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5AD13F7" w14:textId="08133394" w:rsidR="00583D1D" w:rsidRPr="00DF733A" w:rsidRDefault="00583D1D" w:rsidP="00583D1D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112</w:t>
            </w:r>
          </w:p>
        </w:tc>
        <w:tc>
          <w:tcPr>
            <w:tcW w:w="577" w:type="pct"/>
            <w:vAlign w:val="center"/>
          </w:tcPr>
          <w:p w14:paraId="6BE3D44D" w14:textId="7D02A6A3" w:rsidR="00583D1D" w:rsidRPr="00DF733A" w:rsidRDefault="006B453A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вята Великобританії.</w:t>
            </w:r>
          </w:p>
        </w:tc>
        <w:tc>
          <w:tcPr>
            <w:tcW w:w="517" w:type="pct"/>
            <w:vAlign w:val="center"/>
          </w:tcPr>
          <w:p w14:paraId="1E548B8E" w14:textId="5F1533FD" w:rsidR="00583D1D" w:rsidRPr="00B1799D" w:rsidRDefault="00B1799D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Повідомляти про свято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Bonfire</w:t>
            </w:r>
            <w:r w:rsidRPr="00B1799D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Night</w:t>
            </w:r>
            <w:r w:rsidRPr="00B1799D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483" w:type="pct"/>
          </w:tcPr>
          <w:p w14:paraId="2C7A8A8C" w14:textId="2177F3E1" w:rsidR="00583D1D" w:rsidRPr="00485D69" w:rsidRDefault="00485D6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ireworks, rocket, night, moon, November, gloves, sparkler, bonfire/</w:t>
            </w:r>
          </w:p>
        </w:tc>
        <w:tc>
          <w:tcPr>
            <w:tcW w:w="545" w:type="pct"/>
          </w:tcPr>
          <w:p w14:paraId="548F3362" w14:textId="3F1D69D2" w:rsidR="00583D1D" w:rsidRPr="00603F1E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14B30A99" w14:textId="18E1E51C" w:rsidR="00583D1D" w:rsidRPr="00485D69" w:rsidRDefault="00485D69" w:rsidP="006B7989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Слухати пісню.</w:t>
            </w:r>
          </w:p>
        </w:tc>
        <w:tc>
          <w:tcPr>
            <w:tcW w:w="700" w:type="pct"/>
            <w:gridSpan w:val="2"/>
          </w:tcPr>
          <w:p w14:paraId="7A6765FD" w14:textId="2190C804" w:rsidR="00583D1D" w:rsidRPr="00485D69" w:rsidRDefault="00485D69" w:rsidP="006B79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півати пісню, підставляти різні слова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BC0932B" w14:textId="2E50069C" w:rsidR="00583D1D" w:rsidRPr="00485D69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55DAC6FD" w14:textId="61BA99CD" w:rsidR="00583D1D" w:rsidRPr="00485D69" w:rsidRDefault="00F51BE5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82907">
              <w:rPr>
                <w:b w:val="0"/>
                <w:color w:val="000000" w:themeColor="text1"/>
                <w:sz w:val="18"/>
                <w:szCs w:val="18"/>
                <w:lang w:val="uk-UA"/>
              </w:rPr>
              <w:t>104</w:t>
            </w:r>
          </w:p>
        </w:tc>
      </w:tr>
      <w:tr w:rsidR="00583D1D" w:rsidRPr="00DF733A" w14:paraId="12968841" w14:textId="77777777" w:rsidTr="00D51806">
        <w:trPr>
          <w:cantSplit/>
          <w:trHeight w:val="1356"/>
        </w:trPr>
        <w:tc>
          <w:tcPr>
            <w:tcW w:w="257" w:type="pct"/>
            <w:vAlign w:val="center"/>
          </w:tcPr>
          <w:p w14:paraId="2FB5FF70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415295A" w14:textId="08B58538" w:rsidR="00583D1D" w:rsidRPr="00DF733A" w:rsidRDefault="00583D1D" w:rsidP="00583D1D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113</w:t>
            </w:r>
          </w:p>
        </w:tc>
        <w:tc>
          <w:tcPr>
            <w:tcW w:w="577" w:type="pct"/>
            <w:vAlign w:val="center"/>
          </w:tcPr>
          <w:p w14:paraId="6AE04E57" w14:textId="4B17F87E" w:rsidR="00583D1D" w:rsidRPr="00DF733A" w:rsidRDefault="006B453A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айструймо разом: святкова ракета.</w:t>
            </w:r>
          </w:p>
        </w:tc>
        <w:tc>
          <w:tcPr>
            <w:tcW w:w="517" w:type="pct"/>
            <w:vAlign w:val="center"/>
          </w:tcPr>
          <w:p w14:paraId="3A2A4822" w14:textId="69BF9451" w:rsidR="00583D1D" w:rsidRPr="00B1799D" w:rsidRDefault="00B1799D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ракету, зроблену своїми руками.</w:t>
            </w:r>
          </w:p>
        </w:tc>
        <w:tc>
          <w:tcPr>
            <w:tcW w:w="483" w:type="pct"/>
          </w:tcPr>
          <w:p w14:paraId="031E02D1" w14:textId="65BFBF89" w:rsidR="00583D1D" w:rsidRPr="00603F1E" w:rsidRDefault="00583D1D" w:rsidP="006B7989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479B5E4C" w14:textId="2BD000E9" w:rsidR="00583D1D" w:rsidRPr="00603F1E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2E7D64E0" w14:textId="1D5906D1" w:rsidR="00583D1D" w:rsidRPr="00485D69" w:rsidRDefault="00485D6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700" w:type="pct"/>
            <w:gridSpan w:val="2"/>
          </w:tcPr>
          <w:p w14:paraId="1B93A1FF" w14:textId="1F1A607F" w:rsidR="00583D1D" w:rsidRPr="00485D69" w:rsidRDefault="00485D69" w:rsidP="006B7989">
            <w:pPr>
              <w:jc w:val="center"/>
              <w:rPr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485D69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езентувати свою святкову ракету</w:t>
            </w:r>
            <w:r>
              <w:rPr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05" w:type="pct"/>
            <w:gridSpan w:val="3"/>
            <w:tcBorders>
              <w:top w:val="nil"/>
            </w:tcBorders>
          </w:tcPr>
          <w:p w14:paraId="7585C098" w14:textId="77777777" w:rsidR="00583D1D" w:rsidRPr="00DF733A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4" w:type="pct"/>
          </w:tcPr>
          <w:p w14:paraId="0828717D" w14:textId="3382CD56" w:rsidR="00583D1D" w:rsidRPr="00DF733A" w:rsidRDefault="00282907" w:rsidP="006B798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5</w:t>
            </w:r>
          </w:p>
        </w:tc>
      </w:tr>
      <w:tr w:rsidR="00583D1D" w:rsidRPr="00DF733A" w14:paraId="242FB07E" w14:textId="77777777" w:rsidTr="00027DBC">
        <w:trPr>
          <w:cantSplit/>
          <w:trHeight w:val="505"/>
        </w:trPr>
        <w:tc>
          <w:tcPr>
            <w:tcW w:w="5000" w:type="pct"/>
            <w:gridSpan w:val="13"/>
            <w:vAlign w:val="center"/>
          </w:tcPr>
          <w:p w14:paraId="33F5CFCD" w14:textId="38253546" w:rsidR="00583D1D" w:rsidRPr="003B684E" w:rsidRDefault="00583D1D" w:rsidP="00583D1D">
            <w:pPr>
              <w:rPr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3B684E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Do you like peas?</w:t>
            </w:r>
          </w:p>
          <w:p w14:paraId="7831A910" w14:textId="49F25069" w:rsidR="00583D1D" w:rsidRPr="003B684E" w:rsidRDefault="00583D1D" w:rsidP="00583D1D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bookmarkStart w:id="1" w:name="_GoBack"/>
            <w:r w:rsidRPr="00790B05">
              <w:rPr>
                <w:b w:val="0"/>
                <w:color w:val="000000" w:themeColor="text1"/>
                <w:sz w:val="18"/>
                <w:szCs w:val="18"/>
                <w:lang w:val="uk-UA"/>
              </w:rPr>
              <w:t>овочі, фрукти, злаки. Продукти харчування. Правильне харчування.</w:t>
            </w:r>
            <w:bookmarkEnd w:id="1"/>
          </w:p>
        </w:tc>
      </w:tr>
      <w:tr w:rsidR="00583D1D" w:rsidRPr="00485D69" w14:paraId="046AECE6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549297FB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6DD5998" w14:textId="3B6F0616" w:rsidR="00583D1D" w:rsidRPr="00DF733A" w:rsidRDefault="00583D1D" w:rsidP="00583D1D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4-65</w:t>
            </w:r>
          </w:p>
        </w:tc>
        <w:tc>
          <w:tcPr>
            <w:tcW w:w="577" w:type="pct"/>
            <w:vAlign w:val="center"/>
          </w:tcPr>
          <w:p w14:paraId="44C2D4CA" w14:textId="73E34299" w:rsidR="00583D1D" w:rsidRPr="00DF733A" w:rsidRDefault="006B453A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и полюбляєш зелений горошок?</w:t>
            </w:r>
          </w:p>
        </w:tc>
        <w:tc>
          <w:tcPr>
            <w:tcW w:w="517" w:type="pct"/>
          </w:tcPr>
          <w:p w14:paraId="016A288C" w14:textId="506D2A9D" w:rsidR="00583D1D" w:rsidRPr="00DF733A" w:rsidRDefault="00B1799D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різні види овочів та фруктів.</w:t>
            </w:r>
          </w:p>
        </w:tc>
        <w:tc>
          <w:tcPr>
            <w:tcW w:w="483" w:type="pct"/>
          </w:tcPr>
          <w:p w14:paraId="60A22A32" w14:textId="01169CC7" w:rsidR="00583D1D" w:rsidRPr="00485D69" w:rsidRDefault="00485D69" w:rsidP="00485D6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pple, orange, banana, tomato, carrot, potato, beans, peas, rice, pasta.</w:t>
            </w:r>
          </w:p>
        </w:tc>
        <w:tc>
          <w:tcPr>
            <w:tcW w:w="545" w:type="pct"/>
          </w:tcPr>
          <w:p w14:paraId="194622BF" w14:textId="77777777" w:rsidR="00583D1D" w:rsidRPr="00485D69" w:rsidRDefault="00485D69" w:rsidP="00485D6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485D69">
              <w:rPr>
                <w:b w:val="0"/>
                <w:color w:val="000000" w:themeColor="text1"/>
                <w:sz w:val="18"/>
                <w:szCs w:val="18"/>
                <w:lang w:val="en-US"/>
              </w:rPr>
              <w:t>I like.</w:t>
            </w:r>
          </w:p>
          <w:p w14:paraId="4839A7DE" w14:textId="7CA5E5D7" w:rsidR="00485D69" w:rsidRPr="00485D69" w:rsidRDefault="00485D69" w:rsidP="00485D6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485D69">
              <w:rPr>
                <w:b w:val="0"/>
                <w:color w:val="000000" w:themeColor="text1"/>
                <w:sz w:val="18"/>
                <w:szCs w:val="18"/>
                <w:lang w:val="en-US"/>
              </w:rPr>
              <w:t>I don’t like.</w:t>
            </w:r>
          </w:p>
        </w:tc>
        <w:tc>
          <w:tcPr>
            <w:tcW w:w="616" w:type="pct"/>
          </w:tcPr>
          <w:p w14:paraId="66E9BD92" w14:textId="64693BA5" w:rsidR="00583D1D" w:rsidRPr="00485D69" w:rsidRDefault="00485D69" w:rsidP="00485D6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та повторювати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итмівку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ан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).</w:t>
            </w:r>
          </w:p>
        </w:tc>
        <w:tc>
          <w:tcPr>
            <w:tcW w:w="700" w:type="pct"/>
            <w:gridSpan w:val="2"/>
          </w:tcPr>
          <w:p w14:paraId="301A86A5" w14:textId="47E4EAF0" w:rsidR="00583D1D" w:rsidRPr="00DF733A" w:rsidRDefault="00485D69" w:rsidP="00485D6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ої смаки.</w:t>
            </w:r>
          </w:p>
        </w:tc>
        <w:tc>
          <w:tcPr>
            <w:tcW w:w="505" w:type="pct"/>
            <w:gridSpan w:val="3"/>
            <w:vAlign w:val="center"/>
          </w:tcPr>
          <w:p w14:paraId="6D3558D2" w14:textId="77777777" w:rsidR="00D51806" w:rsidRDefault="00D51806" w:rsidP="00D51806">
            <w:pPr>
              <w:rPr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>Здоров’я і безпека</w:t>
            </w:r>
          </w:p>
          <w:p w14:paraId="5FC902CD" w14:textId="329D5DC3" w:rsidR="00583D1D" w:rsidRPr="00485D69" w:rsidRDefault="00D51806" w:rsidP="00D51806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(розуміння правил безпечної поведінки)</w:t>
            </w:r>
          </w:p>
        </w:tc>
        <w:tc>
          <w:tcPr>
            <w:tcW w:w="454" w:type="pct"/>
            <w:vAlign w:val="center"/>
          </w:tcPr>
          <w:p w14:paraId="0C35BB9B" w14:textId="3A861C71" w:rsidR="00583D1D" w:rsidRPr="00485D69" w:rsidRDefault="00F51BE5" w:rsidP="00485D6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0-61</w:t>
            </w:r>
          </w:p>
        </w:tc>
      </w:tr>
      <w:tr w:rsidR="00583D1D" w:rsidRPr="00DF733A" w14:paraId="659D8A01" w14:textId="77777777" w:rsidTr="00D51806">
        <w:trPr>
          <w:cantSplit/>
          <w:trHeight w:val="275"/>
        </w:trPr>
        <w:tc>
          <w:tcPr>
            <w:tcW w:w="257" w:type="pct"/>
            <w:vAlign w:val="center"/>
          </w:tcPr>
          <w:p w14:paraId="150EE0E4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  <w:p w14:paraId="76D63A2E" w14:textId="77777777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382EF20" w14:textId="2F2B20A9" w:rsidR="00583D1D" w:rsidRPr="00DF733A" w:rsidRDefault="00583D1D" w:rsidP="00583D1D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6</w:t>
            </w:r>
          </w:p>
          <w:p w14:paraId="211C4E35" w14:textId="77777777" w:rsidR="00583D1D" w:rsidRPr="00DF733A" w:rsidRDefault="00583D1D" w:rsidP="00583D1D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55F107D7" w14:textId="5DC6E6E9" w:rsidR="00583D1D" w:rsidRPr="00DF733A" w:rsidRDefault="006B453A" w:rsidP="00B1799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 нашому городі росте багато овочів.</w:t>
            </w:r>
          </w:p>
        </w:tc>
        <w:tc>
          <w:tcPr>
            <w:tcW w:w="517" w:type="pct"/>
            <w:vAlign w:val="center"/>
          </w:tcPr>
          <w:p w14:paraId="1AC6B2FA" w14:textId="3DE6EF6C" w:rsidR="00583D1D" w:rsidRPr="00DF733A" w:rsidRDefault="00F26EC9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рослини, які ростуть на городі.</w:t>
            </w:r>
          </w:p>
        </w:tc>
        <w:tc>
          <w:tcPr>
            <w:tcW w:w="483" w:type="pct"/>
          </w:tcPr>
          <w:p w14:paraId="53CCDB90" w14:textId="77777777" w:rsidR="00583D1D" w:rsidRPr="00DF733A" w:rsidRDefault="00583D1D" w:rsidP="00485D6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03C577F2" w14:textId="1D3EEE2B" w:rsidR="00583D1D" w:rsidRPr="00485D69" w:rsidRDefault="00583D1D" w:rsidP="00485D6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499724E7" w14:textId="50686CA7" w:rsidR="00583D1D" w:rsidRPr="00DF733A" w:rsidRDefault="003F6F33" w:rsidP="00485D6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Дивитися/слухати/читати історію.</w:t>
            </w:r>
          </w:p>
        </w:tc>
        <w:tc>
          <w:tcPr>
            <w:tcW w:w="700" w:type="pct"/>
            <w:gridSpan w:val="2"/>
          </w:tcPr>
          <w:p w14:paraId="3F733FEB" w14:textId="7B350832" w:rsidR="00583D1D" w:rsidRPr="00DF733A" w:rsidRDefault="003F6F33" w:rsidP="00485D6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малюнки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07E51836" w14:textId="031A2660" w:rsidR="00583D1D" w:rsidRPr="00DF733A" w:rsidRDefault="00583D1D" w:rsidP="00485D6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81841B5" w14:textId="085E6A87" w:rsidR="00583D1D" w:rsidRPr="00DF733A" w:rsidRDefault="00F51BE5" w:rsidP="00485D6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2</w:t>
            </w:r>
          </w:p>
        </w:tc>
      </w:tr>
      <w:tr w:rsidR="00583D1D" w:rsidRPr="00DF733A" w14:paraId="0F25029D" w14:textId="77777777" w:rsidTr="00D51806">
        <w:trPr>
          <w:cantSplit/>
          <w:trHeight w:val="295"/>
        </w:trPr>
        <w:tc>
          <w:tcPr>
            <w:tcW w:w="257" w:type="pct"/>
            <w:vAlign w:val="center"/>
          </w:tcPr>
          <w:p w14:paraId="67C42C9D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BF08495" w14:textId="43A62843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7</w:t>
            </w:r>
          </w:p>
          <w:p w14:paraId="051B4A82" w14:textId="77777777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030612CE" w14:textId="11C263EB" w:rsidR="00583D1D" w:rsidRPr="00DF733A" w:rsidRDefault="006B453A" w:rsidP="00DE4BA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умо сіяти насіння.</w:t>
            </w:r>
          </w:p>
        </w:tc>
        <w:tc>
          <w:tcPr>
            <w:tcW w:w="517" w:type="pct"/>
          </w:tcPr>
          <w:p w14:paraId="1B0C1772" w14:textId="69C30F8C" w:rsidR="00583D1D" w:rsidRPr="00DF733A" w:rsidRDefault="00583D1D" w:rsidP="00F26EC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483" w:type="pct"/>
          </w:tcPr>
          <w:p w14:paraId="168A6448" w14:textId="77777777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545" w:type="pct"/>
          </w:tcPr>
          <w:p w14:paraId="669DBB8D" w14:textId="11D11497" w:rsidR="00583D1D" w:rsidRDefault="003F6F33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 like...</w:t>
            </w:r>
          </w:p>
          <w:p w14:paraId="5635E975" w14:textId="5F254B5A" w:rsidR="003F6F33" w:rsidRPr="003F6F33" w:rsidRDefault="003F6F33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 don’t like…</w:t>
            </w:r>
          </w:p>
        </w:tc>
        <w:tc>
          <w:tcPr>
            <w:tcW w:w="616" w:type="pct"/>
          </w:tcPr>
          <w:p w14:paraId="6D4A1C65" w14:textId="304BDF52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700" w:type="pct"/>
            <w:gridSpan w:val="2"/>
          </w:tcPr>
          <w:p w14:paraId="4F30484D" w14:textId="42D5A984" w:rsidR="00583D1D" w:rsidRPr="003F6F33" w:rsidRDefault="003F6F33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1AAB092B" w14:textId="198C23F3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C531963" w14:textId="77777777" w:rsidR="00583D1D" w:rsidRDefault="00F51BE5" w:rsidP="003F6F3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Фото проект:</w:t>
            </w:r>
          </w:p>
          <w:p w14:paraId="39A52263" w14:textId="64E7D015" w:rsidR="00F51BE5" w:rsidRPr="00F51BE5" w:rsidRDefault="00F51BE5" w:rsidP="003F6F3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Healthy food.</w:t>
            </w:r>
          </w:p>
        </w:tc>
      </w:tr>
      <w:tr w:rsidR="00583D1D" w:rsidRPr="007104D5" w14:paraId="3DCA613B" w14:textId="77777777" w:rsidTr="00D51806">
        <w:trPr>
          <w:cantSplit/>
          <w:trHeight w:val="1234"/>
        </w:trPr>
        <w:tc>
          <w:tcPr>
            <w:tcW w:w="257" w:type="pct"/>
            <w:vAlign w:val="center"/>
          </w:tcPr>
          <w:p w14:paraId="19E201ED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E70A01E" w14:textId="04D2908F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8</w:t>
            </w:r>
          </w:p>
        </w:tc>
        <w:tc>
          <w:tcPr>
            <w:tcW w:w="577" w:type="pct"/>
            <w:vAlign w:val="center"/>
          </w:tcPr>
          <w:p w14:paraId="11BB4929" w14:textId="3BAE56A7" w:rsidR="00583D1D" w:rsidRPr="00DE4BA6" w:rsidRDefault="00DE4BA6" w:rsidP="00DE4BA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и любиш хліб з маслом?</w:t>
            </w:r>
          </w:p>
        </w:tc>
        <w:tc>
          <w:tcPr>
            <w:tcW w:w="517" w:type="pct"/>
            <w:vAlign w:val="center"/>
          </w:tcPr>
          <w:p w14:paraId="678439B2" w14:textId="5BC4F78D" w:rsidR="00583D1D" w:rsidRPr="00DF733A" w:rsidRDefault="00F26EC9" w:rsidP="00F26EC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питувати та розповідати про свої вподобання в їжі.</w:t>
            </w:r>
          </w:p>
        </w:tc>
        <w:tc>
          <w:tcPr>
            <w:tcW w:w="483" w:type="pct"/>
          </w:tcPr>
          <w:p w14:paraId="56A64E89" w14:textId="68A4312D" w:rsidR="00583D1D" w:rsidRPr="007104D5" w:rsidRDefault="007104D5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hicken, water, juice, bread, milk, fish, eggs, cheese.</w:t>
            </w:r>
          </w:p>
        </w:tc>
        <w:tc>
          <w:tcPr>
            <w:tcW w:w="545" w:type="pct"/>
          </w:tcPr>
          <w:p w14:paraId="3C11BDD6" w14:textId="77777777" w:rsidR="007104D5" w:rsidRDefault="007104D5" w:rsidP="007104D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Do you like cheese?</w:t>
            </w:r>
          </w:p>
          <w:p w14:paraId="26B70E6D" w14:textId="77777777" w:rsidR="007104D5" w:rsidRDefault="007104D5" w:rsidP="007104D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Yes, I do.</w:t>
            </w:r>
          </w:p>
          <w:p w14:paraId="6C639263" w14:textId="30ACA636" w:rsidR="007104D5" w:rsidRPr="007104D5" w:rsidRDefault="007104D5" w:rsidP="007104D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No, I don’t.</w:t>
            </w:r>
          </w:p>
        </w:tc>
        <w:tc>
          <w:tcPr>
            <w:tcW w:w="616" w:type="pct"/>
          </w:tcPr>
          <w:p w14:paraId="42F3C09F" w14:textId="64C678C2" w:rsidR="00583D1D" w:rsidRPr="007104D5" w:rsidRDefault="007104D5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пісню.</w:t>
            </w:r>
          </w:p>
        </w:tc>
        <w:tc>
          <w:tcPr>
            <w:tcW w:w="700" w:type="pct"/>
            <w:gridSpan w:val="2"/>
          </w:tcPr>
          <w:p w14:paraId="15A01FEF" w14:textId="77777777" w:rsidR="00583D1D" w:rsidRDefault="007104D5" w:rsidP="003F6F3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1C3179E4" w14:textId="224C842B" w:rsidR="007104D5" w:rsidRPr="00DF733A" w:rsidRDefault="007104D5" w:rsidP="003F6F3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яку їжу ти любиш?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39022DB" w14:textId="480D465E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711B7F1" w14:textId="02B385B9" w:rsidR="00583D1D" w:rsidRPr="00F51BE5" w:rsidRDefault="00F51BE5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63</w:t>
            </w:r>
          </w:p>
        </w:tc>
      </w:tr>
      <w:tr w:rsidR="00583D1D" w:rsidRPr="00DF733A" w14:paraId="233572EB" w14:textId="77777777" w:rsidTr="00D51806">
        <w:trPr>
          <w:cantSplit/>
          <w:trHeight w:val="1369"/>
        </w:trPr>
        <w:tc>
          <w:tcPr>
            <w:tcW w:w="257" w:type="pct"/>
            <w:vAlign w:val="center"/>
          </w:tcPr>
          <w:p w14:paraId="1800F59E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7DB786D" w14:textId="7A6A2D53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9</w:t>
            </w:r>
          </w:p>
          <w:p w14:paraId="39A7D91F" w14:textId="77777777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774146E9" w14:textId="45B9CDA7" w:rsidR="00583D1D" w:rsidRPr="00E51AE6" w:rsidRDefault="00E51AE6" w:rsidP="00DE4BA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обі смакують яблука?</w:t>
            </w:r>
          </w:p>
        </w:tc>
        <w:tc>
          <w:tcPr>
            <w:tcW w:w="517" w:type="pct"/>
            <w:vAlign w:val="center"/>
          </w:tcPr>
          <w:p w14:paraId="1E4A51E2" w14:textId="7143B3E7" w:rsidR="00583D1D" w:rsidRPr="00DF733A" w:rsidRDefault="00F26EC9" w:rsidP="00F26EC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гастрономічні смаки своїх друзів.</w:t>
            </w:r>
          </w:p>
        </w:tc>
        <w:tc>
          <w:tcPr>
            <w:tcW w:w="483" w:type="pct"/>
          </w:tcPr>
          <w:p w14:paraId="2433FAAF" w14:textId="45499C0F" w:rsidR="00583D1D" w:rsidRPr="007104D5" w:rsidRDefault="007104D5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и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Food</w:t>
            </w:r>
          </w:p>
        </w:tc>
        <w:tc>
          <w:tcPr>
            <w:tcW w:w="545" w:type="pct"/>
          </w:tcPr>
          <w:p w14:paraId="7924CC29" w14:textId="77777777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13B930C4" w14:textId="5B3A55DD" w:rsidR="00583D1D" w:rsidRPr="007104D5" w:rsidRDefault="007104D5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700" w:type="pct"/>
            <w:gridSpan w:val="2"/>
          </w:tcPr>
          <w:p w14:paraId="42908A06" w14:textId="62E9B6AD" w:rsidR="007104D5" w:rsidRPr="00DF733A" w:rsidRDefault="007104D5" w:rsidP="007104D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3E0BD236" w14:textId="02A58705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9B86CDF" w14:textId="2124EDA2" w:rsidR="00583D1D" w:rsidRPr="002A5DDE" w:rsidRDefault="00F51BE5" w:rsidP="003F6F3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A5DDE">
              <w:rPr>
                <w:b w:val="0"/>
                <w:color w:val="000000" w:themeColor="text1"/>
                <w:sz w:val="18"/>
                <w:szCs w:val="18"/>
                <w:lang w:val="en-US"/>
              </w:rPr>
              <w:t>64</w:t>
            </w:r>
          </w:p>
        </w:tc>
      </w:tr>
      <w:tr w:rsidR="00583D1D" w:rsidRPr="00DF733A" w14:paraId="7F93F392" w14:textId="77777777" w:rsidTr="008454C6">
        <w:trPr>
          <w:cantSplit/>
          <w:trHeight w:val="176"/>
        </w:trPr>
        <w:tc>
          <w:tcPr>
            <w:tcW w:w="257" w:type="pct"/>
            <w:vAlign w:val="center"/>
          </w:tcPr>
          <w:p w14:paraId="548654EC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074BA60" w14:textId="4D3B1DA1" w:rsidR="00583D1D" w:rsidRPr="003B684E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7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0</w:t>
            </w:r>
          </w:p>
        </w:tc>
        <w:tc>
          <w:tcPr>
            <w:tcW w:w="577" w:type="pct"/>
            <w:vAlign w:val="center"/>
          </w:tcPr>
          <w:p w14:paraId="591ECA24" w14:textId="25CBED61" w:rsidR="00583D1D" w:rsidRPr="00DF733A" w:rsidRDefault="00E51AE6" w:rsidP="00DE4BA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Нумо смажити млинці.</w:t>
            </w:r>
          </w:p>
        </w:tc>
        <w:tc>
          <w:tcPr>
            <w:tcW w:w="517" w:type="pct"/>
            <w:vAlign w:val="center"/>
          </w:tcPr>
          <w:p w14:paraId="0D3DBC0B" w14:textId="5F7F4681" w:rsidR="00583D1D" w:rsidRPr="00DF733A" w:rsidRDefault="00F26EC9" w:rsidP="00F26EC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ереглянутому відео фрагменті.</w:t>
            </w:r>
          </w:p>
        </w:tc>
        <w:tc>
          <w:tcPr>
            <w:tcW w:w="483" w:type="pct"/>
          </w:tcPr>
          <w:p w14:paraId="1463BA3B" w14:textId="0E90CC4F" w:rsidR="00583D1D" w:rsidRPr="00EF154B" w:rsidRDefault="00EF154B" w:rsidP="003F6F3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EF154B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Pancakes,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chocolate, </w:t>
            </w:r>
            <w:proofErr w:type="spellStart"/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45" w:type="pct"/>
          </w:tcPr>
          <w:p w14:paraId="0DB36198" w14:textId="55D7D962" w:rsidR="00583D1D" w:rsidRPr="00DF733A" w:rsidRDefault="00583D1D" w:rsidP="003F6F3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35B3C721" w14:textId="37DEE271" w:rsidR="00583D1D" w:rsidRPr="00EF154B" w:rsidRDefault="00EF154B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читати історію.</w:t>
            </w:r>
          </w:p>
        </w:tc>
        <w:tc>
          <w:tcPr>
            <w:tcW w:w="700" w:type="pct"/>
            <w:gridSpan w:val="2"/>
          </w:tcPr>
          <w:p w14:paraId="7305671B" w14:textId="03EBB7AA" w:rsidR="00583D1D" w:rsidRPr="00DF733A" w:rsidRDefault="00EF154B" w:rsidP="003F6F3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традиційні начинки для млинців в Україні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BA3332F" w14:textId="62C9B220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E5A0C3B" w14:textId="0F343C3E" w:rsidR="00583D1D" w:rsidRPr="002A5DDE" w:rsidRDefault="00F51BE5" w:rsidP="003F6F3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A5DDE">
              <w:rPr>
                <w:b w:val="0"/>
                <w:color w:val="000000" w:themeColor="text1"/>
                <w:sz w:val="18"/>
                <w:szCs w:val="18"/>
                <w:lang w:val="en-US"/>
              </w:rPr>
              <w:t>65</w:t>
            </w:r>
          </w:p>
        </w:tc>
      </w:tr>
      <w:tr w:rsidR="00583D1D" w:rsidRPr="002A5DDE" w14:paraId="5E98D30D" w14:textId="77777777" w:rsidTr="008454C6">
        <w:trPr>
          <w:cantSplit/>
          <w:trHeight w:val="547"/>
        </w:trPr>
        <w:tc>
          <w:tcPr>
            <w:tcW w:w="257" w:type="pct"/>
            <w:vAlign w:val="center"/>
          </w:tcPr>
          <w:p w14:paraId="69F41475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3C1C669" w14:textId="62260047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0</w:t>
            </w:r>
          </w:p>
          <w:p w14:paraId="4BE5984A" w14:textId="77777777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4210292C" w14:textId="42D2F41C" w:rsidR="00583D1D" w:rsidRPr="00DF733A" w:rsidRDefault="00E51AE6" w:rsidP="00DE4BA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ї улюблені млинці.</w:t>
            </w:r>
          </w:p>
        </w:tc>
        <w:tc>
          <w:tcPr>
            <w:tcW w:w="517" w:type="pct"/>
            <w:vAlign w:val="center"/>
          </w:tcPr>
          <w:p w14:paraId="0108521B" w14:textId="311122CB" w:rsidR="00583D1D" w:rsidRPr="00DF733A" w:rsidRDefault="00F26EC9" w:rsidP="00F26EC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ою улюблену страву.</w:t>
            </w:r>
          </w:p>
        </w:tc>
        <w:tc>
          <w:tcPr>
            <w:tcW w:w="483" w:type="pct"/>
          </w:tcPr>
          <w:p w14:paraId="37429679" w14:textId="42E83DC4" w:rsidR="00583D1D" w:rsidRPr="00E51AE6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545" w:type="pct"/>
          </w:tcPr>
          <w:p w14:paraId="25F638AE" w14:textId="77777777" w:rsidR="00583D1D" w:rsidRDefault="00EF154B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his is…</w:t>
            </w:r>
          </w:p>
          <w:p w14:paraId="1093706F" w14:textId="7C9784AB" w:rsidR="00EF154B" w:rsidRPr="00EF154B" w:rsidRDefault="00EF154B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 like it with…</w:t>
            </w:r>
          </w:p>
        </w:tc>
        <w:tc>
          <w:tcPr>
            <w:tcW w:w="616" w:type="pct"/>
          </w:tcPr>
          <w:p w14:paraId="034D146A" w14:textId="3D06A4AC" w:rsidR="00583D1D" w:rsidRPr="00424CD1" w:rsidRDefault="00583D1D" w:rsidP="003F6F3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0" w:type="pct"/>
            <w:gridSpan w:val="2"/>
          </w:tcPr>
          <w:p w14:paraId="3F14E1ED" w14:textId="259430A0" w:rsidR="00583D1D" w:rsidRPr="00EF154B" w:rsidRDefault="00EF154B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ація проекту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F2C1C84" w14:textId="389B9634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7A20B50" w14:textId="085C8D66" w:rsidR="00583D1D" w:rsidRPr="002A5DDE" w:rsidRDefault="002A5DDE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малювати улюблену страву. Називати інгредієнти, які потрібні для приготування.</w:t>
            </w:r>
          </w:p>
        </w:tc>
      </w:tr>
      <w:tr w:rsidR="00583D1D" w:rsidRPr="00424CD1" w14:paraId="04FCA696" w14:textId="77777777" w:rsidTr="008454C6">
        <w:trPr>
          <w:cantSplit/>
          <w:trHeight w:val="547"/>
        </w:trPr>
        <w:tc>
          <w:tcPr>
            <w:tcW w:w="257" w:type="pct"/>
            <w:vAlign w:val="center"/>
          </w:tcPr>
          <w:p w14:paraId="27E59582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DA55267" w14:textId="0EE32C93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</w:p>
          <w:p w14:paraId="3A56F968" w14:textId="77777777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35AAE944" w14:textId="14042BEE" w:rsidR="00583D1D" w:rsidRPr="00DF733A" w:rsidRDefault="00E51AE6" w:rsidP="00DE4BA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E51AE6">
              <w:rPr>
                <w:b w:val="0"/>
                <w:color w:val="000000" w:themeColor="text1"/>
                <w:sz w:val="18"/>
                <w:szCs w:val="18"/>
                <w:lang w:val="uk-UA"/>
              </w:rPr>
              <w:t>Я зголоднів. Можна мені яблуко?</w:t>
            </w:r>
          </w:p>
        </w:tc>
        <w:tc>
          <w:tcPr>
            <w:tcW w:w="517" w:type="pct"/>
            <w:vAlign w:val="center"/>
          </w:tcPr>
          <w:p w14:paraId="78C3B16A" w14:textId="0F54C046" w:rsidR="00583D1D" w:rsidRPr="00DF733A" w:rsidRDefault="004871EB" w:rsidP="00F26EC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Просити щось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поїсти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83" w:type="pct"/>
          </w:tcPr>
          <w:p w14:paraId="067A15F0" w14:textId="77777777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6C257D8F" w14:textId="77777777" w:rsidR="00EF154B" w:rsidRDefault="00EF154B" w:rsidP="00EF154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an I have some…?</w:t>
            </w:r>
          </w:p>
          <w:p w14:paraId="3D06D5BF" w14:textId="77777777" w:rsidR="00EF154B" w:rsidRDefault="00EF154B" w:rsidP="00EF154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ere you are.</w:t>
            </w:r>
          </w:p>
          <w:p w14:paraId="192BF642" w14:textId="4FA8C8A7" w:rsidR="00EF154B" w:rsidRPr="00EF154B" w:rsidRDefault="00EF154B" w:rsidP="00EF154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мова звуків /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k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/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/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g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/,/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Ʒ/</w:t>
            </w:r>
          </w:p>
        </w:tc>
        <w:tc>
          <w:tcPr>
            <w:tcW w:w="616" w:type="pct"/>
          </w:tcPr>
          <w:p w14:paraId="4692FE4B" w14:textId="5C7CEDF2" w:rsidR="00583D1D" w:rsidRPr="00EF154B" w:rsidRDefault="00EF154B" w:rsidP="003F6F3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скоромовку.</w:t>
            </w:r>
          </w:p>
        </w:tc>
        <w:tc>
          <w:tcPr>
            <w:tcW w:w="700" w:type="pct"/>
            <w:gridSpan w:val="2"/>
          </w:tcPr>
          <w:p w14:paraId="195D0D02" w14:textId="75E9E3FC" w:rsidR="00583D1D" w:rsidRDefault="00EF154B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028C6FBC" w14:textId="77777777" w:rsidR="00EF154B" w:rsidRDefault="00EF154B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am hunger. Can I have…?</w:t>
            </w:r>
          </w:p>
          <w:p w14:paraId="1032658E" w14:textId="340C1070" w:rsidR="00EF154B" w:rsidRPr="00EF154B" w:rsidRDefault="00EF154B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ere you are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4A979ECB" w14:textId="6BFE6BF3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7AAF819" w14:textId="22AFAC48" w:rsidR="00583D1D" w:rsidRPr="00EF154B" w:rsidRDefault="00F51BE5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2A5DD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66</w:t>
            </w:r>
          </w:p>
        </w:tc>
      </w:tr>
      <w:tr w:rsidR="00583D1D" w:rsidRPr="00DF733A" w14:paraId="56BBC742" w14:textId="77777777" w:rsidTr="008454C6">
        <w:trPr>
          <w:cantSplit/>
          <w:trHeight w:val="295"/>
        </w:trPr>
        <w:tc>
          <w:tcPr>
            <w:tcW w:w="257" w:type="pct"/>
            <w:vAlign w:val="center"/>
          </w:tcPr>
          <w:p w14:paraId="6B8F7140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8F89D42" w14:textId="7F9B8B8D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-73</w:t>
            </w:r>
          </w:p>
          <w:p w14:paraId="74B5D44D" w14:textId="77777777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14:paraId="7E9E7A64" w14:textId="77777777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20CA483D" w14:textId="22875BAA" w:rsidR="00583D1D" w:rsidRPr="00DF733A" w:rsidRDefault="00E51AE6" w:rsidP="00DE4BA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17" w:type="pct"/>
            <w:vAlign w:val="center"/>
          </w:tcPr>
          <w:p w14:paraId="0B421405" w14:textId="5D1B93C0" w:rsidR="00583D1D" w:rsidRPr="00DF733A" w:rsidRDefault="004871EB" w:rsidP="00F26EC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навчальний прогрес.</w:t>
            </w:r>
          </w:p>
        </w:tc>
        <w:tc>
          <w:tcPr>
            <w:tcW w:w="483" w:type="pct"/>
          </w:tcPr>
          <w:p w14:paraId="535D159E" w14:textId="3D3D2406" w:rsidR="00583D1D" w:rsidRPr="00EF154B" w:rsidRDefault="00EF154B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35132C49" w14:textId="0A15CAD2" w:rsidR="00583D1D" w:rsidRPr="00DF733A" w:rsidRDefault="00EF154B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</w:t>
            </w:r>
            <w:r w:rsidR="0016048E">
              <w:rPr>
                <w:b w:val="0"/>
                <w:color w:val="000000" w:themeColor="text1"/>
                <w:sz w:val="18"/>
                <w:szCs w:val="16"/>
                <w:lang w:val="uk-UA"/>
              </w:rPr>
              <w:t>нсолідація вивченого граматичного матеріалу.</w:t>
            </w:r>
          </w:p>
        </w:tc>
        <w:tc>
          <w:tcPr>
            <w:tcW w:w="616" w:type="pct"/>
          </w:tcPr>
          <w:p w14:paraId="3B96B6D9" w14:textId="355A7BCD" w:rsidR="00583D1D" w:rsidRPr="00DF733A" w:rsidRDefault="0016048E" w:rsidP="003F6F3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700" w:type="pct"/>
            <w:gridSpan w:val="2"/>
          </w:tcPr>
          <w:p w14:paraId="44341249" w14:textId="77777777" w:rsidR="00583D1D" w:rsidRDefault="0016048E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0F5C97BF" w14:textId="07D40A34" w:rsidR="0016048E" w:rsidRPr="00DF733A" w:rsidRDefault="0016048E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діалог за зразко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E36216C" w14:textId="5790CD1B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5750E8B" w14:textId="32070663" w:rsidR="00583D1D" w:rsidRPr="00DF733A" w:rsidRDefault="00F51BE5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A5DDE">
              <w:rPr>
                <w:b w:val="0"/>
                <w:color w:val="000000" w:themeColor="text1"/>
                <w:sz w:val="18"/>
                <w:szCs w:val="18"/>
                <w:lang w:val="uk-UA"/>
              </w:rPr>
              <w:t>67-68</w:t>
            </w:r>
          </w:p>
        </w:tc>
      </w:tr>
      <w:tr w:rsidR="00583D1D" w:rsidRPr="0016048E" w14:paraId="05CE3AEC" w14:textId="77777777" w:rsidTr="008454C6">
        <w:trPr>
          <w:cantSplit/>
          <w:trHeight w:val="295"/>
        </w:trPr>
        <w:tc>
          <w:tcPr>
            <w:tcW w:w="257" w:type="pct"/>
            <w:vAlign w:val="center"/>
          </w:tcPr>
          <w:p w14:paraId="6BF583BD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4CBC7D8" w14:textId="43B59DD2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B630EE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577" w:type="pct"/>
            <w:vAlign w:val="center"/>
          </w:tcPr>
          <w:p w14:paraId="58BE8FBF" w14:textId="472341BC" w:rsidR="00583D1D" w:rsidRPr="00DF733A" w:rsidRDefault="00E51AE6" w:rsidP="00DE4BA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ши свого товариша.</w:t>
            </w:r>
          </w:p>
        </w:tc>
        <w:tc>
          <w:tcPr>
            <w:tcW w:w="517" w:type="pct"/>
            <w:vAlign w:val="center"/>
          </w:tcPr>
          <w:p w14:paraId="219D69E8" w14:textId="17425AB4" w:rsidR="00583D1D" w:rsidRPr="00DF733A" w:rsidRDefault="004871EB" w:rsidP="00F26EC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зовнішність свого друга/подруги.</w:t>
            </w:r>
          </w:p>
        </w:tc>
        <w:tc>
          <w:tcPr>
            <w:tcW w:w="483" w:type="pct"/>
          </w:tcPr>
          <w:p w14:paraId="2EF4A2C1" w14:textId="2FF7418B" w:rsidR="00583D1D" w:rsidRPr="0016048E" w:rsidRDefault="0016048E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all, short, young, old, ugly, beautiful.</w:t>
            </w:r>
          </w:p>
        </w:tc>
        <w:tc>
          <w:tcPr>
            <w:tcW w:w="545" w:type="pct"/>
          </w:tcPr>
          <w:p w14:paraId="53E815D9" w14:textId="77777777" w:rsidR="00583D1D" w:rsidRDefault="0016048E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16048E">
              <w:rPr>
                <w:b w:val="0"/>
                <w:i/>
                <w:iCs/>
                <w:color w:val="000000" w:themeColor="text1"/>
                <w:sz w:val="18"/>
                <w:szCs w:val="16"/>
                <w:lang w:val="en-US"/>
              </w:rPr>
              <w:t>He’s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tall.</w:t>
            </w:r>
          </w:p>
          <w:p w14:paraId="7828DC02" w14:textId="77777777" w:rsidR="0016048E" w:rsidRDefault="0016048E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16048E">
              <w:rPr>
                <w:b w:val="0"/>
                <w:i/>
                <w:iCs/>
                <w:color w:val="000000" w:themeColor="text1"/>
                <w:sz w:val="18"/>
                <w:szCs w:val="16"/>
                <w:lang w:val="en-US"/>
              </w:rPr>
              <w:t xml:space="preserve">She’s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young.</w:t>
            </w:r>
          </w:p>
          <w:p w14:paraId="7A1485CD" w14:textId="76C4F8B0" w:rsidR="0016048E" w:rsidRPr="0016048E" w:rsidRDefault="0016048E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16048E">
              <w:rPr>
                <w:b w:val="0"/>
                <w:i/>
                <w:iCs/>
                <w:color w:val="000000" w:themeColor="text1"/>
                <w:sz w:val="18"/>
                <w:szCs w:val="16"/>
                <w:lang w:val="en-US"/>
              </w:rPr>
              <w:t xml:space="preserve">It’s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beautiful.</w:t>
            </w:r>
          </w:p>
        </w:tc>
        <w:tc>
          <w:tcPr>
            <w:tcW w:w="616" w:type="pct"/>
          </w:tcPr>
          <w:p w14:paraId="005DF274" w14:textId="6B12AF14" w:rsidR="00583D1D" w:rsidRPr="0016048E" w:rsidRDefault="0016048E" w:rsidP="003F6F3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700" w:type="pct"/>
            <w:gridSpan w:val="2"/>
          </w:tcPr>
          <w:p w14:paraId="2F2AEBB0" w14:textId="1C652C62" w:rsidR="00583D1D" w:rsidRPr="00DF733A" w:rsidRDefault="0016048E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CA0847A" w14:textId="77777777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5506ED66" w14:textId="27581C34" w:rsidR="00583D1D" w:rsidRPr="0016048E" w:rsidRDefault="00F51BE5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A5DDE">
              <w:rPr>
                <w:b w:val="0"/>
                <w:color w:val="000000" w:themeColor="text1"/>
                <w:sz w:val="18"/>
                <w:szCs w:val="18"/>
                <w:lang w:val="uk-UA"/>
              </w:rPr>
              <w:t>70</w:t>
            </w:r>
          </w:p>
        </w:tc>
      </w:tr>
      <w:tr w:rsidR="00583D1D" w:rsidRPr="00DF733A" w14:paraId="741A06DD" w14:textId="77777777" w:rsidTr="008454C6">
        <w:trPr>
          <w:cantSplit/>
          <w:trHeight w:val="295"/>
        </w:trPr>
        <w:tc>
          <w:tcPr>
            <w:tcW w:w="257" w:type="pct"/>
            <w:vAlign w:val="center"/>
          </w:tcPr>
          <w:p w14:paraId="1EB0FF70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7443CB0" w14:textId="62EE7CB5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B630EE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577" w:type="pct"/>
            <w:vAlign w:val="center"/>
          </w:tcPr>
          <w:p w14:paraId="5FD8ECF9" w14:textId="5B2BE70B" w:rsidR="00583D1D" w:rsidRPr="00DF733A" w:rsidRDefault="00E51AE6" w:rsidP="00DE4BA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 на цього симпатичного кролика.</w:t>
            </w:r>
          </w:p>
        </w:tc>
        <w:tc>
          <w:tcPr>
            <w:tcW w:w="517" w:type="pct"/>
            <w:vAlign w:val="center"/>
          </w:tcPr>
          <w:p w14:paraId="2007FFC6" w14:textId="4BA4F4DA" w:rsidR="00583D1D" w:rsidRPr="00DF733A" w:rsidRDefault="004871EB" w:rsidP="00F26EC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розповідати про своїх улюблених тварин.</w:t>
            </w:r>
          </w:p>
        </w:tc>
        <w:tc>
          <w:tcPr>
            <w:tcW w:w="483" w:type="pct"/>
          </w:tcPr>
          <w:p w14:paraId="6DEC174F" w14:textId="2F143ADC" w:rsidR="00583D1D" w:rsidRPr="0016048E" w:rsidRDefault="0016048E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и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Animals</w:t>
            </w:r>
            <w:r w:rsidRPr="0016048E">
              <w:rPr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545" w:type="pct"/>
          </w:tcPr>
          <w:p w14:paraId="15471D60" w14:textId="77777777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643EA019" w14:textId="6655A656" w:rsidR="00583D1D" w:rsidRPr="00DF733A" w:rsidRDefault="0016048E" w:rsidP="003F6F3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читати діалог.</w:t>
            </w:r>
          </w:p>
        </w:tc>
        <w:tc>
          <w:tcPr>
            <w:tcW w:w="700" w:type="pct"/>
            <w:gridSpan w:val="2"/>
          </w:tcPr>
          <w:p w14:paraId="5190D013" w14:textId="4537F68F" w:rsidR="00583D1D" w:rsidRPr="00DF733A" w:rsidRDefault="0016048E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про улюблену тварину. Провести опитування в класі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3B8B3F72" w14:textId="77777777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80DCA62" w14:textId="3C8F1263" w:rsidR="00583D1D" w:rsidRPr="00DF733A" w:rsidRDefault="00F51BE5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A5DDE">
              <w:rPr>
                <w:b w:val="0"/>
                <w:color w:val="000000" w:themeColor="text1"/>
                <w:sz w:val="18"/>
                <w:szCs w:val="18"/>
                <w:lang w:val="uk-UA"/>
              </w:rPr>
              <w:t>71</w:t>
            </w:r>
          </w:p>
        </w:tc>
      </w:tr>
      <w:tr w:rsidR="00583D1D" w:rsidRPr="00DF733A" w14:paraId="1A1DC816" w14:textId="77777777" w:rsidTr="008454C6">
        <w:trPr>
          <w:cantSplit/>
          <w:trHeight w:val="160"/>
        </w:trPr>
        <w:tc>
          <w:tcPr>
            <w:tcW w:w="257" w:type="pct"/>
            <w:vAlign w:val="center"/>
          </w:tcPr>
          <w:p w14:paraId="7CD803DE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6195423" w14:textId="183FD912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6</w:t>
            </w:r>
          </w:p>
        </w:tc>
        <w:tc>
          <w:tcPr>
            <w:tcW w:w="577" w:type="pct"/>
            <w:vAlign w:val="center"/>
          </w:tcPr>
          <w:p w14:paraId="14BD7931" w14:textId="116574ED" w:rsidR="00583D1D" w:rsidRPr="00DF733A" w:rsidRDefault="00E51AE6" w:rsidP="00DE4BA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потрібно рослинам?</w:t>
            </w:r>
          </w:p>
        </w:tc>
        <w:tc>
          <w:tcPr>
            <w:tcW w:w="517" w:type="pct"/>
            <w:vAlign w:val="center"/>
          </w:tcPr>
          <w:p w14:paraId="43DF024D" w14:textId="64F2E85A" w:rsidR="00583D1D" w:rsidRPr="00DF733A" w:rsidRDefault="004871EB" w:rsidP="00F26EC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різні рослини та що їм потрібно для гарного росту.</w:t>
            </w:r>
          </w:p>
        </w:tc>
        <w:tc>
          <w:tcPr>
            <w:tcW w:w="483" w:type="pct"/>
          </w:tcPr>
          <w:p w14:paraId="5D6811F9" w14:textId="2B090313" w:rsidR="00583D1D" w:rsidRPr="0016048E" w:rsidRDefault="0016048E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oil, sunlight, water, air.</w:t>
            </w:r>
          </w:p>
        </w:tc>
        <w:tc>
          <w:tcPr>
            <w:tcW w:w="545" w:type="pct"/>
          </w:tcPr>
          <w:p w14:paraId="1061F51B" w14:textId="77777777" w:rsidR="0016048E" w:rsidRDefault="0016048E" w:rsidP="0016048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 do you need?</w:t>
            </w:r>
          </w:p>
          <w:p w14:paraId="49512A76" w14:textId="5D36EBF6" w:rsidR="0016048E" w:rsidRPr="0016048E" w:rsidRDefault="0016048E" w:rsidP="0016048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need…</w:t>
            </w:r>
          </w:p>
        </w:tc>
        <w:tc>
          <w:tcPr>
            <w:tcW w:w="616" w:type="pct"/>
          </w:tcPr>
          <w:p w14:paraId="49D6D0B3" w14:textId="00769D48" w:rsidR="00583D1D" w:rsidRPr="0016048E" w:rsidRDefault="0016048E" w:rsidP="003F6F3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Слухати та читати твердження.</w:t>
            </w:r>
          </w:p>
        </w:tc>
        <w:tc>
          <w:tcPr>
            <w:tcW w:w="700" w:type="pct"/>
            <w:gridSpan w:val="2"/>
          </w:tcPr>
          <w:p w14:paraId="0FA1ECFE" w14:textId="78A5E98E" w:rsidR="00583D1D" w:rsidRPr="00DF733A" w:rsidRDefault="0016048E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те, що потрібно рослинам для гарного росту.</w:t>
            </w:r>
          </w:p>
        </w:tc>
        <w:tc>
          <w:tcPr>
            <w:tcW w:w="505" w:type="pct"/>
            <w:gridSpan w:val="3"/>
            <w:tcBorders>
              <w:top w:val="nil"/>
            </w:tcBorders>
            <w:vAlign w:val="center"/>
          </w:tcPr>
          <w:p w14:paraId="520D7316" w14:textId="489C10B4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D82B319" w14:textId="7E8436F9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583D1D" w:rsidRPr="0016048E" w14:paraId="39317A70" w14:textId="77777777" w:rsidTr="007E4763">
        <w:trPr>
          <w:cantSplit/>
          <w:trHeight w:val="160"/>
        </w:trPr>
        <w:tc>
          <w:tcPr>
            <w:tcW w:w="257" w:type="pct"/>
            <w:vAlign w:val="center"/>
          </w:tcPr>
          <w:p w14:paraId="0123B8AA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26FF858" w14:textId="51D7DB79" w:rsidR="00583D1D" w:rsidRPr="00DF733A" w:rsidRDefault="00583D1D" w:rsidP="00710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77</w:t>
            </w:r>
          </w:p>
        </w:tc>
        <w:tc>
          <w:tcPr>
            <w:tcW w:w="577" w:type="pct"/>
            <w:vAlign w:val="center"/>
          </w:tcPr>
          <w:p w14:paraId="2C9736B7" w14:textId="378BD079" w:rsidR="00583D1D" w:rsidRPr="00DF733A" w:rsidRDefault="00E51AE6" w:rsidP="00DE4BA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і рослини можна їсти?</w:t>
            </w:r>
          </w:p>
        </w:tc>
        <w:tc>
          <w:tcPr>
            <w:tcW w:w="517" w:type="pct"/>
            <w:vAlign w:val="center"/>
          </w:tcPr>
          <w:p w14:paraId="401ADB41" w14:textId="55A46BC0" w:rsidR="00583D1D" w:rsidRPr="00DF733A" w:rsidRDefault="004871EB" w:rsidP="00F26EC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продукти рослинного походження.</w:t>
            </w:r>
          </w:p>
        </w:tc>
        <w:tc>
          <w:tcPr>
            <w:tcW w:w="483" w:type="pct"/>
          </w:tcPr>
          <w:p w14:paraId="615A1F1C" w14:textId="72428759" w:rsidR="00583D1D" w:rsidRPr="0016048E" w:rsidRDefault="0016048E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Rice, olive oil, bread, strawberry jam, orange juice.</w:t>
            </w:r>
          </w:p>
        </w:tc>
        <w:tc>
          <w:tcPr>
            <w:tcW w:w="545" w:type="pct"/>
          </w:tcPr>
          <w:p w14:paraId="59684E7C" w14:textId="77777777" w:rsidR="00583D1D" w:rsidRPr="00603F1E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1197D8AC" w14:textId="77777777" w:rsidR="00583D1D" w:rsidRPr="0016048E" w:rsidRDefault="00583D1D" w:rsidP="003F6F3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700" w:type="pct"/>
            <w:gridSpan w:val="2"/>
          </w:tcPr>
          <w:p w14:paraId="095FE800" w14:textId="3CF6D80B" w:rsidR="00583D1D" w:rsidRPr="0016048E" w:rsidRDefault="0016048E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продукти, які вони їдять.</w:t>
            </w:r>
          </w:p>
        </w:tc>
        <w:tc>
          <w:tcPr>
            <w:tcW w:w="505" w:type="pct"/>
            <w:gridSpan w:val="3"/>
            <w:vAlign w:val="center"/>
          </w:tcPr>
          <w:p w14:paraId="3F53ED3D" w14:textId="77777777" w:rsidR="00583D1D" w:rsidRPr="00DF733A" w:rsidRDefault="00583D1D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1C12191" w14:textId="21022FD2" w:rsidR="00583D1D" w:rsidRPr="0016048E" w:rsidRDefault="00F51BE5" w:rsidP="003F6F3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A5DDE">
              <w:rPr>
                <w:b w:val="0"/>
                <w:color w:val="000000" w:themeColor="text1"/>
                <w:sz w:val="18"/>
                <w:szCs w:val="18"/>
                <w:lang w:val="uk-UA"/>
              </w:rPr>
              <w:t>69</w:t>
            </w:r>
          </w:p>
        </w:tc>
      </w:tr>
      <w:tr w:rsidR="00583D1D" w:rsidRPr="00DF733A" w14:paraId="334411C9" w14:textId="77777777" w:rsidTr="00027DBC">
        <w:trPr>
          <w:cantSplit/>
          <w:trHeight w:val="160"/>
        </w:trPr>
        <w:tc>
          <w:tcPr>
            <w:tcW w:w="5000" w:type="pct"/>
            <w:gridSpan w:val="13"/>
            <w:vAlign w:val="center"/>
          </w:tcPr>
          <w:p w14:paraId="0391AD2B" w14:textId="46B831E5" w:rsidR="00583D1D" w:rsidRPr="00662797" w:rsidRDefault="00583D1D" w:rsidP="00583D1D">
            <w:pPr>
              <w:rPr>
                <w:bCs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DF733A">
              <w:rPr>
                <w:color w:val="000000" w:themeColor="text1"/>
                <w:sz w:val="18"/>
                <w:szCs w:val="18"/>
              </w:rPr>
              <w:t>7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It</w:t>
            </w:r>
            <w:r w:rsidRPr="00662797">
              <w:rPr>
                <w:color w:val="000000" w:themeColor="text1"/>
                <w:sz w:val="18"/>
                <w:szCs w:val="18"/>
              </w:rPr>
              <w:t>’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662797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windy</w:t>
            </w:r>
            <w:r w:rsidRPr="00662797">
              <w:rPr>
                <w:color w:val="000000" w:themeColor="text1"/>
                <w:sz w:val="18"/>
                <w:szCs w:val="18"/>
              </w:rPr>
              <w:t>.</w:t>
            </w:r>
          </w:p>
          <w:p w14:paraId="06ACEE71" w14:textId="0AAB5087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одні умови, клімат.</w:t>
            </w:r>
          </w:p>
        </w:tc>
      </w:tr>
      <w:tr w:rsidR="00583D1D" w:rsidRPr="003F2DDA" w14:paraId="1EB57EEA" w14:textId="77777777" w:rsidTr="008454C6">
        <w:trPr>
          <w:cantSplit/>
          <w:trHeight w:val="1736"/>
        </w:trPr>
        <w:tc>
          <w:tcPr>
            <w:tcW w:w="257" w:type="pct"/>
            <w:vAlign w:val="center"/>
          </w:tcPr>
          <w:p w14:paraId="556B105A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75F3FB7" w14:textId="47D7A2C3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8-79</w:t>
            </w:r>
          </w:p>
          <w:p w14:paraId="6C1BFBFC" w14:textId="77777777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089EEEB5" w14:textId="498DE549" w:rsidR="00583D1D" w:rsidRPr="00DF733A" w:rsidRDefault="00E51AE6" w:rsidP="00583D1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а сьогодні погода?</w:t>
            </w:r>
          </w:p>
        </w:tc>
        <w:tc>
          <w:tcPr>
            <w:tcW w:w="517" w:type="pct"/>
            <w:vAlign w:val="center"/>
          </w:tcPr>
          <w:p w14:paraId="5438487B" w14:textId="3D613557" w:rsidR="00583D1D" w:rsidRPr="00DF733A" w:rsidRDefault="004871EB" w:rsidP="004871E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відомляти про погоду на вулиці.</w:t>
            </w:r>
          </w:p>
        </w:tc>
        <w:tc>
          <w:tcPr>
            <w:tcW w:w="483" w:type="pct"/>
          </w:tcPr>
          <w:p w14:paraId="0E416F67" w14:textId="35B4B504" w:rsidR="00583D1D" w:rsidRPr="003F2DDA" w:rsidRDefault="003F2DDA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unny, cloudy, rainy, windy, foggy, stormy, snowy, hot, cold.</w:t>
            </w:r>
          </w:p>
        </w:tc>
        <w:tc>
          <w:tcPr>
            <w:tcW w:w="545" w:type="pct"/>
          </w:tcPr>
          <w:p w14:paraId="57E02025" w14:textId="77777777" w:rsidR="00583D1D" w:rsidRDefault="003F2DDA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hat’s the weather like?</w:t>
            </w:r>
          </w:p>
          <w:p w14:paraId="7F5B784A" w14:textId="2C8EF4D0" w:rsidR="003F2DDA" w:rsidRPr="003F2DDA" w:rsidRDefault="003F2DDA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t’s cloudy.</w:t>
            </w:r>
          </w:p>
        </w:tc>
        <w:tc>
          <w:tcPr>
            <w:tcW w:w="616" w:type="pct"/>
          </w:tcPr>
          <w:p w14:paraId="73229FB9" w14:textId="3BA67790" w:rsidR="00583D1D" w:rsidRPr="003F2DDA" w:rsidRDefault="003F2DDA" w:rsidP="003F2D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та повторювати 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ант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700" w:type="pct"/>
            <w:gridSpan w:val="2"/>
          </w:tcPr>
          <w:p w14:paraId="12566B54" w14:textId="0ED2837B" w:rsidR="00583D1D" w:rsidRPr="00DF733A" w:rsidRDefault="003F2DDA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описувати погоду на картинках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7C2656AA" w14:textId="77777777" w:rsidR="008454C6" w:rsidRPr="008454C6" w:rsidRDefault="008454C6" w:rsidP="008454C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454C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Екологічна безпека та сталий розвиток (взаємозв’язок людини й навколишнього середовища)</w:t>
            </w:r>
          </w:p>
          <w:p w14:paraId="65D7A9CC" w14:textId="77777777" w:rsidR="008454C6" w:rsidRPr="008454C6" w:rsidRDefault="008454C6" w:rsidP="008454C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  <w:p w14:paraId="3E39511D" w14:textId="7013A0DC" w:rsidR="00583D1D" w:rsidRPr="00DF733A" w:rsidRDefault="00583D1D" w:rsidP="008454C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AAA9F7F" w14:textId="28D77C94" w:rsidR="00583D1D" w:rsidRPr="003F2DDA" w:rsidRDefault="002A5DDE" w:rsidP="003F2DD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2-73</w:t>
            </w:r>
          </w:p>
        </w:tc>
      </w:tr>
      <w:tr w:rsidR="00583D1D" w:rsidRPr="00DF733A" w14:paraId="6F7B28C0" w14:textId="77777777" w:rsidTr="008454C6">
        <w:trPr>
          <w:cantSplit/>
          <w:trHeight w:val="561"/>
        </w:trPr>
        <w:tc>
          <w:tcPr>
            <w:tcW w:w="257" w:type="pct"/>
            <w:vAlign w:val="center"/>
          </w:tcPr>
          <w:p w14:paraId="33D29E31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20B86B5" w14:textId="7473ECFC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0</w:t>
            </w:r>
            <w:r w:rsidR="000C7053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- 81</w:t>
            </w:r>
          </w:p>
          <w:p w14:paraId="7F3B9D79" w14:textId="77777777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2D15355A" w14:textId="31228DAB" w:rsidR="00583D1D" w:rsidRPr="00DF733A" w:rsidRDefault="000C7053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епередбачувані погодні умови.</w:t>
            </w:r>
          </w:p>
        </w:tc>
        <w:tc>
          <w:tcPr>
            <w:tcW w:w="517" w:type="pct"/>
            <w:vAlign w:val="center"/>
          </w:tcPr>
          <w:p w14:paraId="21AC840E" w14:textId="03F5B503" w:rsidR="00583D1D" w:rsidRPr="00DF733A" w:rsidRDefault="004871EB" w:rsidP="004871E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інформацію у переглянутому мультфільмі.</w:t>
            </w:r>
          </w:p>
        </w:tc>
        <w:tc>
          <w:tcPr>
            <w:tcW w:w="483" w:type="pct"/>
          </w:tcPr>
          <w:p w14:paraId="35D05E7E" w14:textId="77777777" w:rsidR="00583D1D" w:rsidRPr="003F2DDA" w:rsidRDefault="003F2DDA" w:rsidP="003F2DD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3F2DDA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и </w:t>
            </w:r>
          </w:p>
          <w:p w14:paraId="7252D610" w14:textId="4DC8604F" w:rsidR="003F2DDA" w:rsidRPr="00424CD1" w:rsidRDefault="003F2DDA" w:rsidP="003F2D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2DDA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Weather</w:t>
            </w:r>
          </w:p>
        </w:tc>
        <w:tc>
          <w:tcPr>
            <w:tcW w:w="545" w:type="pct"/>
          </w:tcPr>
          <w:p w14:paraId="617C488D" w14:textId="77777777" w:rsidR="00583D1D" w:rsidRPr="00DF733A" w:rsidRDefault="00583D1D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77F830EC" w14:textId="31469B85" w:rsidR="00583D1D" w:rsidRPr="003F2DDA" w:rsidRDefault="003F2DDA" w:rsidP="003F2D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/читати/дивитися історію.</w:t>
            </w:r>
          </w:p>
        </w:tc>
        <w:tc>
          <w:tcPr>
            <w:tcW w:w="700" w:type="pct"/>
            <w:gridSpan w:val="2"/>
          </w:tcPr>
          <w:p w14:paraId="635D6A48" w14:textId="5277906B" w:rsidR="00583D1D" w:rsidRPr="00DF733A" w:rsidRDefault="003F2DDA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11C3404C" w14:textId="45217B2B" w:rsidR="00583D1D" w:rsidRPr="00DF733A" w:rsidRDefault="00583D1D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1E6D4B6" w14:textId="7A6CE0CB" w:rsidR="00583D1D" w:rsidRPr="00DF733A" w:rsidRDefault="002A5DDE" w:rsidP="003F2D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4</w:t>
            </w:r>
          </w:p>
        </w:tc>
      </w:tr>
      <w:tr w:rsidR="00583D1D" w:rsidRPr="003F2DDA" w14:paraId="15FA28D0" w14:textId="77777777" w:rsidTr="008454C6">
        <w:trPr>
          <w:cantSplit/>
          <w:trHeight w:val="275"/>
        </w:trPr>
        <w:tc>
          <w:tcPr>
            <w:tcW w:w="257" w:type="pct"/>
            <w:vAlign w:val="center"/>
          </w:tcPr>
          <w:p w14:paraId="62D73766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5752263" w14:textId="326A32EA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  <w:p w14:paraId="29B5241B" w14:textId="77777777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2536E844" w14:textId="464CBD3E" w:rsidR="00583D1D" w:rsidRPr="00DF733A" w:rsidRDefault="000C7053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ий одяг ти носиш влітку?</w:t>
            </w:r>
          </w:p>
        </w:tc>
        <w:tc>
          <w:tcPr>
            <w:tcW w:w="517" w:type="pct"/>
            <w:vAlign w:val="center"/>
          </w:tcPr>
          <w:p w14:paraId="467944FB" w14:textId="677EFA15" w:rsidR="00583D1D" w:rsidRPr="00DF733A" w:rsidRDefault="003A14B2" w:rsidP="004871E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зивати різні предмети одягу.</w:t>
            </w:r>
          </w:p>
        </w:tc>
        <w:tc>
          <w:tcPr>
            <w:tcW w:w="483" w:type="pct"/>
          </w:tcPr>
          <w:p w14:paraId="36A4BB9D" w14:textId="65BEB1D8" w:rsidR="00583D1D" w:rsidRPr="003F2DDA" w:rsidRDefault="003F2DDA" w:rsidP="003F2DD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3F2DDA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T-shirt, skirt, shorts, shoes, sweater, coat, trousers, boots.</w:t>
            </w:r>
          </w:p>
        </w:tc>
        <w:tc>
          <w:tcPr>
            <w:tcW w:w="545" w:type="pct"/>
          </w:tcPr>
          <w:p w14:paraId="68BE5963" w14:textId="2E328129" w:rsidR="00583D1D" w:rsidRPr="00A724EF" w:rsidRDefault="00A724EF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’m wearing…</w:t>
            </w:r>
          </w:p>
        </w:tc>
        <w:tc>
          <w:tcPr>
            <w:tcW w:w="616" w:type="pct"/>
          </w:tcPr>
          <w:p w14:paraId="6978259F" w14:textId="195492E1" w:rsidR="00583D1D" w:rsidRPr="00A724EF" w:rsidRDefault="00A724EF" w:rsidP="003F2D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та повторювати 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ант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700" w:type="pct"/>
            <w:gridSpan w:val="2"/>
          </w:tcPr>
          <w:p w14:paraId="41482BDD" w14:textId="2CC1D321" w:rsidR="00583D1D" w:rsidRPr="00DF733A" w:rsidRDefault="00A724EF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вчальна гра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08C794BB" w14:textId="6965D9D6" w:rsidR="00583D1D" w:rsidRPr="00DF733A" w:rsidRDefault="00583D1D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D2F9880" w14:textId="446507D6" w:rsidR="00583D1D" w:rsidRPr="003F2DDA" w:rsidRDefault="002A5DDE" w:rsidP="003F2D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5</w:t>
            </w:r>
          </w:p>
        </w:tc>
      </w:tr>
      <w:tr w:rsidR="00583D1D" w:rsidRPr="00DF733A" w14:paraId="5582DA49" w14:textId="77777777" w:rsidTr="008454C6">
        <w:trPr>
          <w:cantSplit/>
          <w:trHeight w:val="293"/>
        </w:trPr>
        <w:tc>
          <w:tcPr>
            <w:tcW w:w="257" w:type="pct"/>
            <w:vAlign w:val="center"/>
          </w:tcPr>
          <w:p w14:paraId="38FC83E3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A5C6A84" w14:textId="63A22EBC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</w:p>
          <w:p w14:paraId="566F15A1" w14:textId="77777777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7E9DACDB" w14:textId="1A52E07B" w:rsidR="00583D1D" w:rsidRPr="00DF733A" w:rsidRDefault="000C7053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кажи мені про погоду.</w:t>
            </w:r>
          </w:p>
        </w:tc>
        <w:tc>
          <w:tcPr>
            <w:tcW w:w="517" w:type="pct"/>
            <w:vAlign w:val="center"/>
          </w:tcPr>
          <w:p w14:paraId="01FD58EE" w14:textId="3811CF53" w:rsidR="00583D1D" w:rsidRPr="00DF733A" w:rsidRDefault="003A14B2" w:rsidP="004871E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різні погодні умови.</w:t>
            </w:r>
          </w:p>
        </w:tc>
        <w:tc>
          <w:tcPr>
            <w:tcW w:w="483" w:type="pct"/>
          </w:tcPr>
          <w:p w14:paraId="6F49503D" w14:textId="77777777" w:rsidR="00583D1D" w:rsidRPr="00DF733A" w:rsidRDefault="00583D1D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6C03DDB2" w14:textId="5787CF62" w:rsidR="00583D1D" w:rsidRPr="00747940" w:rsidRDefault="00583D1D" w:rsidP="003F2DDA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6B5CF20B" w14:textId="51B0EED2" w:rsidR="00583D1D" w:rsidRPr="00A724EF" w:rsidRDefault="00A724EF" w:rsidP="003F2D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та встановлювати відповідність. </w:t>
            </w:r>
          </w:p>
        </w:tc>
        <w:tc>
          <w:tcPr>
            <w:tcW w:w="700" w:type="pct"/>
            <w:gridSpan w:val="2"/>
          </w:tcPr>
          <w:p w14:paraId="5D4B9782" w14:textId="77777777" w:rsidR="00583D1D" w:rsidRDefault="00A724EF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вчальна гра:</w:t>
            </w:r>
          </w:p>
          <w:p w14:paraId="67BE7DEA" w14:textId="6CC7D243" w:rsidR="00A724EF" w:rsidRPr="00DF733A" w:rsidRDefault="00A724EF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різати картинки, описувати одяг та погоду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74DC5E76" w14:textId="68A03A4F" w:rsidR="00583D1D" w:rsidRPr="00DF733A" w:rsidRDefault="00583D1D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8CB9794" w14:textId="324927D4" w:rsidR="00583D1D" w:rsidRPr="00DF733A" w:rsidRDefault="002A5DDE" w:rsidP="003F2D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6</w:t>
            </w:r>
          </w:p>
        </w:tc>
      </w:tr>
      <w:tr w:rsidR="00583D1D" w:rsidRPr="00A724EF" w14:paraId="7401323C" w14:textId="77777777" w:rsidTr="008454C6">
        <w:trPr>
          <w:cantSplit/>
          <w:trHeight w:val="477"/>
        </w:trPr>
        <w:tc>
          <w:tcPr>
            <w:tcW w:w="257" w:type="pct"/>
            <w:vAlign w:val="center"/>
          </w:tcPr>
          <w:p w14:paraId="17FD1457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301FDB5" w14:textId="5962AE4A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  <w:p w14:paraId="5E6EFA1E" w14:textId="77777777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627E4A48" w14:textId="61E4A998" w:rsidR="00583D1D" w:rsidRPr="00DF733A" w:rsidRDefault="000C7053" w:rsidP="002870C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прошую тебе на зимовий фестиваль.</w:t>
            </w:r>
          </w:p>
        </w:tc>
        <w:tc>
          <w:tcPr>
            <w:tcW w:w="517" w:type="pct"/>
            <w:vAlign w:val="center"/>
          </w:tcPr>
          <w:p w14:paraId="21F48FE3" w14:textId="04F63756" w:rsidR="00583D1D" w:rsidRPr="00DF733A" w:rsidRDefault="003A14B2" w:rsidP="004871E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інформацію у переглянутому відео фрагменті.</w:t>
            </w:r>
          </w:p>
        </w:tc>
        <w:tc>
          <w:tcPr>
            <w:tcW w:w="483" w:type="pct"/>
          </w:tcPr>
          <w:p w14:paraId="564E9EA8" w14:textId="5E58EECD" w:rsidR="00583D1D" w:rsidRPr="00A724EF" w:rsidRDefault="00A724EF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culpture, castle, sled, ice, fireworks.</w:t>
            </w:r>
          </w:p>
        </w:tc>
        <w:tc>
          <w:tcPr>
            <w:tcW w:w="545" w:type="pct"/>
          </w:tcPr>
          <w:p w14:paraId="21296C59" w14:textId="77777777" w:rsidR="00583D1D" w:rsidRPr="00DF733A" w:rsidRDefault="00583D1D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281C9A84" w14:textId="77777777" w:rsidR="00583D1D" w:rsidRDefault="00A724EF" w:rsidP="003F2D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ивитися відео фрагмент.</w:t>
            </w:r>
          </w:p>
          <w:p w14:paraId="4D2E5997" w14:textId="493530BC" w:rsidR="00A724EF" w:rsidRPr="00A724EF" w:rsidRDefault="00A724EF" w:rsidP="003F2D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історію.</w:t>
            </w:r>
          </w:p>
        </w:tc>
        <w:tc>
          <w:tcPr>
            <w:tcW w:w="700" w:type="pct"/>
            <w:gridSpan w:val="2"/>
          </w:tcPr>
          <w:p w14:paraId="062FC5BC" w14:textId="1C03ACE2" w:rsidR="00583D1D" w:rsidRPr="00DF733A" w:rsidRDefault="00A724EF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зимовий фестиваль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22EE062D" w14:textId="68742026" w:rsidR="00583D1D" w:rsidRPr="00DF733A" w:rsidRDefault="00583D1D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79D98F0" w14:textId="0DB4A13B" w:rsidR="00583D1D" w:rsidRPr="00A724EF" w:rsidRDefault="002A5DDE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7</w:t>
            </w:r>
          </w:p>
        </w:tc>
      </w:tr>
      <w:tr w:rsidR="00583D1D" w:rsidRPr="00DF733A" w14:paraId="16AACA42" w14:textId="77777777" w:rsidTr="008454C6">
        <w:trPr>
          <w:cantSplit/>
          <w:trHeight w:val="788"/>
        </w:trPr>
        <w:tc>
          <w:tcPr>
            <w:tcW w:w="257" w:type="pct"/>
            <w:vAlign w:val="center"/>
          </w:tcPr>
          <w:p w14:paraId="6CF11C28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  <w:p w14:paraId="78D22E2D" w14:textId="77777777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2427A19" w14:textId="5D066662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  <w:p w14:paraId="3B52CD66" w14:textId="77777777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729EA45C" w14:textId="050996E6" w:rsidR="00583D1D" w:rsidRPr="00DF733A" w:rsidRDefault="000C7053" w:rsidP="002870C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ій улюблений фестиваль.</w:t>
            </w:r>
          </w:p>
        </w:tc>
        <w:tc>
          <w:tcPr>
            <w:tcW w:w="517" w:type="pct"/>
            <w:vAlign w:val="center"/>
          </w:tcPr>
          <w:p w14:paraId="4B144340" w14:textId="5CE9B866" w:rsidR="00583D1D" w:rsidRPr="00DF733A" w:rsidRDefault="003A14B2" w:rsidP="004871E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ій улюблений фестиваль.</w:t>
            </w:r>
          </w:p>
        </w:tc>
        <w:tc>
          <w:tcPr>
            <w:tcW w:w="483" w:type="pct"/>
          </w:tcPr>
          <w:p w14:paraId="6364C265" w14:textId="77777777" w:rsidR="00583D1D" w:rsidRPr="00DF733A" w:rsidRDefault="00583D1D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7669A24D" w14:textId="66FED264" w:rsidR="00583D1D" w:rsidRDefault="00A724EF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граматичних структур:</w:t>
            </w:r>
          </w:p>
          <w:p w14:paraId="3708A870" w14:textId="4AD2B18C" w:rsidR="00A724EF" w:rsidRPr="00424CD1" w:rsidRDefault="00A724EF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</w:t>
            </w:r>
            <w:r w:rsidRPr="00424CD1">
              <w:rPr>
                <w:b w:val="0"/>
                <w:color w:val="000000" w:themeColor="text1"/>
                <w:sz w:val="18"/>
                <w:szCs w:val="18"/>
              </w:rPr>
              <w:t>’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</w:t>
            </w:r>
            <w:proofErr w:type="spellEnd"/>
            <w:r w:rsidRPr="00424CD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</w:t>
            </w:r>
            <w:r w:rsidRPr="00424CD1">
              <w:rPr>
                <w:b w:val="0"/>
                <w:color w:val="000000" w:themeColor="text1"/>
                <w:sz w:val="18"/>
                <w:szCs w:val="18"/>
              </w:rPr>
              <w:t>...</w:t>
            </w:r>
          </w:p>
          <w:p w14:paraId="0FF214D0" w14:textId="17E8327A" w:rsidR="00A724EF" w:rsidRDefault="00A724EF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is is…</w:t>
            </w:r>
          </w:p>
          <w:p w14:paraId="41E537B4" w14:textId="2FD59957" w:rsidR="00A724EF" w:rsidRDefault="00A724EF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’s in winter/summer.</w:t>
            </w:r>
          </w:p>
          <w:p w14:paraId="46F0323E" w14:textId="4943545F" w:rsidR="00A724EF" w:rsidRPr="00A724EF" w:rsidRDefault="00A724EF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16" w:type="pct"/>
          </w:tcPr>
          <w:p w14:paraId="07C44CA5" w14:textId="77777777" w:rsidR="00583D1D" w:rsidRPr="00424CD1" w:rsidRDefault="00583D1D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0" w:type="pct"/>
            <w:gridSpan w:val="2"/>
          </w:tcPr>
          <w:p w14:paraId="10BCFA6F" w14:textId="7F180852" w:rsidR="00583D1D" w:rsidRPr="00A724EF" w:rsidRDefault="00A724EF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рупова презентація проекту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3CE03969" w14:textId="2E767F84" w:rsidR="00583D1D" w:rsidRPr="00DF733A" w:rsidRDefault="00583D1D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0CCC5A24" w14:textId="453D3A29" w:rsidR="00583D1D" w:rsidRPr="00DF733A" w:rsidRDefault="002A5DDE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 доповідь про своє улюблене свято.</w:t>
            </w:r>
          </w:p>
        </w:tc>
      </w:tr>
      <w:tr w:rsidR="00583D1D" w:rsidRPr="00F72E09" w14:paraId="6BC7AE3C" w14:textId="77777777" w:rsidTr="008454C6">
        <w:trPr>
          <w:cantSplit/>
          <w:trHeight w:val="391"/>
        </w:trPr>
        <w:tc>
          <w:tcPr>
            <w:tcW w:w="257" w:type="pct"/>
            <w:vAlign w:val="center"/>
          </w:tcPr>
          <w:p w14:paraId="311E0747" w14:textId="77777777" w:rsidR="00583D1D" w:rsidRPr="00DF733A" w:rsidRDefault="00583D1D" w:rsidP="00583D1D">
            <w:pPr>
              <w:pStyle w:val="a6"/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80A00F3" w14:textId="6B635235" w:rsidR="00583D1D" w:rsidRPr="00DF733A" w:rsidRDefault="00583D1D" w:rsidP="00583D1D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577" w:type="pct"/>
            <w:vAlign w:val="center"/>
          </w:tcPr>
          <w:p w14:paraId="62D35DC7" w14:textId="5EC840B3" w:rsidR="00583D1D" w:rsidRPr="00DF733A" w:rsidRDefault="000C7053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дягайся по погоді.</w:t>
            </w:r>
          </w:p>
        </w:tc>
        <w:tc>
          <w:tcPr>
            <w:tcW w:w="517" w:type="pct"/>
          </w:tcPr>
          <w:p w14:paraId="61C1883D" w14:textId="6B1697AB" w:rsidR="00583D1D" w:rsidRPr="00DF733A" w:rsidRDefault="003A14B2" w:rsidP="004871EB">
            <w:pPr>
              <w:spacing w:line="259" w:lineRule="auto"/>
              <w:ind w:right="8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давати інструкції.</w:t>
            </w:r>
          </w:p>
        </w:tc>
        <w:tc>
          <w:tcPr>
            <w:tcW w:w="483" w:type="pct"/>
          </w:tcPr>
          <w:p w14:paraId="50B518B0" w14:textId="0E5AEB1A" w:rsidR="00583D1D" w:rsidRPr="00F72E09" w:rsidRDefault="00F72E09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’s cold/hot/ rainy/ sunny/snowy.</w:t>
            </w:r>
          </w:p>
        </w:tc>
        <w:tc>
          <w:tcPr>
            <w:tcW w:w="545" w:type="pct"/>
          </w:tcPr>
          <w:p w14:paraId="4E80F8F8" w14:textId="30DDDE32" w:rsidR="00583D1D" w:rsidRPr="00F72E09" w:rsidRDefault="00F72E09" w:rsidP="003F2DD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F72E09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Вимова звук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у /ʌ/</w:t>
            </w:r>
          </w:p>
        </w:tc>
        <w:tc>
          <w:tcPr>
            <w:tcW w:w="624" w:type="pct"/>
            <w:gridSpan w:val="2"/>
          </w:tcPr>
          <w:p w14:paraId="44DC248D" w14:textId="2D61482D" w:rsidR="00583D1D" w:rsidRPr="00DF733A" w:rsidRDefault="00F72E09" w:rsidP="003F2DDA">
            <w:pPr>
              <w:pStyle w:val="5"/>
              <w:rPr>
                <w:b w:val="0"/>
                <w:bCs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color w:val="000000" w:themeColor="text1"/>
                <w:szCs w:val="18"/>
                <w:lang w:val="uk-UA"/>
              </w:rPr>
              <w:t>Слухати та повторювати скоромовку.</w:t>
            </w:r>
          </w:p>
        </w:tc>
        <w:tc>
          <w:tcPr>
            <w:tcW w:w="692" w:type="pct"/>
          </w:tcPr>
          <w:p w14:paraId="4C7302A0" w14:textId="45B236B3" w:rsidR="00F72E09" w:rsidRPr="00DF733A" w:rsidRDefault="00F72E09" w:rsidP="00F72E0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59918696" w14:textId="0BCDC212" w:rsidR="00583D1D" w:rsidRPr="00DF733A" w:rsidRDefault="00583D1D" w:rsidP="003F2DD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30A4360" w14:textId="05513D66" w:rsidR="00583D1D" w:rsidRPr="00F72E09" w:rsidRDefault="002A5DDE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9A6A9B">
              <w:rPr>
                <w:b w:val="0"/>
                <w:color w:val="000000" w:themeColor="text1"/>
                <w:sz w:val="18"/>
                <w:szCs w:val="18"/>
                <w:lang w:val="uk-UA"/>
              </w:rPr>
              <w:t>78</w:t>
            </w:r>
          </w:p>
        </w:tc>
      </w:tr>
      <w:tr w:rsidR="00583D1D" w:rsidRPr="00DF733A" w14:paraId="4E6F9E94" w14:textId="77777777" w:rsidTr="008454C6">
        <w:trPr>
          <w:cantSplit/>
          <w:trHeight w:val="879"/>
        </w:trPr>
        <w:tc>
          <w:tcPr>
            <w:tcW w:w="257" w:type="pct"/>
            <w:vAlign w:val="center"/>
          </w:tcPr>
          <w:p w14:paraId="66743772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37FEFCD" w14:textId="65950568" w:rsidR="00583D1D" w:rsidRPr="00DF733A" w:rsidRDefault="00583D1D" w:rsidP="00583D1D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 - 87</w:t>
            </w:r>
          </w:p>
          <w:p w14:paraId="2E1F47B7" w14:textId="77777777" w:rsidR="00583D1D" w:rsidRPr="00DF733A" w:rsidRDefault="00583D1D" w:rsidP="00583D1D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010F12D2" w14:textId="0CBDD7E0" w:rsidR="00583D1D" w:rsidRPr="00DF733A" w:rsidRDefault="000C7053" w:rsidP="002870C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17" w:type="pct"/>
            <w:vAlign w:val="center"/>
          </w:tcPr>
          <w:p w14:paraId="3A51C5E0" w14:textId="544AA8E5" w:rsidR="00583D1D" w:rsidRPr="00DF733A" w:rsidRDefault="003A14B2" w:rsidP="004871E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поступ у навчанні.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6E20F612" w14:textId="5BD7DAF9" w:rsidR="00583D1D" w:rsidRPr="00F72E09" w:rsidRDefault="00F72E09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17221050" w14:textId="54377A5D" w:rsidR="00583D1D" w:rsidRPr="00F72E09" w:rsidRDefault="00F72E09" w:rsidP="003F2DD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F72E09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24" w:type="pct"/>
            <w:gridSpan w:val="2"/>
          </w:tcPr>
          <w:p w14:paraId="10D89932" w14:textId="478E614E" w:rsidR="00583D1D" w:rsidRPr="00DF733A" w:rsidRDefault="00F72E09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Читати твердження та встановлювати відповідність.</w:t>
            </w:r>
          </w:p>
        </w:tc>
        <w:tc>
          <w:tcPr>
            <w:tcW w:w="692" w:type="pct"/>
          </w:tcPr>
          <w:p w14:paraId="39E4AD67" w14:textId="0B19946D" w:rsidR="00583D1D" w:rsidRPr="00DF733A" w:rsidRDefault="00F72E09" w:rsidP="003F2DD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Опис картинок.</w:t>
            </w:r>
          </w:p>
        </w:tc>
        <w:tc>
          <w:tcPr>
            <w:tcW w:w="505" w:type="pct"/>
            <w:gridSpan w:val="3"/>
            <w:tcBorders>
              <w:top w:val="nil"/>
            </w:tcBorders>
            <w:vAlign w:val="center"/>
          </w:tcPr>
          <w:p w14:paraId="14DD1F30" w14:textId="6D93F43F" w:rsidR="00583D1D" w:rsidRPr="00DF733A" w:rsidRDefault="00583D1D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9B6372E" w14:textId="044B8B4C" w:rsidR="00583D1D" w:rsidRPr="00DF733A" w:rsidRDefault="002A5DDE" w:rsidP="003F2D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9A6A9B">
              <w:rPr>
                <w:b w:val="0"/>
                <w:color w:val="000000" w:themeColor="text1"/>
                <w:sz w:val="18"/>
                <w:szCs w:val="18"/>
                <w:lang w:val="uk-UA"/>
              </w:rPr>
              <w:t>79-80</w:t>
            </w:r>
          </w:p>
        </w:tc>
      </w:tr>
      <w:tr w:rsidR="00583D1D" w:rsidRPr="00264D5E" w14:paraId="34DB8D25" w14:textId="77777777" w:rsidTr="007E4763">
        <w:trPr>
          <w:cantSplit/>
          <w:trHeight w:val="1497"/>
        </w:trPr>
        <w:tc>
          <w:tcPr>
            <w:tcW w:w="257" w:type="pct"/>
            <w:vAlign w:val="center"/>
          </w:tcPr>
          <w:p w14:paraId="2B236D75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92AE53E" w14:textId="6D11CDB2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14 - 115</w:t>
            </w:r>
          </w:p>
        </w:tc>
        <w:tc>
          <w:tcPr>
            <w:tcW w:w="577" w:type="pct"/>
            <w:vAlign w:val="center"/>
          </w:tcPr>
          <w:p w14:paraId="4DA936CB" w14:textId="1D5151C6" w:rsidR="00583D1D" w:rsidRPr="00DF733A" w:rsidRDefault="002870CF" w:rsidP="002870C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ень Землі.</w:t>
            </w:r>
          </w:p>
        </w:tc>
        <w:tc>
          <w:tcPr>
            <w:tcW w:w="517" w:type="pct"/>
            <w:vAlign w:val="center"/>
          </w:tcPr>
          <w:p w14:paraId="6FA7D738" w14:textId="6ABF87C4" w:rsidR="00583D1D" w:rsidRPr="00DF733A" w:rsidRDefault="003A14B2" w:rsidP="004871E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бговорювати шляхи покращення екології.</w:t>
            </w:r>
          </w:p>
        </w:tc>
        <w:tc>
          <w:tcPr>
            <w:tcW w:w="483" w:type="pct"/>
            <w:tcBorders>
              <w:bottom w:val="nil"/>
            </w:tcBorders>
          </w:tcPr>
          <w:p w14:paraId="14F87881" w14:textId="3809C212" w:rsidR="00583D1D" w:rsidRPr="00264D5E" w:rsidRDefault="00264D5E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ick up, recycle, rubbish, cans, bottles, paper, plant, tree.</w:t>
            </w:r>
          </w:p>
        </w:tc>
        <w:tc>
          <w:tcPr>
            <w:tcW w:w="545" w:type="pct"/>
          </w:tcPr>
          <w:p w14:paraId="1B33BBC4" w14:textId="5C246D06" w:rsidR="00583D1D" w:rsidRPr="00DF733A" w:rsidRDefault="00583D1D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2AB70BF2" w14:textId="79938C03" w:rsidR="00583D1D" w:rsidRPr="00264D5E" w:rsidRDefault="00264D5E" w:rsidP="00264D5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92" w:type="pct"/>
          </w:tcPr>
          <w:p w14:paraId="6B5D5520" w14:textId="77777777" w:rsidR="00583D1D" w:rsidRDefault="00264D5E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вати пісню.</w:t>
            </w:r>
          </w:p>
          <w:p w14:paraId="2642FF84" w14:textId="147D41A5" w:rsidR="00264D5E" w:rsidRPr="00DF733A" w:rsidRDefault="00264D5E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увати свій проект.</w:t>
            </w:r>
          </w:p>
        </w:tc>
        <w:tc>
          <w:tcPr>
            <w:tcW w:w="505" w:type="pct"/>
            <w:gridSpan w:val="3"/>
            <w:vAlign w:val="center"/>
          </w:tcPr>
          <w:p w14:paraId="0A3CF14F" w14:textId="29F893C3" w:rsidR="00583D1D" w:rsidRPr="00DF733A" w:rsidRDefault="00583D1D" w:rsidP="003F2DD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E906765" w14:textId="3F7B7A6B" w:rsidR="00583D1D" w:rsidRPr="00424CD1" w:rsidRDefault="002A5DDE" w:rsidP="003F2D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82907">
              <w:rPr>
                <w:b w:val="0"/>
                <w:color w:val="000000" w:themeColor="text1"/>
                <w:sz w:val="18"/>
                <w:szCs w:val="18"/>
                <w:lang w:val="uk-UA"/>
              </w:rPr>
              <w:t>106-107</w:t>
            </w:r>
          </w:p>
        </w:tc>
      </w:tr>
      <w:tr w:rsidR="00583D1D" w:rsidRPr="00DF733A" w14:paraId="3B635733" w14:textId="77777777" w:rsidTr="00027DBC">
        <w:trPr>
          <w:cantSplit/>
          <w:trHeight w:val="364"/>
        </w:trPr>
        <w:tc>
          <w:tcPr>
            <w:tcW w:w="5000" w:type="pct"/>
            <w:gridSpan w:val="13"/>
            <w:vAlign w:val="center"/>
          </w:tcPr>
          <w:p w14:paraId="28D37BF2" w14:textId="0F3001F9" w:rsidR="00583D1D" w:rsidRPr="00817392" w:rsidRDefault="00583D1D" w:rsidP="00583D1D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817392">
              <w:rPr>
                <w:color w:val="000000" w:themeColor="text1"/>
                <w:sz w:val="18"/>
                <w:szCs w:val="18"/>
                <w:lang w:val="en-US"/>
              </w:rPr>
              <w:t xml:space="preserve">8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Who is at home?</w:t>
            </w:r>
          </w:p>
          <w:p w14:paraId="5446CE40" w14:textId="11E59F58" w:rsidR="00583D1D" w:rsidRPr="00817392" w:rsidRDefault="00583D1D" w:rsidP="00583D1D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79C8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житло, домашні </w:t>
            </w:r>
            <w:r w:rsidR="002870CF" w:rsidRPr="004279C8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обов’язки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</w:tr>
      <w:tr w:rsidR="00583D1D" w:rsidRPr="00264D5E" w14:paraId="715665C4" w14:textId="77777777" w:rsidTr="007E4763">
        <w:trPr>
          <w:cantSplit/>
          <w:trHeight w:val="361"/>
        </w:trPr>
        <w:tc>
          <w:tcPr>
            <w:tcW w:w="257" w:type="pct"/>
            <w:vAlign w:val="center"/>
          </w:tcPr>
          <w:p w14:paraId="6D151338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C8F476C" w14:textId="337E12C0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8 - 89</w:t>
            </w:r>
          </w:p>
        </w:tc>
        <w:tc>
          <w:tcPr>
            <w:tcW w:w="577" w:type="pct"/>
            <w:vAlign w:val="center"/>
          </w:tcPr>
          <w:p w14:paraId="7FB3F2A4" w14:textId="2F771944" w:rsidR="00583D1D" w:rsidRPr="00DF733A" w:rsidRDefault="002870CF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Хто є вдома?</w:t>
            </w:r>
          </w:p>
        </w:tc>
        <w:tc>
          <w:tcPr>
            <w:tcW w:w="517" w:type="pct"/>
            <w:vAlign w:val="center"/>
          </w:tcPr>
          <w:p w14:paraId="357079CF" w14:textId="676B40A2" w:rsidR="00583D1D" w:rsidRPr="00DF733A" w:rsidRDefault="003A14B2" w:rsidP="003A14B2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Називати різні кімнати у будинку.</w:t>
            </w:r>
          </w:p>
        </w:tc>
        <w:tc>
          <w:tcPr>
            <w:tcW w:w="483" w:type="pct"/>
          </w:tcPr>
          <w:p w14:paraId="36FDDA55" w14:textId="1A0BBE35" w:rsidR="00583D1D" w:rsidRPr="00264D5E" w:rsidRDefault="00264D5E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Flat, house, hall, kitchen, living room, bedroom, bathroom, attic, garden, garage.</w:t>
            </w:r>
          </w:p>
        </w:tc>
        <w:tc>
          <w:tcPr>
            <w:tcW w:w="545" w:type="pct"/>
          </w:tcPr>
          <w:p w14:paraId="15A6E257" w14:textId="77777777" w:rsidR="00264D5E" w:rsidRDefault="00264D5E" w:rsidP="00264D5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264D5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en-US" w:eastAsia="uk-UA"/>
              </w:rPr>
              <w:t>Where is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 xml:space="preserve"> my dad?</w:t>
            </w:r>
          </w:p>
          <w:p w14:paraId="61BD20AB" w14:textId="77777777" w:rsidR="00264D5E" w:rsidRDefault="00264D5E" w:rsidP="00264D5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264D5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en-US" w:eastAsia="uk-UA"/>
              </w:rPr>
              <w:t>He’s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 xml:space="preserve"> in the garden.</w:t>
            </w:r>
          </w:p>
          <w:p w14:paraId="43ADCA71" w14:textId="5FDEE165" w:rsidR="00264D5E" w:rsidRPr="00264D5E" w:rsidRDefault="00264D5E" w:rsidP="00264D5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264D5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en-US" w:eastAsia="uk-UA"/>
              </w:rPr>
              <w:t>He isn’t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 xml:space="preserve"> in the bedroom.</w:t>
            </w:r>
          </w:p>
        </w:tc>
        <w:tc>
          <w:tcPr>
            <w:tcW w:w="624" w:type="pct"/>
            <w:gridSpan w:val="2"/>
          </w:tcPr>
          <w:p w14:paraId="7D3C298A" w14:textId="7C651356" w:rsidR="00583D1D" w:rsidRPr="00264D5E" w:rsidRDefault="00264D5E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та повторювати слова.</w:t>
            </w:r>
          </w:p>
        </w:tc>
        <w:tc>
          <w:tcPr>
            <w:tcW w:w="692" w:type="pct"/>
          </w:tcPr>
          <w:p w14:paraId="081280D5" w14:textId="1D3E1709" w:rsidR="00583D1D" w:rsidRPr="00DF733A" w:rsidRDefault="00264D5E" w:rsidP="00264D5E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апитувати та повідомляти про місцезнаходження членів родини в будинку.</w:t>
            </w:r>
          </w:p>
        </w:tc>
        <w:tc>
          <w:tcPr>
            <w:tcW w:w="505" w:type="pct"/>
            <w:gridSpan w:val="3"/>
            <w:vAlign w:val="center"/>
          </w:tcPr>
          <w:p w14:paraId="177DE866" w14:textId="77777777" w:rsidR="008454C6" w:rsidRPr="008454C6" w:rsidRDefault="008454C6" w:rsidP="008454C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454C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ромадянська відповідальність (формування толерантного ставлення до інших)</w:t>
            </w:r>
          </w:p>
          <w:p w14:paraId="54494FFE" w14:textId="77777777" w:rsidR="008454C6" w:rsidRPr="008454C6" w:rsidRDefault="008454C6" w:rsidP="008454C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  <w:p w14:paraId="48E51BDB" w14:textId="4C810CED" w:rsidR="00583D1D" w:rsidRPr="00DF733A" w:rsidRDefault="00583D1D" w:rsidP="008454C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AE5EA32" w14:textId="260FAF47" w:rsidR="00583D1D" w:rsidRPr="00DF733A" w:rsidRDefault="002A5DDE" w:rsidP="00264D5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826016">
              <w:rPr>
                <w:b w:val="0"/>
                <w:color w:val="000000" w:themeColor="text1"/>
                <w:sz w:val="18"/>
                <w:szCs w:val="18"/>
                <w:lang w:val="uk-UA"/>
              </w:rPr>
              <w:t>82-83</w:t>
            </w:r>
          </w:p>
        </w:tc>
      </w:tr>
      <w:tr w:rsidR="00583D1D" w:rsidRPr="00DF733A" w14:paraId="2D8B118E" w14:textId="77777777" w:rsidTr="007E4763">
        <w:trPr>
          <w:cantSplit/>
          <w:trHeight w:val="395"/>
        </w:trPr>
        <w:tc>
          <w:tcPr>
            <w:tcW w:w="257" w:type="pct"/>
            <w:vAlign w:val="center"/>
          </w:tcPr>
          <w:p w14:paraId="1A8AF5BC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001E591" w14:textId="13D2322C" w:rsidR="00583D1D" w:rsidRPr="00DF733A" w:rsidRDefault="00583D1D" w:rsidP="00264D5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0</w:t>
            </w:r>
          </w:p>
          <w:p w14:paraId="43D0D553" w14:textId="77777777" w:rsidR="00583D1D" w:rsidRPr="00DF733A" w:rsidRDefault="00583D1D" w:rsidP="00264D5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3D94AF56" w14:textId="7CFAB0C5" w:rsidR="00583D1D" w:rsidRPr="00DF733A" w:rsidRDefault="002870CF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шукати скарб.</w:t>
            </w:r>
          </w:p>
        </w:tc>
        <w:tc>
          <w:tcPr>
            <w:tcW w:w="517" w:type="pct"/>
            <w:vAlign w:val="center"/>
          </w:tcPr>
          <w:p w14:paraId="0C175C73" w14:textId="50F59977" w:rsidR="00583D1D" w:rsidRPr="00DF733A" w:rsidRDefault="003A14B2" w:rsidP="003A14B2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інформацію у переглянутому мультфільмі.</w:t>
            </w:r>
          </w:p>
        </w:tc>
        <w:tc>
          <w:tcPr>
            <w:tcW w:w="483" w:type="pct"/>
          </w:tcPr>
          <w:p w14:paraId="01C79295" w14:textId="77777777" w:rsidR="00583D1D" w:rsidRDefault="00264D5E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Закріплення лексики до теми </w:t>
            </w:r>
          </w:p>
          <w:p w14:paraId="774251F5" w14:textId="77D779F3" w:rsidR="00264D5E" w:rsidRPr="00424CD1" w:rsidRDefault="00264D5E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ome</w:t>
            </w:r>
            <w:r w:rsidRPr="00424CD1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45" w:type="pct"/>
          </w:tcPr>
          <w:p w14:paraId="464F2E52" w14:textId="77777777" w:rsidR="00583D1D" w:rsidRPr="00264D5E" w:rsidRDefault="00583D1D" w:rsidP="00264D5E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66B0E59D" w14:textId="6E93E5DD" w:rsidR="00583D1D" w:rsidRPr="00DF733A" w:rsidRDefault="00264D5E" w:rsidP="00264D5E">
            <w:pPr>
              <w:pStyle w:val="5"/>
              <w:rPr>
                <w:b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Cs w:val="18"/>
                <w:lang w:val="uk-UA"/>
              </w:rPr>
              <w:t>Спухати/читати/дивитися історію.</w:t>
            </w:r>
          </w:p>
        </w:tc>
        <w:tc>
          <w:tcPr>
            <w:tcW w:w="692" w:type="pct"/>
          </w:tcPr>
          <w:p w14:paraId="2B65B278" w14:textId="60A78180" w:rsidR="00583D1D" w:rsidRPr="00DF733A" w:rsidRDefault="00264D5E" w:rsidP="00264D5E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картинки.</w:t>
            </w:r>
          </w:p>
        </w:tc>
        <w:tc>
          <w:tcPr>
            <w:tcW w:w="505" w:type="pct"/>
            <w:gridSpan w:val="3"/>
            <w:vAlign w:val="center"/>
          </w:tcPr>
          <w:p w14:paraId="7D0C642F" w14:textId="611ECB87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5B3F7C29" w14:textId="2910A09D" w:rsidR="00583D1D" w:rsidRPr="00DF733A" w:rsidRDefault="00282907" w:rsidP="00264D5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ринести 2 предмети, які б вони хотіли покласти в капсулу часу.</w:t>
            </w:r>
          </w:p>
        </w:tc>
      </w:tr>
      <w:tr w:rsidR="00583D1D" w:rsidRPr="00DF733A" w14:paraId="062351DA" w14:textId="77777777" w:rsidTr="002A5DDE">
        <w:trPr>
          <w:cantSplit/>
          <w:trHeight w:val="1011"/>
        </w:trPr>
        <w:tc>
          <w:tcPr>
            <w:tcW w:w="257" w:type="pct"/>
            <w:vAlign w:val="center"/>
          </w:tcPr>
          <w:p w14:paraId="4B2D3433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0386A89" w14:textId="5BE279C7" w:rsidR="00583D1D" w:rsidRPr="00DF733A" w:rsidRDefault="00583D1D" w:rsidP="00264D5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577" w:type="pct"/>
            <w:vAlign w:val="center"/>
          </w:tcPr>
          <w:p w14:paraId="2F5BD3BA" w14:textId="7EB47361" w:rsidR="00583D1D" w:rsidRPr="00DF733A" w:rsidRDefault="002870CF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апсула часу – як це працює?</w:t>
            </w:r>
          </w:p>
        </w:tc>
        <w:tc>
          <w:tcPr>
            <w:tcW w:w="517" w:type="pct"/>
            <w:vAlign w:val="center"/>
          </w:tcPr>
          <w:p w14:paraId="70D644C2" w14:textId="75D6F299" w:rsidR="00583D1D" w:rsidRPr="00DF733A" w:rsidRDefault="003A14B2" w:rsidP="003A14B2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апитувати та повідомляти про те, хто де знаходиться у будинку.</w:t>
            </w:r>
          </w:p>
        </w:tc>
        <w:tc>
          <w:tcPr>
            <w:tcW w:w="483" w:type="pct"/>
          </w:tcPr>
          <w:p w14:paraId="7B10F17D" w14:textId="77777777" w:rsidR="00264D5E" w:rsidRPr="00264D5E" w:rsidRDefault="00264D5E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proofErr w:type="spellStart"/>
            <w:r w:rsidRPr="00264D5E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Закріплення</w:t>
            </w:r>
            <w:proofErr w:type="spellEnd"/>
            <w:r w:rsidRPr="00264D5E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 лексики до теми </w:t>
            </w:r>
          </w:p>
          <w:p w14:paraId="6718BD89" w14:textId="540D4191" w:rsidR="00583D1D" w:rsidRPr="002870CF" w:rsidRDefault="00264D5E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proofErr w:type="spellStart"/>
            <w:r w:rsidRPr="00264D5E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Home</w:t>
            </w:r>
            <w:proofErr w:type="spellEnd"/>
            <w:r w:rsidRPr="00264D5E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45" w:type="pct"/>
          </w:tcPr>
          <w:p w14:paraId="3B2C22BC" w14:textId="4EB5F1CD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624" w:type="pct"/>
            <w:gridSpan w:val="2"/>
          </w:tcPr>
          <w:p w14:paraId="273D6AB4" w14:textId="5E85D129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92" w:type="pct"/>
          </w:tcPr>
          <w:p w14:paraId="7A333E26" w14:textId="4AF2B3AD" w:rsidR="00583D1D" w:rsidRPr="00DF733A" w:rsidRDefault="00264D5E" w:rsidP="00264D5E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3F5CA106" w14:textId="30ECFB81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B7156FF" w14:textId="5066964A" w:rsidR="00583D1D" w:rsidRPr="00DF733A" w:rsidRDefault="00282907" w:rsidP="00264D5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4</w:t>
            </w:r>
          </w:p>
        </w:tc>
      </w:tr>
      <w:tr w:rsidR="00583D1D" w:rsidRPr="003E3F52" w14:paraId="5B5BAD05" w14:textId="77777777" w:rsidTr="007E4763">
        <w:trPr>
          <w:cantSplit/>
          <w:trHeight w:val="154"/>
        </w:trPr>
        <w:tc>
          <w:tcPr>
            <w:tcW w:w="257" w:type="pct"/>
            <w:vAlign w:val="center"/>
          </w:tcPr>
          <w:p w14:paraId="1407CA2D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9E3D9BF" w14:textId="715F9A12" w:rsidR="00583D1D" w:rsidRPr="00DF733A" w:rsidRDefault="00583D1D" w:rsidP="00264D5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77" w:type="pct"/>
            <w:vAlign w:val="center"/>
          </w:tcPr>
          <w:p w14:paraId="05252D1D" w14:textId="1C491075" w:rsidR="00583D1D" w:rsidRPr="00DF733A" w:rsidRDefault="002870CF" w:rsidP="002870C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опомагати вдома – це завжди гарна ідея.</w:t>
            </w:r>
          </w:p>
        </w:tc>
        <w:tc>
          <w:tcPr>
            <w:tcW w:w="517" w:type="pct"/>
            <w:vAlign w:val="center"/>
          </w:tcPr>
          <w:p w14:paraId="7E4051E7" w14:textId="1ED21512" w:rsidR="00583D1D" w:rsidRPr="00DF733A" w:rsidRDefault="003A14B2" w:rsidP="003A14B2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Розповідати про свої домашні обов’язки. </w:t>
            </w:r>
          </w:p>
        </w:tc>
        <w:tc>
          <w:tcPr>
            <w:tcW w:w="483" w:type="pct"/>
          </w:tcPr>
          <w:p w14:paraId="0492F6BE" w14:textId="419AAB9D" w:rsidR="00583D1D" w:rsidRPr="003E3F52" w:rsidRDefault="003E3F52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idy up, make the bed, feed the cat, clean the floor, lay the table, wash the car.</w:t>
            </w:r>
          </w:p>
        </w:tc>
        <w:tc>
          <w:tcPr>
            <w:tcW w:w="545" w:type="pct"/>
          </w:tcPr>
          <w:p w14:paraId="58FE27F2" w14:textId="77777777" w:rsidR="00583D1D" w:rsidRDefault="003E3F52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e’s tid</w:t>
            </w:r>
            <w:r w:rsidRPr="003E3F52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yi</w:t>
            </w:r>
            <w:r w:rsidRPr="003E3F52">
              <w:rPr>
                <w:b w:val="0"/>
                <w:i/>
                <w:iCs/>
                <w:color w:val="000000" w:themeColor="text1"/>
                <w:sz w:val="18"/>
                <w:szCs w:val="18"/>
                <w:lang w:val="en-US" w:eastAsia="uk-UA"/>
              </w:rPr>
              <w:t>ng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up.</w:t>
            </w:r>
          </w:p>
          <w:p w14:paraId="15109930" w14:textId="22F56734" w:rsidR="003E3F52" w:rsidRPr="003E3F52" w:rsidRDefault="003E3F52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he’s tidy</w:t>
            </w:r>
            <w:r w:rsidRPr="003E3F52">
              <w:rPr>
                <w:b w:val="0"/>
                <w:i/>
                <w:iCs/>
                <w:color w:val="000000" w:themeColor="text1"/>
                <w:sz w:val="18"/>
                <w:szCs w:val="18"/>
                <w:lang w:val="en-US" w:eastAsia="uk-UA"/>
              </w:rPr>
              <w:t>ing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up.</w:t>
            </w:r>
          </w:p>
        </w:tc>
        <w:tc>
          <w:tcPr>
            <w:tcW w:w="624" w:type="pct"/>
            <w:gridSpan w:val="2"/>
          </w:tcPr>
          <w:p w14:paraId="19F93F79" w14:textId="77777777" w:rsidR="00583D1D" w:rsidRDefault="003E3F52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пісню.</w:t>
            </w:r>
          </w:p>
          <w:p w14:paraId="38D188D3" w14:textId="0302B57D" w:rsidR="003E3F52" w:rsidRPr="003E3F52" w:rsidRDefault="003E3F52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0E9C2C35" w14:textId="77777777" w:rsidR="00583D1D" w:rsidRDefault="003E3F52" w:rsidP="00264D5E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Навчальна гра:</w:t>
            </w:r>
          </w:p>
          <w:p w14:paraId="0EAF982C" w14:textId="77777777" w:rsidR="003E3F52" w:rsidRDefault="003E3F52" w:rsidP="00264D5E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  <w:t>What is he doing?</w:t>
            </w:r>
          </w:p>
          <w:p w14:paraId="597ADDF1" w14:textId="252EBDB5" w:rsidR="003E3F52" w:rsidRPr="003E3F52" w:rsidRDefault="003E3F52" w:rsidP="00264D5E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  <w:t>He’s cleaning the floor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59A157D7" w14:textId="20924315" w:rsidR="00583D1D" w:rsidRPr="00DF733A" w:rsidRDefault="009A6A9B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243D38" wp14:editId="740DAB5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53415</wp:posOffset>
                      </wp:positionV>
                      <wp:extent cx="107442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D0ADA5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1.45pt" to="84.6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4" w:type="pct"/>
            <w:vAlign w:val="center"/>
          </w:tcPr>
          <w:p w14:paraId="14AD672C" w14:textId="3C6C9763" w:rsidR="00583D1D" w:rsidRPr="00DF733A" w:rsidRDefault="002A5DDE" w:rsidP="00264D5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82907">
              <w:rPr>
                <w:b w:val="0"/>
                <w:color w:val="000000" w:themeColor="text1"/>
                <w:sz w:val="18"/>
                <w:szCs w:val="18"/>
                <w:lang w:val="uk-UA"/>
              </w:rPr>
              <w:t>85</w:t>
            </w:r>
          </w:p>
        </w:tc>
      </w:tr>
      <w:tr w:rsidR="00583D1D" w:rsidRPr="00D207D0" w14:paraId="08C39E46" w14:textId="77777777" w:rsidTr="007E4763">
        <w:trPr>
          <w:cantSplit/>
          <w:trHeight w:val="455"/>
        </w:trPr>
        <w:tc>
          <w:tcPr>
            <w:tcW w:w="257" w:type="pct"/>
            <w:vAlign w:val="center"/>
          </w:tcPr>
          <w:p w14:paraId="67096ED5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FEDCF4C" w14:textId="61785614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3</w:t>
            </w:r>
          </w:p>
          <w:p w14:paraId="1136825C" w14:textId="77777777" w:rsidR="00583D1D" w:rsidRPr="00DF733A" w:rsidRDefault="00583D1D" w:rsidP="00264D5E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7333BEB0" w14:textId="5BF321EA" w:rsidR="00583D1D" w:rsidRPr="00DF733A" w:rsidRDefault="002870CF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Що зараз робить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ег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?</w:t>
            </w:r>
          </w:p>
        </w:tc>
        <w:tc>
          <w:tcPr>
            <w:tcW w:w="517" w:type="pct"/>
            <w:vAlign w:val="center"/>
          </w:tcPr>
          <w:p w14:paraId="232759C7" w14:textId="5DCEB419" w:rsidR="00583D1D" w:rsidRPr="00DF733A" w:rsidRDefault="00142CDA" w:rsidP="003A14B2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овідомляти про дії, що відбуваються в момент мовлення.</w:t>
            </w:r>
          </w:p>
        </w:tc>
        <w:tc>
          <w:tcPr>
            <w:tcW w:w="483" w:type="pct"/>
          </w:tcPr>
          <w:p w14:paraId="37ABFA3D" w14:textId="133742F2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79931A15" w14:textId="34C7A939" w:rsidR="00583D1D" w:rsidRDefault="00D207D0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e’s making the bed.</w:t>
            </w:r>
          </w:p>
          <w:p w14:paraId="5BABD2EC" w14:textId="3D0AA29A" w:rsidR="00D207D0" w:rsidRPr="00D207D0" w:rsidRDefault="00D207D0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She’s cleaning the floor. </w:t>
            </w:r>
          </w:p>
        </w:tc>
        <w:tc>
          <w:tcPr>
            <w:tcW w:w="624" w:type="pct"/>
            <w:gridSpan w:val="2"/>
          </w:tcPr>
          <w:p w14:paraId="69C77CA0" w14:textId="4F45219C" w:rsidR="00583D1D" w:rsidRPr="00D207D0" w:rsidRDefault="00D207D0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та встановлювати відповідність.</w:t>
            </w:r>
          </w:p>
        </w:tc>
        <w:tc>
          <w:tcPr>
            <w:tcW w:w="692" w:type="pct"/>
          </w:tcPr>
          <w:p w14:paraId="5A4E5536" w14:textId="77777777" w:rsidR="00583D1D" w:rsidRDefault="0092651F" w:rsidP="00264D5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Навчальна гра:</w:t>
            </w:r>
          </w:p>
          <w:p w14:paraId="2504FE9D" w14:textId="19574B3B" w:rsidR="0092651F" w:rsidRPr="0092651F" w:rsidRDefault="0092651F" w:rsidP="00264D5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Where’s Meg?</w:t>
            </w:r>
          </w:p>
        </w:tc>
        <w:tc>
          <w:tcPr>
            <w:tcW w:w="505" w:type="pct"/>
            <w:gridSpan w:val="3"/>
            <w:vAlign w:val="center"/>
          </w:tcPr>
          <w:p w14:paraId="4BA88382" w14:textId="027A5F83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FBFB65B" w14:textId="205A0D50" w:rsidR="00583D1D" w:rsidRPr="00DF733A" w:rsidRDefault="002A5DDE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82907">
              <w:rPr>
                <w:b w:val="0"/>
                <w:color w:val="000000" w:themeColor="text1"/>
                <w:sz w:val="18"/>
                <w:szCs w:val="18"/>
                <w:lang w:val="uk-UA"/>
              </w:rPr>
              <w:t>86</w:t>
            </w:r>
          </w:p>
        </w:tc>
      </w:tr>
      <w:tr w:rsidR="00583D1D" w:rsidRPr="0092651F" w14:paraId="6F0D7F31" w14:textId="77777777" w:rsidTr="007E4763">
        <w:trPr>
          <w:cantSplit/>
          <w:trHeight w:val="277"/>
        </w:trPr>
        <w:tc>
          <w:tcPr>
            <w:tcW w:w="257" w:type="pct"/>
            <w:vAlign w:val="center"/>
          </w:tcPr>
          <w:p w14:paraId="539B9568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2BF968B" w14:textId="70D086DE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4</w:t>
            </w:r>
          </w:p>
          <w:p w14:paraId="5AFF0B37" w14:textId="77777777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055E2A14" w14:textId="3986C8FF" w:rsidR="00583D1D" w:rsidRPr="00DF733A" w:rsidRDefault="002870CF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езвичні будинки.</w:t>
            </w:r>
          </w:p>
        </w:tc>
        <w:tc>
          <w:tcPr>
            <w:tcW w:w="517" w:type="pct"/>
            <w:vAlign w:val="center"/>
          </w:tcPr>
          <w:p w14:paraId="088106BA" w14:textId="7F94A784" w:rsidR="00583D1D" w:rsidRPr="00DF733A" w:rsidRDefault="00142CDA" w:rsidP="003A14B2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інформацію у переглянутому відео фрагменті.</w:t>
            </w:r>
          </w:p>
        </w:tc>
        <w:tc>
          <w:tcPr>
            <w:tcW w:w="483" w:type="pct"/>
          </w:tcPr>
          <w:p w14:paraId="58EBCFA8" w14:textId="5830B1C0" w:rsidR="00583D1D" w:rsidRPr="0092651F" w:rsidRDefault="0092651F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ent, cave, bed, boat, dining room.</w:t>
            </w:r>
          </w:p>
        </w:tc>
        <w:tc>
          <w:tcPr>
            <w:tcW w:w="545" w:type="pct"/>
          </w:tcPr>
          <w:p w14:paraId="698A41CF" w14:textId="40177DF4" w:rsidR="00583D1D" w:rsidRPr="0092651F" w:rsidRDefault="00583D1D" w:rsidP="00264D5E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14:paraId="780BA3F9" w14:textId="5F5D5395" w:rsidR="00583D1D" w:rsidRPr="0092651F" w:rsidRDefault="0092651F" w:rsidP="0092651F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 xml:space="preserve">Слухати та читати текст. </w:t>
            </w:r>
          </w:p>
        </w:tc>
        <w:tc>
          <w:tcPr>
            <w:tcW w:w="692" w:type="pct"/>
          </w:tcPr>
          <w:p w14:paraId="719E785F" w14:textId="15B1C1D0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397253D1" w14:textId="4E14F96E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65D297C" w14:textId="7C5CDC24" w:rsidR="00583D1D" w:rsidRPr="0092651F" w:rsidRDefault="002A5DDE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82907">
              <w:rPr>
                <w:b w:val="0"/>
                <w:color w:val="000000" w:themeColor="text1"/>
                <w:sz w:val="18"/>
                <w:szCs w:val="18"/>
                <w:lang w:val="uk-UA"/>
              </w:rPr>
              <w:t>87</w:t>
            </w:r>
          </w:p>
        </w:tc>
      </w:tr>
      <w:tr w:rsidR="00583D1D" w:rsidRPr="00DF733A" w14:paraId="2D4136D8" w14:textId="77777777" w:rsidTr="007E4763">
        <w:trPr>
          <w:cantSplit/>
          <w:trHeight w:val="1066"/>
        </w:trPr>
        <w:tc>
          <w:tcPr>
            <w:tcW w:w="257" w:type="pct"/>
            <w:vAlign w:val="center"/>
          </w:tcPr>
          <w:p w14:paraId="73D57275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E94F5DA" w14:textId="7EA9B48D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4</w:t>
            </w:r>
          </w:p>
          <w:p w14:paraId="13A89612" w14:textId="77777777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4591FD44" w14:textId="44481822" w:rsidR="00583D1D" w:rsidRPr="00DF733A" w:rsidRDefault="002870CF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езвичні будинки в нашому місті.</w:t>
            </w:r>
          </w:p>
        </w:tc>
        <w:tc>
          <w:tcPr>
            <w:tcW w:w="517" w:type="pct"/>
            <w:vAlign w:val="center"/>
          </w:tcPr>
          <w:p w14:paraId="0CADF38C" w14:textId="19F62DC0" w:rsidR="00583D1D" w:rsidRPr="00DF733A" w:rsidRDefault="00142CDA" w:rsidP="003A14B2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резентувати власний проект.</w:t>
            </w:r>
          </w:p>
        </w:tc>
        <w:tc>
          <w:tcPr>
            <w:tcW w:w="483" w:type="pct"/>
          </w:tcPr>
          <w:p w14:paraId="0864ED2C" w14:textId="66DF2338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7380545B" w14:textId="77777777" w:rsidR="00583D1D" w:rsidRDefault="0092651F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is is…</w:t>
            </w:r>
          </w:p>
          <w:p w14:paraId="5A3528DC" w14:textId="77777777" w:rsidR="0092651F" w:rsidRDefault="0092651F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’s in…</w:t>
            </w:r>
          </w:p>
          <w:p w14:paraId="22EB6403" w14:textId="05678D20" w:rsidR="0092651F" w:rsidRPr="0092651F" w:rsidRDefault="0092651F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is is the…</w:t>
            </w:r>
          </w:p>
        </w:tc>
        <w:tc>
          <w:tcPr>
            <w:tcW w:w="624" w:type="pct"/>
            <w:gridSpan w:val="2"/>
          </w:tcPr>
          <w:p w14:paraId="3B689551" w14:textId="6B25A39D" w:rsidR="00583D1D" w:rsidRPr="00DF733A" w:rsidRDefault="00583D1D" w:rsidP="00264D5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3635102E" w14:textId="0095AB70" w:rsidR="00583D1D" w:rsidRPr="0092651F" w:rsidRDefault="0092651F" w:rsidP="0092651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незвичний будинок в своєму місті.</w:t>
            </w:r>
          </w:p>
        </w:tc>
        <w:tc>
          <w:tcPr>
            <w:tcW w:w="505" w:type="pct"/>
            <w:gridSpan w:val="3"/>
            <w:vAlign w:val="center"/>
          </w:tcPr>
          <w:p w14:paraId="2CBA80B1" w14:textId="0B420487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ADD0CD0" w14:textId="681A2B0E" w:rsidR="00583D1D" w:rsidRPr="00DF733A" w:rsidRDefault="00282907" w:rsidP="00264D5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Зробити фото незвичної будівлі. Описати її. </w:t>
            </w:r>
          </w:p>
        </w:tc>
      </w:tr>
      <w:tr w:rsidR="00583D1D" w:rsidRPr="00DF733A" w14:paraId="4F850174" w14:textId="77777777" w:rsidTr="007E4763">
        <w:trPr>
          <w:cantSplit/>
          <w:trHeight w:val="372"/>
        </w:trPr>
        <w:tc>
          <w:tcPr>
            <w:tcW w:w="257" w:type="pct"/>
            <w:vAlign w:val="center"/>
          </w:tcPr>
          <w:p w14:paraId="39E1C78C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5B11FDA" w14:textId="7B8F01F0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5</w:t>
            </w:r>
          </w:p>
        </w:tc>
        <w:tc>
          <w:tcPr>
            <w:tcW w:w="577" w:type="pct"/>
            <w:vAlign w:val="center"/>
          </w:tcPr>
          <w:p w14:paraId="171FA771" w14:textId="0FAB6D34" w:rsidR="00583D1D" w:rsidRPr="00DF733A" w:rsidRDefault="002870CF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опоможи мені, будь ласка.</w:t>
            </w:r>
          </w:p>
        </w:tc>
        <w:tc>
          <w:tcPr>
            <w:tcW w:w="517" w:type="pct"/>
            <w:vAlign w:val="center"/>
          </w:tcPr>
          <w:p w14:paraId="34676B33" w14:textId="4D405B7C" w:rsidR="00583D1D" w:rsidRPr="00DF733A" w:rsidRDefault="00142CDA" w:rsidP="003A14B2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росити та пропонувати допомогу.</w:t>
            </w:r>
          </w:p>
        </w:tc>
        <w:tc>
          <w:tcPr>
            <w:tcW w:w="483" w:type="pct"/>
          </w:tcPr>
          <w:p w14:paraId="35406024" w14:textId="77777777" w:rsidR="00583D1D" w:rsidRDefault="0092651F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 до теми</w:t>
            </w:r>
          </w:p>
          <w:p w14:paraId="7E885280" w14:textId="0C8234F1" w:rsidR="0092651F" w:rsidRPr="00424CD1" w:rsidRDefault="0092651F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ousehold</w:t>
            </w:r>
            <w:r w:rsidRPr="00424CD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hores</w:t>
            </w:r>
          </w:p>
        </w:tc>
        <w:tc>
          <w:tcPr>
            <w:tcW w:w="545" w:type="pct"/>
          </w:tcPr>
          <w:p w14:paraId="4ED1E392" w14:textId="0773A5EF" w:rsidR="00583D1D" w:rsidRPr="00DF733A" w:rsidRDefault="0092651F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мова звуків /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/, /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r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/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24" w:type="pct"/>
            <w:gridSpan w:val="2"/>
          </w:tcPr>
          <w:p w14:paraId="6514479B" w14:textId="3935D173" w:rsidR="00583D1D" w:rsidRPr="00DF733A" w:rsidRDefault="0092651F" w:rsidP="00264D5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Слухати діалог.</w:t>
            </w:r>
          </w:p>
        </w:tc>
        <w:tc>
          <w:tcPr>
            <w:tcW w:w="692" w:type="pct"/>
          </w:tcPr>
          <w:p w14:paraId="560BF0E8" w14:textId="2ED76092" w:rsidR="00583D1D" w:rsidRPr="00DF733A" w:rsidRDefault="0092651F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ворити діалог за зразком.</w:t>
            </w:r>
          </w:p>
        </w:tc>
        <w:tc>
          <w:tcPr>
            <w:tcW w:w="505" w:type="pct"/>
            <w:gridSpan w:val="3"/>
            <w:vAlign w:val="center"/>
          </w:tcPr>
          <w:p w14:paraId="0CB68767" w14:textId="77777777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6BC43E2" w14:textId="60B9F601" w:rsidR="00583D1D" w:rsidRPr="00DF733A" w:rsidRDefault="002A5DDE" w:rsidP="00264D5E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82907">
              <w:rPr>
                <w:b w:val="0"/>
                <w:color w:val="000000" w:themeColor="text1"/>
                <w:sz w:val="18"/>
                <w:szCs w:val="18"/>
                <w:lang w:val="uk-UA"/>
              </w:rPr>
              <w:t>88</w:t>
            </w:r>
          </w:p>
        </w:tc>
      </w:tr>
      <w:tr w:rsidR="00583D1D" w:rsidRPr="00DF733A" w14:paraId="7E53D38F" w14:textId="77777777" w:rsidTr="007E4763">
        <w:trPr>
          <w:cantSplit/>
          <w:trHeight w:val="372"/>
        </w:trPr>
        <w:tc>
          <w:tcPr>
            <w:tcW w:w="257" w:type="pct"/>
            <w:vAlign w:val="center"/>
          </w:tcPr>
          <w:p w14:paraId="2C73AC35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CA23076" w14:textId="3B667AFE" w:rsidR="00583D1D" w:rsidRPr="00DF733A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6 - 97</w:t>
            </w:r>
          </w:p>
        </w:tc>
        <w:tc>
          <w:tcPr>
            <w:tcW w:w="577" w:type="pct"/>
            <w:vAlign w:val="center"/>
          </w:tcPr>
          <w:p w14:paraId="252A1C73" w14:textId="63BE1F63" w:rsidR="00583D1D" w:rsidRPr="00DF733A" w:rsidRDefault="002870CF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17" w:type="pct"/>
            <w:vAlign w:val="center"/>
          </w:tcPr>
          <w:p w14:paraId="5B922BBC" w14:textId="46F66FCD" w:rsidR="00583D1D" w:rsidRDefault="00142CDA" w:rsidP="003A14B2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навчальний поступ.</w:t>
            </w:r>
          </w:p>
        </w:tc>
        <w:tc>
          <w:tcPr>
            <w:tcW w:w="483" w:type="pct"/>
          </w:tcPr>
          <w:p w14:paraId="11A4C1D6" w14:textId="6EAAA23B" w:rsidR="00583D1D" w:rsidRPr="0092651F" w:rsidRDefault="0092651F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78ACEFDA" w14:textId="54DA4FB4" w:rsidR="00583D1D" w:rsidRPr="00DF733A" w:rsidRDefault="0092651F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нсолідація вивченого граматичного матеріалу. </w:t>
            </w:r>
          </w:p>
        </w:tc>
        <w:tc>
          <w:tcPr>
            <w:tcW w:w="624" w:type="pct"/>
            <w:gridSpan w:val="2"/>
          </w:tcPr>
          <w:p w14:paraId="4FF30312" w14:textId="77777777" w:rsidR="00583D1D" w:rsidRDefault="0092651F" w:rsidP="00264D5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Слухати та встановлювати відповідність.</w:t>
            </w:r>
          </w:p>
          <w:p w14:paraId="1D7A787B" w14:textId="081E3BEF" w:rsidR="0092651F" w:rsidRPr="00DF733A" w:rsidRDefault="0092651F" w:rsidP="00264D5E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Читати та відповідати на запитання.</w:t>
            </w:r>
          </w:p>
        </w:tc>
        <w:tc>
          <w:tcPr>
            <w:tcW w:w="692" w:type="pct"/>
          </w:tcPr>
          <w:p w14:paraId="7E6CCAF1" w14:textId="7D84976A" w:rsidR="00583D1D" w:rsidRPr="00DF733A" w:rsidRDefault="00D65B54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картинку.</w:t>
            </w:r>
          </w:p>
        </w:tc>
        <w:tc>
          <w:tcPr>
            <w:tcW w:w="505" w:type="pct"/>
            <w:gridSpan w:val="3"/>
            <w:vAlign w:val="center"/>
          </w:tcPr>
          <w:p w14:paraId="2EB26B99" w14:textId="77777777" w:rsidR="00583D1D" w:rsidRPr="00485E77" w:rsidRDefault="00583D1D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0DD6A3BA" w14:textId="6E8675C3" w:rsidR="00583D1D" w:rsidRPr="00DF733A" w:rsidRDefault="002A5DDE" w:rsidP="00264D5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82907">
              <w:rPr>
                <w:b w:val="0"/>
                <w:color w:val="000000" w:themeColor="text1"/>
                <w:sz w:val="18"/>
                <w:szCs w:val="18"/>
                <w:lang w:val="uk-UA"/>
              </w:rPr>
              <w:t>89-90</w:t>
            </w:r>
          </w:p>
        </w:tc>
      </w:tr>
      <w:tr w:rsidR="00583D1D" w:rsidRPr="00D65B54" w14:paraId="1D60F1D1" w14:textId="77777777" w:rsidTr="007E4763">
        <w:trPr>
          <w:cantSplit/>
          <w:trHeight w:val="372"/>
        </w:trPr>
        <w:tc>
          <w:tcPr>
            <w:tcW w:w="257" w:type="pct"/>
            <w:vAlign w:val="center"/>
          </w:tcPr>
          <w:p w14:paraId="2A2FB200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2CC6F50" w14:textId="0502C52C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6</w:t>
            </w:r>
            <w:r w:rsidR="002870C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-117</w:t>
            </w:r>
          </w:p>
        </w:tc>
        <w:tc>
          <w:tcPr>
            <w:tcW w:w="577" w:type="pct"/>
            <w:vAlign w:val="center"/>
          </w:tcPr>
          <w:p w14:paraId="77D70436" w14:textId="215DEAA1" w:rsidR="00583D1D" w:rsidRPr="00DF733A" w:rsidRDefault="002870CF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рошую тебе на фестиваль повітряних зміїв.</w:t>
            </w:r>
          </w:p>
        </w:tc>
        <w:tc>
          <w:tcPr>
            <w:tcW w:w="517" w:type="pct"/>
            <w:vAlign w:val="center"/>
          </w:tcPr>
          <w:p w14:paraId="0EC975A5" w14:textId="4E15A7B7" w:rsidR="00583D1D" w:rsidRDefault="00142CDA" w:rsidP="003A14B2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різні види повітряних зміїв.</w:t>
            </w:r>
          </w:p>
        </w:tc>
        <w:tc>
          <w:tcPr>
            <w:tcW w:w="483" w:type="pct"/>
          </w:tcPr>
          <w:p w14:paraId="61B3063E" w14:textId="0F6BDF77" w:rsidR="00583D1D" w:rsidRPr="00D65B54" w:rsidRDefault="00D65B54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Kite, bird, fish, horse, string, sky, tail, teddy.</w:t>
            </w:r>
          </w:p>
        </w:tc>
        <w:tc>
          <w:tcPr>
            <w:tcW w:w="545" w:type="pct"/>
          </w:tcPr>
          <w:p w14:paraId="2C03676B" w14:textId="77777777" w:rsidR="00583D1D" w:rsidRPr="00DF733A" w:rsidRDefault="00583D1D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19A3471E" w14:textId="1F1CFFE6" w:rsidR="00583D1D" w:rsidRPr="00D65B54" w:rsidRDefault="00D65B54" w:rsidP="00D65B5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Слухати та повторювати слова.</w:t>
            </w:r>
          </w:p>
        </w:tc>
        <w:tc>
          <w:tcPr>
            <w:tcW w:w="692" w:type="pct"/>
          </w:tcPr>
          <w:p w14:paraId="27EC1C2C" w14:textId="42BF9CC4" w:rsidR="00583D1D" w:rsidRPr="00DF733A" w:rsidRDefault="00D65B54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вого повітряного змія.</w:t>
            </w:r>
          </w:p>
        </w:tc>
        <w:tc>
          <w:tcPr>
            <w:tcW w:w="505" w:type="pct"/>
            <w:gridSpan w:val="3"/>
            <w:vAlign w:val="center"/>
          </w:tcPr>
          <w:p w14:paraId="28018865" w14:textId="77777777" w:rsidR="00583D1D" w:rsidRPr="00485E77" w:rsidRDefault="00583D1D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5DDA5E4F" w14:textId="2DF788E6" w:rsidR="00583D1D" w:rsidRPr="00DF733A" w:rsidRDefault="002A5DDE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282907">
              <w:rPr>
                <w:b w:val="0"/>
                <w:color w:val="000000" w:themeColor="text1"/>
                <w:sz w:val="18"/>
                <w:szCs w:val="18"/>
                <w:lang w:val="uk-UA"/>
              </w:rPr>
              <w:t>108-109</w:t>
            </w:r>
          </w:p>
        </w:tc>
      </w:tr>
      <w:tr w:rsidR="00583D1D" w:rsidRPr="00DF733A" w14:paraId="226D69D0" w14:textId="77777777" w:rsidTr="00027DBC">
        <w:trPr>
          <w:cantSplit/>
          <w:trHeight w:val="372"/>
        </w:trPr>
        <w:tc>
          <w:tcPr>
            <w:tcW w:w="5000" w:type="pct"/>
            <w:gridSpan w:val="13"/>
            <w:vAlign w:val="center"/>
          </w:tcPr>
          <w:p w14:paraId="3C959C80" w14:textId="3FDB46D1" w:rsidR="00583D1D" w:rsidRPr="006B7989" w:rsidRDefault="00583D1D" w:rsidP="00583D1D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9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Let</w:t>
            </w:r>
            <w:r w:rsidRPr="006B7989">
              <w:rPr>
                <w:color w:val="000000" w:themeColor="text1"/>
                <w:sz w:val="18"/>
                <w:szCs w:val="18"/>
              </w:rPr>
              <w:t>’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6B7989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play</w:t>
            </w:r>
            <w:r w:rsidRPr="006B7989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outside</w:t>
            </w:r>
            <w:r w:rsidRPr="006B7989">
              <w:rPr>
                <w:color w:val="000000" w:themeColor="text1"/>
                <w:sz w:val="18"/>
                <w:szCs w:val="18"/>
              </w:rPr>
              <w:t>.</w:t>
            </w:r>
          </w:p>
          <w:p w14:paraId="52A1C0C7" w14:textId="7F557BBC" w:rsidR="00583D1D" w:rsidRPr="00DE4BA6" w:rsidRDefault="00583D1D" w:rsidP="00583D1D">
            <w:pPr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итуативного спілкування: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 xml:space="preserve">активний відпочинок. </w:t>
            </w:r>
          </w:p>
        </w:tc>
      </w:tr>
      <w:tr w:rsidR="00583D1D" w:rsidRPr="00D65B54" w14:paraId="0FFD58FC" w14:textId="77777777" w:rsidTr="008454C6">
        <w:trPr>
          <w:cantSplit/>
          <w:trHeight w:val="268"/>
        </w:trPr>
        <w:tc>
          <w:tcPr>
            <w:tcW w:w="257" w:type="pct"/>
            <w:vAlign w:val="center"/>
          </w:tcPr>
          <w:p w14:paraId="5A810A08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36ABAF6" w14:textId="08526EB8" w:rsidR="00583D1D" w:rsidRPr="00506B93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98 - 99</w:t>
            </w:r>
          </w:p>
          <w:p w14:paraId="509331FA" w14:textId="77777777" w:rsidR="00583D1D" w:rsidRPr="00DF733A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39F13004" w14:textId="5D5504BE" w:rsidR="00583D1D" w:rsidRPr="00DF733A" w:rsidRDefault="002870CF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гратися на вулиці.</w:t>
            </w:r>
          </w:p>
        </w:tc>
        <w:tc>
          <w:tcPr>
            <w:tcW w:w="517" w:type="pct"/>
            <w:vAlign w:val="center"/>
          </w:tcPr>
          <w:p w14:paraId="74CBEE61" w14:textId="5F96599B" w:rsidR="00583D1D" w:rsidRPr="00DF733A" w:rsidRDefault="00142CDA" w:rsidP="00142C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Називати дії, які можна виконувати на вулиці.</w:t>
            </w:r>
          </w:p>
        </w:tc>
        <w:tc>
          <w:tcPr>
            <w:tcW w:w="483" w:type="pct"/>
          </w:tcPr>
          <w:p w14:paraId="4E84F2C7" w14:textId="0D75AB9B" w:rsidR="00583D1D" w:rsidRPr="00D65B54" w:rsidRDefault="00D65B54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alk, run, jump, skip, climb, swim, ride a bike, fly a kite, play football, play baseball.</w:t>
            </w:r>
          </w:p>
        </w:tc>
        <w:tc>
          <w:tcPr>
            <w:tcW w:w="545" w:type="pct"/>
          </w:tcPr>
          <w:p w14:paraId="20B14785" w14:textId="77777777" w:rsidR="00583D1D" w:rsidRDefault="00D65B54" w:rsidP="00D65B5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65B54">
              <w:rPr>
                <w:b w:val="0"/>
                <w:i/>
                <w:iCs/>
                <w:snapToGrid w:val="0"/>
                <w:color w:val="000000" w:themeColor="text1"/>
                <w:sz w:val="18"/>
                <w:szCs w:val="18"/>
                <w:lang w:val="en-US"/>
              </w:rPr>
              <w:t>I can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 xml:space="preserve"> climb a tree.</w:t>
            </w:r>
          </w:p>
          <w:p w14:paraId="5D6299BA" w14:textId="6C731FDD" w:rsidR="00D65B54" w:rsidRPr="00D65B54" w:rsidRDefault="00D65B54" w:rsidP="00D65B5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65B54">
              <w:rPr>
                <w:b w:val="0"/>
                <w:i/>
                <w:iCs/>
                <w:snapToGrid w:val="0"/>
                <w:color w:val="000000" w:themeColor="text1"/>
                <w:sz w:val="18"/>
                <w:szCs w:val="18"/>
                <w:lang w:val="en-US"/>
              </w:rPr>
              <w:t>I can’t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 xml:space="preserve"> fly a kite.</w:t>
            </w:r>
          </w:p>
        </w:tc>
        <w:tc>
          <w:tcPr>
            <w:tcW w:w="624" w:type="pct"/>
            <w:gridSpan w:val="2"/>
          </w:tcPr>
          <w:p w14:paraId="2AB061D1" w14:textId="41B964D5" w:rsidR="00583D1D" w:rsidRPr="00D65B54" w:rsidRDefault="00D65B54" w:rsidP="00D65B5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та повторювати слова/ 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ант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92" w:type="pct"/>
          </w:tcPr>
          <w:p w14:paraId="1891A38A" w14:textId="77777777" w:rsidR="00583D1D" w:rsidRDefault="00D65B54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вчальна гра:</w:t>
            </w:r>
          </w:p>
          <w:p w14:paraId="4BA56252" w14:textId="0B6EA2A3" w:rsidR="00D65B54" w:rsidRPr="00D65B54" w:rsidRDefault="00D65B54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can…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4BA0F02B" w14:textId="75D8B12F" w:rsidR="00583D1D" w:rsidRPr="00DF733A" w:rsidRDefault="008454C6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 xml:space="preserve">Екологічна безпека та сталий розвиток </w:t>
            </w:r>
            <w:r>
              <w:rPr>
                <w:b w:val="0"/>
                <w:sz w:val="18"/>
                <w:szCs w:val="20"/>
                <w:lang w:val="uk-UA" w:eastAsia="uk-UA"/>
              </w:rPr>
              <w:t>(взаємозв’язок людини й навколишнього середовища)</w:t>
            </w:r>
          </w:p>
        </w:tc>
        <w:tc>
          <w:tcPr>
            <w:tcW w:w="454" w:type="pct"/>
            <w:vAlign w:val="center"/>
          </w:tcPr>
          <w:p w14:paraId="782A75FD" w14:textId="7B3BFC7D" w:rsidR="00583D1D" w:rsidRPr="00DF733A" w:rsidRDefault="002A5DDE" w:rsidP="00D65B5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134FA4">
              <w:rPr>
                <w:b w:val="0"/>
                <w:color w:val="000000" w:themeColor="text1"/>
                <w:sz w:val="18"/>
                <w:szCs w:val="18"/>
                <w:lang w:val="uk-UA"/>
              </w:rPr>
              <w:t>92-93</w:t>
            </w:r>
          </w:p>
        </w:tc>
      </w:tr>
      <w:tr w:rsidR="00583D1D" w:rsidRPr="00DF733A" w14:paraId="096C1FF0" w14:textId="77777777" w:rsidTr="008454C6">
        <w:trPr>
          <w:cantSplit/>
          <w:trHeight w:val="1099"/>
        </w:trPr>
        <w:tc>
          <w:tcPr>
            <w:tcW w:w="257" w:type="pct"/>
            <w:vAlign w:val="center"/>
          </w:tcPr>
          <w:p w14:paraId="054B6895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8F7D5F9" w14:textId="63D5305F" w:rsidR="00583D1D" w:rsidRPr="002870CF" w:rsidRDefault="00583D1D" w:rsidP="00583D1D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0</w:t>
            </w:r>
            <w:r w:rsidR="002870C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-101</w:t>
            </w:r>
          </w:p>
        </w:tc>
        <w:tc>
          <w:tcPr>
            <w:tcW w:w="577" w:type="pct"/>
            <w:vAlign w:val="center"/>
          </w:tcPr>
          <w:p w14:paraId="16D893FE" w14:textId="51B48E1C" w:rsidR="00583D1D" w:rsidRPr="00DF733A" w:rsidRDefault="002870CF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и – за чисте довкілля.</w:t>
            </w:r>
          </w:p>
        </w:tc>
        <w:tc>
          <w:tcPr>
            <w:tcW w:w="517" w:type="pct"/>
            <w:vAlign w:val="center"/>
          </w:tcPr>
          <w:p w14:paraId="0DB22548" w14:textId="7EB7D4B2" w:rsidR="00583D1D" w:rsidRPr="00DF733A" w:rsidRDefault="00142CDA" w:rsidP="00142C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ереглянутому мультфільмі.</w:t>
            </w:r>
          </w:p>
        </w:tc>
        <w:tc>
          <w:tcPr>
            <w:tcW w:w="483" w:type="pct"/>
          </w:tcPr>
          <w:p w14:paraId="064D02DE" w14:textId="77777777" w:rsidR="00583D1D" w:rsidRPr="00DF733A" w:rsidRDefault="00583D1D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3D59A890" w14:textId="77777777" w:rsidR="00583D1D" w:rsidRDefault="00D65B54" w:rsidP="00D65B5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Let’s swim.</w:t>
            </w:r>
          </w:p>
          <w:p w14:paraId="5373AB9B" w14:textId="15BCDFA3" w:rsidR="00D65B54" w:rsidRPr="00D65B54" w:rsidRDefault="00D65B54" w:rsidP="00D65B5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Let’s play football.</w:t>
            </w:r>
          </w:p>
        </w:tc>
        <w:tc>
          <w:tcPr>
            <w:tcW w:w="624" w:type="pct"/>
            <w:gridSpan w:val="2"/>
          </w:tcPr>
          <w:p w14:paraId="178B328D" w14:textId="66A444A6" w:rsidR="00583D1D" w:rsidRPr="00D65B54" w:rsidRDefault="00D65B54" w:rsidP="00D65B5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/читати/ дивитися історію.</w:t>
            </w:r>
          </w:p>
        </w:tc>
        <w:tc>
          <w:tcPr>
            <w:tcW w:w="692" w:type="pct"/>
          </w:tcPr>
          <w:p w14:paraId="521F0B83" w14:textId="2090F5B1" w:rsidR="00583D1D" w:rsidRPr="00DF733A" w:rsidRDefault="00D65B54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61CA69B8" w14:textId="55CEA25B" w:rsidR="00583D1D" w:rsidRPr="00DF733A" w:rsidRDefault="00583D1D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D469FC5" w14:textId="636CDA9B" w:rsidR="00583D1D" w:rsidRPr="00DF733A" w:rsidRDefault="002A5DDE" w:rsidP="00D65B5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134FA4">
              <w:rPr>
                <w:b w:val="0"/>
                <w:color w:val="000000" w:themeColor="text1"/>
                <w:sz w:val="18"/>
                <w:szCs w:val="18"/>
                <w:lang w:val="uk-UA"/>
              </w:rPr>
              <w:t>94</w:t>
            </w:r>
          </w:p>
        </w:tc>
      </w:tr>
      <w:tr w:rsidR="00583D1D" w:rsidRPr="00D558EA" w14:paraId="04435FEB" w14:textId="77777777" w:rsidTr="008454C6">
        <w:trPr>
          <w:cantSplit/>
          <w:trHeight w:val="339"/>
        </w:trPr>
        <w:tc>
          <w:tcPr>
            <w:tcW w:w="257" w:type="pct"/>
            <w:vAlign w:val="center"/>
          </w:tcPr>
          <w:p w14:paraId="1411E5B9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DA6B224" w14:textId="1554BF54" w:rsidR="00583D1D" w:rsidRPr="00506B93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</w:t>
            </w:r>
            <w:r w:rsidR="002870C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77" w:type="pct"/>
            <w:vAlign w:val="center"/>
          </w:tcPr>
          <w:p w14:paraId="4F0CD0F1" w14:textId="60D9915A" w:rsidR="00583D1D" w:rsidRPr="00DF733A" w:rsidRDefault="004F2A7A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вмію співати та танцювати.</w:t>
            </w:r>
          </w:p>
        </w:tc>
        <w:tc>
          <w:tcPr>
            <w:tcW w:w="517" w:type="pct"/>
            <w:vAlign w:val="center"/>
          </w:tcPr>
          <w:p w14:paraId="39B87A6E" w14:textId="04590B43" w:rsidR="00583D1D" w:rsidRPr="00DF733A" w:rsidRDefault="00142CDA" w:rsidP="00142C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овідомляти про свої захоплення.</w:t>
            </w:r>
          </w:p>
        </w:tc>
        <w:tc>
          <w:tcPr>
            <w:tcW w:w="483" w:type="pct"/>
          </w:tcPr>
          <w:p w14:paraId="753D8F5F" w14:textId="3035B843" w:rsidR="00583D1D" w:rsidRPr="00D65B54" w:rsidRDefault="00D65B54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ing, play the guitar, dance, paint, draw, take photos.</w:t>
            </w:r>
          </w:p>
        </w:tc>
        <w:tc>
          <w:tcPr>
            <w:tcW w:w="545" w:type="pct"/>
          </w:tcPr>
          <w:p w14:paraId="6ED91377" w14:textId="77777777" w:rsidR="00583D1D" w:rsidRDefault="00D65B54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an you dance?</w:t>
            </w:r>
          </w:p>
          <w:p w14:paraId="4CF479BD" w14:textId="77777777" w:rsidR="00D65B54" w:rsidRDefault="00D65B54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Yes, I can.</w:t>
            </w:r>
          </w:p>
          <w:p w14:paraId="55B21F4E" w14:textId="0EE4A5FB" w:rsidR="00D65B54" w:rsidRPr="00D65B54" w:rsidRDefault="00D65B54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No, I can’t.</w:t>
            </w:r>
          </w:p>
        </w:tc>
        <w:tc>
          <w:tcPr>
            <w:tcW w:w="624" w:type="pct"/>
            <w:gridSpan w:val="2"/>
          </w:tcPr>
          <w:p w14:paraId="2D67CD7A" w14:textId="2EF05230" w:rsidR="00583D1D" w:rsidRPr="00D65B54" w:rsidRDefault="00D65B54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92" w:type="pct"/>
          </w:tcPr>
          <w:p w14:paraId="02428882" w14:textId="66F467FA" w:rsidR="00583D1D" w:rsidRPr="00DF733A" w:rsidRDefault="00D558EA" w:rsidP="00D65B5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зповідати про свої здібності та здібності свого друга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4D7B85C5" w14:textId="26B0CD3B" w:rsidR="00583D1D" w:rsidRPr="00DF733A" w:rsidRDefault="00583D1D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6C7A64C" w14:textId="5B3E6D33" w:rsidR="00583D1D" w:rsidRPr="00D558EA" w:rsidRDefault="002A5DDE" w:rsidP="00D65B5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134FA4">
              <w:rPr>
                <w:b w:val="0"/>
                <w:color w:val="000000" w:themeColor="text1"/>
                <w:sz w:val="18"/>
                <w:szCs w:val="18"/>
                <w:lang w:val="uk-UA"/>
              </w:rPr>
              <w:t>95</w:t>
            </w:r>
          </w:p>
        </w:tc>
      </w:tr>
      <w:tr w:rsidR="00583D1D" w:rsidRPr="00DF733A" w14:paraId="40AFE7D3" w14:textId="77777777" w:rsidTr="008454C6">
        <w:trPr>
          <w:cantSplit/>
          <w:trHeight w:val="107"/>
        </w:trPr>
        <w:tc>
          <w:tcPr>
            <w:tcW w:w="257" w:type="pct"/>
            <w:vAlign w:val="center"/>
          </w:tcPr>
          <w:p w14:paraId="27C37797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0CF9EB2" w14:textId="07690B11" w:rsidR="00583D1D" w:rsidRPr="00506B93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</w:t>
            </w:r>
            <w:r w:rsidR="002870C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</w:p>
          <w:p w14:paraId="0807C70B" w14:textId="77777777" w:rsidR="00583D1D" w:rsidRPr="00DF733A" w:rsidRDefault="00583D1D" w:rsidP="00583D1D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2D6BA333" w14:textId="7FC1A63F" w:rsidR="00583D1D" w:rsidRPr="00DF733A" w:rsidRDefault="004F2A7A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вмію грати на гітарі, а ти?</w:t>
            </w:r>
          </w:p>
        </w:tc>
        <w:tc>
          <w:tcPr>
            <w:tcW w:w="517" w:type="pct"/>
            <w:vAlign w:val="center"/>
          </w:tcPr>
          <w:p w14:paraId="1560A9D5" w14:textId="3509695C" w:rsidR="00583D1D" w:rsidRPr="00DF733A" w:rsidRDefault="00142CDA" w:rsidP="00142C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апитувати та розповідати про свої вміння.</w:t>
            </w:r>
          </w:p>
        </w:tc>
        <w:tc>
          <w:tcPr>
            <w:tcW w:w="483" w:type="pct"/>
          </w:tcPr>
          <w:p w14:paraId="385FFCBD" w14:textId="77777777" w:rsidR="00583D1D" w:rsidRPr="00DF733A" w:rsidRDefault="00583D1D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72E267F1" w14:textId="77777777" w:rsidR="00583D1D" w:rsidRDefault="00D558EA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структур:</w:t>
            </w:r>
          </w:p>
          <w:p w14:paraId="02B66AAF" w14:textId="77777777" w:rsidR="00D558EA" w:rsidRDefault="00D558EA" w:rsidP="00D558E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an you…?</w:t>
            </w:r>
          </w:p>
          <w:p w14:paraId="5DF41CBB" w14:textId="77777777" w:rsidR="00D558EA" w:rsidRDefault="00D558EA" w:rsidP="00D558E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Yes, I can.</w:t>
            </w:r>
          </w:p>
          <w:p w14:paraId="556FA684" w14:textId="41DE066C" w:rsidR="00D558EA" w:rsidRPr="00D558EA" w:rsidRDefault="00D558EA" w:rsidP="00D558E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No, I can’t.</w:t>
            </w:r>
          </w:p>
        </w:tc>
        <w:tc>
          <w:tcPr>
            <w:tcW w:w="624" w:type="pct"/>
            <w:gridSpan w:val="2"/>
          </w:tcPr>
          <w:p w14:paraId="3753F736" w14:textId="4A28602F" w:rsidR="00583D1D" w:rsidRPr="00DF733A" w:rsidRDefault="00D558EA" w:rsidP="00D65B5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92" w:type="pct"/>
          </w:tcPr>
          <w:p w14:paraId="2B3FA39E" w14:textId="61001692" w:rsidR="00583D1D" w:rsidRPr="00DF733A" w:rsidRDefault="00D558EA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CFB86A3" w14:textId="661CF25F" w:rsidR="00583D1D" w:rsidRPr="00DF733A" w:rsidRDefault="00583D1D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086909F6" w14:textId="52AF0731" w:rsidR="00583D1D" w:rsidRPr="00DF733A" w:rsidRDefault="002A5DDE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3E5803">
              <w:rPr>
                <w:b w:val="0"/>
                <w:color w:val="000000" w:themeColor="text1"/>
                <w:sz w:val="18"/>
                <w:szCs w:val="18"/>
                <w:lang w:val="uk-UA"/>
              </w:rPr>
              <w:t>96</w:t>
            </w:r>
          </w:p>
        </w:tc>
      </w:tr>
      <w:tr w:rsidR="00583D1D" w:rsidRPr="00DF733A" w14:paraId="32F47A8C" w14:textId="77777777" w:rsidTr="008454C6">
        <w:trPr>
          <w:cantSplit/>
          <w:trHeight w:val="271"/>
        </w:trPr>
        <w:tc>
          <w:tcPr>
            <w:tcW w:w="257" w:type="pct"/>
            <w:vAlign w:val="center"/>
          </w:tcPr>
          <w:p w14:paraId="375D721A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6EF313B" w14:textId="4862CA2A" w:rsidR="00583D1D" w:rsidRPr="00506B93" w:rsidRDefault="00583D1D" w:rsidP="00583D1D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</w:t>
            </w:r>
            <w:r w:rsidR="002870C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  <w:p w14:paraId="7140597B" w14:textId="77777777" w:rsidR="00583D1D" w:rsidRPr="00DF733A" w:rsidRDefault="00583D1D" w:rsidP="00583D1D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4CB5B49A" w14:textId="689FCB79" w:rsidR="00583D1D" w:rsidRPr="00DF733A" w:rsidRDefault="004F2A7A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 нетерпінням чекаю на літні канікули.</w:t>
            </w:r>
          </w:p>
        </w:tc>
        <w:tc>
          <w:tcPr>
            <w:tcW w:w="517" w:type="pct"/>
            <w:vAlign w:val="center"/>
          </w:tcPr>
          <w:p w14:paraId="71DE4797" w14:textId="17DE977F" w:rsidR="00583D1D" w:rsidRPr="00DF733A" w:rsidRDefault="00142CDA" w:rsidP="00142C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інформацію у переглянутому відео фрагменті.</w:t>
            </w:r>
          </w:p>
        </w:tc>
        <w:tc>
          <w:tcPr>
            <w:tcW w:w="483" w:type="pct"/>
          </w:tcPr>
          <w:p w14:paraId="776D6F47" w14:textId="38C444EF" w:rsidR="00583D1D" w:rsidRPr="00D558EA" w:rsidRDefault="00D558EA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owboy, horse, campfire, fun.</w:t>
            </w:r>
          </w:p>
        </w:tc>
        <w:tc>
          <w:tcPr>
            <w:tcW w:w="545" w:type="pct"/>
          </w:tcPr>
          <w:p w14:paraId="3C52E7B6" w14:textId="77777777" w:rsidR="00583D1D" w:rsidRPr="00DF733A" w:rsidRDefault="00583D1D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539000C4" w14:textId="37BAFF77" w:rsidR="00583D1D" w:rsidRPr="00D558EA" w:rsidRDefault="00D558EA" w:rsidP="00D65B5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/слухати історію. </w:t>
            </w:r>
          </w:p>
        </w:tc>
        <w:tc>
          <w:tcPr>
            <w:tcW w:w="692" w:type="pct"/>
          </w:tcPr>
          <w:p w14:paraId="567A3C43" w14:textId="3EDFC840" w:rsidR="00583D1D" w:rsidRPr="00DF733A" w:rsidRDefault="00D558EA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повідати на запитання.</w:t>
            </w:r>
          </w:p>
        </w:tc>
        <w:tc>
          <w:tcPr>
            <w:tcW w:w="505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3F13ECF" w14:textId="501CAE37" w:rsidR="00583D1D" w:rsidRPr="00DF733A" w:rsidRDefault="00583D1D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9036989" w14:textId="21B20451" w:rsidR="00583D1D" w:rsidRPr="00DF733A" w:rsidRDefault="002A5DDE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3E5803">
              <w:rPr>
                <w:b w:val="0"/>
                <w:color w:val="000000" w:themeColor="text1"/>
                <w:sz w:val="18"/>
                <w:szCs w:val="18"/>
                <w:lang w:val="uk-UA"/>
              </w:rPr>
              <w:t>97</w:t>
            </w:r>
          </w:p>
        </w:tc>
      </w:tr>
      <w:tr w:rsidR="00583D1D" w:rsidRPr="00DF733A" w14:paraId="244975A7" w14:textId="77777777" w:rsidTr="008454C6">
        <w:trPr>
          <w:cantSplit/>
          <w:trHeight w:val="413"/>
        </w:trPr>
        <w:tc>
          <w:tcPr>
            <w:tcW w:w="257" w:type="pct"/>
            <w:vAlign w:val="center"/>
          </w:tcPr>
          <w:p w14:paraId="680E152A" w14:textId="7777777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DB34C01" w14:textId="244B7104" w:rsidR="00583D1D" w:rsidRPr="00DF733A" w:rsidRDefault="004F2A7A" w:rsidP="00583D1D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4F2A7A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104</w:t>
            </w:r>
          </w:p>
        </w:tc>
        <w:tc>
          <w:tcPr>
            <w:tcW w:w="577" w:type="pct"/>
            <w:vAlign w:val="center"/>
          </w:tcPr>
          <w:p w14:paraId="327785BA" w14:textId="5256E842" w:rsidR="00583D1D" w:rsidRPr="00DF733A" w:rsidRDefault="004F2A7A" w:rsidP="002870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йкраще місце для відпочинку.</w:t>
            </w:r>
          </w:p>
        </w:tc>
        <w:tc>
          <w:tcPr>
            <w:tcW w:w="517" w:type="pct"/>
            <w:vAlign w:val="center"/>
          </w:tcPr>
          <w:p w14:paraId="2E51EF5D" w14:textId="645ED1C3" w:rsidR="00583D1D" w:rsidRPr="00DF733A" w:rsidRDefault="00142CDA" w:rsidP="00142C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резентувати своє улюблене місце відпочинку.</w:t>
            </w:r>
          </w:p>
        </w:tc>
        <w:tc>
          <w:tcPr>
            <w:tcW w:w="483" w:type="pct"/>
          </w:tcPr>
          <w:p w14:paraId="18587E81" w14:textId="77777777" w:rsidR="00583D1D" w:rsidRPr="00DF733A" w:rsidRDefault="00583D1D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5C38B7D9" w14:textId="77777777" w:rsidR="00583D1D" w:rsidRDefault="00D558EA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My place is…</w:t>
            </w:r>
          </w:p>
          <w:p w14:paraId="15F9EBCA" w14:textId="2CE902F5" w:rsidR="00D558EA" w:rsidRPr="00D558EA" w:rsidRDefault="00D558EA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I can… </w:t>
            </w:r>
          </w:p>
        </w:tc>
        <w:tc>
          <w:tcPr>
            <w:tcW w:w="624" w:type="pct"/>
            <w:gridSpan w:val="2"/>
          </w:tcPr>
          <w:p w14:paraId="2FD75E74" w14:textId="77777777" w:rsidR="00583D1D" w:rsidRPr="00DF733A" w:rsidRDefault="00583D1D" w:rsidP="00D65B5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744F5936" w14:textId="6AD38D16" w:rsidR="00583D1D" w:rsidRPr="00D558EA" w:rsidRDefault="00D558EA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рупова презентація найкращих місць для відпочинку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231E5AFD" w14:textId="020B11BD" w:rsidR="00583D1D" w:rsidRPr="00DF733A" w:rsidRDefault="00583D1D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EACC47B" w14:textId="77777777" w:rsidR="00583D1D" w:rsidRDefault="003E5803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ео проект:</w:t>
            </w:r>
          </w:p>
          <w:p w14:paraId="5E9564D0" w14:textId="0BC8F9AC" w:rsidR="003E5803" w:rsidRPr="003E5803" w:rsidRDefault="003E5803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ій відпочинок.</w:t>
            </w:r>
          </w:p>
        </w:tc>
      </w:tr>
      <w:tr w:rsidR="004F2A7A" w:rsidRPr="007C50F4" w14:paraId="1009F4DA" w14:textId="77777777" w:rsidTr="008454C6">
        <w:trPr>
          <w:cantSplit/>
          <w:trHeight w:val="1440"/>
        </w:trPr>
        <w:tc>
          <w:tcPr>
            <w:tcW w:w="257" w:type="pct"/>
            <w:vAlign w:val="center"/>
          </w:tcPr>
          <w:p w14:paraId="31334556" w14:textId="77777777" w:rsidR="004F2A7A" w:rsidRPr="00DF733A" w:rsidRDefault="004F2A7A" w:rsidP="004F2A7A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9501E02" w14:textId="77777777" w:rsidR="004F2A7A" w:rsidRPr="00506B93" w:rsidRDefault="004F2A7A" w:rsidP="004F2A7A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</w:t>
            </w:r>
          </w:p>
          <w:p w14:paraId="16F7BA87" w14:textId="11DFFAB2" w:rsidR="004F2A7A" w:rsidRPr="00DF733A" w:rsidRDefault="004F2A7A" w:rsidP="004F2A7A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38BB8F0E" w14:textId="3C499A8B" w:rsidR="004F2A7A" w:rsidRPr="00DF733A" w:rsidRDefault="004F2A7A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Ходімо на прогулянку в парку.</w:t>
            </w:r>
          </w:p>
        </w:tc>
        <w:tc>
          <w:tcPr>
            <w:tcW w:w="517" w:type="pct"/>
            <w:vAlign w:val="center"/>
          </w:tcPr>
          <w:p w14:paraId="0E6BE6E7" w14:textId="722FE736" w:rsidR="004F2A7A" w:rsidRPr="00DF733A" w:rsidRDefault="00EE65AB" w:rsidP="00142C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понукати друзів до дії.</w:t>
            </w:r>
          </w:p>
        </w:tc>
        <w:tc>
          <w:tcPr>
            <w:tcW w:w="483" w:type="pct"/>
          </w:tcPr>
          <w:p w14:paraId="5C85E516" w14:textId="315C569D" w:rsidR="004F2A7A" w:rsidRPr="004F2A7A" w:rsidRDefault="004F2A7A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63B0AA17" w14:textId="77777777" w:rsidR="004F2A7A" w:rsidRDefault="00D558EA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et’s go to…</w:t>
            </w:r>
          </w:p>
          <w:p w14:paraId="041EC038" w14:textId="77777777" w:rsidR="00D558EA" w:rsidRDefault="00D558EA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et’s ride our bikes.</w:t>
            </w:r>
          </w:p>
          <w:p w14:paraId="17B26D8A" w14:textId="419A725F" w:rsidR="00D558EA" w:rsidRPr="00D558EA" w:rsidRDefault="00D558EA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мова звуків /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k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/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/</w:t>
            </w:r>
            <w:r w:rsidR="007C50F4">
              <w:rPr>
                <w:b w:val="0"/>
                <w:color w:val="000000" w:themeColor="text1"/>
                <w:sz w:val="18"/>
                <w:szCs w:val="18"/>
                <w:lang w:val="uk-UA"/>
              </w:rPr>
              <w:t>w</w:t>
            </w:r>
            <w:r w:rsidR="002F7986">
              <w:rPr>
                <w:b w:val="0"/>
                <w:color w:val="000000" w:themeColor="text1"/>
                <w:sz w:val="18"/>
                <w:szCs w:val="18"/>
                <w:lang w:val="uk-UA"/>
              </w:rPr>
              <w:t>/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7C50F4">
              <w:rPr>
                <w:b w:val="0"/>
                <w:color w:val="000000" w:themeColor="text1"/>
                <w:sz w:val="18"/>
                <w:szCs w:val="18"/>
                <w:lang w:val="uk-UA"/>
              </w:rPr>
              <w:t>/</w:t>
            </w:r>
            <w:r w:rsidR="007C50F4" w:rsidRPr="007C50F4">
              <w:rPr>
                <w:lang w:val="en-US"/>
              </w:rPr>
              <w:t xml:space="preserve"> </w:t>
            </w:r>
            <w:r w:rsidR="007C50F4" w:rsidRPr="007C50F4">
              <w:rPr>
                <w:b w:val="0"/>
                <w:color w:val="000000" w:themeColor="text1"/>
                <w:sz w:val="18"/>
                <w:szCs w:val="18"/>
                <w:lang w:val="uk-UA"/>
              </w:rPr>
              <w:t>j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/</w:t>
            </w:r>
          </w:p>
        </w:tc>
        <w:tc>
          <w:tcPr>
            <w:tcW w:w="624" w:type="pct"/>
            <w:gridSpan w:val="2"/>
          </w:tcPr>
          <w:p w14:paraId="3320F3DE" w14:textId="5435C671" w:rsidR="004F2A7A" w:rsidRPr="00DF733A" w:rsidRDefault="007C50F4" w:rsidP="00D65B5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читати діалог.</w:t>
            </w:r>
          </w:p>
        </w:tc>
        <w:tc>
          <w:tcPr>
            <w:tcW w:w="692" w:type="pct"/>
          </w:tcPr>
          <w:p w14:paraId="12384FFC" w14:textId="00CCA598" w:rsidR="004F2A7A" w:rsidRPr="00DF733A" w:rsidRDefault="007C50F4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5614334" w14:textId="277C819F" w:rsidR="004F2A7A" w:rsidRPr="00DF733A" w:rsidRDefault="004F2A7A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F5BCE66" w14:textId="2CB00FEB" w:rsidR="004F2A7A" w:rsidRPr="00DF733A" w:rsidRDefault="002A5DDE" w:rsidP="00D65B5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3E5803">
              <w:rPr>
                <w:b w:val="0"/>
                <w:color w:val="000000" w:themeColor="text1"/>
                <w:sz w:val="18"/>
                <w:szCs w:val="18"/>
                <w:lang w:val="uk-UA"/>
              </w:rPr>
              <w:t>98</w:t>
            </w:r>
          </w:p>
        </w:tc>
      </w:tr>
      <w:tr w:rsidR="004F2A7A" w:rsidRPr="00DF733A" w14:paraId="1C04FBB9" w14:textId="77777777" w:rsidTr="008454C6">
        <w:trPr>
          <w:cantSplit/>
          <w:trHeight w:val="1198"/>
        </w:trPr>
        <w:tc>
          <w:tcPr>
            <w:tcW w:w="257" w:type="pct"/>
            <w:vAlign w:val="center"/>
          </w:tcPr>
          <w:p w14:paraId="690301D8" w14:textId="77777777" w:rsidR="004F2A7A" w:rsidRPr="00DF733A" w:rsidRDefault="004F2A7A" w:rsidP="004F2A7A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36AB394" w14:textId="719C2823" w:rsidR="004F2A7A" w:rsidRPr="00DF733A" w:rsidRDefault="004F2A7A" w:rsidP="004F2A7A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06-107</w:t>
            </w:r>
          </w:p>
        </w:tc>
        <w:tc>
          <w:tcPr>
            <w:tcW w:w="577" w:type="pct"/>
            <w:vAlign w:val="center"/>
          </w:tcPr>
          <w:p w14:paraId="1F781520" w14:textId="7D2BA62A" w:rsidR="004F2A7A" w:rsidRPr="00DF733A" w:rsidRDefault="004F2A7A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17" w:type="pct"/>
            <w:vAlign w:val="center"/>
          </w:tcPr>
          <w:p w14:paraId="5CCF36BA" w14:textId="5E109521" w:rsidR="004F2A7A" w:rsidRPr="00DF733A" w:rsidRDefault="00EE65AB" w:rsidP="00142C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Оцінювати власний навчальний прогрес. </w:t>
            </w:r>
          </w:p>
        </w:tc>
        <w:tc>
          <w:tcPr>
            <w:tcW w:w="483" w:type="pct"/>
          </w:tcPr>
          <w:p w14:paraId="14737010" w14:textId="551C1E2B" w:rsidR="004F2A7A" w:rsidRPr="007C50F4" w:rsidRDefault="007C50F4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2B9EDE45" w14:textId="06DD535D" w:rsidR="004F2A7A" w:rsidRPr="007C50F4" w:rsidRDefault="007C50F4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24" w:type="pct"/>
            <w:gridSpan w:val="2"/>
          </w:tcPr>
          <w:p w14:paraId="08C1C959" w14:textId="69CDCAF1" w:rsidR="004F2A7A" w:rsidRPr="00DF733A" w:rsidRDefault="007C50F4" w:rsidP="007C50F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92" w:type="pct"/>
          </w:tcPr>
          <w:p w14:paraId="5F290282" w14:textId="77777777" w:rsidR="004F2A7A" w:rsidRDefault="007C50F4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0D560B5D" w14:textId="6B9DF4A3" w:rsidR="007C50F4" w:rsidRPr="00DF733A" w:rsidRDefault="007C50F4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діалог за зразко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E1EF96F" w14:textId="3B6C0C43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553D451" w14:textId="072D0FED" w:rsidR="004F2A7A" w:rsidRPr="00DF733A" w:rsidRDefault="002A5DDE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3E5803">
              <w:rPr>
                <w:b w:val="0"/>
                <w:color w:val="000000" w:themeColor="text1"/>
                <w:sz w:val="18"/>
                <w:szCs w:val="18"/>
                <w:lang w:val="uk-UA"/>
              </w:rPr>
              <w:t>99-100</w:t>
            </w:r>
          </w:p>
        </w:tc>
      </w:tr>
      <w:tr w:rsidR="004F2A7A" w:rsidRPr="00424CD1" w14:paraId="3560595C" w14:textId="77777777" w:rsidTr="008454C6">
        <w:trPr>
          <w:cantSplit/>
          <w:trHeight w:val="1198"/>
        </w:trPr>
        <w:tc>
          <w:tcPr>
            <w:tcW w:w="257" w:type="pct"/>
            <w:vAlign w:val="center"/>
          </w:tcPr>
          <w:p w14:paraId="3DE230D6" w14:textId="77777777" w:rsidR="004F2A7A" w:rsidRPr="00DF733A" w:rsidRDefault="004F2A7A" w:rsidP="004F2A7A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9785524" w14:textId="0EBCB8C2" w:rsidR="004F2A7A" w:rsidRPr="00506B93" w:rsidRDefault="004F2A7A" w:rsidP="004F2A7A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08</w:t>
            </w:r>
          </w:p>
        </w:tc>
        <w:tc>
          <w:tcPr>
            <w:tcW w:w="577" w:type="pct"/>
            <w:vAlign w:val="center"/>
          </w:tcPr>
          <w:p w14:paraId="0866FFED" w14:textId="40990848" w:rsidR="004F2A7A" w:rsidRPr="00DF733A" w:rsidRDefault="004F2A7A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ені подобається грати в теніс.</w:t>
            </w:r>
          </w:p>
        </w:tc>
        <w:tc>
          <w:tcPr>
            <w:tcW w:w="517" w:type="pct"/>
            <w:vAlign w:val="center"/>
          </w:tcPr>
          <w:p w14:paraId="7274E343" w14:textId="353DCD70" w:rsidR="004F2A7A" w:rsidRPr="00DF733A" w:rsidRDefault="00EE65AB" w:rsidP="00142C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ої спортивні захоплення.</w:t>
            </w:r>
          </w:p>
        </w:tc>
        <w:tc>
          <w:tcPr>
            <w:tcW w:w="483" w:type="pct"/>
          </w:tcPr>
          <w:p w14:paraId="093F7C13" w14:textId="4FD52B2E" w:rsidR="004F2A7A" w:rsidRPr="007C50F4" w:rsidRDefault="007C50F4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lay hockey, play badminton, paly tennis, play football, play table tennis, ride a bike, play baseball, fly a kite.</w:t>
            </w:r>
          </w:p>
        </w:tc>
        <w:tc>
          <w:tcPr>
            <w:tcW w:w="545" w:type="pct"/>
          </w:tcPr>
          <w:p w14:paraId="2F6B294B" w14:textId="368D6007" w:rsidR="004F2A7A" w:rsidRDefault="007C50F4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enjoy….</w:t>
            </w:r>
          </w:p>
          <w:p w14:paraId="6387ACC2" w14:textId="2AD25638" w:rsidR="007C50F4" w:rsidRPr="007C50F4" w:rsidRDefault="007C50F4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don’t enjoy…</w:t>
            </w:r>
          </w:p>
        </w:tc>
        <w:tc>
          <w:tcPr>
            <w:tcW w:w="624" w:type="pct"/>
            <w:gridSpan w:val="2"/>
          </w:tcPr>
          <w:p w14:paraId="66FB6FBB" w14:textId="3DC70075" w:rsidR="004F2A7A" w:rsidRPr="007C50F4" w:rsidRDefault="007C50F4" w:rsidP="007C50F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92" w:type="pct"/>
          </w:tcPr>
          <w:p w14:paraId="3A87BF15" w14:textId="77777777" w:rsidR="004F2A7A" w:rsidRDefault="007C50F4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вчальна гра:</w:t>
            </w:r>
          </w:p>
          <w:p w14:paraId="56FA504B" w14:textId="688E7AB5" w:rsidR="007C50F4" w:rsidRPr="007C50F4" w:rsidRDefault="007C50F4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enjoy tennis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5BE734A5" w14:textId="77777777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FDB9141" w14:textId="7D0073E8" w:rsidR="004F2A7A" w:rsidRPr="00DF733A" w:rsidRDefault="002A5DDE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3E5803">
              <w:rPr>
                <w:b w:val="0"/>
                <w:color w:val="000000" w:themeColor="text1"/>
                <w:sz w:val="18"/>
                <w:szCs w:val="18"/>
                <w:lang w:val="uk-UA"/>
              </w:rPr>
              <w:t>102</w:t>
            </w:r>
          </w:p>
        </w:tc>
      </w:tr>
      <w:tr w:rsidR="004F2A7A" w:rsidRPr="007C50F4" w14:paraId="721D1386" w14:textId="77777777" w:rsidTr="008454C6">
        <w:trPr>
          <w:cantSplit/>
          <w:trHeight w:val="1198"/>
        </w:trPr>
        <w:tc>
          <w:tcPr>
            <w:tcW w:w="257" w:type="pct"/>
            <w:vAlign w:val="center"/>
          </w:tcPr>
          <w:p w14:paraId="39664F06" w14:textId="77777777" w:rsidR="004F2A7A" w:rsidRPr="00DF733A" w:rsidRDefault="004F2A7A" w:rsidP="004F2A7A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4F27DF6" w14:textId="7908AFA2" w:rsidR="004F2A7A" w:rsidRPr="00506B93" w:rsidRDefault="004F2A7A" w:rsidP="004F2A7A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09</w:t>
            </w:r>
          </w:p>
        </w:tc>
        <w:tc>
          <w:tcPr>
            <w:tcW w:w="577" w:type="pct"/>
            <w:vAlign w:val="center"/>
          </w:tcPr>
          <w:p w14:paraId="05D7059C" w14:textId="0F76AF16" w:rsidR="004F2A7A" w:rsidRPr="00DF733A" w:rsidRDefault="004F2A7A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Які плани на сьогодні? </w:t>
            </w:r>
          </w:p>
        </w:tc>
        <w:tc>
          <w:tcPr>
            <w:tcW w:w="517" w:type="pct"/>
            <w:vAlign w:val="center"/>
          </w:tcPr>
          <w:p w14:paraId="24FEF0D7" w14:textId="0E045642" w:rsidR="004F2A7A" w:rsidRPr="00DF733A" w:rsidRDefault="00EE65AB" w:rsidP="00142C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апитувати однокласників про їхні вподобання.</w:t>
            </w:r>
          </w:p>
        </w:tc>
        <w:tc>
          <w:tcPr>
            <w:tcW w:w="483" w:type="pct"/>
          </w:tcPr>
          <w:p w14:paraId="636A204D" w14:textId="77777777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79660CA6" w14:textId="11BA2ED5" w:rsidR="004F2A7A" w:rsidRPr="007C50F4" w:rsidRDefault="007C50F4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o you enjoy…?</w:t>
            </w:r>
          </w:p>
        </w:tc>
        <w:tc>
          <w:tcPr>
            <w:tcW w:w="624" w:type="pct"/>
            <w:gridSpan w:val="2"/>
          </w:tcPr>
          <w:p w14:paraId="5B0044F9" w14:textId="61F16DF3" w:rsidR="004F2A7A" w:rsidRPr="007C50F4" w:rsidRDefault="007C50F4" w:rsidP="007C50F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читати діалог.</w:t>
            </w:r>
          </w:p>
        </w:tc>
        <w:tc>
          <w:tcPr>
            <w:tcW w:w="692" w:type="pct"/>
          </w:tcPr>
          <w:p w14:paraId="3462EA49" w14:textId="2B59606F" w:rsidR="004F2A7A" w:rsidRPr="00DF733A" w:rsidRDefault="007C50F4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однокласників про їхні улюблені види спорту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51C2C697" w14:textId="77777777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849610D" w14:textId="03D2C7C8" w:rsidR="004F2A7A" w:rsidRPr="00DF733A" w:rsidRDefault="002A5DDE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3E5803">
              <w:rPr>
                <w:b w:val="0"/>
                <w:color w:val="000000" w:themeColor="text1"/>
                <w:sz w:val="18"/>
                <w:szCs w:val="18"/>
                <w:lang w:val="uk-UA"/>
              </w:rPr>
              <w:t>103</w:t>
            </w:r>
          </w:p>
        </w:tc>
      </w:tr>
      <w:tr w:rsidR="004F2A7A" w:rsidRPr="007C50F4" w14:paraId="23604D71" w14:textId="77777777" w:rsidTr="008454C6">
        <w:trPr>
          <w:cantSplit/>
          <w:trHeight w:val="1198"/>
        </w:trPr>
        <w:tc>
          <w:tcPr>
            <w:tcW w:w="257" w:type="pct"/>
            <w:vAlign w:val="center"/>
          </w:tcPr>
          <w:p w14:paraId="478EDE89" w14:textId="77777777" w:rsidR="004F2A7A" w:rsidRPr="00DF733A" w:rsidRDefault="004F2A7A" w:rsidP="004F2A7A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EFBFF24" w14:textId="5D46CCCA" w:rsidR="004F2A7A" w:rsidRPr="00506B93" w:rsidRDefault="004F2A7A" w:rsidP="004F2A7A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10</w:t>
            </w:r>
          </w:p>
        </w:tc>
        <w:tc>
          <w:tcPr>
            <w:tcW w:w="577" w:type="pct"/>
            <w:vAlign w:val="center"/>
          </w:tcPr>
          <w:p w14:paraId="3477EBF5" w14:textId="1B6663B1" w:rsidR="004F2A7A" w:rsidRPr="00DF733A" w:rsidRDefault="004F2A7A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ласний відпочинок на пляжі.</w:t>
            </w:r>
          </w:p>
        </w:tc>
        <w:tc>
          <w:tcPr>
            <w:tcW w:w="517" w:type="pct"/>
            <w:vAlign w:val="center"/>
          </w:tcPr>
          <w:p w14:paraId="77A3F4B6" w14:textId="34D5C29D" w:rsidR="004F2A7A" w:rsidRPr="00DF733A" w:rsidRDefault="00EE65AB" w:rsidP="00142C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пляж.</w:t>
            </w:r>
          </w:p>
        </w:tc>
        <w:tc>
          <w:tcPr>
            <w:tcW w:w="483" w:type="pct"/>
          </w:tcPr>
          <w:p w14:paraId="67EFDABB" w14:textId="3F484DF8" w:rsidR="004F2A7A" w:rsidRPr="007C50F4" w:rsidRDefault="007C50F4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and, shells, beach, starfish, sea, crab, rock pool.</w:t>
            </w:r>
          </w:p>
        </w:tc>
        <w:tc>
          <w:tcPr>
            <w:tcW w:w="545" w:type="pct"/>
          </w:tcPr>
          <w:p w14:paraId="77A7386F" w14:textId="77777777" w:rsidR="004F2A7A" w:rsidRPr="007C50F4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14:paraId="652CE7DE" w14:textId="677F7CD3" w:rsidR="004F2A7A" w:rsidRPr="007C50F4" w:rsidRDefault="007C50F4" w:rsidP="007C50F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розповідь, вибирати правильну відповідь.</w:t>
            </w:r>
          </w:p>
        </w:tc>
        <w:tc>
          <w:tcPr>
            <w:tcW w:w="692" w:type="pct"/>
          </w:tcPr>
          <w:p w14:paraId="06C81F12" w14:textId="42407CCD" w:rsidR="004F2A7A" w:rsidRPr="00DF733A" w:rsidRDefault="007C50F4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пляж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465CACD6" w14:textId="77777777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C5F6987" w14:textId="67C968E2" w:rsidR="004F2A7A" w:rsidRPr="00DF733A" w:rsidRDefault="003E5803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разно читати текст.</w:t>
            </w:r>
          </w:p>
        </w:tc>
      </w:tr>
      <w:tr w:rsidR="004F2A7A" w:rsidRPr="00DF733A" w14:paraId="4479914E" w14:textId="77777777" w:rsidTr="008454C6">
        <w:trPr>
          <w:cantSplit/>
          <w:trHeight w:val="1198"/>
        </w:trPr>
        <w:tc>
          <w:tcPr>
            <w:tcW w:w="257" w:type="pct"/>
            <w:vAlign w:val="center"/>
          </w:tcPr>
          <w:p w14:paraId="56EE7537" w14:textId="77777777" w:rsidR="004F2A7A" w:rsidRPr="00DF733A" w:rsidRDefault="004F2A7A" w:rsidP="004F2A7A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5139394" w14:textId="002B53CD" w:rsidR="004F2A7A" w:rsidRPr="00506B93" w:rsidRDefault="004F2A7A" w:rsidP="004F2A7A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11</w:t>
            </w:r>
          </w:p>
        </w:tc>
        <w:tc>
          <w:tcPr>
            <w:tcW w:w="577" w:type="pct"/>
            <w:vAlign w:val="center"/>
          </w:tcPr>
          <w:p w14:paraId="2B114B04" w14:textId="3C669880" w:rsidR="004F2A7A" w:rsidRPr="00DF733A" w:rsidRDefault="004F2A7A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чи кого ми можемо побачити на пляжі?</w:t>
            </w:r>
          </w:p>
        </w:tc>
        <w:tc>
          <w:tcPr>
            <w:tcW w:w="517" w:type="pct"/>
            <w:vAlign w:val="center"/>
          </w:tcPr>
          <w:p w14:paraId="51779F69" w14:textId="3AA2F74B" w:rsidR="004F2A7A" w:rsidRPr="00DF733A" w:rsidRDefault="00EE65AB" w:rsidP="00142CDA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цікаві знахідки на пляжі.</w:t>
            </w:r>
          </w:p>
        </w:tc>
        <w:tc>
          <w:tcPr>
            <w:tcW w:w="483" w:type="pct"/>
          </w:tcPr>
          <w:p w14:paraId="61AA3014" w14:textId="77777777" w:rsidR="004F2A7A" w:rsidRDefault="00A9531D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и </w:t>
            </w:r>
          </w:p>
          <w:p w14:paraId="752B5981" w14:textId="2BFC86F9" w:rsidR="00A9531D" w:rsidRPr="00424CD1" w:rsidRDefault="00A9531D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Beach</w:t>
            </w:r>
          </w:p>
        </w:tc>
        <w:tc>
          <w:tcPr>
            <w:tcW w:w="545" w:type="pct"/>
          </w:tcPr>
          <w:p w14:paraId="1B15AC51" w14:textId="77777777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29805C0B" w14:textId="77777777" w:rsidR="004F2A7A" w:rsidRPr="00DF733A" w:rsidRDefault="004F2A7A" w:rsidP="007C50F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3C57E9D0" w14:textId="094CB840" w:rsidR="004F2A7A" w:rsidRPr="00A9531D" w:rsidRDefault="00A9531D" w:rsidP="00A9531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рупова презентація проекту «Жителі пляжу»</w:t>
            </w:r>
          </w:p>
        </w:tc>
        <w:tc>
          <w:tcPr>
            <w:tcW w:w="505" w:type="pct"/>
            <w:gridSpan w:val="3"/>
            <w:tcBorders>
              <w:top w:val="nil"/>
            </w:tcBorders>
            <w:vAlign w:val="center"/>
          </w:tcPr>
          <w:p w14:paraId="13B1A5E9" w14:textId="77777777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21368ADA" w14:textId="7F1876DE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F2A7A" w:rsidRPr="00DF733A" w14:paraId="5C3224C6" w14:textId="77777777" w:rsidTr="007E4763">
        <w:trPr>
          <w:cantSplit/>
          <w:trHeight w:val="1198"/>
        </w:trPr>
        <w:tc>
          <w:tcPr>
            <w:tcW w:w="257" w:type="pct"/>
            <w:vAlign w:val="center"/>
          </w:tcPr>
          <w:p w14:paraId="19C2CB3E" w14:textId="77777777" w:rsidR="004F2A7A" w:rsidRPr="00DF733A" w:rsidRDefault="004F2A7A" w:rsidP="004F2A7A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0FBC145" w14:textId="6E88D82C" w:rsidR="004F2A7A" w:rsidRPr="00DF733A" w:rsidRDefault="004F2A7A" w:rsidP="004F2A7A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3532534D" w14:textId="084E440D" w:rsidR="004F2A7A" w:rsidRPr="00DF733A" w:rsidRDefault="004F2A7A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ь навичок аудіювання та читання.</w:t>
            </w:r>
          </w:p>
        </w:tc>
        <w:tc>
          <w:tcPr>
            <w:tcW w:w="517" w:type="pct"/>
            <w:vAlign w:val="center"/>
          </w:tcPr>
          <w:p w14:paraId="66B285A4" w14:textId="77777777" w:rsidR="004F2A7A" w:rsidRPr="00DF733A" w:rsidRDefault="004F2A7A" w:rsidP="004F2A7A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69BDC828" w14:textId="77777777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30B48FBB" w14:textId="77777777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19FAD3AD" w14:textId="77777777" w:rsidR="004F2A7A" w:rsidRPr="00DF733A" w:rsidRDefault="004F2A7A" w:rsidP="007C50F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4697460D" w14:textId="77777777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34672F06" w14:textId="77777777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583CBE6" w14:textId="77777777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F2A7A" w:rsidRPr="00DF733A" w14:paraId="76C0D491" w14:textId="77777777" w:rsidTr="007E4763">
        <w:trPr>
          <w:cantSplit/>
          <w:trHeight w:val="1198"/>
        </w:trPr>
        <w:tc>
          <w:tcPr>
            <w:tcW w:w="257" w:type="pct"/>
            <w:vAlign w:val="center"/>
          </w:tcPr>
          <w:p w14:paraId="48CCD0CD" w14:textId="77777777" w:rsidR="004F2A7A" w:rsidRPr="00DF733A" w:rsidRDefault="004F2A7A" w:rsidP="004F2A7A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4731559" w14:textId="12135F26" w:rsidR="004F2A7A" w:rsidRPr="004F2A7A" w:rsidRDefault="004F2A7A" w:rsidP="004F2A7A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7E06DF1B" w14:textId="33967E5D" w:rsidR="004F2A7A" w:rsidRPr="00DF733A" w:rsidRDefault="004F2A7A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ь навичок письма та говоріння.</w:t>
            </w:r>
          </w:p>
        </w:tc>
        <w:tc>
          <w:tcPr>
            <w:tcW w:w="517" w:type="pct"/>
            <w:vAlign w:val="center"/>
          </w:tcPr>
          <w:p w14:paraId="68A9FEAD" w14:textId="77777777" w:rsidR="004F2A7A" w:rsidRPr="00DF733A" w:rsidRDefault="004F2A7A" w:rsidP="004F2A7A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5C9C1407" w14:textId="77777777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6AB940EF" w14:textId="77777777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5FFCFC58" w14:textId="77777777" w:rsidR="004F2A7A" w:rsidRPr="00DF733A" w:rsidRDefault="004F2A7A" w:rsidP="007C50F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0769AEEA" w14:textId="77777777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7C67EC8B" w14:textId="77777777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9EA90C6" w14:textId="77777777" w:rsidR="004F2A7A" w:rsidRPr="00DF733A" w:rsidRDefault="004F2A7A" w:rsidP="007C50F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F2A7A" w:rsidRPr="00DF733A" w14:paraId="50EF344E" w14:textId="77777777" w:rsidTr="00027D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0"/>
          <w:gridAfter w:val="2"/>
          <w:wBefore w:w="4058" w:type="pct"/>
          <w:wAfter w:w="535" w:type="pct"/>
          <w:trHeight w:val="100"/>
        </w:trPr>
        <w:tc>
          <w:tcPr>
            <w:tcW w:w="407" w:type="pct"/>
          </w:tcPr>
          <w:p w14:paraId="2237C78D" w14:textId="77777777" w:rsidR="004F2A7A" w:rsidRPr="00DF733A" w:rsidRDefault="004F2A7A" w:rsidP="004F2A7A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</w:tr>
    </w:tbl>
    <w:p w14:paraId="03B66423" w14:textId="77777777" w:rsidR="009B1D56" w:rsidRPr="00DF733A" w:rsidRDefault="009B1D56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p w14:paraId="072C575A" w14:textId="77777777" w:rsidR="009B1D56" w:rsidRPr="00DF733A" w:rsidRDefault="009B1D56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p w14:paraId="4B1FD9DB" w14:textId="77777777" w:rsidR="00FB6495" w:rsidRPr="00DF733A" w:rsidRDefault="00FB6495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sectPr w:rsidR="00FB6495" w:rsidRPr="00DF733A" w:rsidSect="00DD6D1D">
      <w:headerReference w:type="default" r:id="rId9"/>
      <w:footerReference w:type="default" r:id="rId10"/>
      <w:pgSz w:w="16838" w:h="11906" w:orient="landscape"/>
      <w:pgMar w:top="310" w:right="962" w:bottom="709" w:left="567" w:header="70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A77DF" w14:textId="77777777" w:rsidR="007A2F81" w:rsidRDefault="007A2F81">
      <w:r>
        <w:separator/>
      </w:r>
    </w:p>
  </w:endnote>
  <w:endnote w:type="continuationSeparator" w:id="0">
    <w:p w14:paraId="0DE79EC8" w14:textId="77777777" w:rsidR="007A2F81" w:rsidRDefault="007A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-Light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523B1" w14:textId="65E86FA9" w:rsidR="007A2F81" w:rsidRDefault="007A2F81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Team</w:t>
    </w:r>
    <w:r w:rsidRPr="00010935">
      <w:rPr>
        <w:b w:val="0"/>
        <w:sz w:val="16"/>
      </w:rPr>
      <w:t xml:space="preserve"> </w:t>
    </w:r>
    <w:r>
      <w:rPr>
        <w:b w:val="0"/>
        <w:sz w:val="16"/>
        <w:lang w:val="en-US"/>
      </w:rPr>
      <w:t>Together</w:t>
    </w:r>
    <w:r w:rsidRPr="00010935">
      <w:rPr>
        <w:b w:val="0"/>
        <w:sz w:val="16"/>
      </w:rPr>
      <w:t xml:space="preserve"> 1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14:paraId="3CC71EC8" w14:textId="77777777" w:rsidR="007A2F81" w:rsidRPr="00054E72" w:rsidRDefault="007A2F81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382EC" w14:textId="77777777" w:rsidR="007A2F81" w:rsidRDefault="007A2F81">
      <w:r>
        <w:separator/>
      </w:r>
    </w:p>
  </w:footnote>
  <w:footnote w:type="continuationSeparator" w:id="0">
    <w:p w14:paraId="2FCABBBB" w14:textId="77777777" w:rsidR="007A2F81" w:rsidRDefault="007A2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1087"/>
      <w:gridCol w:w="1760"/>
      <w:gridCol w:w="1645"/>
      <w:gridCol w:w="1533"/>
      <w:gridCol w:w="1632"/>
      <w:gridCol w:w="1804"/>
      <w:gridCol w:w="2268"/>
      <w:gridCol w:w="1642"/>
      <w:gridCol w:w="1408"/>
    </w:tblGrid>
    <w:tr w:rsidR="007A2F81" w:rsidRPr="00F142D3" w14:paraId="692FEA33" w14:textId="77777777" w:rsidTr="009C2DC4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14:paraId="14AD07BB" w14:textId="77777777" w:rsidR="007A2F81" w:rsidRPr="00F142D3" w:rsidRDefault="007A2F8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14:paraId="4D0E57BE" w14:textId="77777777" w:rsidR="007A2F81" w:rsidRPr="00F142D3" w:rsidRDefault="007A2F8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14:paraId="3A48E073" w14:textId="77777777" w:rsidR="007A2F81" w:rsidRPr="00F142D3" w:rsidRDefault="007A2F8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8D7801C" w14:textId="77777777" w:rsidR="007A2F81" w:rsidRPr="00F142D3" w:rsidRDefault="007A2F8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14:paraId="1E5A6DF8" w14:textId="77777777" w:rsidR="007A2F81" w:rsidRPr="00F142D3" w:rsidRDefault="007A2F8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14:paraId="0E3974A0" w14:textId="77777777" w:rsidR="007A2F81" w:rsidRPr="00F142D3" w:rsidRDefault="007A2F81" w:rsidP="00602277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4D3BD413" w14:textId="77777777" w:rsidR="007A2F81" w:rsidRPr="00F142D3" w:rsidRDefault="007A2F8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0B43AE5A" w14:textId="77777777" w:rsidR="007A2F81" w:rsidRDefault="007A2F8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14:paraId="3E84772E" w14:textId="77777777" w:rsidR="007A2F81" w:rsidRPr="00F142D3" w:rsidRDefault="007A2F8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7ADCFA4C" w14:textId="77777777" w:rsidR="007A2F81" w:rsidRPr="00F142D3" w:rsidRDefault="007A2F8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  <w:lang w:val="uk-UA"/>
            </w:rPr>
            <w:t>Мовний</w:t>
          </w:r>
          <w:proofErr w:type="spellEnd"/>
          <w:r>
            <w:rPr>
              <w:b w:val="0"/>
              <w:sz w:val="16"/>
              <w:szCs w:val="16"/>
              <w:lang w:val="uk-UA"/>
            </w:rPr>
            <w:t xml:space="preserve">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0A7B269B" w14:textId="77777777" w:rsidR="007A2F81" w:rsidRPr="00F142D3" w:rsidRDefault="007A2F81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52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3184B87D" w14:textId="77777777" w:rsidR="007A2F81" w:rsidRDefault="007A2F81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14:paraId="4BA66562" w14:textId="45E46130" w:rsidR="007A2F81" w:rsidRPr="00425284" w:rsidRDefault="007A2F81" w:rsidP="00425284">
          <w:pPr>
            <w:jc w:val="center"/>
            <w:rPr>
              <w:b w:val="0"/>
              <w:sz w:val="16"/>
              <w:szCs w:val="16"/>
              <w:lang w:val="en-US"/>
            </w:rPr>
          </w:pPr>
          <w:r>
            <w:rPr>
              <w:rStyle w:val="fontstyle01"/>
              <w:rFonts w:ascii="Times New Roman" w:hAnsi="Times New Roman"/>
              <w:color w:val="auto"/>
              <w:sz w:val="16"/>
              <w:lang w:val="uk-UA"/>
            </w:rPr>
            <w:t>Інтегровані змістов</w:t>
          </w:r>
          <w:r w:rsidRPr="00425284">
            <w:rPr>
              <w:rStyle w:val="fontstyle01"/>
              <w:rFonts w:ascii="Times New Roman" w:hAnsi="Times New Roman"/>
              <w:color w:val="auto"/>
              <w:sz w:val="16"/>
              <w:lang w:val="uk-UA"/>
            </w:rPr>
            <w:t>і лінії</w:t>
          </w:r>
          <w:r w:rsidRPr="00425284">
            <w:rPr>
              <w:rStyle w:val="fontstyle01"/>
              <w:rFonts w:ascii="Times New Roman" w:hAnsi="Times New Roman"/>
              <w:color w:val="auto"/>
              <w:sz w:val="16"/>
            </w:rPr>
            <w:t>:</w:t>
          </w:r>
        </w:p>
      </w:tc>
      <w:tc>
        <w:tcPr>
          <w:tcW w:w="45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14:paraId="498C2F80" w14:textId="77777777" w:rsidR="007A2F81" w:rsidRDefault="007A2F8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Домашнє завдання</w:t>
          </w:r>
        </w:p>
        <w:p w14:paraId="2207259B" w14:textId="77777777" w:rsidR="007A2F81" w:rsidRDefault="007A2F81" w:rsidP="00602277">
          <w:pPr>
            <w:jc w:val="center"/>
            <w:rPr>
              <w:b w:val="0"/>
              <w:sz w:val="16"/>
              <w:szCs w:val="16"/>
            </w:rPr>
          </w:pPr>
        </w:p>
        <w:p w14:paraId="073A7890" w14:textId="77777777" w:rsidR="007A2F81" w:rsidRPr="009C2DC4" w:rsidRDefault="007A2F81" w:rsidP="009C2DC4">
          <w:pPr>
            <w:jc w:val="center"/>
            <w:rPr>
              <w:sz w:val="16"/>
              <w:szCs w:val="16"/>
            </w:rPr>
          </w:pPr>
        </w:p>
      </w:tc>
    </w:tr>
    <w:tr w:rsidR="007A2F81" w:rsidRPr="00F142D3" w14:paraId="70BEB6E2" w14:textId="77777777" w:rsidTr="009C2DC4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6E38A813" w14:textId="77777777" w:rsidR="007A2F81" w:rsidRPr="007E4ADB" w:rsidRDefault="007A2F81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0E94E348" w14:textId="77777777" w:rsidR="007A2F81" w:rsidRPr="007E4ADB" w:rsidRDefault="007A2F81" w:rsidP="00602277">
          <w:pPr>
            <w:jc w:val="center"/>
            <w:rPr>
              <w:b w:val="0"/>
              <w:snapToGrid w:val="0"/>
              <w:sz w:val="16"/>
              <w:szCs w:val="16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00DFF6BC" w14:textId="77777777" w:rsidR="007A2F81" w:rsidRPr="007E4ADB" w:rsidRDefault="007A2F81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2B0938E7" w14:textId="77777777" w:rsidR="007A2F81" w:rsidRPr="007E4ADB" w:rsidRDefault="007A2F81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BD8CF03" w14:textId="77777777" w:rsidR="007A2F81" w:rsidRPr="00F142D3" w:rsidRDefault="007A2F8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678A63F1" w14:textId="77777777" w:rsidR="007A2F81" w:rsidRPr="00F142D3" w:rsidRDefault="007A2F8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4328FF70" w14:textId="77777777" w:rsidR="007A2F81" w:rsidRPr="00F142D3" w:rsidRDefault="007A2F81" w:rsidP="00602277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6DC369E" w14:textId="77777777" w:rsidR="007A2F81" w:rsidRPr="00F142D3" w:rsidRDefault="007A2F81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52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19281774" w14:textId="77777777" w:rsidR="007A2F81" w:rsidRPr="00F142D3" w:rsidRDefault="007A2F8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45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32187EA1" w14:textId="77777777" w:rsidR="007A2F81" w:rsidRPr="00F142D3" w:rsidRDefault="007A2F8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14:paraId="5F7AF87B" w14:textId="77777777" w:rsidR="007A2F81" w:rsidRDefault="007A2F8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5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2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7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3"/>
  </w:num>
  <w:num w:numId="5">
    <w:abstractNumId w:val="17"/>
  </w:num>
  <w:num w:numId="6">
    <w:abstractNumId w:val="22"/>
  </w:num>
  <w:num w:numId="7">
    <w:abstractNumId w:val="8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38"/>
  </w:num>
  <w:num w:numId="13">
    <w:abstractNumId w:val="15"/>
  </w:num>
  <w:num w:numId="14">
    <w:abstractNumId w:val="29"/>
  </w:num>
  <w:num w:numId="15">
    <w:abstractNumId w:val="27"/>
  </w:num>
  <w:num w:numId="16">
    <w:abstractNumId w:val="36"/>
  </w:num>
  <w:num w:numId="17">
    <w:abstractNumId w:val="31"/>
  </w:num>
  <w:num w:numId="18">
    <w:abstractNumId w:val="10"/>
  </w:num>
  <w:num w:numId="19">
    <w:abstractNumId w:val="6"/>
  </w:num>
  <w:num w:numId="20">
    <w:abstractNumId w:val="37"/>
  </w:num>
  <w:num w:numId="21">
    <w:abstractNumId w:val="23"/>
  </w:num>
  <w:num w:numId="22">
    <w:abstractNumId w:val="28"/>
  </w:num>
  <w:num w:numId="23">
    <w:abstractNumId w:val="20"/>
  </w:num>
  <w:num w:numId="24">
    <w:abstractNumId w:val="11"/>
  </w:num>
  <w:num w:numId="25">
    <w:abstractNumId w:val="34"/>
  </w:num>
  <w:num w:numId="26">
    <w:abstractNumId w:val="32"/>
  </w:num>
  <w:num w:numId="27">
    <w:abstractNumId w:val="35"/>
  </w:num>
  <w:num w:numId="28">
    <w:abstractNumId w:val="26"/>
  </w:num>
  <w:num w:numId="29">
    <w:abstractNumId w:val="21"/>
  </w:num>
  <w:num w:numId="30">
    <w:abstractNumId w:val="1"/>
  </w:num>
  <w:num w:numId="31">
    <w:abstractNumId w:val="4"/>
  </w:num>
  <w:num w:numId="32">
    <w:abstractNumId w:val="13"/>
  </w:num>
  <w:num w:numId="33">
    <w:abstractNumId w:val="5"/>
  </w:num>
  <w:num w:numId="34">
    <w:abstractNumId w:val="9"/>
  </w:num>
  <w:num w:numId="35">
    <w:abstractNumId w:val="7"/>
  </w:num>
  <w:num w:numId="36">
    <w:abstractNumId w:val="16"/>
  </w:num>
  <w:num w:numId="37">
    <w:abstractNumId w:val="2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07D0"/>
    <w:rsid w:val="0000186B"/>
    <w:rsid w:val="00005993"/>
    <w:rsid w:val="00007716"/>
    <w:rsid w:val="000079C5"/>
    <w:rsid w:val="00010935"/>
    <w:rsid w:val="00011BE8"/>
    <w:rsid w:val="000155B1"/>
    <w:rsid w:val="00016F01"/>
    <w:rsid w:val="00017972"/>
    <w:rsid w:val="00020449"/>
    <w:rsid w:val="000256C8"/>
    <w:rsid w:val="000259BB"/>
    <w:rsid w:val="0002797B"/>
    <w:rsid w:val="00027B31"/>
    <w:rsid w:val="00027DBC"/>
    <w:rsid w:val="000325CA"/>
    <w:rsid w:val="000358DA"/>
    <w:rsid w:val="000365E4"/>
    <w:rsid w:val="00037345"/>
    <w:rsid w:val="000415B3"/>
    <w:rsid w:val="000427AC"/>
    <w:rsid w:val="00043E25"/>
    <w:rsid w:val="00047F4C"/>
    <w:rsid w:val="00053F8A"/>
    <w:rsid w:val="000573EE"/>
    <w:rsid w:val="00060D07"/>
    <w:rsid w:val="00067253"/>
    <w:rsid w:val="0006765A"/>
    <w:rsid w:val="000751F2"/>
    <w:rsid w:val="000770D2"/>
    <w:rsid w:val="00077E1F"/>
    <w:rsid w:val="00084481"/>
    <w:rsid w:val="000850C2"/>
    <w:rsid w:val="00094A0C"/>
    <w:rsid w:val="00095DFB"/>
    <w:rsid w:val="000A0B89"/>
    <w:rsid w:val="000A3E94"/>
    <w:rsid w:val="000A4F58"/>
    <w:rsid w:val="000A4F96"/>
    <w:rsid w:val="000A73E5"/>
    <w:rsid w:val="000B5E07"/>
    <w:rsid w:val="000B5FFD"/>
    <w:rsid w:val="000C0CC4"/>
    <w:rsid w:val="000C1910"/>
    <w:rsid w:val="000C2FD1"/>
    <w:rsid w:val="000C4E59"/>
    <w:rsid w:val="000C5B54"/>
    <w:rsid w:val="000C7053"/>
    <w:rsid w:val="000C78B6"/>
    <w:rsid w:val="000D2CE5"/>
    <w:rsid w:val="000D760C"/>
    <w:rsid w:val="000E3C56"/>
    <w:rsid w:val="000E587A"/>
    <w:rsid w:val="000F0B09"/>
    <w:rsid w:val="000F3457"/>
    <w:rsid w:val="000F6309"/>
    <w:rsid w:val="000F734B"/>
    <w:rsid w:val="00100B74"/>
    <w:rsid w:val="00103EAB"/>
    <w:rsid w:val="00105095"/>
    <w:rsid w:val="0011024B"/>
    <w:rsid w:val="00115217"/>
    <w:rsid w:val="001210E3"/>
    <w:rsid w:val="00122360"/>
    <w:rsid w:val="00134FA4"/>
    <w:rsid w:val="00135781"/>
    <w:rsid w:val="0013758B"/>
    <w:rsid w:val="001412CE"/>
    <w:rsid w:val="00142CDA"/>
    <w:rsid w:val="00142DF8"/>
    <w:rsid w:val="00143754"/>
    <w:rsid w:val="001536AE"/>
    <w:rsid w:val="00157CD0"/>
    <w:rsid w:val="0016048E"/>
    <w:rsid w:val="00160F5B"/>
    <w:rsid w:val="00161E59"/>
    <w:rsid w:val="001641E6"/>
    <w:rsid w:val="00165422"/>
    <w:rsid w:val="00167052"/>
    <w:rsid w:val="00174421"/>
    <w:rsid w:val="00175D33"/>
    <w:rsid w:val="0018046E"/>
    <w:rsid w:val="00180A33"/>
    <w:rsid w:val="00192E32"/>
    <w:rsid w:val="00193798"/>
    <w:rsid w:val="001A0497"/>
    <w:rsid w:val="001A5886"/>
    <w:rsid w:val="001A65FC"/>
    <w:rsid w:val="001A7137"/>
    <w:rsid w:val="001B1E47"/>
    <w:rsid w:val="001B5564"/>
    <w:rsid w:val="001C0C6F"/>
    <w:rsid w:val="001C631B"/>
    <w:rsid w:val="001D4A72"/>
    <w:rsid w:val="001D6129"/>
    <w:rsid w:val="001E10DA"/>
    <w:rsid w:val="001E27A5"/>
    <w:rsid w:val="001E2ED8"/>
    <w:rsid w:val="001E6151"/>
    <w:rsid w:val="001F0FE9"/>
    <w:rsid w:val="001F11DA"/>
    <w:rsid w:val="001F46D8"/>
    <w:rsid w:val="001F5958"/>
    <w:rsid w:val="002003C4"/>
    <w:rsid w:val="0020217A"/>
    <w:rsid w:val="0021335E"/>
    <w:rsid w:val="00215C08"/>
    <w:rsid w:val="0022107F"/>
    <w:rsid w:val="00224979"/>
    <w:rsid w:val="002268A9"/>
    <w:rsid w:val="00230223"/>
    <w:rsid w:val="002320AF"/>
    <w:rsid w:val="00234907"/>
    <w:rsid w:val="00241B59"/>
    <w:rsid w:val="002429C4"/>
    <w:rsid w:val="00242A00"/>
    <w:rsid w:val="0025216D"/>
    <w:rsid w:val="0025789E"/>
    <w:rsid w:val="00264D5E"/>
    <w:rsid w:val="002671A6"/>
    <w:rsid w:val="002770A0"/>
    <w:rsid w:val="00277620"/>
    <w:rsid w:val="002802CA"/>
    <w:rsid w:val="002805C2"/>
    <w:rsid w:val="00282907"/>
    <w:rsid w:val="0028335E"/>
    <w:rsid w:val="0028572F"/>
    <w:rsid w:val="00286CFD"/>
    <w:rsid w:val="002870CF"/>
    <w:rsid w:val="00292FC8"/>
    <w:rsid w:val="00295606"/>
    <w:rsid w:val="002A13B4"/>
    <w:rsid w:val="002A286E"/>
    <w:rsid w:val="002A2905"/>
    <w:rsid w:val="002A567F"/>
    <w:rsid w:val="002A5DDE"/>
    <w:rsid w:val="002B4A06"/>
    <w:rsid w:val="002B50EB"/>
    <w:rsid w:val="002C110C"/>
    <w:rsid w:val="002C3F60"/>
    <w:rsid w:val="002C6AD1"/>
    <w:rsid w:val="002D1836"/>
    <w:rsid w:val="002D4E83"/>
    <w:rsid w:val="002E139D"/>
    <w:rsid w:val="002E220C"/>
    <w:rsid w:val="002E66E1"/>
    <w:rsid w:val="002E792B"/>
    <w:rsid w:val="002F1B78"/>
    <w:rsid w:val="002F2769"/>
    <w:rsid w:val="002F2D7B"/>
    <w:rsid w:val="002F4750"/>
    <w:rsid w:val="002F52B9"/>
    <w:rsid w:val="002F7986"/>
    <w:rsid w:val="00302CA9"/>
    <w:rsid w:val="00303C17"/>
    <w:rsid w:val="00304A5B"/>
    <w:rsid w:val="00305706"/>
    <w:rsid w:val="003057BE"/>
    <w:rsid w:val="00307152"/>
    <w:rsid w:val="00312C69"/>
    <w:rsid w:val="003135EE"/>
    <w:rsid w:val="00315486"/>
    <w:rsid w:val="003163B3"/>
    <w:rsid w:val="00317209"/>
    <w:rsid w:val="00320A1B"/>
    <w:rsid w:val="00321BB8"/>
    <w:rsid w:val="00324472"/>
    <w:rsid w:val="00330228"/>
    <w:rsid w:val="003440C6"/>
    <w:rsid w:val="003464C1"/>
    <w:rsid w:val="003551DD"/>
    <w:rsid w:val="00356DA9"/>
    <w:rsid w:val="003612F4"/>
    <w:rsid w:val="0036289B"/>
    <w:rsid w:val="00373849"/>
    <w:rsid w:val="003764B5"/>
    <w:rsid w:val="003766C1"/>
    <w:rsid w:val="00385099"/>
    <w:rsid w:val="003864E7"/>
    <w:rsid w:val="00396869"/>
    <w:rsid w:val="00397141"/>
    <w:rsid w:val="003A11EC"/>
    <w:rsid w:val="003A14B2"/>
    <w:rsid w:val="003A1DA5"/>
    <w:rsid w:val="003A4D52"/>
    <w:rsid w:val="003A6F25"/>
    <w:rsid w:val="003B0F00"/>
    <w:rsid w:val="003B17BC"/>
    <w:rsid w:val="003B1BD7"/>
    <w:rsid w:val="003B684E"/>
    <w:rsid w:val="003C115E"/>
    <w:rsid w:val="003C1472"/>
    <w:rsid w:val="003C1E77"/>
    <w:rsid w:val="003C3D04"/>
    <w:rsid w:val="003C4791"/>
    <w:rsid w:val="003D1FDA"/>
    <w:rsid w:val="003D33A9"/>
    <w:rsid w:val="003D480F"/>
    <w:rsid w:val="003E3F52"/>
    <w:rsid w:val="003E4EFC"/>
    <w:rsid w:val="003E5552"/>
    <w:rsid w:val="003E5803"/>
    <w:rsid w:val="003F2DDA"/>
    <w:rsid w:val="003F5128"/>
    <w:rsid w:val="003F6F33"/>
    <w:rsid w:val="00404156"/>
    <w:rsid w:val="00423937"/>
    <w:rsid w:val="00424CD1"/>
    <w:rsid w:val="00425284"/>
    <w:rsid w:val="004253C5"/>
    <w:rsid w:val="004275A0"/>
    <w:rsid w:val="004279C8"/>
    <w:rsid w:val="00437C17"/>
    <w:rsid w:val="0045208B"/>
    <w:rsid w:val="00465B3A"/>
    <w:rsid w:val="0047053B"/>
    <w:rsid w:val="0047194F"/>
    <w:rsid w:val="00474B2F"/>
    <w:rsid w:val="00476AF2"/>
    <w:rsid w:val="00477589"/>
    <w:rsid w:val="00480BE1"/>
    <w:rsid w:val="00483847"/>
    <w:rsid w:val="00484711"/>
    <w:rsid w:val="00485D69"/>
    <w:rsid w:val="00485E77"/>
    <w:rsid w:val="004871EB"/>
    <w:rsid w:val="00490964"/>
    <w:rsid w:val="00490A9E"/>
    <w:rsid w:val="0049577A"/>
    <w:rsid w:val="00495EFA"/>
    <w:rsid w:val="004A0678"/>
    <w:rsid w:val="004A5366"/>
    <w:rsid w:val="004B5FB6"/>
    <w:rsid w:val="004B76F9"/>
    <w:rsid w:val="004C53AD"/>
    <w:rsid w:val="004C6C3B"/>
    <w:rsid w:val="004D729B"/>
    <w:rsid w:val="004E73F8"/>
    <w:rsid w:val="004F2A7A"/>
    <w:rsid w:val="00502457"/>
    <w:rsid w:val="00503830"/>
    <w:rsid w:val="00506B93"/>
    <w:rsid w:val="00513605"/>
    <w:rsid w:val="00515414"/>
    <w:rsid w:val="00515B20"/>
    <w:rsid w:val="00517CF1"/>
    <w:rsid w:val="00534CD3"/>
    <w:rsid w:val="00537036"/>
    <w:rsid w:val="0054101E"/>
    <w:rsid w:val="005433F9"/>
    <w:rsid w:val="00544BBD"/>
    <w:rsid w:val="00545DF1"/>
    <w:rsid w:val="00557111"/>
    <w:rsid w:val="00564A43"/>
    <w:rsid w:val="00566691"/>
    <w:rsid w:val="0057340E"/>
    <w:rsid w:val="00573FC3"/>
    <w:rsid w:val="0057542F"/>
    <w:rsid w:val="00575C09"/>
    <w:rsid w:val="00582FDF"/>
    <w:rsid w:val="00583D1D"/>
    <w:rsid w:val="00585FF1"/>
    <w:rsid w:val="0059555E"/>
    <w:rsid w:val="00595AEF"/>
    <w:rsid w:val="005A33B2"/>
    <w:rsid w:val="005B0A5E"/>
    <w:rsid w:val="005B306B"/>
    <w:rsid w:val="005B52B0"/>
    <w:rsid w:val="005B6329"/>
    <w:rsid w:val="005B7677"/>
    <w:rsid w:val="005C1936"/>
    <w:rsid w:val="005C2901"/>
    <w:rsid w:val="005D500B"/>
    <w:rsid w:val="005D5182"/>
    <w:rsid w:val="005D74CA"/>
    <w:rsid w:val="005E0CA7"/>
    <w:rsid w:val="005E53E9"/>
    <w:rsid w:val="005E5A8D"/>
    <w:rsid w:val="005F5114"/>
    <w:rsid w:val="005F5D14"/>
    <w:rsid w:val="00600857"/>
    <w:rsid w:val="00600F5B"/>
    <w:rsid w:val="00602277"/>
    <w:rsid w:val="00603F1E"/>
    <w:rsid w:val="006067E0"/>
    <w:rsid w:val="0061327C"/>
    <w:rsid w:val="00613F5D"/>
    <w:rsid w:val="00613FB9"/>
    <w:rsid w:val="0061531F"/>
    <w:rsid w:val="00617756"/>
    <w:rsid w:val="00620535"/>
    <w:rsid w:val="00620A71"/>
    <w:rsid w:val="006244B1"/>
    <w:rsid w:val="00626BB5"/>
    <w:rsid w:val="00626DEF"/>
    <w:rsid w:val="006319FE"/>
    <w:rsid w:val="00637ECC"/>
    <w:rsid w:val="006405B1"/>
    <w:rsid w:val="00643D0F"/>
    <w:rsid w:val="00645573"/>
    <w:rsid w:val="00646BF9"/>
    <w:rsid w:val="006531EB"/>
    <w:rsid w:val="00662797"/>
    <w:rsid w:val="00662B6D"/>
    <w:rsid w:val="006635A1"/>
    <w:rsid w:val="0066460B"/>
    <w:rsid w:val="00670651"/>
    <w:rsid w:val="00681DA0"/>
    <w:rsid w:val="00684BF3"/>
    <w:rsid w:val="0068591B"/>
    <w:rsid w:val="00685C06"/>
    <w:rsid w:val="006A71DC"/>
    <w:rsid w:val="006B453A"/>
    <w:rsid w:val="006B705A"/>
    <w:rsid w:val="006B7989"/>
    <w:rsid w:val="006C0BF4"/>
    <w:rsid w:val="006C10A8"/>
    <w:rsid w:val="006C1B06"/>
    <w:rsid w:val="006C7C4B"/>
    <w:rsid w:val="006D1062"/>
    <w:rsid w:val="006D2E46"/>
    <w:rsid w:val="006D6551"/>
    <w:rsid w:val="006E2FC4"/>
    <w:rsid w:val="006E487C"/>
    <w:rsid w:val="006E4954"/>
    <w:rsid w:val="006E4A9D"/>
    <w:rsid w:val="006E7B7B"/>
    <w:rsid w:val="006F1BD1"/>
    <w:rsid w:val="006F25D8"/>
    <w:rsid w:val="006F362C"/>
    <w:rsid w:val="006F78F9"/>
    <w:rsid w:val="00700A46"/>
    <w:rsid w:val="00700F58"/>
    <w:rsid w:val="00701687"/>
    <w:rsid w:val="007070B4"/>
    <w:rsid w:val="007104D5"/>
    <w:rsid w:val="00714354"/>
    <w:rsid w:val="00715E42"/>
    <w:rsid w:val="007251B7"/>
    <w:rsid w:val="00726055"/>
    <w:rsid w:val="00726174"/>
    <w:rsid w:val="00726A4E"/>
    <w:rsid w:val="00732C12"/>
    <w:rsid w:val="0074411E"/>
    <w:rsid w:val="007471AD"/>
    <w:rsid w:val="00747940"/>
    <w:rsid w:val="00747ED2"/>
    <w:rsid w:val="00753D80"/>
    <w:rsid w:val="00754E29"/>
    <w:rsid w:val="00755FFB"/>
    <w:rsid w:val="007575C7"/>
    <w:rsid w:val="00760FDC"/>
    <w:rsid w:val="00762493"/>
    <w:rsid w:val="007625AE"/>
    <w:rsid w:val="0076263C"/>
    <w:rsid w:val="007632CB"/>
    <w:rsid w:val="00765993"/>
    <w:rsid w:val="00765BFC"/>
    <w:rsid w:val="007677E5"/>
    <w:rsid w:val="00773BEF"/>
    <w:rsid w:val="00776148"/>
    <w:rsid w:val="007813ED"/>
    <w:rsid w:val="00781873"/>
    <w:rsid w:val="00785BD9"/>
    <w:rsid w:val="00785DAB"/>
    <w:rsid w:val="00790B05"/>
    <w:rsid w:val="00791517"/>
    <w:rsid w:val="00796C47"/>
    <w:rsid w:val="007A01AA"/>
    <w:rsid w:val="007A2F81"/>
    <w:rsid w:val="007A4451"/>
    <w:rsid w:val="007B15BC"/>
    <w:rsid w:val="007B3D6F"/>
    <w:rsid w:val="007B4DC2"/>
    <w:rsid w:val="007B5128"/>
    <w:rsid w:val="007B5398"/>
    <w:rsid w:val="007C29D6"/>
    <w:rsid w:val="007C4584"/>
    <w:rsid w:val="007C50F4"/>
    <w:rsid w:val="007D219E"/>
    <w:rsid w:val="007D2DCE"/>
    <w:rsid w:val="007D378B"/>
    <w:rsid w:val="007D453B"/>
    <w:rsid w:val="007D6406"/>
    <w:rsid w:val="007D7104"/>
    <w:rsid w:val="007E40F9"/>
    <w:rsid w:val="007E4763"/>
    <w:rsid w:val="007E5B3A"/>
    <w:rsid w:val="007E6F96"/>
    <w:rsid w:val="007F05A0"/>
    <w:rsid w:val="007F1979"/>
    <w:rsid w:val="007F19DC"/>
    <w:rsid w:val="007F5ABE"/>
    <w:rsid w:val="00800766"/>
    <w:rsid w:val="00800D8A"/>
    <w:rsid w:val="00805E85"/>
    <w:rsid w:val="008062D1"/>
    <w:rsid w:val="00815D2F"/>
    <w:rsid w:val="00815F46"/>
    <w:rsid w:val="00817392"/>
    <w:rsid w:val="00826016"/>
    <w:rsid w:val="0083093B"/>
    <w:rsid w:val="00832AE5"/>
    <w:rsid w:val="008341A9"/>
    <w:rsid w:val="008454C6"/>
    <w:rsid w:val="00852B54"/>
    <w:rsid w:val="0085461D"/>
    <w:rsid w:val="00854E0F"/>
    <w:rsid w:val="0085796A"/>
    <w:rsid w:val="00857A1F"/>
    <w:rsid w:val="00861C67"/>
    <w:rsid w:val="00870D3F"/>
    <w:rsid w:val="008750DA"/>
    <w:rsid w:val="0087571B"/>
    <w:rsid w:val="0088165A"/>
    <w:rsid w:val="00881CFD"/>
    <w:rsid w:val="00882237"/>
    <w:rsid w:val="008848FA"/>
    <w:rsid w:val="00887EBC"/>
    <w:rsid w:val="00887EF2"/>
    <w:rsid w:val="0089423C"/>
    <w:rsid w:val="00894521"/>
    <w:rsid w:val="008A1205"/>
    <w:rsid w:val="008A4023"/>
    <w:rsid w:val="008B3FEF"/>
    <w:rsid w:val="008B4B4A"/>
    <w:rsid w:val="008B4EE6"/>
    <w:rsid w:val="008B5EBF"/>
    <w:rsid w:val="008C63E5"/>
    <w:rsid w:val="008D1A83"/>
    <w:rsid w:val="008D32E4"/>
    <w:rsid w:val="008D3966"/>
    <w:rsid w:val="008D4B74"/>
    <w:rsid w:val="008D5C78"/>
    <w:rsid w:val="008D7AA5"/>
    <w:rsid w:val="008E2EDC"/>
    <w:rsid w:val="008E4389"/>
    <w:rsid w:val="008E6BF4"/>
    <w:rsid w:val="008F0C1C"/>
    <w:rsid w:val="008F30CC"/>
    <w:rsid w:val="008F4546"/>
    <w:rsid w:val="008F4FCF"/>
    <w:rsid w:val="008F5406"/>
    <w:rsid w:val="008F6023"/>
    <w:rsid w:val="008F7379"/>
    <w:rsid w:val="00903EB4"/>
    <w:rsid w:val="00914752"/>
    <w:rsid w:val="00916BDB"/>
    <w:rsid w:val="00916DB3"/>
    <w:rsid w:val="00922C32"/>
    <w:rsid w:val="00926301"/>
    <w:rsid w:val="0092651F"/>
    <w:rsid w:val="00932E84"/>
    <w:rsid w:val="00936D1A"/>
    <w:rsid w:val="0094127B"/>
    <w:rsid w:val="00954E2B"/>
    <w:rsid w:val="00956E93"/>
    <w:rsid w:val="00966A29"/>
    <w:rsid w:val="0097364F"/>
    <w:rsid w:val="009743E7"/>
    <w:rsid w:val="0097493D"/>
    <w:rsid w:val="0098006F"/>
    <w:rsid w:val="0098352A"/>
    <w:rsid w:val="00984C7F"/>
    <w:rsid w:val="009851F2"/>
    <w:rsid w:val="00992BCE"/>
    <w:rsid w:val="00997DB4"/>
    <w:rsid w:val="009A41EF"/>
    <w:rsid w:val="009A5097"/>
    <w:rsid w:val="009A6A9B"/>
    <w:rsid w:val="009B1A72"/>
    <w:rsid w:val="009B1D56"/>
    <w:rsid w:val="009B4F96"/>
    <w:rsid w:val="009B694B"/>
    <w:rsid w:val="009C0690"/>
    <w:rsid w:val="009C2DC4"/>
    <w:rsid w:val="009C44E4"/>
    <w:rsid w:val="009C45CE"/>
    <w:rsid w:val="009C5675"/>
    <w:rsid w:val="009C711D"/>
    <w:rsid w:val="009E4684"/>
    <w:rsid w:val="009E53C2"/>
    <w:rsid w:val="009F27EA"/>
    <w:rsid w:val="009F67B0"/>
    <w:rsid w:val="009F75CB"/>
    <w:rsid w:val="00A01FBC"/>
    <w:rsid w:val="00A04F0A"/>
    <w:rsid w:val="00A06463"/>
    <w:rsid w:val="00A1269F"/>
    <w:rsid w:val="00A1385C"/>
    <w:rsid w:val="00A1710E"/>
    <w:rsid w:val="00A20C9A"/>
    <w:rsid w:val="00A2610D"/>
    <w:rsid w:val="00A32A2A"/>
    <w:rsid w:val="00A4045F"/>
    <w:rsid w:val="00A44558"/>
    <w:rsid w:val="00A44FFA"/>
    <w:rsid w:val="00A50261"/>
    <w:rsid w:val="00A54204"/>
    <w:rsid w:val="00A54DA7"/>
    <w:rsid w:val="00A63048"/>
    <w:rsid w:val="00A64474"/>
    <w:rsid w:val="00A654AE"/>
    <w:rsid w:val="00A7185A"/>
    <w:rsid w:val="00A724EF"/>
    <w:rsid w:val="00A75338"/>
    <w:rsid w:val="00A759A5"/>
    <w:rsid w:val="00A8178C"/>
    <w:rsid w:val="00A8536B"/>
    <w:rsid w:val="00A87DA3"/>
    <w:rsid w:val="00A90A14"/>
    <w:rsid w:val="00A9531D"/>
    <w:rsid w:val="00A95ACB"/>
    <w:rsid w:val="00AA07E0"/>
    <w:rsid w:val="00AA34AB"/>
    <w:rsid w:val="00AA53F6"/>
    <w:rsid w:val="00AA7925"/>
    <w:rsid w:val="00AB07A2"/>
    <w:rsid w:val="00AB47AA"/>
    <w:rsid w:val="00AB485B"/>
    <w:rsid w:val="00AC36A4"/>
    <w:rsid w:val="00AD13C6"/>
    <w:rsid w:val="00AD29F3"/>
    <w:rsid w:val="00AE07D4"/>
    <w:rsid w:val="00AF2D4D"/>
    <w:rsid w:val="00AF5869"/>
    <w:rsid w:val="00B00538"/>
    <w:rsid w:val="00B05305"/>
    <w:rsid w:val="00B071A5"/>
    <w:rsid w:val="00B1097E"/>
    <w:rsid w:val="00B13889"/>
    <w:rsid w:val="00B15AD9"/>
    <w:rsid w:val="00B1615D"/>
    <w:rsid w:val="00B1799D"/>
    <w:rsid w:val="00B20ECE"/>
    <w:rsid w:val="00B23311"/>
    <w:rsid w:val="00B24923"/>
    <w:rsid w:val="00B2674D"/>
    <w:rsid w:val="00B268D8"/>
    <w:rsid w:val="00B3130E"/>
    <w:rsid w:val="00B3600A"/>
    <w:rsid w:val="00B36293"/>
    <w:rsid w:val="00B45F8B"/>
    <w:rsid w:val="00B469F6"/>
    <w:rsid w:val="00B52552"/>
    <w:rsid w:val="00B6123A"/>
    <w:rsid w:val="00B62159"/>
    <w:rsid w:val="00B630EE"/>
    <w:rsid w:val="00B73879"/>
    <w:rsid w:val="00B7417A"/>
    <w:rsid w:val="00B75D24"/>
    <w:rsid w:val="00B75DB5"/>
    <w:rsid w:val="00B8150B"/>
    <w:rsid w:val="00B81CA3"/>
    <w:rsid w:val="00B831D3"/>
    <w:rsid w:val="00B87097"/>
    <w:rsid w:val="00B87367"/>
    <w:rsid w:val="00B87804"/>
    <w:rsid w:val="00B973D5"/>
    <w:rsid w:val="00BA5B1B"/>
    <w:rsid w:val="00BB1C26"/>
    <w:rsid w:val="00BB22E0"/>
    <w:rsid w:val="00BB6965"/>
    <w:rsid w:val="00BC1EEE"/>
    <w:rsid w:val="00BC3C0A"/>
    <w:rsid w:val="00BC4853"/>
    <w:rsid w:val="00BC6C58"/>
    <w:rsid w:val="00BD0236"/>
    <w:rsid w:val="00BD3444"/>
    <w:rsid w:val="00BD3F66"/>
    <w:rsid w:val="00BD650F"/>
    <w:rsid w:val="00BD7574"/>
    <w:rsid w:val="00BF282E"/>
    <w:rsid w:val="00C01609"/>
    <w:rsid w:val="00C01CF0"/>
    <w:rsid w:val="00C04584"/>
    <w:rsid w:val="00C113A9"/>
    <w:rsid w:val="00C121BF"/>
    <w:rsid w:val="00C14044"/>
    <w:rsid w:val="00C1653E"/>
    <w:rsid w:val="00C30285"/>
    <w:rsid w:val="00C35597"/>
    <w:rsid w:val="00C4251A"/>
    <w:rsid w:val="00C4262E"/>
    <w:rsid w:val="00C42950"/>
    <w:rsid w:val="00C42B01"/>
    <w:rsid w:val="00C45A60"/>
    <w:rsid w:val="00C54260"/>
    <w:rsid w:val="00C55BC6"/>
    <w:rsid w:val="00C64D50"/>
    <w:rsid w:val="00C659CB"/>
    <w:rsid w:val="00C713CD"/>
    <w:rsid w:val="00C75CFD"/>
    <w:rsid w:val="00C766E1"/>
    <w:rsid w:val="00C84EEA"/>
    <w:rsid w:val="00C85374"/>
    <w:rsid w:val="00C90EEB"/>
    <w:rsid w:val="00C958A4"/>
    <w:rsid w:val="00C97813"/>
    <w:rsid w:val="00C979FD"/>
    <w:rsid w:val="00CA25E4"/>
    <w:rsid w:val="00CA4ACF"/>
    <w:rsid w:val="00CA550B"/>
    <w:rsid w:val="00CA56A1"/>
    <w:rsid w:val="00CA6DBA"/>
    <w:rsid w:val="00CB40BC"/>
    <w:rsid w:val="00CB431A"/>
    <w:rsid w:val="00CB5D3C"/>
    <w:rsid w:val="00CB783B"/>
    <w:rsid w:val="00CC0ECD"/>
    <w:rsid w:val="00CC3128"/>
    <w:rsid w:val="00CC3D09"/>
    <w:rsid w:val="00CC6E2D"/>
    <w:rsid w:val="00CC781C"/>
    <w:rsid w:val="00CD491A"/>
    <w:rsid w:val="00CD4BB4"/>
    <w:rsid w:val="00CD4FEE"/>
    <w:rsid w:val="00CE18E8"/>
    <w:rsid w:val="00CE60BF"/>
    <w:rsid w:val="00CF0B35"/>
    <w:rsid w:val="00CF3258"/>
    <w:rsid w:val="00CF474E"/>
    <w:rsid w:val="00D02B5A"/>
    <w:rsid w:val="00D047DF"/>
    <w:rsid w:val="00D0518C"/>
    <w:rsid w:val="00D0760D"/>
    <w:rsid w:val="00D11C6F"/>
    <w:rsid w:val="00D207D0"/>
    <w:rsid w:val="00D22D65"/>
    <w:rsid w:val="00D307B5"/>
    <w:rsid w:val="00D310A5"/>
    <w:rsid w:val="00D3555B"/>
    <w:rsid w:val="00D35CDD"/>
    <w:rsid w:val="00D36093"/>
    <w:rsid w:val="00D46C92"/>
    <w:rsid w:val="00D50F87"/>
    <w:rsid w:val="00D51806"/>
    <w:rsid w:val="00D53190"/>
    <w:rsid w:val="00D53B8A"/>
    <w:rsid w:val="00D53CCD"/>
    <w:rsid w:val="00D558EA"/>
    <w:rsid w:val="00D65B54"/>
    <w:rsid w:val="00D66989"/>
    <w:rsid w:val="00D67791"/>
    <w:rsid w:val="00D75D83"/>
    <w:rsid w:val="00D77494"/>
    <w:rsid w:val="00D8099D"/>
    <w:rsid w:val="00D82941"/>
    <w:rsid w:val="00D86723"/>
    <w:rsid w:val="00DA34A9"/>
    <w:rsid w:val="00DA6830"/>
    <w:rsid w:val="00DB1BF8"/>
    <w:rsid w:val="00DB31FA"/>
    <w:rsid w:val="00DC2D81"/>
    <w:rsid w:val="00DC4959"/>
    <w:rsid w:val="00DC543C"/>
    <w:rsid w:val="00DC7C23"/>
    <w:rsid w:val="00DD10BA"/>
    <w:rsid w:val="00DD31E4"/>
    <w:rsid w:val="00DD6D1D"/>
    <w:rsid w:val="00DE4511"/>
    <w:rsid w:val="00DE4BA6"/>
    <w:rsid w:val="00DF1C32"/>
    <w:rsid w:val="00DF1E65"/>
    <w:rsid w:val="00DF3432"/>
    <w:rsid w:val="00DF5D28"/>
    <w:rsid w:val="00DF733A"/>
    <w:rsid w:val="00DF7ED1"/>
    <w:rsid w:val="00E001CE"/>
    <w:rsid w:val="00E022A4"/>
    <w:rsid w:val="00E02BFC"/>
    <w:rsid w:val="00E221CB"/>
    <w:rsid w:val="00E22EAA"/>
    <w:rsid w:val="00E276AA"/>
    <w:rsid w:val="00E310EB"/>
    <w:rsid w:val="00E35126"/>
    <w:rsid w:val="00E3658A"/>
    <w:rsid w:val="00E405FF"/>
    <w:rsid w:val="00E44BA4"/>
    <w:rsid w:val="00E47535"/>
    <w:rsid w:val="00E51AE6"/>
    <w:rsid w:val="00E53DE5"/>
    <w:rsid w:val="00E5424A"/>
    <w:rsid w:val="00E54AD0"/>
    <w:rsid w:val="00E57CE9"/>
    <w:rsid w:val="00E60981"/>
    <w:rsid w:val="00E625EF"/>
    <w:rsid w:val="00E64E85"/>
    <w:rsid w:val="00E67A2D"/>
    <w:rsid w:val="00E70F75"/>
    <w:rsid w:val="00E73520"/>
    <w:rsid w:val="00E73A11"/>
    <w:rsid w:val="00E742C5"/>
    <w:rsid w:val="00E7455E"/>
    <w:rsid w:val="00E76BBE"/>
    <w:rsid w:val="00E80503"/>
    <w:rsid w:val="00E809DF"/>
    <w:rsid w:val="00E8125A"/>
    <w:rsid w:val="00E92A11"/>
    <w:rsid w:val="00E92B25"/>
    <w:rsid w:val="00E970A8"/>
    <w:rsid w:val="00EA3434"/>
    <w:rsid w:val="00EA4F23"/>
    <w:rsid w:val="00EA6ACA"/>
    <w:rsid w:val="00EA791F"/>
    <w:rsid w:val="00EB0300"/>
    <w:rsid w:val="00EB7E54"/>
    <w:rsid w:val="00EC1B5C"/>
    <w:rsid w:val="00EC2D6D"/>
    <w:rsid w:val="00ED2911"/>
    <w:rsid w:val="00ED31B9"/>
    <w:rsid w:val="00ED3A15"/>
    <w:rsid w:val="00ED3B7F"/>
    <w:rsid w:val="00ED3BF1"/>
    <w:rsid w:val="00ED68BB"/>
    <w:rsid w:val="00EE2898"/>
    <w:rsid w:val="00EE291D"/>
    <w:rsid w:val="00EE3274"/>
    <w:rsid w:val="00EE65AB"/>
    <w:rsid w:val="00EF0CB7"/>
    <w:rsid w:val="00EF154B"/>
    <w:rsid w:val="00EF47F5"/>
    <w:rsid w:val="00F03306"/>
    <w:rsid w:val="00F12533"/>
    <w:rsid w:val="00F12CF3"/>
    <w:rsid w:val="00F158DB"/>
    <w:rsid w:val="00F17CB2"/>
    <w:rsid w:val="00F212B9"/>
    <w:rsid w:val="00F23BCB"/>
    <w:rsid w:val="00F24346"/>
    <w:rsid w:val="00F26EC9"/>
    <w:rsid w:val="00F277E1"/>
    <w:rsid w:val="00F327B4"/>
    <w:rsid w:val="00F33C6C"/>
    <w:rsid w:val="00F33FC9"/>
    <w:rsid w:val="00F355AE"/>
    <w:rsid w:val="00F3583C"/>
    <w:rsid w:val="00F438F0"/>
    <w:rsid w:val="00F44B37"/>
    <w:rsid w:val="00F478D5"/>
    <w:rsid w:val="00F51A89"/>
    <w:rsid w:val="00F51BE5"/>
    <w:rsid w:val="00F53B22"/>
    <w:rsid w:val="00F53E66"/>
    <w:rsid w:val="00F554B1"/>
    <w:rsid w:val="00F63DDA"/>
    <w:rsid w:val="00F6605B"/>
    <w:rsid w:val="00F671AD"/>
    <w:rsid w:val="00F72E09"/>
    <w:rsid w:val="00F73C27"/>
    <w:rsid w:val="00F858DE"/>
    <w:rsid w:val="00F87722"/>
    <w:rsid w:val="00F877E4"/>
    <w:rsid w:val="00F9281B"/>
    <w:rsid w:val="00FA0134"/>
    <w:rsid w:val="00FA3FEB"/>
    <w:rsid w:val="00FA762D"/>
    <w:rsid w:val="00FB0415"/>
    <w:rsid w:val="00FB6495"/>
    <w:rsid w:val="00FB7E8B"/>
    <w:rsid w:val="00FC02CB"/>
    <w:rsid w:val="00FC0B74"/>
    <w:rsid w:val="00FC360F"/>
    <w:rsid w:val="00FD543D"/>
    <w:rsid w:val="00FD6453"/>
    <w:rsid w:val="00FF1C7A"/>
    <w:rsid w:val="00FF36D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7EE0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C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customStyle="1" w:styleId="fontstyle01">
    <w:name w:val="fontstyle01"/>
    <w:basedOn w:val="a0"/>
    <w:rsid w:val="00753D80"/>
    <w:rPr>
      <w:rFonts w:ascii="Calibri-Bold" w:hAnsi="Calibri-Bold" w:hint="default"/>
      <w:b/>
      <w:bCs/>
      <w:i w:val="0"/>
      <w:iCs w:val="0"/>
      <w:color w:val="ED1845"/>
      <w:sz w:val="20"/>
      <w:szCs w:val="20"/>
    </w:rPr>
  </w:style>
  <w:style w:type="character" w:customStyle="1" w:styleId="fontstyle21">
    <w:name w:val="fontstyle21"/>
    <w:basedOn w:val="a0"/>
    <w:rsid w:val="008D3966"/>
    <w:rPr>
      <w:rFonts w:ascii="Calibri-Light" w:hAnsi="Calibri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8D3966"/>
    <w:rPr>
      <w:rFonts w:ascii="Calibri-LightItalic" w:eastAsia="Calibri-LightItalic" w:hint="eastAsia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a0"/>
    <w:rsid w:val="00966A29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a0"/>
    <w:rsid w:val="00F438F0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character" w:styleId="af1">
    <w:name w:val="Placeholder Text"/>
    <w:basedOn w:val="a0"/>
    <w:uiPriority w:val="99"/>
    <w:semiHidden/>
    <w:rsid w:val="00277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DB1B-4D8E-4A77-B43C-9F646B6D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6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Nataliia Mykhnenko</cp:lastModifiedBy>
  <cp:revision>390</cp:revision>
  <dcterms:created xsi:type="dcterms:W3CDTF">2019-10-10T12:15:00Z</dcterms:created>
  <dcterms:modified xsi:type="dcterms:W3CDTF">2020-11-23T09:25:00Z</dcterms:modified>
</cp:coreProperties>
</file>